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7855" w14:textId="3EE12201" w:rsidR="00AB05D3" w:rsidRPr="00947ABE" w:rsidRDefault="00BB4019" w:rsidP="009D3FD6">
      <w:pPr>
        <w:rPr>
          <w:rFonts w:ascii="Arial" w:hAnsi="Arial" w:cs="Arial"/>
          <w:sz w:val="28"/>
          <w:szCs w:val="28"/>
          <w:u w:val="single"/>
        </w:rPr>
      </w:pPr>
      <w:r w:rsidRPr="001A148B">
        <w:rPr>
          <w:noProof/>
          <w:lang w:eastAsia="en-GB"/>
        </w:rPr>
        <w:drawing>
          <wp:anchor distT="0" distB="0" distL="0" distR="0" simplePos="0" relativeHeight="251797504" behindDoc="0" locked="0" layoutInCell="1" allowOverlap="1" wp14:anchorId="6D0293B9" wp14:editId="5F5213E5">
            <wp:simplePos x="0" y="0"/>
            <wp:positionH relativeFrom="margin">
              <wp:align>left</wp:align>
            </wp:positionH>
            <wp:positionV relativeFrom="paragraph">
              <wp:posOffset>-363855</wp:posOffset>
            </wp:positionV>
            <wp:extent cx="2778125" cy="849630"/>
            <wp:effectExtent l="0" t="0" r="3175" b="762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8125" cy="849630"/>
                    </a:xfrm>
                    <a:prstGeom prst="rect">
                      <a:avLst/>
                    </a:prstGeom>
                  </pic:spPr>
                </pic:pic>
              </a:graphicData>
            </a:graphic>
          </wp:anchor>
        </w:drawing>
      </w:r>
    </w:p>
    <w:p w14:paraId="228986C4" w14:textId="68A7384A" w:rsidR="009D3FD6" w:rsidRPr="0067713D" w:rsidRDefault="009D3FD6" w:rsidP="009D3FD6">
      <w:pPr>
        <w:rPr>
          <w:b/>
          <w:color w:val="031E43"/>
        </w:rPr>
      </w:pPr>
    </w:p>
    <w:p w14:paraId="5A3E3247" w14:textId="77777777" w:rsidR="006C3CF1" w:rsidRDefault="006C3CF1" w:rsidP="5B0F3608">
      <w:pPr>
        <w:spacing w:after="0"/>
        <w:rPr>
          <w:rFonts w:ascii="Arial" w:hAnsi="Arial" w:cs="Arial"/>
          <w:b/>
          <w:bCs/>
          <w:color w:val="031E43"/>
          <w:sz w:val="36"/>
          <w:szCs w:val="36"/>
        </w:rPr>
      </w:pPr>
    </w:p>
    <w:p w14:paraId="70A81EDA" w14:textId="0722B9CA" w:rsidR="00D176AB" w:rsidRPr="00FB004E" w:rsidRDefault="5B0F3608" w:rsidP="5B0F3608">
      <w:pPr>
        <w:spacing w:after="0"/>
        <w:rPr>
          <w:rFonts w:ascii="Arial" w:hAnsi="Arial" w:cs="Arial"/>
          <w:b/>
          <w:bCs/>
          <w:color w:val="031E43"/>
          <w:sz w:val="36"/>
          <w:szCs w:val="36"/>
        </w:rPr>
      </w:pPr>
      <w:r w:rsidRPr="5B0F3608">
        <w:rPr>
          <w:rFonts w:ascii="Arial" w:hAnsi="Arial" w:cs="Arial"/>
          <w:b/>
          <w:bCs/>
          <w:color w:val="031E43"/>
          <w:sz w:val="36"/>
          <w:szCs w:val="36"/>
        </w:rPr>
        <w:t>Quick Apply</w:t>
      </w:r>
    </w:p>
    <w:p w14:paraId="182190FF" w14:textId="5395F636" w:rsidR="00614EAA" w:rsidRPr="006F3127" w:rsidRDefault="00D176AB" w:rsidP="009D3FD6">
      <w:pPr>
        <w:spacing w:line="276" w:lineRule="auto"/>
        <w:rPr>
          <w:rFonts w:ascii="Arial" w:hAnsi="Arial" w:cs="Arial"/>
        </w:rPr>
      </w:pPr>
      <w:r w:rsidRPr="006F3127">
        <w:rPr>
          <w:rFonts w:ascii="Arial" w:hAnsi="Arial" w:cs="Arial"/>
        </w:rPr>
        <w:t xml:space="preserve">Please complete all sections on this form. If any sections do not apply to you, please enter ‘not applicable’. </w:t>
      </w:r>
      <w:r w:rsidR="00FB004E" w:rsidRPr="006F3127">
        <w:rPr>
          <w:rFonts w:ascii="Arial" w:hAnsi="Arial" w:cs="Arial"/>
        </w:rPr>
        <w:t>Please note if you are shortlisted for the position you will be required to complete a full application form. Please note CVs will not be considered.</w:t>
      </w:r>
    </w:p>
    <w:tbl>
      <w:tblPr>
        <w:tblStyle w:val="TableGrid"/>
        <w:tblW w:w="0" w:type="auto"/>
        <w:tblLook w:val="04A0" w:firstRow="1" w:lastRow="0" w:firstColumn="1" w:lastColumn="0" w:noHBand="0" w:noVBand="1"/>
      </w:tblPr>
      <w:tblGrid>
        <w:gridCol w:w="4508"/>
        <w:gridCol w:w="4508"/>
      </w:tblGrid>
      <w:tr w:rsidR="000B5378" w:rsidRPr="008A3434" w14:paraId="41FF20EF" w14:textId="77777777" w:rsidTr="002971B5">
        <w:tc>
          <w:tcPr>
            <w:tcW w:w="4508" w:type="dxa"/>
          </w:tcPr>
          <w:p w14:paraId="5B4ED747" w14:textId="77777777" w:rsidR="000B5378" w:rsidRPr="008A3434" w:rsidRDefault="000B5378" w:rsidP="002971B5">
            <w:pPr>
              <w:spacing w:line="259" w:lineRule="auto"/>
              <w:rPr>
                <w:rFonts w:ascii="Arial" w:hAnsi="Arial" w:cs="Arial"/>
                <w:b/>
                <w:bCs/>
                <w:sz w:val="20"/>
                <w:szCs w:val="20"/>
              </w:rPr>
            </w:pPr>
            <w:r w:rsidRPr="008A3434">
              <w:rPr>
                <w:rFonts w:ascii="Arial" w:hAnsi="Arial" w:cs="Arial"/>
                <w:b/>
                <w:color w:val="031E43"/>
                <w:sz w:val="20"/>
                <w:szCs w:val="20"/>
              </w:rPr>
              <w:t>Application for the post of</w:t>
            </w:r>
          </w:p>
        </w:tc>
        <w:sdt>
          <w:sdtPr>
            <w:rPr>
              <w:rFonts w:ascii="Arial" w:hAnsi="Arial" w:cs="Arial"/>
              <w:b/>
              <w:bCs/>
              <w:sz w:val="20"/>
              <w:szCs w:val="20"/>
            </w:rPr>
            <w:id w:val="-1168398896"/>
            <w:placeholder>
              <w:docPart w:val="1D7F3621B38F44E2AC933BDD2A008B69"/>
            </w:placeholder>
            <w:showingPlcHdr/>
            <w:text/>
          </w:sdtPr>
          <w:sdtContent>
            <w:tc>
              <w:tcPr>
                <w:tcW w:w="4508" w:type="dxa"/>
              </w:tcPr>
              <w:p w14:paraId="7AA5B434" w14:textId="504A4B82" w:rsidR="000B5378" w:rsidRPr="008A3434" w:rsidRDefault="006C3CF1" w:rsidP="000B5378">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bl>
    <w:p w14:paraId="739F35FB" w14:textId="77777777" w:rsidR="000B5378" w:rsidRPr="00D17093" w:rsidRDefault="000B5378" w:rsidP="000B5378">
      <w:pPr>
        <w:spacing w:after="0"/>
        <w:rPr>
          <w:rFonts w:ascii="Arial" w:hAnsi="Arial" w:cs="Arial"/>
          <w:b/>
          <w:color w:val="00A6CE"/>
          <w:szCs w:val="20"/>
        </w:rPr>
      </w:pPr>
    </w:p>
    <w:p w14:paraId="3DE6D120" w14:textId="77777777" w:rsidR="000B5378" w:rsidRPr="00D17093" w:rsidRDefault="000B5378" w:rsidP="000B5378">
      <w:pPr>
        <w:spacing w:after="0"/>
        <w:rPr>
          <w:rFonts w:ascii="Arial" w:hAnsi="Arial" w:cs="Arial"/>
          <w:b/>
          <w:color w:val="00A6CE"/>
          <w:sz w:val="24"/>
          <w:szCs w:val="20"/>
        </w:rPr>
      </w:pPr>
      <w:r w:rsidRPr="00D17093">
        <w:rPr>
          <w:rFonts w:ascii="Arial" w:hAnsi="Arial" w:cs="Arial"/>
          <w:b/>
          <w:color w:val="00A6CE"/>
          <w:sz w:val="24"/>
          <w:szCs w:val="20"/>
        </w:rPr>
        <w:t>Your details</w:t>
      </w:r>
    </w:p>
    <w:tbl>
      <w:tblPr>
        <w:tblStyle w:val="TableGrid"/>
        <w:tblW w:w="0" w:type="auto"/>
        <w:tblLook w:val="04A0" w:firstRow="1" w:lastRow="0" w:firstColumn="1" w:lastColumn="0" w:noHBand="0" w:noVBand="1"/>
      </w:tblPr>
      <w:tblGrid>
        <w:gridCol w:w="4508"/>
        <w:gridCol w:w="4508"/>
      </w:tblGrid>
      <w:tr w:rsidR="000B5378" w:rsidRPr="008A3434" w14:paraId="6DCF4B6C" w14:textId="77777777" w:rsidTr="002971B5">
        <w:tc>
          <w:tcPr>
            <w:tcW w:w="4508" w:type="dxa"/>
          </w:tcPr>
          <w:p w14:paraId="5AF184AD"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Title</w:t>
            </w:r>
          </w:p>
        </w:tc>
        <w:sdt>
          <w:sdtPr>
            <w:rPr>
              <w:rFonts w:ascii="Arial" w:hAnsi="Arial" w:cs="Arial"/>
              <w:b/>
              <w:bCs/>
              <w:sz w:val="20"/>
              <w:szCs w:val="20"/>
            </w:rPr>
            <w:id w:val="1028837570"/>
            <w:placeholder>
              <w:docPart w:val="34236B575BCD475F81EDF3098E9BDA5C"/>
            </w:placeholder>
            <w:showingPlcHdr/>
            <w:text/>
          </w:sdtPr>
          <w:sdtContent>
            <w:tc>
              <w:tcPr>
                <w:tcW w:w="4508" w:type="dxa"/>
              </w:tcPr>
              <w:p w14:paraId="7E7BC8B2" w14:textId="0DD7396C"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1F3B2427" w14:textId="77777777" w:rsidTr="002971B5">
        <w:tc>
          <w:tcPr>
            <w:tcW w:w="4508" w:type="dxa"/>
          </w:tcPr>
          <w:p w14:paraId="448D6AB1"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Forename</w:t>
            </w:r>
          </w:p>
        </w:tc>
        <w:sdt>
          <w:sdtPr>
            <w:rPr>
              <w:rFonts w:ascii="Arial" w:hAnsi="Arial" w:cs="Arial"/>
              <w:b/>
              <w:bCs/>
              <w:sz w:val="20"/>
              <w:szCs w:val="20"/>
            </w:rPr>
            <w:id w:val="-92411381"/>
            <w:placeholder>
              <w:docPart w:val="6CE3ACA7DEBF438C9241F3240E72A60F"/>
            </w:placeholder>
            <w:showingPlcHdr/>
            <w:text/>
          </w:sdtPr>
          <w:sdtContent>
            <w:tc>
              <w:tcPr>
                <w:tcW w:w="4508" w:type="dxa"/>
              </w:tcPr>
              <w:p w14:paraId="0042D6E8" w14:textId="01872C45"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16551FE9" w14:textId="77777777" w:rsidTr="002971B5">
        <w:tc>
          <w:tcPr>
            <w:tcW w:w="4508" w:type="dxa"/>
          </w:tcPr>
          <w:p w14:paraId="3AE6A38B"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 xml:space="preserve">Surname </w:t>
            </w:r>
          </w:p>
        </w:tc>
        <w:sdt>
          <w:sdtPr>
            <w:rPr>
              <w:rFonts w:ascii="Arial" w:hAnsi="Arial" w:cs="Arial"/>
              <w:b/>
              <w:bCs/>
              <w:sz w:val="20"/>
              <w:szCs w:val="20"/>
            </w:rPr>
            <w:id w:val="628204549"/>
            <w:placeholder>
              <w:docPart w:val="9C49736FFAD44E759A3D2B41D1128277"/>
            </w:placeholder>
            <w:showingPlcHdr/>
            <w:text/>
          </w:sdtPr>
          <w:sdtContent>
            <w:tc>
              <w:tcPr>
                <w:tcW w:w="4508" w:type="dxa"/>
              </w:tcPr>
              <w:p w14:paraId="3D1CD646" w14:textId="54F00099"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56A80ABD" w14:textId="77777777" w:rsidTr="002971B5">
        <w:tc>
          <w:tcPr>
            <w:tcW w:w="4508" w:type="dxa"/>
          </w:tcPr>
          <w:p w14:paraId="5AB5F75F"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114712621"/>
            <w:placeholder>
              <w:docPart w:val="C239456838AF4E468881212F71B17D38"/>
            </w:placeholder>
            <w:showingPlcHdr/>
            <w:text/>
          </w:sdtPr>
          <w:sdtContent>
            <w:tc>
              <w:tcPr>
                <w:tcW w:w="4508" w:type="dxa"/>
              </w:tcPr>
              <w:p w14:paraId="11DFED87" w14:textId="30B32470"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49C5C1EB" w14:textId="77777777" w:rsidTr="002971B5">
        <w:tc>
          <w:tcPr>
            <w:tcW w:w="4508" w:type="dxa"/>
          </w:tcPr>
          <w:p w14:paraId="07B0E56E"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 xml:space="preserve">Postcode </w:t>
            </w:r>
          </w:p>
        </w:tc>
        <w:sdt>
          <w:sdtPr>
            <w:rPr>
              <w:rFonts w:ascii="Arial" w:hAnsi="Arial" w:cs="Arial"/>
              <w:b/>
              <w:bCs/>
              <w:sz w:val="20"/>
              <w:szCs w:val="20"/>
            </w:rPr>
            <w:id w:val="1334105941"/>
            <w:placeholder>
              <w:docPart w:val="3B2711C4B0C9410A948450445A98D07A"/>
            </w:placeholder>
            <w:showingPlcHdr/>
            <w:text/>
          </w:sdtPr>
          <w:sdtContent>
            <w:tc>
              <w:tcPr>
                <w:tcW w:w="4508" w:type="dxa"/>
              </w:tcPr>
              <w:p w14:paraId="285E6E9A" w14:textId="17E456A4"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38ED1AE0" w14:textId="77777777" w:rsidTr="002971B5">
        <w:tc>
          <w:tcPr>
            <w:tcW w:w="4508" w:type="dxa"/>
          </w:tcPr>
          <w:p w14:paraId="42AD2226"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1927028728"/>
            <w:placeholder>
              <w:docPart w:val="99477D8EE71F43F7B7783652D28A00B7"/>
            </w:placeholder>
            <w:showingPlcHdr/>
            <w:text/>
          </w:sdtPr>
          <w:sdtContent>
            <w:tc>
              <w:tcPr>
                <w:tcW w:w="4508" w:type="dxa"/>
              </w:tcPr>
              <w:p w14:paraId="0703D41D" w14:textId="0472B741"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5C035135" w14:textId="77777777" w:rsidTr="002971B5">
        <w:tc>
          <w:tcPr>
            <w:tcW w:w="4508" w:type="dxa"/>
          </w:tcPr>
          <w:p w14:paraId="7B2CE202"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 xml:space="preserve">Email address </w:t>
            </w:r>
          </w:p>
        </w:tc>
        <w:sdt>
          <w:sdtPr>
            <w:rPr>
              <w:rFonts w:ascii="Arial" w:hAnsi="Arial" w:cs="Arial"/>
              <w:b/>
              <w:bCs/>
              <w:sz w:val="20"/>
              <w:szCs w:val="20"/>
            </w:rPr>
            <w:id w:val="-214435401"/>
            <w:placeholder>
              <w:docPart w:val="DB8C1134F33D424F9DE11A303DBD66C1"/>
            </w:placeholder>
            <w:showingPlcHdr/>
            <w:text/>
          </w:sdtPr>
          <w:sdtContent>
            <w:tc>
              <w:tcPr>
                <w:tcW w:w="4508" w:type="dxa"/>
              </w:tcPr>
              <w:p w14:paraId="03E75061" w14:textId="2089A017"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4AE47F57" w14:textId="77777777" w:rsidTr="002971B5">
        <w:tc>
          <w:tcPr>
            <w:tcW w:w="4508" w:type="dxa"/>
          </w:tcPr>
          <w:p w14:paraId="064F5266"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NI Number</w:t>
            </w:r>
          </w:p>
        </w:tc>
        <w:sdt>
          <w:sdtPr>
            <w:rPr>
              <w:rFonts w:ascii="Arial" w:hAnsi="Arial" w:cs="Arial"/>
              <w:b/>
              <w:bCs/>
              <w:sz w:val="20"/>
              <w:szCs w:val="20"/>
            </w:rPr>
            <w:id w:val="1684937935"/>
            <w:placeholder>
              <w:docPart w:val="BF034465F81845F8B102E14B2D4B552B"/>
            </w:placeholder>
            <w:showingPlcHdr/>
            <w:text/>
          </w:sdtPr>
          <w:sdtContent>
            <w:tc>
              <w:tcPr>
                <w:tcW w:w="4508" w:type="dxa"/>
              </w:tcPr>
              <w:p w14:paraId="2C18B500" w14:textId="4449C106"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2F429E" w:rsidRPr="008A3434" w14:paraId="1FE4198A" w14:textId="77777777" w:rsidTr="002971B5">
        <w:tc>
          <w:tcPr>
            <w:tcW w:w="4508" w:type="dxa"/>
          </w:tcPr>
          <w:p w14:paraId="4EF4742F" w14:textId="77777777" w:rsidR="002F429E" w:rsidRDefault="002F429E" w:rsidP="002971B5">
            <w:pPr>
              <w:tabs>
                <w:tab w:val="left" w:pos="6255"/>
              </w:tabs>
              <w:spacing w:line="276" w:lineRule="auto"/>
              <w:rPr>
                <w:rFonts w:ascii="Arial" w:hAnsi="Arial" w:cs="Arial"/>
                <w:sz w:val="20"/>
                <w:szCs w:val="20"/>
              </w:rPr>
            </w:pPr>
            <w:r>
              <w:rPr>
                <w:rFonts w:ascii="Arial" w:hAnsi="Arial" w:cs="Arial"/>
                <w:sz w:val="20"/>
                <w:szCs w:val="20"/>
              </w:rPr>
              <w:t xml:space="preserve">Where did you hear about this job? </w:t>
            </w:r>
          </w:p>
          <w:p w14:paraId="6AA0B5FC" w14:textId="77777777" w:rsidR="002F429E" w:rsidRDefault="002F429E" w:rsidP="002971B5">
            <w:pPr>
              <w:tabs>
                <w:tab w:val="left" w:pos="6255"/>
              </w:tabs>
              <w:spacing w:line="276" w:lineRule="auto"/>
              <w:rPr>
                <w:rFonts w:ascii="Arial" w:hAnsi="Arial" w:cs="Arial"/>
                <w:sz w:val="20"/>
                <w:szCs w:val="20"/>
              </w:rPr>
            </w:pPr>
          </w:p>
          <w:p w14:paraId="5C0416A0" w14:textId="0DFD23DE" w:rsidR="002F429E" w:rsidRPr="008A3434" w:rsidRDefault="002F429E" w:rsidP="002971B5">
            <w:pPr>
              <w:tabs>
                <w:tab w:val="left" w:pos="6255"/>
              </w:tabs>
              <w:spacing w:line="276" w:lineRule="auto"/>
              <w:rPr>
                <w:rFonts w:ascii="Arial" w:hAnsi="Arial" w:cs="Arial"/>
                <w:sz w:val="20"/>
                <w:szCs w:val="20"/>
              </w:rPr>
            </w:pPr>
            <w:r>
              <w:rPr>
                <w:rFonts w:ascii="Arial" w:hAnsi="Arial" w:cs="Arial"/>
                <w:sz w:val="20"/>
                <w:szCs w:val="20"/>
              </w:rPr>
              <w:t>If you selected other, please specify</w:t>
            </w:r>
          </w:p>
        </w:tc>
        <w:sdt>
          <w:sdtPr>
            <w:rPr>
              <w:rFonts w:ascii="Arial" w:hAnsi="Arial" w:cs="Arial"/>
              <w:b/>
              <w:bCs/>
              <w:sz w:val="20"/>
              <w:szCs w:val="20"/>
            </w:rPr>
            <w:id w:val="-2120363571"/>
            <w:placeholder>
              <w:docPart w:val="C327E66C39224075A65AD211A2AE69AD"/>
            </w:placeholder>
            <w:showingPlcHdr/>
            <w:dropDownList>
              <w:listItem w:value="Choose an item."/>
              <w:listItem w:displayText="TotalJobs" w:value="TotalJobs"/>
              <w:listItem w:displayText="GlosJobs" w:value="GlosJobs"/>
              <w:listItem w:displayText="Indeed" w:value="Indeed"/>
              <w:listItem w:displayText="LinkedIn" w:value="LinkedIn"/>
              <w:listItem w:displayText="Gloucestershire County Council - School Vacancies" w:value="Gloucestershire County Council - School Vacancies"/>
              <w:listItem w:displayText="Our School Website" w:value="Our School Website"/>
              <w:listItem w:displayText="A friend" w:value="A friend"/>
              <w:listItem w:displayText="Other" w:value="Other"/>
            </w:dropDownList>
          </w:sdtPr>
          <w:sdtEndPr/>
          <w:sdtContent>
            <w:tc>
              <w:tcPr>
                <w:tcW w:w="4508" w:type="dxa"/>
              </w:tcPr>
              <w:p w14:paraId="23E4E9A5" w14:textId="3C278B45" w:rsidR="002F429E" w:rsidRPr="008A3434" w:rsidRDefault="002F429E" w:rsidP="002971B5">
                <w:pPr>
                  <w:tabs>
                    <w:tab w:val="left" w:pos="6255"/>
                  </w:tabs>
                  <w:spacing w:line="276" w:lineRule="auto"/>
                  <w:rPr>
                    <w:rFonts w:ascii="Arial" w:hAnsi="Arial" w:cs="Arial"/>
                    <w:b/>
                    <w:bCs/>
                    <w:sz w:val="20"/>
                    <w:szCs w:val="20"/>
                  </w:rPr>
                </w:pPr>
                <w:r w:rsidRPr="00E01C50">
                  <w:rPr>
                    <w:rStyle w:val="PlaceholderText"/>
                  </w:rPr>
                  <w:t>Choose an item.</w:t>
                </w:r>
              </w:p>
            </w:tc>
          </w:sdtContent>
        </w:sdt>
      </w:tr>
      <w:tr w:rsidR="000B5378" w:rsidRPr="008A3434" w14:paraId="2D0E78CE" w14:textId="77777777" w:rsidTr="002971B5">
        <w:tc>
          <w:tcPr>
            <w:tcW w:w="4508" w:type="dxa"/>
          </w:tcPr>
          <w:p w14:paraId="3AF60B3E"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How would you like us to contact you about your application?</w:t>
            </w:r>
          </w:p>
        </w:tc>
        <w:tc>
          <w:tcPr>
            <w:tcW w:w="4508" w:type="dxa"/>
          </w:tcPr>
          <w:sdt>
            <w:sdtPr>
              <w:rPr>
                <w:rFonts w:ascii="Arial" w:hAnsi="Arial" w:cs="Arial"/>
                <w:sz w:val="20"/>
                <w:szCs w:val="20"/>
              </w:rPr>
              <w:id w:val="-69189215"/>
              <w:placeholder>
                <w:docPart w:val="531E4D6224DC4ABCB4B090F6746A043D"/>
              </w:placeholder>
              <w:showingPlcHdr/>
              <w:dropDownList>
                <w:listItem w:value="Choose an item."/>
                <w:listItem w:displayText="By Phone" w:value="By Phone"/>
                <w:listItem w:displayText="By Email" w:value="By Email"/>
                <w:listItem w:displayText="By post" w:value="By post"/>
              </w:dropDownList>
            </w:sdtPr>
            <w:sdtEndPr/>
            <w:sdtContent>
              <w:p w14:paraId="0C1A0CD0" w14:textId="77777777" w:rsidR="000B5378" w:rsidRPr="008A3434" w:rsidRDefault="000B5378" w:rsidP="002971B5">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p w14:paraId="5E6A3F62" w14:textId="77777777" w:rsidR="000B5378" w:rsidRPr="008A3434" w:rsidRDefault="000B5378" w:rsidP="002971B5">
            <w:pPr>
              <w:tabs>
                <w:tab w:val="left" w:pos="6255"/>
              </w:tabs>
              <w:spacing w:line="276" w:lineRule="auto"/>
              <w:rPr>
                <w:rFonts w:ascii="Arial" w:hAnsi="Arial" w:cs="Arial"/>
                <w:b/>
                <w:bCs/>
                <w:sz w:val="20"/>
                <w:szCs w:val="20"/>
              </w:rPr>
            </w:pPr>
          </w:p>
        </w:tc>
      </w:tr>
    </w:tbl>
    <w:p w14:paraId="60680722" w14:textId="2D8E8E59" w:rsidR="00D176AB" w:rsidRDefault="00D176AB" w:rsidP="009D3FD6">
      <w:pPr>
        <w:spacing w:after="0"/>
        <w:rPr>
          <w:rFonts w:ascii="Arial" w:hAnsi="Arial" w:cs="Arial"/>
          <w:sz w:val="20"/>
          <w:szCs w:val="20"/>
        </w:rPr>
      </w:pPr>
    </w:p>
    <w:p w14:paraId="0B32A942" w14:textId="77777777" w:rsidR="000B5378" w:rsidRPr="00D17093" w:rsidRDefault="000B5378" w:rsidP="000B5378">
      <w:pPr>
        <w:spacing w:after="0"/>
        <w:rPr>
          <w:rFonts w:ascii="Arial" w:hAnsi="Arial" w:cs="Arial"/>
          <w:b/>
          <w:bCs/>
          <w:color w:val="00A6CE"/>
          <w:sz w:val="24"/>
        </w:rPr>
      </w:pPr>
      <w:r w:rsidRPr="00D17093">
        <w:rPr>
          <w:rFonts w:ascii="Arial" w:hAnsi="Arial" w:cs="Arial"/>
          <w:b/>
          <w:bCs/>
          <w:color w:val="00A6CE"/>
          <w:sz w:val="24"/>
        </w:rPr>
        <w:t xml:space="preserve">Employment history </w:t>
      </w:r>
    </w:p>
    <w:p w14:paraId="319412DB" w14:textId="77777777" w:rsidR="000B5378" w:rsidRPr="003103F3" w:rsidRDefault="000B5378" w:rsidP="000B5378">
      <w:pPr>
        <w:spacing w:line="276" w:lineRule="auto"/>
        <w:rPr>
          <w:rFonts w:ascii="Arial" w:hAnsi="Arial" w:cs="Arial"/>
          <w:sz w:val="20"/>
          <w:szCs w:val="20"/>
        </w:rPr>
      </w:pPr>
      <w:r w:rsidRPr="003103F3">
        <w:rPr>
          <w:rFonts w:ascii="Arial" w:hAnsi="Arial" w:cs="Arial"/>
          <w:sz w:val="20"/>
          <w:szCs w:val="20"/>
        </w:rPr>
        <w:t>Starting with your most recent job role, please list all previous employment (whether paid or unpaid) providing all of the requested details. Please include periods of unemployment.</w:t>
      </w:r>
    </w:p>
    <w:tbl>
      <w:tblPr>
        <w:tblStyle w:val="TableGrid"/>
        <w:tblW w:w="0" w:type="auto"/>
        <w:tblLook w:val="04A0" w:firstRow="1" w:lastRow="0" w:firstColumn="1" w:lastColumn="0" w:noHBand="0" w:noVBand="1"/>
      </w:tblPr>
      <w:tblGrid>
        <w:gridCol w:w="4508"/>
        <w:gridCol w:w="4508"/>
      </w:tblGrid>
      <w:tr w:rsidR="000B5378" w:rsidRPr="008A3434" w14:paraId="4909767E" w14:textId="77777777" w:rsidTr="002971B5">
        <w:tc>
          <w:tcPr>
            <w:tcW w:w="4508" w:type="dxa"/>
          </w:tcPr>
          <w:p w14:paraId="18A43926"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Name of current/most recent employer</w:t>
            </w:r>
          </w:p>
        </w:tc>
        <w:sdt>
          <w:sdtPr>
            <w:rPr>
              <w:rFonts w:ascii="Arial" w:hAnsi="Arial" w:cs="Arial"/>
              <w:b/>
              <w:bCs/>
              <w:sz w:val="20"/>
              <w:szCs w:val="20"/>
            </w:rPr>
            <w:id w:val="-247499039"/>
            <w:placeholder>
              <w:docPart w:val="6966DDDF1AF34152B3FFF2C27E81DAB9"/>
            </w:placeholder>
            <w:showingPlcHdr/>
            <w:text/>
          </w:sdtPr>
          <w:sdtContent>
            <w:tc>
              <w:tcPr>
                <w:tcW w:w="4508" w:type="dxa"/>
              </w:tcPr>
              <w:p w14:paraId="6F311542" w14:textId="751B3543"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082BC7A7" w14:textId="77777777" w:rsidTr="002971B5">
        <w:tc>
          <w:tcPr>
            <w:tcW w:w="4508" w:type="dxa"/>
          </w:tcPr>
          <w:p w14:paraId="0B13A0CF"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013571123"/>
            <w:placeholder>
              <w:docPart w:val="F8E151C16B614807872FFC44CE42DCB5"/>
            </w:placeholder>
            <w:showingPlcHdr/>
            <w:text/>
          </w:sdtPr>
          <w:sdtContent>
            <w:tc>
              <w:tcPr>
                <w:tcW w:w="4508" w:type="dxa"/>
              </w:tcPr>
              <w:p w14:paraId="0B0CE14C" w14:textId="60E9D34E"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6F5F8E5E" w14:textId="77777777" w:rsidTr="002971B5">
        <w:tc>
          <w:tcPr>
            <w:tcW w:w="4508" w:type="dxa"/>
          </w:tcPr>
          <w:p w14:paraId="1296F723"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81875653"/>
              <w:placeholder>
                <w:docPart w:val="DC5FC25A6EB3475F9FD4BB3693A24271"/>
              </w:placeholder>
              <w:showingPlcHdr/>
              <w:date w:fullDate="2021-05-20T00:00:00Z">
                <w:dateFormat w:val="dd/MM/yyyy"/>
                <w:lid w:val="en-GB"/>
                <w:storeMappedDataAs w:val="dateTime"/>
                <w:calendar w:val="gregorian"/>
              </w:date>
            </w:sdtPr>
            <w:sdtEndPr/>
            <w:sdtContent>
              <w:p w14:paraId="4493A64C" w14:textId="3B2A0166" w:rsidR="000B5378" w:rsidRPr="008A3434" w:rsidRDefault="000B5378" w:rsidP="002971B5">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0B5378" w:rsidRPr="008A3434" w14:paraId="7C68E49F" w14:textId="77777777" w:rsidTr="002971B5">
        <w:tc>
          <w:tcPr>
            <w:tcW w:w="4508" w:type="dxa"/>
          </w:tcPr>
          <w:p w14:paraId="3FE5A768"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513355920"/>
              <w:placeholder>
                <w:docPart w:val="E932DD76EC344DC1A4832B0B233B1B9C"/>
              </w:placeholder>
              <w:showingPlcHdr/>
              <w:date w:fullDate="2021-05-20T00:00:00Z">
                <w:dateFormat w:val="dd/MM/yyyy"/>
                <w:lid w:val="en-GB"/>
                <w:storeMappedDataAs w:val="dateTime"/>
                <w:calendar w:val="gregorian"/>
              </w:date>
            </w:sdtPr>
            <w:sdtEndPr/>
            <w:sdtContent>
              <w:p w14:paraId="685412FA" w14:textId="2F925363" w:rsidR="000B5378" w:rsidRPr="008A3434" w:rsidRDefault="000B5378" w:rsidP="002971B5">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0B5378" w:rsidRPr="008A3434" w14:paraId="0B0113BE" w14:textId="77777777" w:rsidTr="002971B5">
        <w:tc>
          <w:tcPr>
            <w:tcW w:w="4508" w:type="dxa"/>
          </w:tcPr>
          <w:p w14:paraId="5F17A5DD"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546769749"/>
            <w:placeholder>
              <w:docPart w:val="1364E25E610B429F9A6E6C8F19F7565F"/>
            </w:placeholder>
            <w:showingPlcHdr/>
            <w:text/>
          </w:sdtPr>
          <w:sdtContent>
            <w:tc>
              <w:tcPr>
                <w:tcW w:w="4508" w:type="dxa"/>
              </w:tcPr>
              <w:p w14:paraId="2943041A" w14:textId="501C5B55"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41EF5EA9" w14:textId="77777777" w:rsidTr="002971B5">
        <w:tc>
          <w:tcPr>
            <w:tcW w:w="4508" w:type="dxa"/>
          </w:tcPr>
          <w:p w14:paraId="435F1FA3"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Brief description of responsibilities</w:t>
            </w:r>
          </w:p>
        </w:tc>
        <w:sdt>
          <w:sdtPr>
            <w:rPr>
              <w:rFonts w:ascii="Arial" w:hAnsi="Arial" w:cs="Arial"/>
              <w:b/>
              <w:bCs/>
              <w:sz w:val="20"/>
              <w:szCs w:val="20"/>
            </w:rPr>
            <w:id w:val="-714190721"/>
            <w:placeholder>
              <w:docPart w:val="22DD89D688594C55BECCFE3FE77FAB54"/>
            </w:placeholder>
            <w:showingPlcHdr/>
            <w:text/>
          </w:sdtPr>
          <w:sdtContent>
            <w:tc>
              <w:tcPr>
                <w:tcW w:w="4508" w:type="dxa"/>
              </w:tcPr>
              <w:p w14:paraId="334D9239" w14:textId="362F9225"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2069595A" w14:textId="77777777" w:rsidTr="002971B5">
        <w:tc>
          <w:tcPr>
            <w:tcW w:w="4508" w:type="dxa"/>
          </w:tcPr>
          <w:p w14:paraId="170F5DF3"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600908734"/>
            <w:placeholder>
              <w:docPart w:val="311197DC6BDB473F8812D7617E0F998C"/>
            </w:placeholder>
            <w:showingPlcHdr/>
            <w:text/>
          </w:sdtPr>
          <w:sdtContent>
            <w:tc>
              <w:tcPr>
                <w:tcW w:w="4508" w:type="dxa"/>
              </w:tcPr>
              <w:p w14:paraId="439403FA" w14:textId="03CBEBE3"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3793732C" w14:textId="77777777" w:rsidTr="002971B5">
        <w:tc>
          <w:tcPr>
            <w:tcW w:w="4508" w:type="dxa"/>
          </w:tcPr>
          <w:p w14:paraId="049588C6"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Period of notice</w:t>
            </w:r>
          </w:p>
        </w:tc>
        <w:sdt>
          <w:sdtPr>
            <w:rPr>
              <w:rFonts w:ascii="Arial" w:hAnsi="Arial" w:cs="Arial"/>
              <w:b/>
              <w:bCs/>
              <w:sz w:val="20"/>
              <w:szCs w:val="20"/>
            </w:rPr>
            <w:id w:val="-1455172426"/>
            <w:placeholder>
              <w:docPart w:val="F6499B92539E4635AE51B3154B97C4FA"/>
            </w:placeholder>
            <w:showingPlcHdr/>
            <w:text/>
          </w:sdtPr>
          <w:sdtContent>
            <w:tc>
              <w:tcPr>
                <w:tcW w:w="4508" w:type="dxa"/>
              </w:tcPr>
              <w:p w14:paraId="77ACB472" w14:textId="61DA95C6"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1AEF8424" w14:textId="77777777" w:rsidTr="002971B5">
        <w:tc>
          <w:tcPr>
            <w:tcW w:w="4508" w:type="dxa"/>
          </w:tcPr>
          <w:p w14:paraId="2EB63F45"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t>Date available to begin a new post</w:t>
            </w:r>
          </w:p>
        </w:tc>
        <w:sdt>
          <w:sdtPr>
            <w:rPr>
              <w:rFonts w:ascii="Arial" w:hAnsi="Arial" w:cs="Arial"/>
              <w:b/>
              <w:bCs/>
              <w:sz w:val="20"/>
              <w:szCs w:val="20"/>
            </w:rPr>
            <w:id w:val="-955722019"/>
            <w:placeholder>
              <w:docPart w:val="42C7C067AEB4463E880AD12D11BC382C"/>
            </w:placeholder>
            <w:showingPlcHdr/>
            <w:text/>
          </w:sdtPr>
          <w:sdtContent>
            <w:tc>
              <w:tcPr>
                <w:tcW w:w="4508" w:type="dxa"/>
              </w:tcPr>
              <w:p w14:paraId="20A5FD34" w14:textId="2A015BCC" w:rsidR="000B5378" w:rsidRPr="008A3434" w:rsidRDefault="006C3CF1" w:rsidP="002971B5">
                <w:pPr>
                  <w:tabs>
                    <w:tab w:val="left" w:pos="6255"/>
                  </w:tabs>
                  <w:spacing w:line="276" w:lineRule="auto"/>
                  <w:rPr>
                    <w:rFonts w:ascii="Arial" w:hAnsi="Arial" w:cs="Arial"/>
                    <w:b/>
                    <w:bCs/>
                    <w:sz w:val="20"/>
                    <w:szCs w:val="20"/>
                  </w:rPr>
                </w:pPr>
                <w:r w:rsidRPr="001A16AC">
                  <w:rPr>
                    <w:rStyle w:val="PlaceholderText"/>
                  </w:rPr>
                  <w:t>Click or tap here to enter text.</w:t>
                </w:r>
              </w:p>
            </w:tc>
          </w:sdtContent>
        </w:sdt>
      </w:tr>
      <w:tr w:rsidR="000B5378" w:rsidRPr="008A3434" w14:paraId="728DFE5F" w14:textId="77777777" w:rsidTr="002971B5">
        <w:tc>
          <w:tcPr>
            <w:tcW w:w="4508" w:type="dxa"/>
          </w:tcPr>
          <w:p w14:paraId="71AD2128" w14:textId="77777777" w:rsidR="000B5378" w:rsidRPr="008A3434" w:rsidRDefault="000B5378" w:rsidP="002971B5">
            <w:pPr>
              <w:tabs>
                <w:tab w:val="left" w:pos="6255"/>
              </w:tabs>
              <w:spacing w:line="276" w:lineRule="auto"/>
              <w:rPr>
                <w:rFonts w:ascii="Arial" w:hAnsi="Arial" w:cs="Arial"/>
                <w:sz w:val="20"/>
                <w:szCs w:val="20"/>
              </w:rPr>
            </w:pPr>
            <w:r w:rsidRPr="008A3434">
              <w:rPr>
                <w:rFonts w:ascii="Arial" w:hAnsi="Arial" w:cs="Arial"/>
                <w:sz w:val="20"/>
                <w:szCs w:val="20"/>
              </w:rPr>
              <w:lastRenderedPageBreak/>
              <w:t>Reason for leaving</w:t>
            </w:r>
          </w:p>
        </w:tc>
        <w:tc>
          <w:tcPr>
            <w:tcW w:w="4508" w:type="dxa"/>
          </w:tcPr>
          <w:sdt>
            <w:sdtPr>
              <w:rPr>
                <w:rFonts w:ascii="Arial" w:hAnsi="Arial" w:cs="Arial"/>
                <w:sz w:val="20"/>
                <w:szCs w:val="20"/>
              </w:rPr>
              <w:id w:val="808052027"/>
              <w:placeholder>
                <w:docPart w:val="DE5CD11DB6854983AD016E76B6F2A700"/>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EndPr/>
            <w:sdtContent>
              <w:p w14:paraId="19DDF1B2" w14:textId="7A72D8C8" w:rsidR="000B5378" w:rsidRPr="008A3434" w:rsidRDefault="000B5378" w:rsidP="002971B5">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0B5378" w:rsidRPr="008A3434" w14:paraId="0F730BF1" w14:textId="77777777" w:rsidTr="002971B5">
        <w:tc>
          <w:tcPr>
            <w:tcW w:w="4508" w:type="dxa"/>
          </w:tcPr>
          <w:p w14:paraId="4C647201" w14:textId="77777777" w:rsidR="000B5378" w:rsidRPr="008A3434" w:rsidRDefault="000B5378" w:rsidP="002971B5">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sz w:val="20"/>
              <w:szCs w:val="20"/>
            </w:rPr>
            <w:id w:val="1299195633"/>
            <w:placeholder>
              <w:docPart w:val="F4FABF496292442AA2C1A489814BB56B"/>
            </w:placeholder>
            <w:showingPlcHdr/>
            <w:text/>
          </w:sdtPr>
          <w:sdtContent>
            <w:tc>
              <w:tcPr>
                <w:tcW w:w="4508" w:type="dxa"/>
              </w:tcPr>
              <w:p w14:paraId="447674FE" w14:textId="21727ED2" w:rsidR="000B5378" w:rsidRPr="008A3434" w:rsidRDefault="006C3CF1" w:rsidP="000B5378">
                <w:pPr>
                  <w:spacing w:line="276" w:lineRule="auto"/>
                  <w:rPr>
                    <w:rFonts w:ascii="Arial" w:hAnsi="Arial" w:cs="Arial"/>
                    <w:sz w:val="20"/>
                    <w:szCs w:val="20"/>
                  </w:rPr>
                </w:pPr>
                <w:r w:rsidRPr="001A16AC">
                  <w:rPr>
                    <w:rStyle w:val="PlaceholderText"/>
                  </w:rPr>
                  <w:t>Click or tap here to enter text.</w:t>
                </w:r>
              </w:p>
            </w:tc>
          </w:sdtContent>
        </w:sdt>
      </w:tr>
    </w:tbl>
    <w:p w14:paraId="4B9DE3F5" w14:textId="16C3B12D" w:rsidR="000B5378" w:rsidRDefault="000B5378" w:rsidP="000B5378">
      <w:pPr>
        <w:spacing w:after="0"/>
        <w:rPr>
          <w:rFonts w:ascii="Arial" w:hAnsi="Arial" w:cs="Arial"/>
          <w:b/>
          <w:color w:val="00A6CE"/>
          <w:sz w:val="20"/>
          <w:szCs w:val="20"/>
        </w:rPr>
      </w:pPr>
    </w:p>
    <w:p w14:paraId="6C70C26B" w14:textId="3CDF701E" w:rsidR="006C3CF1" w:rsidRDefault="006C3CF1" w:rsidP="000B5378">
      <w:pPr>
        <w:spacing w:after="0"/>
        <w:rPr>
          <w:rFonts w:ascii="Arial" w:hAnsi="Arial" w:cs="Arial"/>
          <w:b/>
          <w:color w:val="00A6CE"/>
          <w:sz w:val="20"/>
          <w:szCs w:val="20"/>
        </w:rPr>
      </w:pPr>
    </w:p>
    <w:p w14:paraId="62DD0271" w14:textId="53B39732" w:rsidR="006C3CF1" w:rsidRDefault="006C3CF1" w:rsidP="000B5378">
      <w:pPr>
        <w:spacing w:after="0"/>
        <w:rPr>
          <w:rFonts w:ascii="Arial" w:hAnsi="Arial" w:cs="Arial"/>
          <w:b/>
          <w:color w:val="00A6CE"/>
          <w:sz w:val="20"/>
          <w:szCs w:val="20"/>
        </w:rPr>
      </w:pPr>
    </w:p>
    <w:p w14:paraId="2BBC3374" w14:textId="6E0EBE42" w:rsidR="006C3CF1" w:rsidRDefault="006C3CF1" w:rsidP="000B5378">
      <w:pPr>
        <w:spacing w:after="0"/>
        <w:rPr>
          <w:rFonts w:ascii="Arial" w:hAnsi="Arial" w:cs="Arial"/>
          <w:b/>
          <w:color w:val="00A6CE"/>
          <w:sz w:val="20"/>
          <w:szCs w:val="20"/>
        </w:rPr>
      </w:pPr>
    </w:p>
    <w:p w14:paraId="46A5D101" w14:textId="624FE3E9" w:rsidR="006C3CF1" w:rsidRDefault="006C3CF1" w:rsidP="000B5378">
      <w:pPr>
        <w:spacing w:after="0"/>
        <w:rPr>
          <w:rFonts w:ascii="Arial" w:hAnsi="Arial" w:cs="Arial"/>
          <w:b/>
          <w:color w:val="00A6CE"/>
          <w:sz w:val="20"/>
          <w:szCs w:val="20"/>
        </w:rPr>
      </w:pPr>
    </w:p>
    <w:p w14:paraId="0BF2A47A" w14:textId="769C9064" w:rsidR="006C3CF1" w:rsidRDefault="006C3CF1" w:rsidP="000B5378">
      <w:pPr>
        <w:spacing w:after="0"/>
        <w:rPr>
          <w:rFonts w:ascii="Arial" w:hAnsi="Arial" w:cs="Arial"/>
          <w:b/>
          <w:color w:val="00A6CE"/>
          <w:sz w:val="20"/>
          <w:szCs w:val="20"/>
        </w:rPr>
      </w:pPr>
    </w:p>
    <w:p w14:paraId="6F5C55BE" w14:textId="77777777" w:rsidR="006C3CF1" w:rsidRPr="008A3434" w:rsidRDefault="006C3CF1" w:rsidP="000B5378">
      <w:pPr>
        <w:spacing w:after="0"/>
        <w:rPr>
          <w:rFonts w:ascii="Arial" w:hAnsi="Arial" w:cs="Arial"/>
          <w:b/>
          <w:color w:val="00A6CE"/>
          <w:sz w:val="20"/>
          <w:szCs w:val="20"/>
        </w:rPr>
      </w:pPr>
    </w:p>
    <w:p w14:paraId="0002E601" w14:textId="77777777" w:rsidR="000B5378" w:rsidRPr="006C3CF1" w:rsidRDefault="000B5378" w:rsidP="000B5378">
      <w:pPr>
        <w:spacing w:after="0"/>
        <w:rPr>
          <w:rFonts w:ascii="Arial" w:hAnsi="Arial" w:cs="Arial"/>
          <w:b/>
          <w:color w:val="00A6CE"/>
          <w:sz w:val="24"/>
          <w:szCs w:val="20"/>
        </w:rPr>
      </w:pPr>
      <w:r w:rsidRPr="006C3CF1">
        <w:rPr>
          <w:rFonts w:ascii="Arial" w:hAnsi="Arial" w:cs="Arial"/>
          <w:b/>
          <w:color w:val="00A6CE"/>
          <w:sz w:val="24"/>
          <w:szCs w:val="20"/>
        </w:rPr>
        <w:t xml:space="preserve">Education </w:t>
      </w:r>
    </w:p>
    <w:p w14:paraId="0A3E532A" w14:textId="77777777" w:rsidR="000B5378" w:rsidRPr="003103F3" w:rsidRDefault="000B5378" w:rsidP="000B5378">
      <w:pPr>
        <w:spacing w:after="0"/>
        <w:rPr>
          <w:rFonts w:ascii="Arial" w:hAnsi="Arial" w:cs="Arial"/>
          <w:b/>
          <w:color w:val="00A6CE"/>
          <w:sz w:val="20"/>
          <w:szCs w:val="20"/>
        </w:rPr>
      </w:pPr>
      <w:r w:rsidRPr="003103F3">
        <w:rPr>
          <w:rFonts w:ascii="Arial" w:hAnsi="Arial" w:cs="Arial"/>
          <w:sz w:val="20"/>
          <w:szCs w:val="20"/>
        </w:rPr>
        <w:t xml:space="preserve">Please provide details of your education from secondary school onwards and the qualifications gained. </w:t>
      </w:r>
    </w:p>
    <w:tbl>
      <w:tblPr>
        <w:tblStyle w:val="TableGrid"/>
        <w:tblW w:w="9026" w:type="dxa"/>
        <w:tblInd w:w="-5" w:type="dxa"/>
        <w:tblLayout w:type="fixed"/>
        <w:tblLook w:val="04A0" w:firstRow="1" w:lastRow="0" w:firstColumn="1" w:lastColumn="0" w:noHBand="0" w:noVBand="1"/>
      </w:tblPr>
      <w:tblGrid>
        <w:gridCol w:w="1701"/>
        <w:gridCol w:w="1985"/>
        <w:gridCol w:w="1984"/>
        <w:gridCol w:w="1843"/>
        <w:gridCol w:w="1513"/>
      </w:tblGrid>
      <w:tr w:rsidR="000B5378" w:rsidRPr="008A3434" w14:paraId="4BF37A16" w14:textId="77777777" w:rsidTr="002971B5">
        <w:tc>
          <w:tcPr>
            <w:tcW w:w="1701" w:type="dxa"/>
          </w:tcPr>
          <w:p w14:paraId="1409187A" w14:textId="77777777" w:rsidR="000B5378" w:rsidRPr="008A3434" w:rsidRDefault="000B5378" w:rsidP="002971B5">
            <w:pPr>
              <w:spacing w:line="259" w:lineRule="auto"/>
              <w:rPr>
                <w:rFonts w:ascii="Arial" w:hAnsi="Arial" w:cs="Arial"/>
                <w:b/>
                <w:color w:val="031E43"/>
                <w:sz w:val="20"/>
                <w:szCs w:val="20"/>
              </w:rPr>
            </w:pPr>
            <w:r w:rsidRPr="008A3434">
              <w:rPr>
                <w:rFonts w:ascii="Arial" w:hAnsi="Arial" w:cs="Arial"/>
                <w:b/>
                <w:color w:val="031E43"/>
                <w:sz w:val="20"/>
                <w:szCs w:val="20"/>
              </w:rPr>
              <w:t>Name of school/college/university</w:t>
            </w:r>
          </w:p>
        </w:tc>
        <w:tc>
          <w:tcPr>
            <w:tcW w:w="1985" w:type="dxa"/>
          </w:tcPr>
          <w:p w14:paraId="3BFCB3B2" w14:textId="77777777" w:rsidR="000B5378" w:rsidRPr="008A3434" w:rsidRDefault="000B5378" w:rsidP="002971B5">
            <w:pPr>
              <w:spacing w:line="259" w:lineRule="auto"/>
              <w:rPr>
                <w:rFonts w:ascii="Arial" w:hAnsi="Arial" w:cs="Arial"/>
                <w:b/>
                <w:color w:val="031E43"/>
                <w:sz w:val="20"/>
                <w:szCs w:val="20"/>
              </w:rPr>
            </w:pPr>
            <w:r w:rsidRPr="008A3434">
              <w:rPr>
                <w:rFonts w:ascii="Arial" w:hAnsi="Arial" w:cs="Arial"/>
                <w:b/>
                <w:color w:val="031E43"/>
                <w:sz w:val="20"/>
                <w:szCs w:val="20"/>
              </w:rPr>
              <w:t>From</w:t>
            </w:r>
          </w:p>
        </w:tc>
        <w:tc>
          <w:tcPr>
            <w:tcW w:w="1984" w:type="dxa"/>
          </w:tcPr>
          <w:p w14:paraId="688676F3" w14:textId="77777777" w:rsidR="000B5378" w:rsidRPr="008A3434" w:rsidRDefault="000B5378" w:rsidP="002971B5">
            <w:pPr>
              <w:spacing w:line="259" w:lineRule="auto"/>
              <w:rPr>
                <w:rFonts w:ascii="Arial" w:hAnsi="Arial" w:cs="Arial"/>
                <w:b/>
                <w:color w:val="031E43"/>
                <w:sz w:val="20"/>
                <w:szCs w:val="20"/>
              </w:rPr>
            </w:pPr>
            <w:r w:rsidRPr="008A3434">
              <w:rPr>
                <w:rFonts w:ascii="Arial" w:hAnsi="Arial" w:cs="Arial"/>
                <w:b/>
                <w:color w:val="031E43"/>
                <w:sz w:val="20"/>
                <w:szCs w:val="20"/>
              </w:rPr>
              <w:t>To</w:t>
            </w:r>
          </w:p>
        </w:tc>
        <w:tc>
          <w:tcPr>
            <w:tcW w:w="1843" w:type="dxa"/>
          </w:tcPr>
          <w:p w14:paraId="098E2677" w14:textId="77777777" w:rsidR="000B5378" w:rsidRPr="008A3434" w:rsidRDefault="000B5378" w:rsidP="002971B5">
            <w:pPr>
              <w:spacing w:line="259" w:lineRule="auto"/>
              <w:rPr>
                <w:rFonts w:ascii="Arial" w:hAnsi="Arial" w:cs="Arial"/>
                <w:b/>
                <w:color w:val="031E43"/>
                <w:sz w:val="20"/>
                <w:szCs w:val="20"/>
              </w:rPr>
            </w:pPr>
            <w:r w:rsidRPr="008A3434">
              <w:rPr>
                <w:rFonts w:ascii="Arial" w:hAnsi="Arial" w:cs="Arial"/>
                <w:b/>
                <w:color w:val="031E43"/>
                <w:sz w:val="20"/>
                <w:szCs w:val="20"/>
              </w:rPr>
              <w:t>Qualification</w:t>
            </w:r>
          </w:p>
        </w:tc>
        <w:tc>
          <w:tcPr>
            <w:tcW w:w="1513" w:type="dxa"/>
          </w:tcPr>
          <w:p w14:paraId="2D666312" w14:textId="77777777" w:rsidR="000B5378" w:rsidRPr="008A3434" w:rsidRDefault="000B5378" w:rsidP="002971B5">
            <w:pPr>
              <w:spacing w:line="259" w:lineRule="auto"/>
              <w:rPr>
                <w:rFonts w:ascii="Arial" w:hAnsi="Arial" w:cs="Arial"/>
                <w:b/>
                <w:color w:val="031E43"/>
                <w:sz w:val="20"/>
                <w:szCs w:val="20"/>
              </w:rPr>
            </w:pPr>
            <w:r w:rsidRPr="008A3434">
              <w:rPr>
                <w:rFonts w:ascii="Arial" w:hAnsi="Arial" w:cs="Arial"/>
                <w:b/>
                <w:color w:val="031E43"/>
                <w:sz w:val="20"/>
                <w:szCs w:val="20"/>
              </w:rPr>
              <w:t>Grade</w:t>
            </w:r>
          </w:p>
        </w:tc>
      </w:tr>
      <w:tr w:rsidR="000B5378" w:rsidRPr="008A3434" w14:paraId="60B19990" w14:textId="77777777" w:rsidTr="002971B5">
        <w:sdt>
          <w:sdtPr>
            <w:rPr>
              <w:rFonts w:ascii="Arial" w:hAnsi="Arial" w:cs="Arial"/>
              <w:sz w:val="20"/>
              <w:szCs w:val="20"/>
            </w:rPr>
            <w:id w:val="-28025542"/>
            <w:placeholder>
              <w:docPart w:val="073F0DC89CFF4F53AA5E3A2811D2167A"/>
            </w:placeholder>
            <w:showingPlcHdr/>
            <w:text/>
          </w:sdtPr>
          <w:sdtContent>
            <w:tc>
              <w:tcPr>
                <w:tcW w:w="1701" w:type="dxa"/>
              </w:tcPr>
              <w:p w14:paraId="569F81F2" w14:textId="5FA5848C"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tc>
          <w:tcPr>
            <w:tcW w:w="1985" w:type="dxa"/>
          </w:tcPr>
          <w:p w14:paraId="40490698" w14:textId="1D8EE062" w:rsidR="000B5378" w:rsidRPr="008A3434" w:rsidRDefault="006C3CF1" w:rsidP="002971B5">
            <w:pPr>
              <w:spacing w:line="276" w:lineRule="auto"/>
              <w:rPr>
                <w:rFonts w:ascii="Arial" w:hAnsi="Arial" w:cs="Arial"/>
                <w:sz w:val="20"/>
                <w:szCs w:val="20"/>
              </w:rPr>
            </w:pPr>
            <w:sdt>
              <w:sdtPr>
                <w:rPr>
                  <w:rFonts w:ascii="Arial" w:hAnsi="Arial" w:cs="Arial"/>
                  <w:sz w:val="20"/>
                  <w:szCs w:val="20"/>
                </w:rPr>
                <w:id w:val="-14078147"/>
                <w:placeholder>
                  <w:docPart w:val="D1BAB270775E4C78B8067B9087F825AE"/>
                </w:placeholder>
                <w:showingPlcHdr/>
                <w:text/>
              </w:sdtPr>
              <w:sdtContent>
                <w:r w:rsidRPr="001A16AC">
                  <w:rPr>
                    <w:rStyle w:val="PlaceholderText"/>
                  </w:rPr>
                  <w:t>Click or tap here to enter text.</w:t>
                </w:r>
              </w:sdtContent>
            </w:sdt>
          </w:p>
        </w:tc>
        <w:sdt>
          <w:sdtPr>
            <w:rPr>
              <w:rFonts w:ascii="Arial" w:hAnsi="Arial" w:cs="Arial"/>
              <w:sz w:val="20"/>
              <w:szCs w:val="20"/>
            </w:rPr>
            <w:id w:val="549589001"/>
            <w:placeholder>
              <w:docPart w:val="2BBF353A335D4CA596C6874CF8F0AF0A"/>
            </w:placeholder>
            <w:showingPlcHdr/>
            <w:text/>
          </w:sdtPr>
          <w:sdtContent>
            <w:tc>
              <w:tcPr>
                <w:tcW w:w="1984" w:type="dxa"/>
              </w:tcPr>
              <w:p w14:paraId="4C8EBB5A" w14:textId="3FBA007A"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sdt>
          <w:sdtPr>
            <w:rPr>
              <w:rFonts w:ascii="Arial" w:hAnsi="Arial" w:cs="Arial"/>
              <w:sz w:val="20"/>
              <w:szCs w:val="20"/>
            </w:rPr>
            <w:id w:val="-844624641"/>
            <w:placeholder>
              <w:docPart w:val="33A7549861344B05830E19C57E562D1D"/>
            </w:placeholder>
            <w:showingPlcHdr/>
            <w:text/>
          </w:sdtPr>
          <w:sdtContent>
            <w:tc>
              <w:tcPr>
                <w:tcW w:w="1843" w:type="dxa"/>
              </w:tcPr>
              <w:p w14:paraId="1AB64623" w14:textId="669CC637"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sdt>
          <w:sdtPr>
            <w:rPr>
              <w:rFonts w:ascii="Arial" w:hAnsi="Arial" w:cs="Arial"/>
              <w:sz w:val="20"/>
              <w:szCs w:val="20"/>
            </w:rPr>
            <w:id w:val="-1051613796"/>
            <w:placeholder>
              <w:docPart w:val="FC6F3E5C67D2486AB02C5E9C347CBEEB"/>
            </w:placeholder>
            <w:showingPlcHdr/>
            <w:text/>
          </w:sdtPr>
          <w:sdtContent>
            <w:tc>
              <w:tcPr>
                <w:tcW w:w="1513" w:type="dxa"/>
              </w:tcPr>
              <w:p w14:paraId="5DAD6968" w14:textId="50E870F9"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tr>
      <w:tr w:rsidR="000B5378" w:rsidRPr="008A3434" w14:paraId="0BE045F8" w14:textId="77777777" w:rsidTr="002971B5">
        <w:sdt>
          <w:sdtPr>
            <w:rPr>
              <w:rFonts w:ascii="Arial" w:hAnsi="Arial" w:cs="Arial"/>
              <w:sz w:val="20"/>
              <w:szCs w:val="20"/>
            </w:rPr>
            <w:id w:val="-2010978386"/>
            <w:placeholder>
              <w:docPart w:val="8ED4F9AF5E6B44ADBAA7F99A462E909F"/>
            </w:placeholder>
            <w:showingPlcHdr/>
            <w:text/>
          </w:sdtPr>
          <w:sdtContent>
            <w:tc>
              <w:tcPr>
                <w:tcW w:w="1701" w:type="dxa"/>
              </w:tcPr>
              <w:p w14:paraId="185D20E7" w14:textId="35CC9F6C"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sdt>
          <w:sdtPr>
            <w:rPr>
              <w:rFonts w:ascii="Arial" w:hAnsi="Arial" w:cs="Arial"/>
              <w:b/>
              <w:sz w:val="20"/>
              <w:szCs w:val="20"/>
            </w:rPr>
            <w:id w:val="-204251759"/>
            <w:placeholder>
              <w:docPart w:val="DBDEABB686D84123B05E098FE0F64A31"/>
            </w:placeholder>
            <w:showingPlcHdr/>
            <w:text/>
          </w:sdtPr>
          <w:sdtContent>
            <w:tc>
              <w:tcPr>
                <w:tcW w:w="1985" w:type="dxa"/>
              </w:tcPr>
              <w:p w14:paraId="47C3ED7F" w14:textId="7398AE85" w:rsidR="000B5378" w:rsidRPr="008A3434" w:rsidRDefault="006C3CF1" w:rsidP="002971B5">
                <w:pPr>
                  <w:spacing w:line="276" w:lineRule="auto"/>
                  <w:rPr>
                    <w:rFonts w:ascii="Arial" w:hAnsi="Arial" w:cs="Arial"/>
                    <w:b/>
                    <w:sz w:val="20"/>
                    <w:szCs w:val="20"/>
                  </w:rPr>
                </w:pPr>
                <w:r w:rsidRPr="001A16AC">
                  <w:rPr>
                    <w:rStyle w:val="PlaceholderText"/>
                  </w:rPr>
                  <w:t>Click or tap here to enter text.</w:t>
                </w:r>
              </w:p>
            </w:tc>
          </w:sdtContent>
        </w:sdt>
        <w:sdt>
          <w:sdtPr>
            <w:rPr>
              <w:rFonts w:ascii="Arial" w:hAnsi="Arial" w:cs="Arial"/>
              <w:b/>
              <w:sz w:val="20"/>
              <w:szCs w:val="20"/>
            </w:rPr>
            <w:id w:val="-1941910743"/>
            <w:placeholder>
              <w:docPart w:val="8116AD343BE5468BA3CD82C02AE1ACEC"/>
            </w:placeholder>
            <w:showingPlcHdr/>
            <w:text/>
          </w:sdtPr>
          <w:sdtContent>
            <w:tc>
              <w:tcPr>
                <w:tcW w:w="1984" w:type="dxa"/>
              </w:tcPr>
              <w:p w14:paraId="427B0817" w14:textId="22E6A1FD" w:rsidR="000B5378" w:rsidRPr="008A3434" w:rsidRDefault="006C3CF1" w:rsidP="002971B5">
                <w:pPr>
                  <w:spacing w:line="276" w:lineRule="auto"/>
                  <w:rPr>
                    <w:rFonts w:ascii="Arial" w:hAnsi="Arial" w:cs="Arial"/>
                    <w:b/>
                    <w:sz w:val="20"/>
                    <w:szCs w:val="20"/>
                  </w:rPr>
                </w:pPr>
                <w:r w:rsidRPr="001A16AC">
                  <w:rPr>
                    <w:rStyle w:val="PlaceholderText"/>
                  </w:rPr>
                  <w:t>Click or tap here to enter text.</w:t>
                </w:r>
              </w:p>
            </w:tc>
          </w:sdtContent>
        </w:sdt>
        <w:sdt>
          <w:sdtPr>
            <w:rPr>
              <w:rFonts w:ascii="Arial" w:hAnsi="Arial" w:cs="Arial"/>
              <w:sz w:val="20"/>
              <w:szCs w:val="20"/>
            </w:rPr>
            <w:id w:val="282310703"/>
            <w:placeholder>
              <w:docPart w:val="60942FF4A3E944B1BF21DE2F1BA8D03D"/>
            </w:placeholder>
            <w:showingPlcHdr/>
            <w:text/>
          </w:sdtPr>
          <w:sdtContent>
            <w:tc>
              <w:tcPr>
                <w:tcW w:w="1843" w:type="dxa"/>
              </w:tcPr>
              <w:p w14:paraId="04F223DD" w14:textId="28F52943"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sdt>
          <w:sdtPr>
            <w:rPr>
              <w:rFonts w:ascii="Arial" w:hAnsi="Arial" w:cs="Arial"/>
              <w:sz w:val="20"/>
              <w:szCs w:val="20"/>
            </w:rPr>
            <w:id w:val="-1746098214"/>
            <w:placeholder>
              <w:docPart w:val="B3EF7EEB75F242F9845859226309361A"/>
            </w:placeholder>
            <w:showingPlcHdr/>
            <w:text/>
          </w:sdtPr>
          <w:sdtContent>
            <w:tc>
              <w:tcPr>
                <w:tcW w:w="1513" w:type="dxa"/>
              </w:tcPr>
              <w:p w14:paraId="58569007" w14:textId="5996ACA9"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tr>
      <w:tr w:rsidR="000B5378" w:rsidRPr="008A3434" w14:paraId="5AAE17F1" w14:textId="77777777" w:rsidTr="002971B5">
        <w:sdt>
          <w:sdtPr>
            <w:rPr>
              <w:rFonts w:ascii="Arial" w:hAnsi="Arial" w:cs="Arial"/>
              <w:sz w:val="20"/>
              <w:szCs w:val="20"/>
            </w:rPr>
            <w:id w:val="-1260219495"/>
            <w:placeholder>
              <w:docPart w:val="C4B71DCDDC544951924885DDEB48E20C"/>
            </w:placeholder>
            <w:showingPlcHdr/>
            <w:text/>
          </w:sdtPr>
          <w:sdtContent>
            <w:tc>
              <w:tcPr>
                <w:tcW w:w="1701" w:type="dxa"/>
              </w:tcPr>
              <w:p w14:paraId="35E90460" w14:textId="5519F388"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sdt>
          <w:sdtPr>
            <w:rPr>
              <w:rFonts w:ascii="Arial" w:hAnsi="Arial" w:cs="Arial"/>
              <w:b/>
              <w:sz w:val="20"/>
              <w:szCs w:val="20"/>
            </w:rPr>
            <w:id w:val="134997894"/>
            <w:placeholder>
              <w:docPart w:val="1DEC86956B7246099495421A13044C55"/>
            </w:placeholder>
            <w:showingPlcHdr/>
            <w:text/>
          </w:sdtPr>
          <w:sdtContent>
            <w:tc>
              <w:tcPr>
                <w:tcW w:w="1985" w:type="dxa"/>
              </w:tcPr>
              <w:p w14:paraId="4759A314" w14:textId="318AF169" w:rsidR="000B5378" w:rsidRPr="008A3434" w:rsidRDefault="006C3CF1" w:rsidP="002971B5">
                <w:pPr>
                  <w:spacing w:line="276" w:lineRule="auto"/>
                  <w:rPr>
                    <w:rFonts w:ascii="Arial" w:hAnsi="Arial" w:cs="Arial"/>
                    <w:b/>
                    <w:sz w:val="20"/>
                    <w:szCs w:val="20"/>
                  </w:rPr>
                </w:pPr>
                <w:r w:rsidRPr="001A16AC">
                  <w:rPr>
                    <w:rStyle w:val="PlaceholderText"/>
                  </w:rPr>
                  <w:t>Click or tap here to enter text.</w:t>
                </w:r>
              </w:p>
            </w:tc>
          </w:sdtContent>
        </w:sdt>
        <w:sdt>
          <w:sdtPr>
            <w:rPr>
              <w:rFonts w:ascii="Arial" w:hAnsi="Arial" w:cs="Arial"/>
              <w:b/>
              <w:sz w:val="20"/>
              <w:szCs w:val="20"/>
            </w:rPr>
            <w:id w:val="483897153"/>
            <w:placeholder>
              <w:docPart w:val="5C6E698CC05A42ADA8DDF3449549529D"/>
            </w:placeholder>
            <w:showingPlcHdr/>
            <w:text/>
          </w:sdtPr>
          <w:sdtContent>
            <w:tc>
              <w:tcPr>
                <w:tcW w:w="1984" w:type="dxa"/>
              </w:tcPr>
              <w:p w14:paraId="54D205B0" w14:textId="5173E5BA" w:rsidR="000B5378" w:rsidRPr="008A3434" w:rsidRDefault="006C3CF1" w:rsidP="002971B5">
                <w:pPr>
                  <w:spacing w:line="276" w:lineRule="auto"/>
                  <w:rPr>
                    <w:rFonts w:ascii="Arial" w:hAnsi="Arial" w:cs="Arial"/>
                    <w:b/>
                    <w:sz w:val="20"/>
                    <w:szCs w:val="20"/>
                  </w:rPr>
                </w:pPr>
                <w:r w:rsidRPr="001A16AC">
                  <w:rPr>
                    <w:rStyle w:val="PlaceholderText"/>
                  </w:rPr>
                  <w:t>Click or tap here to enter text.</w:t>
                </w:r>
              </w:p>
            </w:tc>
          </w:sdtContent>
        </w:sdt>
        <w:sdt>
          <w:sdtPr>
            <w:rPr>
              <w:rFonts w:ascii="Arial" w:hAnsi="Arial" w:cs="Arial"/>
              <w:sz w:val="20"/>
              <w:szCs w:val="20"/>
            </w:rPr>
            <w:id w:val="832106674"/>
            <w:placeholder>
              <w:docPart w:val="49DFCAC065B448CEB4208C70327437F0"/>
            </w:placeholder>
            <w:showingPlcHdr/>
            <w:text/>
          </w:sdtPr>
          <w:sdtContent>
            <w:tc>
              <w:tcPr>
                <w:tcW w:w="1843" w:type="dxa"/>
              </w:tcPr>
              <w:p w14:paraId="18311F76" w14:textId="29367785"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sdt>
          <w:sdtPr>
            <w:rPr>
              <w:rFonts w:ascii="Arial" w:hAnsi="Arial" w:cs="Arial"/>
              <w:sz w:val="20"/>
              <w:szCs w:val="20"/>
            </w:rPr>
            <w:id w:val="281701195"/>
            <w:placeholder>
              <w:docPart w:val="AE6C85C5BBF2404797AB30F7CA55982E"/>
            </w:placeholder>
            <w:showingPlcHdr/>
            <w:text/>
          </w:sdtPr>
          <w:sdtContent>
            <w:tc>
              <w:tcPr>
                <w:tcW w:w="1513" w:type="dxa"/>
              </w:tcPr>
              <w:p w14:paraId="2F90A246" w14:textId="322631B5" w:rsidR="000B5378" w:rsidRPr="008A3434" w:rsidRDefault="006C3CF1" w:rsidP="002971B5">
                <w:pPr>
                  <w:spacing w:line="276" w:lineRule="auto"/>
                  <w:rPr>
                    <w:rFonts w:ascii="Arial" w:hAnsi="Arial" w:cs="Arial"/>
                    <w:sz w:val="20"/>
                    <w:szCs w:val="20"/>
                  </w:rPr>
                </w:pPr>
                <w:r w:rsidRPr="001A16AC">
                  <w:rPr>
                    <w:rStyle w:val="PlaceholderText"/>
                  </w:rPr>
                  <w:t>Click or tap here to enter text.</w:t>
                </w:r>
              </w:p>
            </w:tc>
          </w:sdtContent>
        </w:sdt>
      </w:tr>
    </w:tbl>
    <w:p w14:paraId="271FAC06" w14:textId="77777777" w:rsidR="006C3CF1" w:rsidRDefault="006C3CF1" w:rsidP="000B5378">
      <w:pPr>
        <w:spacing w:after="0"/>
        <w:rPr>
          <w:rFonts w:ascii="Arial" w:hAnsi="Arial" w:cs="Arial"/>
          <w:b/>
          <w:color w:val="00A6CE"/>
          <w:sz w:val="24"/>
          <w:szCs w:val="24"/>
        </w:rPr>
      </w:pPr>
    </w:p>
    <w:p w14:paraId="6C999D57" w14:textId="44525F52" w:rsidR="000B5378" w:rsidRDefault="000B5378" w:rsidP="000B5378">
      <w:pPr>
        <w:spacing w:after="0"/>
        <w:rPr>
          <w:rFonts w:ascii="Arial" w:hAnsi="Arial" w:cs="Arial"/>
          <w:b/>
          <w:color w:val="00A6CE"/>
          <w:sz w:val="24"/>
          <w:szCs w:val="24"/>
        </w:rPr>
      </w:pPr>
      <w:r>
        <w:rPr>
          <w:rFonts w:ascii="Arial" w:hAnsi="Arial" w:cs="Arial"/>
          <w:b/>
          <w:color w:val="00A6CE"/>
          <w:sz w:val="24"/>
          <w:szCs w:val="24"/>
        </w:rPr>
        <w:t>Other relevant experience</w:t>
      </w:r>
    </w:p>
    <w:tbl>
      <w:tblPr>
        <w:tblStyle w:val="TableGrid"/>
        <w:tblW w:w="0" w:type="auto"/>
        <w:tblLook w:val="04A0" w:firstRow="1" w:lastRow="0" w:firstColumn="1" w:lastColumn="0" w:noHBand="0" w:noVBand="1"/>
      </w:tblPr>
      <w:tblGrid>
        <w:gridCol w:w="9016"/>
      </w:tblGrid>
      <w:tr w:rsidR="000B5378" w14:paraId="081FA10C" w14:textId="77777777" w:rsidTr="002971B5">
        <w:tc>
          <w:tcPr>
            <w:tcW w:w="9016" w:type="dxa"/>
          </w:tcPr>
          <w:sdt>
            <w:sdtPr>
              <w:rPr>
                <w:rFonts w:ascii="Arial" w:hAnsi="Arial" w:cs="Arial"/>
                <w:b/>
                <w:color w:val="00A6CE"/>
                <w:sz w:val="24"/>
                <w:szCs w:val="24"/>
              </w:rPr>
              <w:id w:val="2071003247"/>
              <w:placeholder>
                <w:docPart w:val="2FDFBBAB8B6C42F4818E67F97FE73EC8"/>
              </w:placeholder>
              <w:showingPlcHdr/>
              <w:text/>
            </w:sdtPr>
            <w:sdtContent>
              <w:p w14:paraId="5C35FBA7" w14:textId="7AAC8555" w:rsidR="000B5378" w:rsidRDefault="00D17093" w:rsidP="002971B5">
                <w:pPr>
                  <w:rPr>
                    <w:rFonts w:ascii="Arial" w:hAnsi="Arial" w:cs="Arial"/>
                    <w:b/>
                    <w:color w:val="00A6CE"/>
                    <w:sz w:val="24"/>
                    <w:szCs w:val="24"/>
                  </w:rPr>
                </w:pPr>
                <w:r w:rsidRPr="001A16AC">
                  <w:rPr>
                    <w:rStyle w:val="PlaceholderText"/>
                  </w:rPr>
                  <w:t>Click or tap here to enter text.</w:t>
                </w:r>
              </w:p>
            </w:sdtContent>
          </w:sdt>
          <w:p w14:paraId="1E0428FC" w14:textId="77777777" w:rsidR="000B5378" w:rsidRDefault="000B5378" w:rsidP="002971B5">
            <w:pPr>
              <w:rPr>
                <w:rFonts w:ascii="Arial" w:hAnsi="Arial" w:cs="Arial"/>
                <w:b/>
                <w:color w:val="00A6CE"/>
                <w:sz w:val="24"/>
                <w:szCs w:val="24"/>
              </w:rPr>
            </w:pPr>
          </w:p>
          <w:p w14:paraId="20A513EE" w14:textId="77777777" w:rsidR="000B5378" w:rsidRDefault="000B5378" w:rsidP="002971B5">
            <w:pPr>
              <w:rPr>
                <w:rFonts w:ascii="Arial" w:hAnsi="Arial" w:cs="Arial"/>
                <w:b/>
                <w:color w:val="00A6CE"/>
                <w:sz w:val="24"/>
                <w:szCs w:val="24"/>
              </w:rPr>
            </w:pPr>
          </w:p>
          <w:p w14:paraId="77FA56C4" w14:textId="77777777" w:rsidR="000B5378" w:rsidRDefault="000B5378" w:rsidP="002971B5">
            <w:pPr>
              <w:rPr>
                <w:rFonts w:ascii="Arial" w:hAnsi="Arial" w:cs="Arial"/>
                <w:b/>
                <w:color w:val="00A6CE"/>
                <w:sz w:val="24"/>
                <w:szCs w:val="24"/>
              </w:rPr>
            </w:pPr>
          </w:p>
          <w:p w14:paraId="59DF9E14" w14:textId="77777777" w:rsidR="000B5378" w:rsidRDefault="000B5378" w:rsidP="002971B5">
            <w:pPr>
              <w:rPr>
                <w:rFonts w:ascii="Arial" w:hAnsi="Arial" w:cs="Arial"/>
                <w:b/>
                <w:color w:val="00A6CE"/>
                <w:sz w:val="24"/>
                <w:szCs w:val="24"/>
              </w:rPr>
            </w:pPr>
          </w:p>
          <w:p w14:paraId="72C04F49" w14:textId="77777777" w:rsidR="000B5378" w:rsidRDefault="000B5378" w:rsidP="002971B5">
            <w:pPr>
              <w:rPr>
                <w:rFonts w:ascii="Arial" w:hAnsi="Arial" w:cs="Arial"/>
                <w:b/>
                <w:color w:val="00A6CE"/>
                <w:sz w:val="24"/>
                <w:szCs w:val="24"/>
              </w:rPr>
            </w:pPr>
          </w:p>
          <w:p w14:paraId="56AEA48C" w14:textId="77777777" w:rsidR="000B5378" w:rsidRDefault="000B5378" w:rsidP="002971B5">
            <w:pPr>
              <w:rPr>
                <w:rFonts w:ascii="Arial" w:hAnsi="Arial" w:cs="Arial"/>
                <w:b/>
                <w:color w:val="00A6CE"/>
                <w:sz w:val="24"/>
                <w:szCs w:val="24"/>
              </w:rPr>
            </w:pPr>
          </w:p>
          <w:p w14:paraId="04EB609C" w14:textId="77777777" w:rsidR="000B5378" w:rsidRDefault="000B5378" w:rsidP="002971B5">
            <w:pPr>
              <w:rPr>
                <w:rFonts w:ascii="Arial" w:hAnsi="Arial" w:cs="Arial"/>
                <w:b/>
                <w:color w:val="00A6CE"/>
                <w:sz w:val="24"/>
                <w:szCs w:val="24"/>
              </w:rPr>
            </w:pPr>
          </w:p>
          <w:p w14:paraId="54E5FAAA" w14:textId="77777777" w:rsidR="000B5378" w:rsidRDefault="000B5378" w:rsidP="002971B5">
            <w:pPr>
              <w:rPr>
                <w:rFonts w:ascii="Arial" w:hAnsi="Arial" w:cs="Arial"/>
                <w:b/>
                <w:color w:val="00A6CE"/>
                <w:sz w:val="24"/>
                <w:szCs w:val="24"/>
              </w:rPr>
            </w:pPr>
          </w:p>
          <w:p w14:paraId="15CE3C3A" w14:textId="77777777" w:rsidR="000B5378" w:rsidRDefault="000B5378" w:rsidP="002971B5">
            <w:pPr>
              <w:rPr>
                <w:rFonts w:ascii="Arial" w:hAnsi="Arial" w:cs="Arial"/>
                <w:b/>
                <w:color w:val="00A6CE"/>
                <w:sz w:val="24"/>
                <w:szCs w:val="24"/>
              </w:rPr>
            </w:pPr>
          </w:p>
          <w:p w14:paraId="47A9F1FC" w14:textId="2FCB8D6F" w:rsidR="000B5378" w:rsidRDefault="000B5378" w:rsidP="002971B5">
            <w:pPr>
              <w:rPr>
                <w:rFonts w:ascii="Arial" w:hAnsi="Arial" w:cs="Arial"/>
                <w:b/>
                <w:color w:val="00A6CE"/>
                <w:sz w:val="24"/>
                <w:szCs w:val="24"/>
              </w:rPr>
            </w:pPr>
          </w:p>
          <w:p w14:paraId="2EFDB468" w14:textId="5CBB0CAD" w:rsidR="006F3127" w:rsidRDefault="006F3127" w:rsidP="002971B5">
            <w:pPr>
              <w:rPr>
                <w:rFonts w:ascii="Arial" w:hAnsi="Arial" w:cs="Arial"/>
                <w:b/>
                <w:color w:val="00A6CE"/>
                <w:sz w:val="24"/>
                <w:szCs w:val="24"/>
              </w:rPr>
            </w:pPr>
          </w:p>
          <w:p w14:paraId="0EE21F8B" w14:textId="13E0DC82" w:rsidR="006C3CF1" w:rsidRDefault="006C3CF1" w:rsidP="002971B5">
            <w:pPr>
              <w:rPr>
                <w:rFonts w:ascii="Arial" w:hAnsi="Arial" w:cs="Arial"/>
                <w:b/>
                <w:color w:val="00A6CE"/>
                <w:sz w:val="24"/>
                <w:szCs w:val="24"/>
              </w:rPr>
            </w:pPr>
          </w:p>
          <w:p w14:paraId="347825DE" w14:textId="005189CC" w:rsidR="006C3CF1" w:rsidRDefault="006C3CF1" w:rsidP="002971B5">
            <w:pPr>
              <w:rPr>
                <w:rFonts w:ascii="Arial" w:hAnsi="Arial" w:cs="Arial"/>
                <w:b/>
                <w:color w:val="00A6CE"/>
                <w:sz w:val="24"/>
                <w:szCs w:val="24"/>
              </w:rPr>
            </w:pPr>
          </w:p>
          <w:p w14:paraId="532009E9" w14:textId="0F290F55" w:rsidR="006C3CF1" w:rsidRDefault="006C3CF1" w:rsidP="002971B5">
            <w:pPr>
              <w:rPr>
                <w:rFonts w:ascii="Arial" w:hAnsi="Arial" w:cs="Arial"/>
                <w:b/>
                <w:color w:val="00A6CE"/>
                <w:sz w:val="24"/>
                <w:szCs w:val="24"/>
              </w:rPr>
            </w:pPr>
          </w:p>
          <w:p w14:paraId="353DF005" w14:textId="242DB5E0" w:rsidR="006C3CF1" w:rsidRDefault="006C3CF1" w:rsidP="002971B5">
            <w:pPr>
              <w:rPr>
                <w:rFonts w:ascii="Arial" w:hAnsi="Arial" w:cs="Arial"/>
                <w:b/>
                <w:color w:val="00A6CE"/>
                <w:sz w:val="24"/>
                <w:szCs w:val="24"/>
              </w:rPr>
            </w:pPr>
          </w:p>
          <w:p w14:paraId="08A725D9" w14:textId="0F63B6A6" w:rsidR="006C3CF1" w:rsidRDefault="006C3CF1" w:rsidP="002971B5">
            <w:pPr>
              <w:rPr>
                <w:rFonts w:ascii="Arial" w:hAnsi="Arial" w:cs="Arial"/>
                <w:b/>
                <w:color w:val="00A6CE"/>
                <w:sz w:val="24"/>
                <w:szCs w:val="24"/>
              </w:rPr>
            </w:pPr>
          </w:p>
          <w:p w14:paraId="7F62B659" w14:textId="08FA6F71" w:rsidR="006C3CF1" w:rsidRDefault="006C3CF1" w:rsidP="002971B5">
            <w:pPr>
              <w:rPr>
                <w:rFonts w:ascii="Arial" w:hAnsi="Arial" w:cs="Arial"/>
                <w:b/>
                <w:color w:val="00A6CE"/>
                <w:sz w:val="24"/>
                <w:szCs w:val="24"/>
              </w:rPr>
            </w:pPr>
          </w:p>
          <w:p w14:paraId="0A920650" w14:textId="1F08F0C0" w:rsidR="006C3CF1" w:rsidRDefault="006C3CF1" w:rsidP="002971B5">
            <w:pPr>
              <w:rPr>
                <w:rFonts w:ascii="Arial" w:hAnsi="Arial" w:cs="Arial"/>
                <w:b/>
                <w:color w:val="00A6CE"/>
                <w:sz w:val="24"/>
                <w:szCs w:val="24"/>
              </w:rPr>
            </w:pPr>
          </w:p>
          <w:p w14:paraId="3508A661" w14:textId="27E3ACA9" w:rsidR="006C3CF1" w:rsidRDefault="006C3CF1" w:rsidP="002971B5">
            <w:pPr>
              <w:rPr>
                <w:rFonts w:ascii="Arial" w:hAnsi="Arial" w:cs="Arial"/>
                <w:b/>
                <w:color w:val="00A6CE"/>
                <w:sz w:val="24"/>
                <w:szCs w:val="24"/>
              </w:rPr>
            </w:pPr>
          </w:p>
          <w:p w14:paraId="64638591" w14:textId="5907F207" w:rsidR="006C3CF1" w:rsidRDefault="006C3CF1" w:rsidP="002971B5">
            <w:pPr>
              <w:rPr>
                <w:rFonts w:ascii="Arial" w:hAnsi="Arial" w:cs="Arial"/>
                <w:b/>
                <w:color w:val="00A6CE"/>
                <w:sz w:val="24"/>
                <w:szCs w:val="24"/>
              </w:rPr>
            </w:pPr>
          </w:p>
          <w:p w14:paraId="307B596F" w14:textId="77777777" w:rsidR="006C3CF1" w:rsidRDefault="006C3CF1" w:rsidP="002971B5">
            <w:pPr>
              <w:rPr>
                <w:rFonts w:ascii="Arial" w:hAnsi="Arial" w:cs="Arial"/>
                <w:b/>
                <w:color w:val="00A6CE"/>
                <w:sz w:val="24"/>
                <w:szCs w:val="24"/>
              </w:rPr>
            </w:pPr>
          </w:p>
          <w:p w14:paraId="5DB51CD3" w14:textId="713C46F7" w:rsidR="006C3CF1" w:rsidRDefault="006C3CF1" w:rsidP="002971B5">
            <w:pPr>
              <w:rPr>
                <w:rFonts w:ascii="Arial" w:hAnsi="Arial" w:cs="Arial"/>
                <w:b/>
                <w:color w:val="00A6CE"/>
                <w:sz w:val="24"/>
                <w:szCs w:val="24"/>
              </w:rPr>
            </w:pPr>
          </w:p>
        </w:tc>
      </w:tr>
    </w:tbl>
    <w:p w14:paraId="0F44B956" w14:textId="77777777" w:rsidR="006C3CF1" w:rsidRDefault="006C3CF1" w:rsidP="009D3FD6">
      <w:pPr>
        <w:spacing w:after="0"/>
        <w:rPr>
          <w:rFonts w:ascii="Arial" w:hAnsi="Arial" w:cs="Arial"/>
          <w:sz w:val="20"/>
          <w:szCs w:val="20"/>
        </w:rPr>
      </w:pPr>
    </w:p>
    <w:p w14:paraId="54FB5457" w14:textId="20941942" w:rsidR="00D176AB" w:rsidRPr="00CC1F6F" w:rsidRDefault="00D176AB" w:rsidP="009D3FD6">
      <w:pPr>
        <w:spacing w:after="0"/>
        <w:rPr>
          <w:rFonts w:ascii="Arial" w:hAnsi="Arial" w:cs="Arial"/>
          <w:b/>
          <w:color w:val="00A6CE"/>
          <w:sz w:val="24"/>
          <w:szCs w:val="24"/>
        </w:rPr>
      </w:pPr>
      <w:r w:rsidRPr="00CC1F6F">
        <w:rPr>
          <w:rFonts w:ascii="Arial" w:hAnsi="Arial" w:cs="Arial"/>
          <w:b/>
          <w:color w:val="00A6CE"/>
          <w:sz w:val="24"/>
          <w:szCs w:val="24"/>
        </w:rPr>
        <w:t>Eligibility to work in the UK</w:t>
      </w:r>
    </w:p>
    <w:tbl>
      <w:tblPr>
        <w:tblStyle w:val="TableGrid"/>
        <w:tblW w:w="9067" w:type="dxa"/>
        <w:tblLook w:val="04A0" w:firstRow="1" w:lastRow="0" w:firstColumn="1" w:lastColumn="0" w:noHBand="0" w:noVBand="1"/>
      </w:tblPr>
      <w:tblGrid>
        <w:gridCol w:w="4531"/>
        <w:gridCol w:w="4536"/>
      </w:tblGrid>
      <w:tr w:rsidR="000B5378" w:rsidRPr="008A3434" w14:paraId="169C4240" w14:textId="77777777" w:rsidTr="002971B5">
        <w:tc>
          <w:tcPr>
            <w:tcW w:w="4531" w:type="dxa"/>
          </w:tcPr>
          <w:p w14:paraId="4E76D32C" w14:textId="77777777" w:rsidR="000B5378" w:rsidRPr="008A3434" w:rsidRDefault="000B5378" w:rsidP="002971B5">
            <w:pPr>
              <w:spacing w:line="276" w:lineRule="auto"/>
              <w:rPr>
                <w:rFonts w:ascii="Arial" w:hAnsi="Arial" w:cs="Arial"/>
                <w:b/>
                <w:bCs/>
                <w:sz w:val="20"/>
                <w:szCs w:val="20"/>
              </w:rPr>
            </w:pPr>
            <w:r w:rsidRPr="008A3434">
              <w:rPr>
                <w:rFonts w:ascii="Arial" w:hAnsi="Arial" w:cs="Arial"/>
                <w:sz w:val="20"/>
                <w:szCs w:val="20"/>
              </w:rPr>
              <w:t>Are you eligible to work in the UK?</w:t>
            </w:r>
          </w:p>
        </w:tc>
        <w:sdt>
          <w:sdtPr>
            <w:rPr>
              <w:rFonts w:ascii="Arial" w:hAnsi="Arial" w:cs="Arial"/>
              <w:b/>
              <w:bCs/>
              <w:sz w:val="20"/>
              <w:szCs w:val="20"/>
            </w:rPr>
            <w:id w:val="-1015302513"/>
            <w14:checkbox>
              <w14:checked w14:val="0"/>
              <w14:checkedState w14:val="2612" w14:font="MS Gothic"/>
              <w14:uncheckedState w14:val="2610" w14:font="MS Gothic"/>
            </w14:checkbox>
          </w:sdtPr>
          <w:sdtEndPr/>
          <w:sdtContent>
            <w:tc>
              <w:tcPr>
                <w:tcW w:w="4536" w:type="dxa"/>
              </w:tcPr>
              <w:p w14:paraId="3F901C58" w14:textId="77777777" w:rsidR="000B5378" w:rsidRPr="008A3434" w:rsidRDefault="000B5378" w:rsidP="002971B5">
                <w:pPr>
                  <w:spacing w:line="276" w:lineRule="auto"/>
                  <w:rPr>
                    <w:rFonts w:ascii="Arial" w:hAnsi="Arial" w:cs="Arial"/>
                    <w:b/>
                    <w:bCs/>
                    <w:sz w:val="20"/>
                    <w:szCs w:val="20"/>
                  </w:rPr>
                </w:pPr>
                <w:r w:rsidRPr="008A3434">
                  <w:rPr>
                    <w:rFonts w:ascii="Segoe UI Symbol" w:eastAsia="MS Gothic" w:hAnsi="Segoe UI Symbol" w:cs="Segoe UI Symbol"/>
                    <w:b/>
                    <w:bCs/>
                    <w:sz w:val="20"/>
                    <w:szCs w:val="20"/>
                  </w:rPr>
                  <w:t>☐</w:t>
                </w:r>
              </w:p>
            </w:tc>
          </w:sdtContent>
        </w:sdt>
      </w:tr>
      <w:tr w:rsidR="000B5378" w14:paraId="452E2CF2" w14:textId="77777777" w:rsidTr="002971B5">
        <w:tc>
          <w:tcPr>
            <w:tcW w:w="4531" w:type="dxa"/>
            <w:shd w:val="clear" w:color="auto" w:fill="auto"/>
          </w:tcPr>
          <w:p w14:paraId="03A64268" w14:textId="77777777" w:rsidR="000B5378" w:rsidRPr="008A3434" w:rsidRDefault="000B5378" w:rsidP="002971B5">
            <w:pPr>
              <w:spacing w:line="276" w:lineRule="auto"/>
              <w:rPr>
                <w:rFonts w:ascii="Arial" w:hAnsi="Arial" w:cs="Arial"/>
                <w:sz w:val="20"/>
                <w:szCs w:val="20"/>
              </w:rPr>
            </w:pPr>
            <w:r w:rsidRPr="008A3434">
              <w:rPr>
                <w:rFonts w:ascii="Arial" w:hAnsi="Arial" w:cs="Arial"/>
                <w:sz w:val="20"/>
                <w:szCs w:val="20"/>
              </w:rPr>
              <w:t>If yes on what basis?</w:t>
            </w:r>
          </w:p>
        </w:tc>
        <w:tc>
          <w:tcPr>
            <w:tcW w:w="4536" w:type="dxa"/>
            <w:shd w:val="clear" w:color="auto" w:fill="auto"/>
          </w:tcPr>
          <w:sdt>
            <w:sdtPr>
              <w:rPr>
                <w:rFonts w:ascii="Arial" w:hAnsi="Arial" w:cs="Arial"/>
                <w:sz w:val="20"/>
                <w:szCs w:val="20"/>
              </w:rPr>
              <w:id w:val="-463650536"/>
              <w:placeholder>
                <w:docPart w:val="B998B73BF93244D09E4FDE6ADED0272D"/>
              </w:placeholder>
              <w:showingPlcHdr/>
              <w:dropDownList>
                <w:listItem w:value="Choose an item."/>
                <w:listItem w:displayText="UK Citizen" w:value="UK Citizen"/>
                <w:listItem w:displayText="EU Settled Status" w:value="EU Settled Status"/>
                <w:listItem w:displayText="British National Overseas Visa" w:value="British National Overseas Visa"/>
                <w:listItem w:displayText="Graduate Visa" w:value="Graduate Visa"/>
                <w:listItem w:displayText="Youth Mobility Scheme Visa" w:value="Youth Mobility Scheme Visa"/>
                <w:listItem w:displayText="Other" w:value="Other"/>
                <w:listItem w:displayText="National of Republic of Ireland" w:value="National of Republic of Ireland"/>
              </w:dropDownList>
            </w:sdtPr>
            <w:sdtEndPr/>
            <w:sdtContent>
              <w:p w14:paraId="1C4E4941" w14:textId="77777777" w:rsidR="000B5378" w:rsidRPr="008A3434" w:rsidRDefault="000B5378" w:rsidP="002971B5">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p w14:paraId="025D024E" w14:textId="77777777" w:rsidR="000B5378" w:rsidRDefault="000B5378" w:rsidP="002971B5"/>
        </w:tc>
      </w:tr>
      <w:tr w:rsidR="000B5378" w:rsidRPr="008A3434" w14:paraId="277811EC" w14:textId="77777777" w:rsidTr="002971B5">
        <w:trPr>
          <w:trHeight w:val="300"/>
        </w:trPr>
        <w:tc>
          <w:tcPr>
            <w:tcW w:w="4531" w:type="dxa"/>
            <w:shd w:val="clear" w:color="auto" w:fill="auto"/>
          </w:tcPr>
          <w:p w14:paraId="177F2C1E" w14:textId="77777777" w:rsidR="000B5378" w:rsidRPr="008A3434" w:rsidRDefault="000B5378" w:rsidP="002971B5">
            <w:pPr>
              <w:spacing w:line="276" w:lineRule="auto"/>
              <w:rPr>
                <w:rFonts w:ascii="Arial" w:hAnsi="Arial" w:cs="Arial"/>
                <w:sz w:val="20"/>
                <w:szCs w:val="20"/>
              </w:rPr>
            </w:pPr>
            <w:r w:rsidRPr="008A3434">
              <w:rPr>
                <w:rFonts w:ascii="Arial" w:hAnsi="Arial" w:cs="Arial"/>
                <w:sz w:val="20"/>
                <w:szCs w:val="20"/>
              </w:rPr>
              <w:t>If you selected ‘other’, please provide full details</w:t>
            </w:r>
          </w:p>
        </w:tc>
        <w:sdt>
          <w:sdtPr>
            <w:rPr>
              <w:rFonts w:ascii="Arial" w:hAnsi="Arial" w:cs="Arial"/>
              <w:bCs/>
              <w:sz w:val="20"/>
              <w:szCs w:val="20"/>
            </w:rPr>
            <w:id w:val="-23636137"/>
            <w:placeholder>
              <w:docPart w:val="790CAA3510C3430EA4ECAD49F0ED614F"/>
            </w:placeholder>
            <w:showingPlcHdr/>
            <w:text/>
          </w:sdtPr>
          <w:sdtContent>
            <w:tc>
              <w:tcPr>
                <w:tcW w:w="4536" w:type="dxa"/>
                <w:shd w:val="clear" w:color="auto" w:fill="auto"/>
              </w:tcPr>
              <w:p w14:paraId="04CC2A1B" w14:textId="159AF343" w:rsidR="000B5378" w:rsidRPr="008A3434" w:rsidRDefault="00D17093" w:rsidP="000B5378">
                <w:pPr>
                  <w:spacing w:line="276" w:lineRule="auto"/>
                  <w:rPr>
                    <w:rFonts w:ascii="Arial" w:hAnsi="Arial" w:cs="Arial"/>
                    <w:bCs/>
                    <w:sz w:val="20"/>
                    <w:szCs w:val="20"/>
                  </w:rPr>
                </w:pPr>
                <w:r w:rsidRPr="001A16AC">
                  <w:rPr>
                    <w:rStyle w:val="PlaceholderText"/>
                  </w:rPr>
                  <w:t>Click or tap here to enter text.</w:t>
                </w:r>
              </w:p>
            </w:tc>
          </w:sdtContent>
        </w:sdt>
      </w:tr>
      <w:tr w:rsidR="000B5378" w:rsidRPr="008A3434" w14:paraId="33DED70B" w14:textId="77777777" w:rsidTr="002971B5">
        <w:tc>
          <w:tcPr>
            <w:tcW w:w="4531" w:type="dxa"/>
          </w:tcPr>
          <w:p w14:paraId="4454427B" w14:textId="77777777" w:rsidR="000B5378" w:rsidRPr="008A3434" w:rsidRDefault="000B5378" w:rsidP="002971B5">
            <w:pPr>
              <w:spacing w:line="276" w:lineRule="auto"/>
              <w:rPr>
                <w:rFonts w:ascii="Arial" w:hAnsi="Arial" w:cs="Arial"/>
                <w:sz w:val="20"/>
                <w:szCs w:val="20"/>
              </w:rPr>
            </w:pPr>
            <w:r w:rsidRPr="008A3434">
              <w:rPr>
                <w:rFonts w:ascii="Arial" w:hAnsi="Arial" w:cs="Arial"/>
                <w:sz w:val="20"/>
                <w:szCs w:val="20"/>
              </w:rPr>
              <w:t>When did you become resident in the UK?</w:t>
            </w:r>
          </w:p>
        </w:tc>
        <w:sdt>
          <w:sdtPr>
            <w:rPr>
              <w:b w:val="0"/>
              <w:sz w:val="18"/>
              <w:szCs w:val="20"/>
            </w:rPr>
            <w:id w:val="-510913046"/>
            <w:placeholder>
              <w:docPart w:val="990836C371E54865AE6361EC500D1142"/>
            </w:placeholder>
            <w:showingPlcHdr/>
            <w:text/>
          </w:sdtPr>
          <w:sdtContent>
            <w:tc>
              <w:tcPr>
                <w:tcW w:w="4536" w:type="dxa"/>
              </w:tcPr>
              <w:p w14:paraId="6F8747EA" w14:textId="00D0CC8E" w:rsidR="000B5378" w:rsidRPr="00D17093" w:rsidRDefault="00D17093" w:rsidP="000B5378">
                <w:pPr>
                  <w:pStyle w:val="Heading2"/>
                  <w:tabs>
                    <w:tab w:val="left" w:pos="1932"/>
                  </w:tabs>
                  <w:spacing w:line="276" w:lineRule="auto"/>
                  <w:outlineLvl w:val="1"/>
                  <w:rPr>
                    <w:b w:val="0"/>
                    <w:sz w:val="18"/>
                    <w:szCs w:val="20"/>
                  </w:rPr>
                </w:pPr>
                <w:r w:rsidRPr="00D17093">
                  <w:rPr>
                    <w:rStyle w:val="PlaceholderText"/>
                    <w:b w:val="0"/>
                    <w:sz w:val="20"/>
                  </w:rPr>
                  <w:t>Click or tap here to enter text.</w:t>
                </w:r>
              </w:p>
            </w:tc>
          </w:sdtContent>
        </w:sdt>
      </w:tr>
      <w:tr w:rsidR="000B5378" w:rsidRPr="008A3434" w14:paraId="770EEE71" w14:textId="77777777" w:rsidTr="002971B5">
        <w:tc>
          <w:tcPr>
            <w:tcW w:w="4531" w:type="dxa"/>
          </w:tcPr>
          <w:p w14:paraId="06EC7E5E" w14:textId="77777777" w:rsidR="000B5378" w:rsidRPr="008A3434" w:rsidRDefault="000B5378" w:rsidP="002971B5">
            <w:pPr>
              <w:spacing w:line="276" w:lineRule="auto"/>
              <w:rPr>
                <w:rFonts w:ascii="Arial" w:hAnsi="Arial" w:cs="Arial"/>
                <w:b/>
                <w:bCs/>
                <w:sz w:val="20"/>
                <w:szCs w:val="20"/>
              </w:rPr>
            </w:pPr>
            <w:r w:rsidRPr="008A3434">
              <w:rPr>
                <w:rFonts w:ascii="Arial" w:hAnsi="Arial" w:cs="Arial"/>
                <w:sz w:val="20"/>
                <w:szCs w:val="20"/>
              </w:rPr>
              <w:t>Do you require a work permit to work in the UK?</w:t>
            </w:r>
          </w:p>
        </w:tc>
        <w:sdt>
          <w:sdtPr>
            <w:rPr>
              <w:rFonts w:ascii="Arial" w:hAnsi="Arial" w:cs="Arial"/>
              <w:b/>
              <w:bCs/>
              <w:sz w:val="20"/>
              <w:szCs w:val="20"/>
            </w:rPr>
            <w:id w:val="989058661"/>
            <w14:checkbox>
              <w14:checked w14:val="0"/>
              <w14:checkedState w14:val="2612" w14:font="MS Gothic"/>
              <w14:uncheckedState w14:val="2610" w14:font="MS Gothic"/>
            </w14:checkbox>
          </w:sdtPr>
          <w:sdtEndPr/>
          <w:sdtContent>
            <w:tc>
              <w:tcPr>
                <w:tcW w:w="4536" w:type="dxa"/>
              </w:tcPr>
              <w:p w14:paraId="39B8868F" w14:textId="77777777" w:rsidR="000B5378" w:rsidRPr="008A3434" w:rsidRDefault="000B5378" w:rsidP="002971B5">
                <w:pPr>
                  <w:spacing w:line="276" w:lineRule="auto"/>
                  <w:rPr>
                    <w:rFonts w:ascii="Arial" w:hAnsi="Arial" w:cs="Arial"/>
                    <w:b/>
                    <w:bCs/>
                    <w:sz w:val="20"/>
                    <w:szCs w:val="20"/>
                  </w:rPr>
                </w:pPr>
                <w:r w:rsidRPr="008A3434">
                  <w:rPr>
                    <w:rFonts w:ascii="Segoe UI Symbol" w:eastAsia="MS Gothic" w:hAnsi="Segoe UI Symbol" w:cs="Segoe UI Symbol"/>
                    <w:b/>
                    <w:bCs/>
                    <w:sz w:val="20"/>
                    <w:szCs w:val="20"/>
                  </w:rPr>
                  <w:t>☐</w:t>
                </w:r>
              </w:p>
            </w:tc>
          </w:sdtContent>
        </w:sdt>
      </w:tr>
    </w:tbl>
    <w:p w14:paraId="2E3BC14B" w14:textId="77777777" w:rsidR="006C3CF1" w:rsidRDefault="006C3CF1" w:rsidP="009D3FD6">
      <w:pPr>
        <w:spacing w:after="0"/>
        <w:rPr>
          <w:rFonts w:ascii="Arial" w:hAnsi="Arial" w:cs="Arial"/>
          <w:b/>
          <w:color w:val="00A6CE"/>
          <w:sz w:val="24"/>
          <w:szCs w:val="24"/>
        </w:rPr>
      </w:pPr>
    </w:p>
    <w:p w14:paraId="64B15A49" w14:textId="2FF6A6E2" w:rsidR="002F429E" w:rsidRPr="00CC1F6F" w:rsidRDefault="002F429E" w:rsidP="002F429E">
      <w:pPr>
        <w:spacing w:after="0"/>
        <w:rPr>
          <w:rFonts w:ascii="Arial" w:hAnsi="Arial" w:cs="Arial"/>
          <w:b/>
          <w:color w:val="00A6CE"/>
          <w:sz w:val="24"/>
          <w:szCs w:val="24"/>
        </w:rPr>
      </w:pPr>
      <w:r>
        <w:rPr>
          <w:rFonts w:ascii="Arial" w:hAnsi="Arial" w:cs="Arial"/>
          <w:b/>
          <w:color w:val="00A6CE"/>
          <w:sz w:val="24"/>
          <w:szCs w:val="24"/>
        </w:rPr>
        <w:t>Living or working overseas</w:t>
      </w:r>
    </w:p>
    <w:tbl>
      <w:tblPr>
        <w:tblStyle w:val="TableGrid"/>
        <w:tblW w:w="9016" w:type="dxa"/>
        <w:tblLook w:val="04A0" w:firstRow="1" w:lastRow="0" w:firstColumn="1" w:lastColumn="0" w:noHBand="0" w:noVBand="1"/>
      </w:tblPr>
      <w:tblGrid>
        <w:gridCol w:w="3005"/>
        <w:gridCol w:w="1503"/>
        <w:gridCol w:w="1502"/>
        <w:gridCol w:w="3006"/>
      </w:tblGrid>
      <w:tr w:rsidR="002F429E" w:rsidRPr="008A3434" w14:paraId="3E9181B1" w14:textId="77777777" w:rsidTr="002F429E">
        <w:tc>
          <w:tcPr>
            <w:tcW w:w="4508" w:type="dxa"/>
            <w:gridSpan w:val="2"/>
          </w:tcPr>
          <w:p w14:paraId="1D5249E5" w14:textId="77777777" w:rsidR="002F429E" w:rsidRPr="008A3434" w:rsidRDefault="002F429E" w:rsidP="006F1FD5">
            <w:pPr>
              <w:spacing w:line="276" w:lineRule="auto"/>
              <w:rPr>
                <w:rFonts w:ascii="Arial" w:hAnsi="Arial" w:cs="Arial"/>
                <w:sz w:val="20"/>
                <w:szCs w:val="20"/>
              </w:rPr>
            </w:pPr>
            <w:r w:rsidRPr="008A3434">
              <w:rPr>
                <w:rFonts w:ascii="Arial" w:hAnsi="Arial" w:cs="Arial"/>
                <w:sz w:val="20"/>
                <w:szCs w:val="20"/>
              </w:rPr>
              <w:t>Have you lived or worked outside of the UK in the last 10 years?</w:t>
            </w:r>
          </w:p>
        </w:tc>
        <w:tc>
          <w:tcPr>
            <w:tcW w:w="4508" w:type="dxa"/>
            <w:gridSpan w:val="2"/>
          </w:tcPr>
          <w:p w14:paraId="78E99B0C" w14:textId="77777777" w:rsidR="002F429E" w:rsidRPr="008A3434" w:rsidRDefault="002F429E" w:rsidP="006F1FD5">
            <w:pPr>
              <w:spacing w:line="276" w:lineRule="auto"/>
              <w:rPr>
                <w:rFonts w:ascii="Arial" w:hAnsi="Arial" w:cs="Arial"/>
                <w:bCs/>
                <w:sz w:val="20"/>
                <w:szCs w:val="20"/>
              </w:rPr>
            </w:pPr>
            <w:r w:rsidRPr="008A3434">
              <w:rPr>
                <w:rFonts w:ascii="Arial" w:hAnsi="Arial" w:cs="Arial"/>
                <w:bCs/>
                <w:sz w:val="20"/>
                <w:szCs w:val="20"/>
              </w:rPr>
              <w:t xml:space="preserve">Yes </w:t>
            </w:r>
            <w:sdt>
              <w:sdtPr>
                <w:rPr>
                  <w:rFonts w:ascii="Arial" w:hAnsi="Arial" w:cs="Arial"/>
                  <w:b/>
                  <w:bCs/>
                  <w:sz w:val="20"/>
                  <w:szCs w:val="20"/>
                </w:rPr>
                <w:id w:val="-1214660938"/>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34EE18CA" w14:textId="77777777" w:rsidR="002F429E" w:rsidRPr="008A3434" w:rsidRDefault="002F429E" w:rsidP="006F1FD5">
            <w:pPr>
              <w:spacing w:line="276" w:lineRule="auto"/>
              <w:rPr>
                <w:rFonts w:ascii="Arial" w:hAnsi="Arial" w:cs="Arial"/>
                <w:b/>
                <w:bCs/>
                <w:sz w:val="20"/>
                <w:szCs w:val="20"/>
              </w:rPr>
            </w:pPr>
            <w:r w:rsidRPr="008A3434">
              <w:rPr>
                <w:rFonts w:ascii="Arial" w:hAnsi="Arial" w:cs="Arial"/>
                <w:bCs/>
                <w:sz w:val="20"/>
                <w:szCs w:val="20"/>
              </w:rPr>
              <w:t>No</w:t>
            </w:r>
            <w:r w:rsidRPr="008A3434">
              <w:rPr>
                <w:rFonts w:ascii="Arial" w:hAnsi="Arial" w:cs="Arial"/>
                <w:b/>
                <w:bCs/>
                <w:sz w:val="20"/>
                <w:szCs w:val="20"/>
              </w:rPr>
              <w:t xml:space="preserve"> </w:t>
            </w:r>
            <w:sdt>
              <w:sdtPr>
                <w:rPr>
                  <w:rFonts w:ascii="Arial" w:hAnsi="Arial" w:cs="Arial"/>
                  <w:b/>
                  <w:bCs/>
                  <w:sz w:val="20"/>
                  <w:szCs w:val="20"/>
                </w:rPr>
                <w:id w:val="-1331744365"/>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2D39D9EC" w14:textId="77777777" w:rsidR="002F429E" w:rsidRPr="008A3434" w:rsidRDefault="002F429E" w:rsidP="006F1FD5">
            <w:pPr>
              <w:spacing w:line="276" w:lineRule="auto"/>
              <w:rPr>
                <w:rFonts w:ascii="Arial" w:hAnsi="Arial" w:cs="Arial"/>
                <w:b/>
                <w:bCs/>
                <w:sz w:val="20"/>
                <w:szCs w:val="20"/>
              </w:rPr>
            </w:pPr>
          </w:p>
          <w:p w14:paraId="1F69F2BA" w14:textId="77777777" w:rsidR="002F429E" w:rsidRPr="008A3434" w:rsidRDefault="002F429E" w:rsidP="006F1FD5">
            <w:pPr>
              <w:spacing w:line="276" w:lineRule="auto"/>
              <w:rPr>
                <w:rFonts w:ascii="Arial" w:hAnsi="Arial" w:cs="Arial"/>
                <w:bCs/>
                <w:sz w:val="20"/>
                <w:szCs w:val="20"/>
              </w:rPr>
            </w:pPr>
            <w:r w:rsidRPr="008A3434">
              <w:rPr>
                <w:rFonts w:ascii="Arial" w:hAnsi="Arial" w:cs="Arial"/>
                <w:b/>
                <w:bCs/>
                <w:sz w:val="20"/>
                <w:szCs w:val="20"/>
              </w:rPr>
              <w:t>If you selected ‘yes’ please provide details below</w:t>
            </w:r>
          </w:p>
        </w:tc>
      </w:tr>
      <w:tr w:rsidR="002F429E" w:rsidRPr="008A3434" w14:paraId="20E2423F" w14:textId="77777777" w:rsidTr="002F429E">
        <w:tc>
          <w:tcPr>
            <w:tcW w:w="3005" w:type="dxa"/>
          </w:tcPr>
          <w:p w14:paraId="6F293F03" w14:textId="77777777" w:rsidR="002F429E" w:rsidRPr="008A3434" w:rsidRDefault="002F429E" w:rsidP="006F1FD5">
            <w:pPr>
              <w:spacing w:line="276" w:lineRule="auto"/>
              <w:rPr>
                <w:rFonts w:ascii="Arial" w:hAnsi="Arial" w:cs="Arial"/>
                <w:bCs/>
                <w:sz w:val="20"/>
                <w:szCs w:val="20"/>
              </w:rPr>
            </w:pPr>
            <w:r w:rsidRPr="008A3434">
              <w:rPr>
                <w:rFonts w:ascii="Arial" w:hAnsi="Arial" w:cs="Arial"/>
                <w:b/>
                <w:color w:val="031E43"/>
                <w:sz w:val="20"/>
                <w:szCs w:val="20"/>
              </w:rPr>
              <w:t>Country</w:t>
            </w:r>
          </w:p>
        </w:tc>
        <w:tc>
          <w:tcPr>
            <w:tcW w:w="3005" w:type="dxa"/>
            <w:gridSpan w:val="2"/>
          </w:tcPr>
          <w:p w14:paraId="1C633C85" w14:textId="77777777" w:rsidR="002F429E" w:rsidRPr="008A3434" w:rsidRDefault="002F429E" w:rsidP="006F1FD5">
            <w:pPr>
              <w:spacing w:line="276" w:lineRule="auto"/>
              <w:rPr>
                <w:rFonts w:ascii="Arial" w:hAnsi="Arial" w:cs="Arial"/>
                <w:bCs/>
                <w:sz w:val="20"/>
                <w:szCs w:val="20"/>
              </w:rPr>
            </w:pPr>
            <w:r w:rsidRPr="008A3434">
              <w:rPr>
                <w:rFonts w:ascii="Arial" w:hAnsi="Arial" w:cs="Arial"/>
                <w:b/>
                <w:color w:val="031E43"/>
                <w:sz w:val="20"/>
                <w:szCs w:val="20"/>
              </w:rPr>
              <w:t>From</w:t>
            </w:r>
          </w:p>
        </w:tc>
        <w:tc>
          <w:tcPr>
            <w:tcW w:w="3006" w:type="dxa"/>
          </w:tcPr>
          <w:p w14:paraId="2615797C" w14:textId="77777777" w:rsidR="002F429E" w:rsidRPr="008A3434" w:rsidRDefault="002F429E" w:rsidP="006F1FD5">
            <w:pPr>
              <w:spacing w:line="276" w:lineRule="auto"/>
              <w:rPr>
                <w:rFonts w:ascii="Arial" w:hAnsi="Arial" w:cs="Arial"/>
                <w:bCs/>
                <w:sz w:val="20"/>
                <w:szCs w:val="20"/>
              </w:rPr>
            </w:pPr>
            <w:r w:rsidRPr="008A3434">
              <w:rPr>
                <w:rFonts w:ascii="Arial" w:hAnsi="Arial" w:cs="Arial"/>
                <w:b/>
                <w:color w:val="031E43"/>
                <w:sz w:val="20"/>
                <w:szCs w:val="20"/>
              </w:rPr>
              <w:t>To</w:t>
            </w:r>
          </w:p>
        </w:tc>
      </w:tr>
      <w:tr w:rsidR="002F429E" w:rsidRPr="008A3434" w14:paraId="251E7358" w14:textId="77777777" w:rsidTr="002F429E">
        <w:sdt>
          <w:sdtPr>
            <w:rPr>
              <w:rFonts w:ascii="Arial" w:hAnsi="Arial" w:cs="Arial"/>
              <w:b/>
              <w:bCs/>
              <w:sz w:val="20"/>
              <w:szCs w:val="20"/>
            </w:rPr>
            <w:id w:val="575857618"/>
            <w:placeholder>
              <w:docPart w:val="5171C246C8F64612BBDE8CA2F7AEED7C"/>
            </w:placeholder>
            <w:showingPlcHdr/>
          </w:sdtPr>
          <w:sdtEndPr/>
          <w:sdtContent>
            <w:tc>
              <w:tcPr>
                <w:tcW w:w="3005" w:type="dxa"/>
              </w:tcPr>
              <w:p w14:paraId="23142735" w14:textId="77777777" w:rsidR="002F429E" w:rsidRPr="008A3434" w:rsidRDefault="002F429E" w:rsidP="006F1FD5">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1840661722"/>
              <w:placeholder>
                <w:docPart w:val="DD8CEA314EC340F1A7ECEB6889CFA62E"/>
              </w:placeholder>
              <w:showingPlcHdr/>
              <w:date w:fullDate="2021-05-20T00:00:00Z">
                <w:dateFormat w:val="dd/MM/yyyy"/>
                <w:lid w:val="en-GB"/>
                <w:storeMappedDataAs w:val="dateTime"/>
                <w:calendar w:val="gregorian"/>
              </w:date>
            </w:sdtPr>
            <w:sdtEndPr/>
            <w:sdtContent>
              <w:p w14:paraId="5730D832" w14:textId="77777777" w:rsidR="002F429E" w:rsidRPr="008A3434" w:rsidRDefault="002F429E" w:rsidP="006F1FD5">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1142874583"/>
              <w:placeholder>
                <w:docPart w:val="D8CC0AA4EAD04A7E909BF564CAA03462"/>
              </w:placeholder>
              <w:showingPlcHdr/>
              <w:date w:fullDate="2021-05-20T00:00:00Z">
                <w:dateFormat w:val="dd/MM/yyyy"/>
                <w:lid w:val="en-GB"/>
                <w:storeMappedDataAs w:val="dateTime"/>
                <w:calendar w:val="gregorian"/>
              </w:date>
            </w:sdtPr>
            <w:sdtEndPr/>
            <w:sdtContent>
              <w:p w14:paraId="07E2DBFF" w14:textId="77777777" w:rsidR="002F429E" w:rsidRPr="008A3434" w:rsidRDefault="002F429E" w:rsidP="006F1FD5">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r>
      <w:tr w:rsidR="002F429E" w:rsidRPr="008A3434" w14:paraId="1CAF12F7" w14:textId="77777777" w:rsidTr="002F429E">
        <w:sdt>
          <w:sdtPr>
            <w:rPr>
              <w:rFonts w:ascii="Arial" w:hAnsi="Arial" w:cs="Arial"/>
              <w:b/>
              <w:bCs/>
              <w:sz w:val="20"/>
              <w:szCs w:val="20"/>
            </w:rPr>
            <w:id w:val="1657497211"/>
            <w:placeholder>
              <w:docPart w:val="4002F908DB9C498F8404D865F2D01971"/>
            </w:placeholder>
            <w:showingPlcHdr/>
          </w:sdtPr>
          <w:sdtEndPr/>
          <w:sdtContent>
            <w:tc>
              <w:tcPr>
                <w:tcW w:w="3005" w:type="dxa"/>
              </w:tcPr>
              <w:p w14:paraId="1C3BC92B" w14:textId="77777777" w:rsidR="002F429E" w:rsidRPr="008A3434" w:rsidRDefault="002F429E" w:rsidP="006F1FD5">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815329487"/>
              <w:placeholder>
                <w:docPart w:val="568C6D7BBCF24F73A83E55CE4DD7BB78"/>
              </w:placeholder>
              <w:showingPlcHdr/>
              <w:date w:fullDate="2021-05-20T00:00:00Z">
                <w:dateFormat w:val="dd/MM/yyyy"/>
                <w:lid w:val="en-GB"/>
                <w:storeMappedDataAs w:val="dateTime"/>
                <w:calendar w:val="gregorian"/>
              </w:date>
            </w:sdtPr>
            <w:sdtEndPr/>
            <w:sdtContent>
              <w:p w14:paraId="3CA13410" w14:textId="77777777" w:rsidR="002F429E" w:rsidRPr="008A3434" w:rsidRDefault="002F429E" w:rsidP="006F1FD5">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256030036"/>
              <w:placeholder>
                <w:docPart w:val="454E5B8680AA42B3837F8416C1F7FF99"/>
              </w:placeholder>
              <w:showingPlcHdr/>
              <w:date w:fullDate="2021-05-20T00:00:00Z">
                <w:dateFormat w:val="dd/MM/yyyy"/>
                <w:lid w:val="en-GB"/>
                <w:storeMappedDataAs w:val="dateTime"/>
                <w:calendar w:val="gregorian"/>
              </w:date>
            </w:sdtPr>
            <w:sdtEndPr/>
            <w:sdtContent>
              <w:p w14:paraId="0F57218F" w14:textId="77777777" w:rsidR="002F429E" w:rsidRPr="008A3434" w:rsidRDefault="002F429E" w:rsidP="006F1FD5">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r>
      <w:tr w:rsidR="002F429E" w:rsidRPr="008A3434" w14:paraId="4689493B" w14:textId="77777777" w:rsidTr="002F429E">
        <w:sdt>
          <w:sdtPr>
            <w:rPr>
              <w:rFonts w:ascii="Arial" w:hAnsi="Arial" w:cs="Arial"/>
              <w:b/>
              <w:bCs/>
              <w:sz w:val="20"/>
              <w:szCs w:val="20"/>
            </w:rPr>
            <w:id w:val="-1190591903"/>
            <w:placeholder>
              <w:docPart w:val="C7E05945ABC647C280E1FEBDAB53BE3E"/>
            </w:placeholder>
            <w:showingPlcHdr/>
          </w:sdtPr>
          <w:sdtEndPr/>
          <w:sdtContent>
            <w:tc>
              <w:tcPr>
                <w:tcW w:w="3005" w:type="dxa"/>
              </w:tcPr>
              <w:p w14:paraId="0377410F" w14:textId="77777777" w:rsidR="002F429E" w:rsidRPr="008A3434" w:rsidRDefault="002F429E" w:rsidP="006F1FD5">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2099627052"/>
              <w:placeholder>
                <w:docPart w:val="D1DAF2BCB5744864AD940E4BFAB78E95"/>
              </w:placeholder>
              <w:showingPlcHdr/>
              <w:date w:fullDate="2021-05-20T00:00:00Z">
                <w:dateFormat w:val="dd/MM/yyyy"/>
                <w:lid w:val="en-GB"/>
                <w:storeMappedDataAs w:val="dateTime"/>
                <w:calendar w:val="gregorian"/>
              </w:date>
            </w:sdtPr>
            <w:sdtEndPr/>
            <w:sdtContent>
              <w:p w14:paraId="1107A030" w14:textId="77777777" w:rsidR="002F429E" w:rsidRPr="008A3434" w:rsidRDefault="002F429E" w:rsidP="006F1FD5">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2055454128"/>
              <w:placeholder>
                <w:docPart w:val="53626342D80B42418FE44F0B52E09B69"/>
              </w:placeholder>
              <w:showingPlcHdr/>
              <w:date w:fullDate="2021-05-20T00:00:00Z">
                <w:dateFormat w:val="dd/MM/yyyy"/>
                <w:lid w:val="en-GB"/>
                <w:storeMappedDataAs w:val="dateTime"/>
                <w:calendar w:val="gregorian"/>
              </w:date>
            </w:sdtPr>
            <w:sdtEndPr/>
            <w:sdtContent>
              <w:p w14:paraId="6C990CB4" w14:textId="77777777" w:rsidR="002F429E" w:rsidRPr="008A3434" w:rsidRDefault="002F429E" w:rsidP="006F1FD5">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bl>
    <w:p w14:paraId="52E9DA69" w14:textId="706CCE0D" w:rsidR="006F3127" w:rsidRPr="003103F3" w:rsidRDefault="006F3127" w:rsidP="006F3127">
      <w:pPr>
        <w:spacing w:after="0"/>
        <w:rPr>
          <w:rFonts w:ascii="Arial" w:hAnsi="Arial" w:cs="Arial"/>
          <w:b/>
          <w:color w:val="00A6CE"/>
          <w:sz w:val="20"/>
          <w:szCs w:val="20"/>
        </w:rPr>
      </w:pPr>
      <w:r>
        <w:rPr>
          <w:rFonts w:ascii="Arial" w:hAnsi="Arial" w:cs="Arial"/>
          <w:sz w:val="20"/>
          <w:szCs w:val="20"/>
        </w:rPr>
        <w:br/>
      </w:r>
      <w:r w:rsidRPr="003103F3">
        <w:rPr>
          <w:rFonts w:ascii="Arial" w:hAnsi="Arial" w:cs="Arial"/>
          <w:sz w:val="20"/>
          <w:szCs w:val="20"/>
        </w:rPr>
        <w:t>If you have lived or worked outside the UK, the school must make any further checks it considers appropriate. You may be required to obtain an overseas check from all countries you have lived and worked abroad in and obtain and official translation. The school will reimburse you for the cost of these checks if you are successful and appointed the position.</w:t>
      </w:r>
      <w:r w:rsidRPr="003103F3">
        <w:rPr>
          <w:rFonts w:ascii="Arial" w:hAnsi="Arial" w:cs="Arial"/>
          <w:b/>
          <w:color w:val="00A6CE"/>
          <w:sz w:val="20"/>
          <w:szCs w:val="20"/>
        </w:rPr>
        <w:t xml:space="preserve"> </w:t>
      </w:r>
    </w:p>
    <w:p w14:paraId="224D56DE" w14:textId="5244865C" w:rsidR="006F3127" w:rsidRDefault="006F3127" w:rsidP="009D3FD6">
      <w:pPr>
        <w:spacing w:after="0"/>
        <w:rPr>
          <w:rFonts w:ascii="Arial" w:hAnsi="Arial" w:cs="Arial"/>
          <w:b/>
          <w:color w:val="00A6CE"/>
          <w:sz w:val="24"/>
          <w:szCs w:val="24"/>
        </w:rPr>
      </w:pPr>
    </w:p>
    <w:p w14:paraId="127B14CE" w14:textId="21A43336" w:rsidR="006F3127" w:rsidRPr="00CC1F6F" w:rsidRDefault="006F3127" w:rsidP="006F3127">
      <w:pPr>
        <w:spacing w:after="0"/>
        <w:rPr>
          <w:rFonts w:ascii="Arial" w:hAnsi="Arial" w:cs="Arial"/>
          <w:b/>
          <w:color w:val="00A6CE"/>
          <w:sz w:val="24"/>
          <w:szCs w:val="24"/>
        </w:rPr>
      </w:pPr>
      <w:r>
        <w:rPr>
          <w:rFonts w:ascii="Arial" w:hAnsi="Arial" w:cs="Arial"/>
          <w:b/>
          <w:color w:val="00A6CE"/>
          <w:sz w:val="24"/>
          <w:szCs w:val="24"/>
        </w:rPr>
        <w:t>Declaration of relationships</w:t>
      </w:r>
    </w:p>
    <w:tbl>
      <w:tblPr>
        <w:tblStyle w:val="TableGrid"/>
        <w:tblW w:w="0" w:type="auto"/>
        <w:tblLook w:val="04A0" w:firstRow="1" w:lastRow="0" w:firstColumn="1" w:lastColumn="0" w:noHBand="0" w:noVBand="1"/>
      </w:tblPr>
      <w:tblGrid>
        <w:gridCol w:w="3005"/>
        <w:gridCol w:w="1503"/>
        <w:gridCol w:w="1502"/>
        <w:gridCol w:w="3006"/>
      </w:tblGrid>
      <w:tr w:rsidR="006F3127" w:rsidRPr="005E4416" w14:paraId="68DF52F1" w14:textId="77777777" w:rsidTr="006F1FD5">
        <w:tc>
          <w:tcPr>
            <w:tcW w:w="4508" w:type="dxa"/>
            <w:gridSpan w:val="2"/>
          </w:tcPr>
          <w:p w14:paraId="058AE1A6" w14:textId="77777777" w:rsidR="006F3127" w:rsidRDefault="006F3127" w:rsidP="006F1FD5">
            <w:pPr>
              <w:spacing w:line="276" w:lineRule="auto"/>
              <w:rPr>
                <w:rFonts w:ascii="Arial" w:hAnsi="Arial" w:cs="Arial"/>
                <w:sz w:val="20"/>
                <w:szCs w:val="20"/>
              </w:rPr>
            </w:pPr>
            <w:r w:rsidRPr="008A3434">
              <w:rPr>
                <w:rFonts w:ascii="Arial" w:hAnsi="Arial" w:cs="Arial"/>
                <w:sz w:val="20"/>
                <w:szCs w:val="20"/>
              </w:rPr>
              <w:t>Are you related to, or do you have a close personal relationship with any current student, employee or School Governor?</w:t>
            </w:r>
          </w:p>
          <w:p w14:paraId="3BFF44F1" w14:textId="77777777" w:rsidR="006F3127" w:rsidRPr="008A3434" w:rsidRDefault="006F3127" w:rsidP="006F1FD5">
            <w:pPr>
              <w:spacing w:line="276" w:lineRule="auto"/>
              <w:rPr>
                <w:rFonts w:ascii="Arial" w:hAnsi="Arial" w:cs="Arial"/>
                <w:sz w:val="20"/>
                <w:szCs w:val="20"/>
              </w:rPr>
            </w:pPr>
          </w:p>
        </w:tc>
        <w:tc>
          <w:tcPr>
            <w:tcW w:w="4508" w:type="dxa"/>
            <w:gridSpan w:val="2"/>
          </w:tcPr>
          <w:p w14:paraId="4B04AEC3" w14:textId="77777777" w:rsidR="006F3127" w:rsidRPr="008A3434" w:rsidRDefault="006F3127" w:rsidP="006F1FD5">
            <w:pPr>
              <w:spacing w:line="276" w:lineRule="auto"/>
              <w:rPr>
                <w:rFonts w:ascii="Arial" w:hAnsi="Arial" w:cs="Arial"/>
                <w:bCs/>
                <w:sz w:val="20"/>
                <w:szCs w:val="20"/>
              </w:rPr>
            </w:pPr>
            <w:r w:rsidRPr="008A3434">
              <w:rPr>
                <w:rFonts w:ascii="Arial" w:hAnsi="Arial" w:cs="Arial"/>
                <w:bCs/>
                <w:sz w:val="20"/>
                <w:szCs w:val="20"/>
              </w:rPr>
              <w:t xml:space="preserve">Yes </w:t>
            </w:r>
            <w:sdt>
              <w:sdtPr>
                <w:rPr>
                  <w:rFonts w:ascii="Arial" w:hAnsi="Arial" w:cs="Arial"/>
                  <w:b/>
                  <w:bCs/>
                  <w:sz w:val="20"/>
                  <w:szCs w:val="20"/>
                </w:rPr>
                <w:id w:val="-1713191167"/>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0DB1472F" w14:textId="77777777" w:rsidR="006F3127" w:rsidRDefault="006F3127" w:rsidP="006F1FD5">
            <w:pPr>
              <w:spacing w:line="276" w:lineRule="auto"/>
              <w:rPr>
                <w:rFonts w:ascii="Arial" w:hAnsi="Arial" w:cs="Arial"/>
                <w:b/>
                <w:bCs/>
                <w:sz w:val="20"/>
                <w:szCs w:val="20"/>
              </w:rPr>
            </w:pPr>
            <w:r w:rsidRPr="008A3434">
              <w:rPr>
                <w:rFonts w:ascii="Arial" w:hAnsi="Arial" w:cs="Arial"/>
                <w:bCs/>
                <w:sz w:val="20"/>
                <w:szCs w:val="20"/>
              </w:rPr>
              <w:t>No</w:t>
            </w:r>
            <w:r w:rsidRPr="008A3434">
              <w:rPr>
                <w:rFonts w:ascii="Arial" w:hAnsi="Arial" w:cs="Arial"/>
                <w:b/>
                <w:bCs/>
                <w:sz w:val="20"/>
                <w:szCs w:val="20"/>
              </w:rPr>
              <w:t xml:space="preserve"> </w:t>
            </w:r>
            <w:sdt>
              <w:sdtPr>
                <w:rPr>
                  <w:rFonts w:ascii="Arial" w:hAnsi="Arial" w:cs="Arial"/>
                  <w:b/>
                  <w:bCs/>
                  <w:sz w:val="20"/>
                  <w:szCs w:val="20"/>
                </w:rPr>
                <w:id w:val="446590292"/>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p w14:paraId="65048F78" w14:textId="77777777" w:rsidR="006F3127" w:rsidRDefault="006F3127" w:rsidP="006F1FD5">
            <w:pPr>
              <w:spacing w:line="276" w:lineRule="auto"/>
              <w:rPr>
                <w:rFonts w:ascii="Arial" w:hAnsi="Arial" w:cs="Arial"/>
                <w:b/>
                <w:bCs/>
                <w:sz w:val="20"/>
                <w:szCs w:val="20"/>
              </w:rPr>
            </w:pPr>
          </w:p>
          <w:p w14:paraId="7B00CDAD" w14:textId="77777777" w:rsidR="006F3127" w:rsidRPr="005E4416" w:rsidRDefault="006F3127" w:rsidP="006F1FD5">
            <w:pPr>
              <w:tabs>
                <w:tab w:val="left" w:pos="7655"/>
                <w:tab w:val="left" w:pos="8222"/>
                <w:tab w:val="left" w:pos="9072"/>
                <w:tab w:val="left" w:pos="9498"/>
              </w:tabs>
              <w:spacing w:line="276" w:lineRule="auto"/>
              <w:rPr>
                <w:rFonts w:ascii="Arial" w:hAnsi="Arial" w:cs="Arial"/>
                <w:szCs w:val="20"/>
              </w:rPr>
            </w:pPr>
            <w:r w:rsidRPr="003103F3">
              <w:rPr>
                <w:rFonts w:ascii="Arial" w:hAnsi="Arial" w:cs="Arial"/>
                <w:sz w:val="20"/>
                <w:szCs w:val="20"/>
              </w:rPr>
              <w:t>If yes, please state their name and the position they hold</w:t>
            </w:r>
            <w:r>
              <w:rPr>
                <w:rFonts w:ascii="Arial" w:hAnsi="Arial" w:cs="Arial"/>
                <w:szCs w:val="20"/>
              </w:rPr>
              <w:t>:</w:t>
            </w:r>
          </w:p>
        </w:tc>
      </w:tr>
      <w:tr w:rsidR="006F3127" w:rsidRPr="005E4416" w14:paraId="06AF5339" w14:textId="77777777" w:rsidTr="006F1FD5">
        <w:tc>
          <w:tcPr>
            <w:tcW w:w="3005" w:type="dxa"/>
          </w:tcPr>
          <w:p w14:paraId="5A7DD35F" w14:textId="77777777" w:rsidR="006F3127" w:rsidRPr="005E4416" w:rsidRDefault="006F3127" w:rsidP="006F1FD5">
            <w:pPr>
              <w:spacing w:line="276" w:lineRule="auto"/>
              <w:rPr>
                <w:rFonts w:ascii="Arial" w:hAnsi="Arial" w:cs="Arial"/>
                <w:sz w:val="20"/>
                <w:szCs w:val="20"/>
              </w:rPr>
            </w:pPr>
            <w:r w:rsidRPr="008A3434">
              <w:rPr>
                <w:rFonts w:ascii="Arial" w:hAnsi="Arial" w:cs="Arial"/>
                <w:sz w:val="20"/>
                <w:szCs w:val="20"/>
              </w:rPr>
              <w:t>Name</w:t>
            </w:r>
          </w:p>
        </w:tc>
        <w:tc>
          <w:tcPr>
            <w:tcW w:w="3005" w:type="dxa"/>
            <w:gridSpan w:val="2"/>
          </w:tcPr>
          <w:p w14:paraId="2822CBF7" w14:textId="77777777" w:rsidR="006F3127" w:rsidRPr="005E4416" w:rsidRDefault="006F3127" w:rsidP="006F1FD5">
            <w:pPr>
              <w:spacing w:line="276" w:lineRule="auto"/>
              <w:rPr>
                <w:rFonts w:ascii="Arial" w:hAnsi="Arial" w:cs="Arial"/>
                <w:sz w:val="20"/>
                <w:szCs w:val="20"/>
              </w:rPr>
            </w:pPr>
            <w:r w:rsidRPr="008A3434">
              <w:rPr>
                <w:rFonts w:ascii="Arial" w:hAnsi="Arial" w:cs="Arial"/>
                <w:sz w:val="20"/>
                <w:szCs w:val="20"/>
              </w:rPr>
              <w:t>Position</w:t>
            </w:r>
          </w:p>
        </w:tc>
        <w:tc>
          <w:tcPr>
            <w:tcW w:w="3006" w:type="dxa"/>
          </w:tcPr>
          <w:p w14:paraId="59F77E26" w14:textId="77777777" w:rsidR="006F3127" w:rsidRPr="005E4416" w:rsidRDefault="006F3127" w:rsidP="006F1FD5">
            <w:pPr>
              <w:spacing w:line="276" w:lineRule="auto"/>
              <w:rPr>
                <w:rFonts w:ascii="Arial" w:hAnsi="Arial" w:cs="Arial"/>
                <w:sz w:val="20"/>
                <w:szCs w:val="20"/>
              </w:rPr>
            </w:pPr>
            <w:r w:rsidRPr="008A3434">
              <w:rPr>
                <w:rFonts w:ascii="Arial" w:hAnsi="Arial" w:cs="Arial"/>
                <w:sz w:val="20"/>
                <w:szCs w:val="20"/>
              </w:rPr>
              <w:t>Relationship</w:t>
            </w:r>
          </w:p>
        </w:tc>
      </w:tr>
      <w:tr w:rsidR="006F3127" w14:paraId="29A10428" w14:textId="77777777" w:rsidTr="006F1FD5">
        <w:sdt>
          <w:sdtPr>
            <w:rPr>
              <w:rFonts w:ascii="Arial" w:hAnsi="Arial" w:cs="Arial"/>
              <w:b/>
              <w:bCs/>
              <w:sz w:val="20"/>
              <w:szCs w:val="20"/>
            </w:rPr>
            <w:id w:val="-1297370043"/>
            <w:placeholder>
              <w:docPart w:val="83406F10E165493E815B3D7D5FE29DA2"/>
            </w:placeholder>
            <w:showingPlcHdr/>
          </w:sdtPr>
          <w:sdtEndPr/>
          <w:sdtContent>
            <w:tc>
              <w:tcPr>
                <w:tcW w:w="3005" w:type="dxa"/>
              </w:tcPr>
              <w:p w14:paraId="0F1855E7" w14:textId="77777777" w:rsidR="006F3127" w:rsidRDefault="006F3127" w:rsidP="006F1FD5">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303518312"/>
            <w:placeholder>
              <w:docPart w:val="705165AC48B141F393F6EC5E93EA286C"/>
            </w:placeholder>
            <w:showingPlcHdr/>
          </w:sdtPr>
          <w:sdtEndPr/>
          <w:sdtContent>
            <w:tc>
              <w:tcPr>
                <w:tcW w:w="3005" w:type="dxa"/>
                <w:gridSpan w:val="2"/>
              </w:tcPr>
              <w:p w14:paraId="33A42821" w14:textId="77777777" w:rsidR="006F3127" w:rsidRPr="008A3434" w:rsidRDefault="006F3127" w:rsidP="006F1FD5">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3BA45015" w14:textId="77777777" w:rsidR="006F3127" w:rsidRDefault="00D84F59" w:rsidP="006F1FD5">
            <w:pPr>
              <w:spacing w:line="276" w:lineRule="auto"/>
              <w:rPr>
                <w:rFonts w:ascii="Arial" w:hAnsi="Arial" w:cs="Arial"/>
                <w:sz w:val="20"/>
                <w:szCs w:val="20"/>
              </w:rPr>
            </w:pPr>
            <w:sdt>
              <w:sdtPr>
                <w:rPr>
                  <w:rFonts w:ascii="Arial" w:hAnsi="Arial" w:cs="Arial"/>
                  <w:b/>
                  <w:bCs/>
                  <w:sz w:val="20"/>
                  <w:szCs w:val="20"/>
                </w:rPr>
                <w:id w:val="-1394352670"/>
                <w:placeholder>
                  <w:docPart w:val="DC4027A700DA4321A8806074BB3436D9"/>
                </w:placeholder>
                <w:showingPlcHdr/>
              </w:sdtPr>
              <w:sdtEndPr>
                <w:rPr>
                  <w:b w:val="0"/>
                  <w:bCs w:val="0"/>
                </w:rPr>
              </w:sdtEndPr>
              <w:sdtContent>
                <w:r w:rsidR="006F3127" w:rsidRPr="009A31C6">
                  <w:rPr>
                    <w:rStyle w:val="PlaceholderText"/>
                  </w:rPr>
                  <w:t>Click or tap here to enter text.</w:t>
                </w:r>
              </w:sdtContent>
            </w:sdt>
          </w:p>
        </w:tc>
      </w:tr>
      <w:tr w:rsidR="006F3127" w14:paraId="6C2C2EF2" w14:textId="77777777" w:rsidTr="006F1FD5">
        <w:sdt>
          <w:sdtPr>
            <w:rPr>
              <w:rFonts w:ascii="Arial" w:hAnsi="Arial" w:cs="Arial"/>
              <w:b/>
              <w:bCs/>
              <w:sz w:val="20"/>
              <w:szCs w:val="20"/>
            </w:rPr>
            <w:id w:val="534312144"/>
            <w:placeholder>
              <w:docPart w:val="EA1C29713997453BB0D1590EB2632770"/>
            </w:placeholder>
            <w:showingPlcHdr/>
          </w:sdtPr>
          <w:sdtEndPr/>
          <w:sdtContent>
            <w:tc>
              <w:tcPr>
                <w:tcW w:w="3005" w:type="dxa"/>
              </w:tcPr>
              <w:p w14:paraId="212933CC" w14:textId="77777777" w:rsidR="006F3127" w:rsidRDefault="006F3127" w:rsidP="006F1FD5">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358420235"/>
            <w:placeholder>
              <w:docPart w:val="8827F96CD86C40F894B5D4B942143A6F"/>
            </w:placeholder>
            <w:showingPlcHdr/>
          </w:sdtPr>
          <w:sdtEndPr/>
          <w:sdtContent>
            <w:tc>
              <w:tcPr>
                <w:tcW w:w="3005" w:type="dxa"/>
                <w:gridSpan w:val="2"/>
              </w:tcPr>
              <w:p w14:paraId="44B4D49A" w14:textId="77777777" w:rsidR="006F3127" w:rsidRPr="008A3434" w:rsidRDefault="006F3127" w:rsidP="006F1FD5">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684CFA53" w14:textId="77777777" w:rsidR="006F3127" w:rsidRDefault="00D84F59" w:rsidP="006F1FD5">
            <w:pPr>
              <w:spacing w:line="276" w:lineRule="auto"/>
              <w:rPr>
                <w:rFonts w:ascii="Arial" w:hAnsi="Arial" w:cs="Arial"/>
                <w:sz w:val="20"/>
                <w:szCs w:val="20"/>
              </w:rPr>
            </w:pPr>
            <w:sdt>
              <w:sdtPr>
                <w:rPr>
                  <w:rFonts w:ascii="Arial" w:hAnsi="Arial" w:cs="Arial"/>
                  <w:b/>
                  <w:bCs/>
                  <w:sz w:val="20"/>
                  <w:szCs w:val="20"/>
                </w:rPr>
                <w:id w:val="-1872673390"/>
                <w:placeholder>
                  <w:docPart w:val="91527E20B54146D5AFD290F61CBBC687"/>
                </w:placeholder>
                <w:showingPlcHdr/>
              </w:sdtPr>
              <w:sdtEndPr>
                <w:rPr>
                  <w:b w:val="0"/>
                  <w:bCs w:val="0"/>
                </w:rPr>
              </w:sdtEndPr>
              <w:sdtContent>
                <w:r w:rsidR="006F3127" w:rsidRPr="009A31C6">
                  <w:rPr>
                    <w:rStyle w:val="PlaceholderText"/>
                  </w:rPr>
                  <w:t>Click or tap here to enter text.</w:t>
                </w:r>
              </w:sdtContent>
            </w:sdt>
          </w:p>
        </w:tc>
      </w:tr>
    </w:tbl>
    <w:p w14:paraId="0D87F32A" w14:textId="5C522B82" w:rsidR="006F3127" w:rsidRPr="006F3127" w:rsidRDefault="006F3127" w:rsidP="006F3127">
      <w:pPr>
        <w:tabs>
          <w:tab w:val="left" w:pos="7655"/>
          <w:tab w:val="left" w:pos="8931"/>
          <w:tab w:val="left" w:pos="9498"/>
        </w:tabs>
        <w:spacing w:line="276" w:lineRule="auto"/>
        <w:rPr>
          <w:rFonts w:ascii="Arial" w:hAnsi="Arial" w:cs="Arial"/>
          <w:sz w:val="20"/>
          <w:szCs w:val="20"/>
        </w:rPr>
      </w:pPr>
      <w:r>
        <w:rPr>
          <w:rFonts w:ascii="Arial" w:hAnsi="Arial" w:cs="Arial"/>
          <w:sz w:val="20"/>
          <w:szCs w:val="20"/>
        </w:rPr>
        <w:br/>
      </w:r>
      <w:r w:rsidRPr="003103F3">
        <w:rPr>
          <w:rFonts w:ascii="Arial" w:hAnsi="Arial" w:cs="Arial"/>
          <w:sz w:val="20"/>
          <w:szCs w:val="20"/>
        </w:rPr>
        <w:t>The canvassing of employees or Governors directly or indirectly will disqualify candidates from appointment. The school must protect the public funds that it handles and so may use the information you have supplied on this form to prevent and detect fraud.</w:t>
      </w:r>
    </w:p>
    <w:p w14:paraId="0F357FF8" w14:textId="77777777" w:rsidR="006F3127" w:rsidRDefault="006F3127" w:rsidP="009D3FD6">
      <w:pPr>
        <w:spacing w:after="0"/>
        <w:rPr>
          <w:rFonts w:ascii="Arial" w:hAnsi="Arial" w:cs="Arial"/>
          <w:b/>
          <w:color w:val="00A6CE"/>
          <w:sz w:val="24"/>
          <w:szCs w:val="24"/>
        </w:rPr>
      </w:pPr>
    </w:p>
    <w:p w14:paraId="12275521" w14:textId="71614F02" w:rsidR="00FB004E" w:rsidRPr="00CC1F6F" w:rsidRDefault="00FB004E" w:rsidP="00FB004E">
      <w:pPr>
        <w:spacing w:after="0"/>
        <w:rPr>
          <w:rFonts w:ascii="Arial" w:hAnsi="Arial" w:cs="Arial"/>
          <w:b/>
          <w:color w:val="00A6CE"/>
          <w:sz w:val="24"/>
          <w:szCs w:val="24"/>
        </w:rPr>
      </w:pPr>
      <w:r w:rsidRPr="00CC1F6F">
        <w:rPr>
          <w:rFonts w:ascii="Arial" w:hAnsi="Arial" w:cs="Arial"/>
          <w:b/>
          <w:color w:val="00A6CE"/>
          <w:sz w:val="24"/>
          <w:szCs w:val="24"/>
        </w:rPr>
        <w:t xml:space="preserve">Data </w:t>
      </w:r>
      <w:r>
        <w:rPr>
          <w:rFonts w:ascii="Arial" w:hAnsi="Arial" w:cs="Arial"/>
          <w:b/>
          <w:color w:val="00A6CE"/>
          <w:sz w:val="24"/>
          <w:szCs w:val="24"/>
        </w:rPr>
        <w:t>p</w:t>
      </w:r>
      <w:r w:rsidRPr="00CC1F6F">
        <w:rPr>
          <w:rFonts w:ascii="Arial" w:hAnsi="Arial" w:cs="Arial"/>
          <w:b/>
          <w:color w:val="00A6CE"/>
          <w:sz w:val="24"/>
          <w:szCs w:val="24"/>
        </w:rPr>
        <w:t>rotection</w:t>
      </w:r>
    </w:p>
    <w:p w14:paraId="09F99527" w14:textId="77777777" w:rsidR="00FB004E" w:rsidRPr="00256BAA" w:rsidRDefault="00FB004E" w:rsidP="00FB004E">
      <w:pPr>
        <w:spacing w:line="276" w:lineRule="auto"/>
        <w:rPr>
          <w:rFonts w:ascii="Arial" w:hAnsi="Arial" w:cs="Arial"/>
        </w:rPr>
      </w:pPr>
      <w:r w:rsidRPr="00256BAA">
        <w:rPr>
          <w:rFonts w:ascii="Arial" w:hAnsi="Arial" w:cs="Arial"/>
        </w:rPr>
        <w:t xml:space="preserve">The </w:t>
      </w:r>
      <w:r>
        <w:rPr>
          <w:rFonts w:ascii="Arial" w:hAnsi="Arial" w:cs="Arial"/>
        </w:rPr>
        <w:t>s</w:t>
      </w:r>
      <w:r w:rsidRPr="00256BAA">
        <w:rPr>
          <w:rFonts w:ascii="Arial" w:hAnsi="Arial" w:cs="Arial"/>
        </w:rPr>
        <w:t>chool processes personal, special category data and criminal records data in accordance with our data protection policy and in accordance with data protection laws.</w:t>
      </w:r>
    </w:p>
    <w:p w14:paraId="5B14BD3F" w14:textId="33E8DE07" w:rsidR="00D653F1" w:rsidRPr="000B5378" w:rsidRDefault="00FB004E" w:rsidP="00FB004E">
      <w:pPr>
        <w:spacing w:line="276" w:lineRule="auto"/>
        <w:rPr>
          <w:rFonts w:ascii="Arial" w:hAnsi="Arial" w:cs="Arial"/>
        </w:rPr>
      </w:pPr>
      <w:r w:rsidRPr="00256BAA">
        <w:rPr>
          <w:rFonts w:ascii="Arial" w:hAnsi="Arial" w:cs="Arial"/>
        </w:rPr>
        <w:t>I understand that providing misleading or false information/qualifications may affect any recruitment decision made relating to me or if appointed, may lead to disciplinary action and dismissal.</w:t>
      </w:r>
    </w:p>
    <w:p w14:paraId="679C3BAA" w14:textId="66AB7783" w:rsidR="00FB004E" w:rsidRPr="00FB004E" w:rsidRDefault="00FB004E" w:rsidP="00FB004E">
      <w:pPr>
        <w:spacing w:line="276" w:lineRule="auto"/>
        <w:rPr>
          <w:rFonts w:ascii="Arial" w:hAnsi="Arial" w:cs="Arial"/>
          <w:b/>
          <w:bCs/>
        </w:rPr>
      </w:pPr>
      <w:r w:rsidRPr="00256BAA">
        <w:rPr>
          <w:rFonts w:ascii="Arial" w:hAnsi="Arial" w:cs="Arial"/>
          <w:b/>
        </w:rPr>
        <w:t xml:space="preserve">I authorise Cheltenham Bournside School </w:t>
      </w:r>
      <w:r w:rsidRPr="00256BAA">
        <w:rPr>
          <w:rFonts w:ascii="Arial" w:hAnsi="Arial" w:cs="Arial"/>
          <w:b/>
          <w:bCs/>
        </w:rPr>
        <w:t>to check the information supplied and hold all such information in both paper and electronic formats.</w:t>
      </w:r>
    </w:p>
    <w:p w14:paraId="6FA9DB2C" w14:textId="5A61ECB5" w:rsidR="00FB004E" w:rsidRPr="00256BAA" w:rsidRDefault="00FB004E" w:rsidP="00FB004E">
      <w:pPr>
        <w:spacing w:line="276" w:lineRule="auto"/>
        <w:rPr>
          <w:rFonts w:ascii="Arial" w:hAnsi="Arial" w:cs="Arial"/>
          <w:bCs/>
        </w:rPr>
      </w:pPr>
      <w:r w:rsidRPr="00256BAA">
        <w:rPr>
          <w:rFonts w:ascii="Arial" w:hAnsi="Arial" w:cs="Arial"/>
          <w:bCs/>
        </w:rPr>
        <w:t xml:space="preserve">Signature: </w:t>
      </w:r>
      <w:sdt>
        <w:sdtPr>
          <w:rPr>
            <w:rFonts w:ascii="Arial" w:hAnsi="Arial" w:cs="Arial"/>
            <w:bCs/>
          </w:rPr>
          <w:id w:val="-2115280356"/>
          <w:placeholder>
            <w:docPart w:val="DefaultPlaceholder_-1854013440"/>
          </w:placeholder>
          <w:showingPlcHdr/>
          <w:text/>
        </w:sdtPr>
        <w:sdtContent>
          <w:r w:rsidR="00D17093" w:rsidRPr="001A16AC">
            <w:rPr>
              <w:rStyle w:val="PlaceholderText"/>
            </w:rPr>
            <w:t>Click or tap here to enter text.</w:t>
          </w:r>
        </w:sdtContent>
      </w:sdt>
      <w:r w:rsidR="00D17093">
        <w:rPr>
          <w:rFonts w:ascii="Arial" w:hAnsi="Arial" w:cs="Arial"/>
          <w:bCs/>
        </w:rPr>
        <w:t xml:space="preserve">  </w:t>
      </w:r>
      <w:r w:rsidR="00D17093">
        <w:rPr>
          <w:rFonts w:ascii="Arial" w:hAnsi="Arial" w:cs="Arial"/>
          <w:bCs/>
        </w:rPr>
        <w:tab/>
      </w:r>
      <w:r w:rsidRPr="00256BAA">
        <w:rPr>
          <w:rFonts w:ascii="Arial" w:hAnsi="Arial" w:cs="Arial"/>
          <w:bCs/>
        </w:rPr>
        <w:t xml:space="preserve">Date: </w:t>
      </w:r>
      <w:sdt>
        <w:sdtPr>
          <w:rPr>
            <w:rFonts w:ascii="Arial" w:hAnsi="Arial" w:cs="Arial"/>
            <w:bCs/>
          </w:rPr>
          <w:id w:val="1310827663"/>
          <w:placeholder>
            <w:docPart w:val="DefaultPlaceholder_-1854013440"/>
          </w:placeholder>
          <w:showingPlcHdr/>
          <w:text/>
        </w:sdtPr>
        <w:sdtContent>
          <w:r w:rsidR="00D17093" w:rsidRPr="001A16AC">
            <w:rPr>
              <w:rStyle w:val="PlaceholderText"/>
            </w:rPr>
            <w:t>Click or tap here to enter text.</w:t>
          </w:r>
        </w:sdtContent>
      </w:sdt>
    </w:p>
    <w:p w14:paraId="6553AEFA" w14:textId="40E6FA5A" w:rsidR="00FB004E" w:rsidRDefault="00FB004E" w:rsidP="00FB004E">
      <w:pPr>
        <w:spacing w:after="0"/>
        <w:rPr>
          <w:rFonts w:ascii="Arial" w:hAnsi="Arial" w:cs="Arial"/>
          <w:sz w:val="20"/>
          <w:szCs w:val="20"/>
        </w:rPr>
      </w:pPr>
      <w:r w:rsidRPr="00256BAA">
        <w:rPr>
          <w:rFonts w:ascii="Arial" w:hAnsi="Arial" w:cs="Arial"/>
          <w:bCs/>
        </w:rPr>
        <w:t xml:space="preserve">Print name: </w:t>
      </w:r>
      <w:sdt>
        <w:sdtPr>
          <w:rPr>
            <w:rFonts w:ascii="Arial" w:hAnsi="Arial" w:cs="Arial"/>
            <w:bCs/>
          </w:rPr>
          <w:id w:val="-1194148592"/>
          <w:placeholder>
            <w:docPart w:val="DefaultPlaceholder_-1854013440"/>
          </w:placeholder>
          <w:showingPlcHdr/>
          <w:text/>
        </w:sdtPr>
        <w:sdtContent>
          <w:r w:rsidR="00D17093" w:rsidRPr="001A16AC">
            <w:rPr>
              <w:rStyle w:val="PlaceholderText"/>
            </w:rPr>
            <w:t>Click or tap here to enter text.</w:t>
          </w:r>
        </w:sdtContent>
      </w:sdt>
    </w:p>
    <w:p w14:paraId="072ED9A4" w14:textId="2D456EE7" w:rsidR="00311FCB" w:rsidRDefault="00311FCB" w:rsidP="00614EAA">
      <w:pPr>
        <w:rPr>
          <w:rFonts w:ascii="Arial" w:hAnsi="Arial" w:cs="Arial"/>
        </w:rPr>
      </w:pPr>
    </w:p>
    <w:p w14:paraId="5BBC4F43" w14:textId="77777777" w:rsidR="00311FCB" w:rsidRDefault="00311FCB" w:rsidP="00614EAA">
      <w:pPr>
        <w:rPr>
          <w:rFonts w:ascii="Arial" w:hAnsi="Arial" w:cs="Arial"/>
        </w:rPr>
      </w:pPr>
      <w:bookmarkStart w:id="0" w:name="_GoBack"/>
      <w:bookmarkEnd w:id="0"/>
    </w:p>
    <w:p w14:paraId="604E305D" w14:textId="53874354" w:rsidR="00614EAA" w:rsidRPr="00311FCB" w:rsidRDefault="00311FCB" w:rsidP="00614EAA">
      <w:pPr>
        <w:rPr>
          <w:rFonts w:ascii="Arial" w:hAnsi="Arial" w:cs="Arial"/>
        </w:rPr>
      </w:pPr>
      <w:r>
        <w:rPr>
          <w:rFonts w:ascii="Arial" w:hAnsi="Arial" w:cs="Arial"/>
        </w:rPr>
        <w:t>If selected, you may be required to complete a more detailed application form.</w:t>
      </w:r>
    </w:p>
    <w:sectPr w:rsidR="00614EAA" w:rsidRPr="00311FCB" w:rsidSect="009D3FD6">
      <w:footerReference w:type="default" r:id="rId1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5CE2" w16cex:dateUtc="2021-04-07T15:31:00Z"/>
  <w16cex:commentExtensible w16cex:durableId="24185D02" w16cex:dateUtc="2021-04-07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2559" w14:textId="77777777" w:rsidR="00F672B4" w:rsidRDefault="00F672B4" w:rsidP="00E03E85">
      <w:pPr>
        <w:spacing w:after="0" w:line="240" w:lineRule="auto"/>
      </w:pPr>
      <w:r>
        <w:separator/>
      </w:r>
    </w:p>
  </w:endnote>
  <w:endnote w:type="continuationSeparator" w:id="0">
    <w:p w14:paraId="1C4A411A" w14:textId="77777777" w:rsidR="00F672B4" w:rsidRDefault="00F672B4" w:rsidP="00E0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235" w14:textId="36E252A3" w:rsidR="00F672B4" w:rsidRPr="009D3FD6" w:rsidRDefault="00F672B4" w:rsidP="0067713D">
    <w:pPr>
      <w:pStyle w:val="Footer"/>
      <w:rPr>
        <w:rFonts w:ascii="Arial" w:hAnsi="Arial" w:cs="Arial"/>
        <w:color w:val="36386D"/>
        <w:sz w:val="16"/>
        <w:szCs w:val="16"/>
      </w:rPr>
    </w:pPr>
    <w:r w:rsidRPr="009D3FD6">
      <w:rPr>
        <w:rFonts w:ascii="Arial" w:hAnsi="Arial" w:cs="Arial"/>
        <w:color w:val="36386D"/>
        <w:sz w:val="16"/>
        <w:szCs w:val="16"/>
      </w:rPr>
      <w:t>© Cheltenham Bournside School | Application Form</w:t>
    </w:r>
    <w:r>
      <w:rPr>
        <w:rFonts w:ascii="Arial" w:hAnsi="Arial" w:cs="Arial"/>
        <w:color w:val="36386D"/>
        <w:sz w:val="16"/>
        <w:szCs w:val="16"/>
      </w:rPr>
      <w:t xml:space="preserve"> for Employment</w:t>
    </w:r>
    <w:r w:rsidRPr="009D3FD6">
      <w:rPr>
        <w:rFonts w:ascii="Arial" w:hAnsi="Arial" w:cs="Arial"/>
        <w:color w:val="36386D"/>
        <w:sz w:val="16"/>
        <w:szCs w:val="16"/>
      </w:rPr>
      <w:t xml:space="preserve"> | V</w:t>
    </w:r>
    <w:r w:rsidR="00F25622">
      <w:rPr>
        <w:rFonts w:ascii="Arial" w:hAnsi="Arial" w:cs="Arial"/>
        <w:color w:val="36386D"/>
        <w:sz w:val="16"/>
        <w:szCs w:val="16"/>
      </w:rPr>
      <w:t>5</w:t>
    </w:r>
    <w:r w:rsidRPr="009D3FD6">
      <w:rPr>
        <w:rFonts w:ascii="Arial" w:hAnsi="Arial" w:cs="Arial"/>
        <w:color w:val="36386D"/>
        <w:sz w:val="16"/>
        <w:szCs w:val="16"/>
      </w:rPr>
      <w:t xml:space="preserve"> </w:t>
    </w:r>
    <w:r w:rsidR="00F25622">
      <w:rPr>
        <w:rFonts w:ascii="Arial" w:hAnsi="Arial" w:cs="Arial"/>
        <w:color w:val="36386D"/>
        <w:sz w:val="16"/>
        <w:szCs w:val="16"/>
      </w:rPr>
      <w:t>Jan 2024</w:t>
    </w:r>
    <w:r w:rsidRPr="009D3FD6">
      <w:rPr>
        <w:rFonts w:ascii="Arial" w:hAnsi="Arial" w:cs="Arial"/>
        <w:sz w:val="16"/>
        <w:szCs w:val="16"/>
      </w:rPr>
      <w:tab/>
    </w:r>
    <w:sdt>
      <w:sdtPr>
        <w:rPr>
          <w:rFonts w:ascii="Arial" w:hAnsi="Arial" w:cs="Arial"/>
          <w:color w:val="36386D"/>
          <w:sz w:val="16"/>
          <w:szCs w:val="16"/>
        </w:rPr>
        <w:id w:val="-108212781"/>
        <w:docPartObj>
          <w:docPartGallery w:val="Page Numbers (Bottom of Page)"/>
          <w:docPartUnique/>
        </w:docPartObj>
      </w:sdtPr>
      <w:sdtEndPr/>
      <w:sdtContent>
        <w:r w:rsidRPr="009D3FD6">
          <w:rPr>
            <w:rFonts w:ascii="Arial" w:hAnsi="Arial" w:cs="Arial"/>
            <w:color w:val="36386D"/>
            <w:sz w:val="16"/>
            <w:szCs w:val="16"/>
          </w:rPr>
          <w:fldChar w:fldCharType="begin"/>
        </w:r>
        <w:r w:rsidRPr="009D3FD6">
          <w:rPr>
            <w:rFonts w:ascii="Arial" w:hAnsi="Arial" w:cs="Arial"/>
            <w:color w:val="36386D"/>
            <w:sz w:val="16"/>
            <w:szCs w:val="16"/>
          </w:rPr>
          <w:instrText xml:space="preserve"> PAGE   \* MERGEFORMAT </w:instrText>
        </w:r>
        <w:r w:rsidRPr="009D3FD6">
          <w:rPr>
            <w:rFonts w:ascii="Arial" w:hAnsi="Arial" w:cs="Arial"/>
            <w:color w:val="36386D"/>
            <w:sz w:val="16"/>
            <w:szCs w:val="16"/>
          </w:rPr>
          <w:fldChar w:fldCharType="separate"/>
        </w:r>
        <w:r w:rsidR="000B5378">
          <w:rPr>
            <w:rFonts w:ascii="Arial" w:hAnsi="Arial" w:cs="Arial"/>
            <w:noProof/>
            <w:color w:val="36386D"/>
            <w:sz w:val="16"/>
            <w:szCs w:val="16"/>
          </w:rPr>
          <w:t>1</w:t>
        </w:r>
        <w:r w:rsidRPr="009D3FD6">
          <w:rPr>
            <w:rFonts w:ascii="Arial" w:hAnsi="Arial" w:cs="Arial"/>
            <w:color w:val="3638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BC5E" w14:textId="77777777" w:rsidR="00F672B4" w:rsidRDefault="00F672B4" w:rsidP="00E03E85">
      <w:pPr>
        <w:spacing w:after="0" w:line="240" w:lineRule="auto"/>
      </w:pPr>
      <w:r>
        <w:separator/>
      </w:r>
    </w:p>
  </w:footnote>
  <w:footnote w:type="continuationSeparator" w:id="0">
    <w:p w14:paraId="7AC42AC9" w14:textId="77777777" w:rsidR="00F672B4" w:rsidRDefault="00F672B4" w:rsidP="00E03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C4795"/>
    <w:multiLevelType w:val="hybridMultilevel"/>
    <w:tmpl w:val="15F8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72B4F"/>
    <w:multiLevelType w:val="hybridMultilevel"/>
    <w:tmpl w:val="77F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4E33"/>
    <w:multiLevelType w:val="hybridMultilevel"/>
    <w:tmpl w:val="EF98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C2318"/>
    <w:multiLevelType w:val="hybridMultilevel"/>
    <w:tmpl w:val="15F8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9229F"/>
    <w:multiLevelType w:val="hybridMultilevel"/>
    <w:tmpl w:val="D82A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7"/>
  </w:num>
  <w:num w:numId="3">
    <w:abstractNumId w:val="8"/>
  </w:num>
  <w:num w:numId="4">
    <w:abstractNumId w:val="6"/>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VAXBkLNzuoR+S6xpl7j3xo3uM7ry8Fniud27jPmfrwwx1Cdg07NBUbF9xJe0/GjntIhtwRoipWXaMtrSaExlw==" w:salt="5vM5ZouBw6zoQwl6P5iK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78"/>
    <w:rsid w:val="00007DDE"/>
    <w:rsid w:val="00046739"/>
    <w:rsid w:val="00056755"/>
    <w:rsid w:val="00072320"/>
    <w:rsid w:val="00084C16"/>
    <w:rsid w:val="000919BC"/>
    <w:rsid w:val="00095A11"/>
    <w:rsid w:val="000B4B73"/>
    <w:rsid w:val="000B5378"/>
    <w:rsid w:val="000E3D16"/>
    <w:rsid w:val="00130143"/>
    <w:rsid w:val="0013671A"/>
    <w:rsid w:val="00136ABF"/>
    <w:rsid w:val="001448B3"/>
    <w:rsid w:val="00155813"/>
    <w:rsid w:val="001576FE"/>
    <w:rsid w:val="00182601"/>
    <w:rsid w:val="001840D8"/>
    <w:rsid w:val="00194292"/>
    <w:rsid w:val="00194573"/>
    <w:rsid w:val="001C2A61"/>
    <w:rsid w:val="00201E5A"/>
    <w:rsid w:val="002151F0"/>
    <w:rsid w:val="002431F8"/>
    <w:rsid w:val="00256BAA"/>
    <w:rsid w:val="002709D4"/>
    <w:rsid w:val="00273FC1"/>
    <w:rsid w:val="00277350"/>
    <w:rsid w:val="00286C7E"/>
    <w:rsid w:val="002959EB"/>
    <w:rsid w:val="002B755E"/>
    <w:rsid w:val="002C12B1"/>
    <w:rsid w:val="002D1336"/>
    <w:rsid w:val="002D34B0"/>
    <w:rsid w:val="002F14EE"/>
    <w:rsid w:val="002F3E69"/>
    <w:rsid w:val="002F429E"/>
    <w:rsid w:val="00311D4E"/>
    <w:rsid w:val="00311FCB"/>
    <w:rsid w:val="00322A19"/>
    <w:rsid w:val="003474AC"/>
    <w:rsid w:val="003541AB"/>
    <w:rsid w:val="0036529F"/>
    <w:rsid w:val="003869CB"/>
    <w:rsid w:val="003A6FF6"/>
    <w:rsid w:val="003B5707"/>
    <w:rsid w:val="003C6AE8"/>
    <w:rsid w:val="00403ABD"/>
    <w:rsid w:val="004333EA"/>
    <w:rsid w:val="00494C99"/>
    <w:rsid w:val="004A788B"/>
    <w:rsid w:val="004A7938"/>
    <w:rsid w:val="004B6E4C"/>
    <w:rsid w:val="004C07F8"/>
    <w:rsid w:val="004D1085"/>
    <w:rsid w:val="004D327D"/>
    <w:rsid w:val="004D6B25"/>
    <w:rsid w:val="004E0A27"/>
    <w:rsid w:val="00523061"/>
    <w:rsid w:val="00524A12"/>
    <w:rsid w:val="00526353"/>
    <w:rsid w:val="005319C8"/>
    <w:rsid w:val="00534F74"/>
    <w:rsid w:val="0058471B"/>
    <w:rsid w:val="005C62AB"/>
    <w:rsid w:val="00614EAA"/>
    <w:rsid w:val="00621F39"/>
    <w:rsid w:val="0062721A"/>
    <w:rsid w:val="00634EA5"/>
    <w:rsid w:val="00634FF6"/>
    <w:rsid w:val="0064392B"/>
    <w:rsid w:val="0067713D"/>
    <w:rsid w:val="006844DE"/>
    <w:rsid w:val="0069699A"/>
    <w:rsid w:val="006A3DDB"/>
    <w:rsid w:val="006A79EC"/>
    <w:rsid w:val="006B489E"/>
    <w:rsid w:val="006C1123"/>
    <w:rsid w:val="006C3CF1"/>
    <w:rsid w:val="006C7988"/>
    <w:rsid w:val="006E1232"/>
    <w:rsid w:val="006E6090"/>
    <w:rsid w:val="006F04EF"/>
    <w:rsid w:val="006F3127"/>
    <w:rsid w:val="006F406C"/>
    <w:rsid w:val="007140CA"/>
    <w:rsid w:val="007203BF"/>
    <w:rsid w:val="007265DA"/>
    <w:rsid w:val="00744829"/>
    <w:rsid w:val="00752ABA"/>
    <w:rsid w:val="0075794E"/>
    <w:rsid w:val="007A2849"/>
    <w:rsid w:val="007F659E"/>
    <w:rsid w:val="00804317"/>
    <w:rsid w:val="008260B0"/>
    <w:rsid w:val="00832BA0"/>
    <w:rsid w:val="00850FE2"/>
    <w:rsid w:val="00851B1E"/>
    <w:rsid w:val="008A1E18"/>
    <w:rsid w:val="008A7E44"/>
    <w:rsid w:val="008D1CAF"/>
    <w:rsid w:val="008E062A"/>
    <w:rsid w:val="008F1C2B"/>
    <w:rsid w:val="00905D70"/>
    <w:rsid w:val="0091379B"/>
    <w:rsid w:val="009322B9"/>
    <w:rsid w:val="0093656D"/>
    <w:rsid w:val="009409DE"/>
    <w:rsid w:val="00947ABE"/>
    <w:rsid w:val="00960CBB"/>
    <w:rsid w:val="00962D43"/>
    <w:rsid w:val="009649E2"/>
    <w:rsid w:val="009660BF"/>
    <w:rsid w:val="0096769A"/>
    <w:rsid w:val="00974F81"/>
    <w:rsid w:val="00977E8D"/>
    <w:rsid w:val="00986095"/>
    <w:rsid w:val="009D32B3"/>
    <w:rsid w:val="009D3FD6"/>
    <w:rsid w:val="009D4235"/>
    <w:rsid w:val="00A261C4"/>
    <w:rsid w:val="00A2688E"/>
    <w:rsid w:val="00A44DF5"/>
    <w:rsid w:val="00A45778"/>
    <w:rsid w:val="00A656D1"/>
    <w:rsid w:val="00A73560"/>
    <w:rsid w:val="00A7525E"/>
    <w:rsid w:val="00A75D3B"/>
    <w:rsid w:val="00A77EC7"/>
    <w:rsid w:val="00A937A3"/>
    <w:rsid w:val="00A96EB4"/>
    <w:rsid w:val="00AA2A71"/>
    <w:rsid w:val="00AB05D3"/>
    <w:rsid w:val="00AC2A2D"/>
    <w:rsid w:val="00AE17BD"/>
    <w:rsid w:val="00AE59A5"/>
    <w:rsid w:val="00AF26CB"/>
    <w:rsid w:val="00B0084C"/>
    <w:rsid w:val="00B260F0"/>
    <w:rsid w:val="00B50B05"/>
    <w:rsid w:val="00B52E0B"/>
    <w:rsid w:val="00B56D06"/>
    <w:rsid w:val="00B61757"/>
    <w:rsid w:val="00B75610"/>
    <w:rsid w:val="00B76650"/>
    <w:rsid w:val="00B934C7"/>
    <w:rsid w:val="00B96B1C"/>
    <w:rsid w:val="00BA57D9"/>
    <w:rsid w:val="00BA784C"/>
    <w:rsid w:val="00BB4019"/>
    <w:rsid w:val="00BB54D1"/>
    <w:rsid w:val="00BD6183"/>
    <w:rsid w:val="00BE2385"/>
    <w:rsid w:val="00C04A4F"/>
    <w:rsid w:val="00C0573F"/>
    <w:rsid w:val="00C35AEC"/>
    <w:rsid w:val="00C60CB0"/>
    <w:rsid w:val="00C907C5"/>
    <w:rsid w:val="00C9090D"/>
    <w:rsid w:val="00C973D7"/>
    <w:rsid w:val="00CA0EAA"/>
    <w:rsid w:val="00CA7C29"/>
    <w:rsid w:val="00CB037A"/>
    <w:rsid w:val="00CC1F6F"/>
    <w:rsid w:val="00CC30C1"/>
    <w:rsid w:val="00CC58BB"/>
    <w:rsid w:val="00CF32AD"/>
    <w:rsid w:val="00D17093"/>
    <w:rsid w:val="00D176AB"/>
    <w:rsid w:val="00D24DC3"/>
    <w:rsid w:val="00D373F1"/>
    <w:rsid w:val="00D52F7B"/>
    <w:rsid w:val="00D653F1"/>
    <w:rsid w:val="00D706FA"/>
    <w:rsid w:val="00D70AA0"/>
    <w:rsid w:val="00D82043"/>
    <w:rsid w:val="00D84F59"/>
    <w:rsid w:val="00DB6638"/>
    <w:rsid w:val="00DC3B81"/>
    <w:rsid w:val="00DE1647"/>
    <w:rsid w:val="00DF7352"/>
    <w:rsid w:val="00E03E85"/>
    <w:rsid w:val="00E31D16"/>
    <w:rsid w:val="00E3322A"/>
    <w:rsid w:val="00E46E49"/>
    <w:rsid w:val="00E47896"/>
    <w:rsid w:val="00E62CAF"/>
    <w:rsid w:val="00E9547A"/>
    <w:rsid w:val="00ED3C64"/>
    <w:rsid w:val="00F25622"/>
    <w:rsid w:val="00F26D79"/>
    <w:rsid w:val="00F667EF"/>
    <w:rsid w:val="00F672B4"/>
    <w:rsid w:val="00F7173B"/>
    <w:rsid w:val="00FA60D5"/>
    <w:rsid w:val="00FB004E"/>
    <w:rsid w:val="00FB362F"/>
    <w:rsid w:val="00FC3A4A"/>
    <w:rsid w:val="00FC5CA6"/>
    <w:rsid w:val="0BE2EEF0"/>
    <w:rsid w:val="5B0F3608"/>
    <w:rsid w:val="7B22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EBBE"/>
  <w15:chartTrackingRefBased/>
  <w15:docId w15:val="{917175C2-1E11-4DA8-9A3F-D2E32D0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176AB"/>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qFormat/>
    <w:rsid w:val="00D176AB"/>
    <w:pPr>
      <w:keepNext/>
      <w:spacing w:after="0"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qFormat/>
    <w:rsid w:val="00D176AB"/>
    <w:pPr>
      <w:keepNext/>
      <w:spacing w:after="0" w:line="240" w:lineRule="auto"/>
      <w:outlineLvl w:val="5"/>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3E85"/>
    <w:pPr>
      <w:tabs>
        <w:tab w:val="center" w:pos="4513"/>
        <w:tab w:val="right" w:pos="9026"/>
      </w:tabs>
      <w:spacing w:after="0" w:line="240" w:lineRule="auto"/>
    </w:pPr>
  </w:style>
  <w:style w:type="character" w:customStyle="1" w:styleId="HeaderChar">
    <w:name w:val="Header Char"/>
    <w:basedOn w:val="DefaultParagraphFont"/>
    <w:link w:val="Header"/>
    <w:rsid w:val="00E03E85"/>
  </w:style>
  <w:style w:type="paragraph" w:styleId="Footer">
    <w:name w:val="footer"/>
    <w:basedOn w:val="Normal"/>
    <w:link w:val="FooterChar"/>
    <w:uiPriority w:val="99"/>
    <w:unhideWhenUsed/>
    <w:rsid w:val="00E0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85"/>
  </w:style>
  <w:style w:type="paragraph" w:styleId="BalloonText">
    <w:name w:val="Balloon Text"/>
    <w:basedOn w:val="Normal"/>
    <w:link w:val="BalloonTextChar"/>
    <w:uiPriority w:val="99"/>
    <w:semiHidden/>
    <w:unhideWhenUsed/>
    <w:rsid w:val="00B5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0B"/>
    <w:rPr>
      <w:rFonts w:ascii="Segoe UI" w:hAnsi="Segoe UI" w:cs="Segoe UI"/>
      <w:sz w:val="18"/>
      <w:szCs w:val="18"/>
    </w:rPr>
  </w:style>
  <w:style w:type="character" w:styleId="Hyperlink">
    <w:name w:val="Hyperlink"/>
    <w:basedOn w:val="DefaultParagraphFont"/>
    <w:uiPriority w:val="99"/>
    <w:unhideWhenUsed/>
    <w:rsid w:val="00403ABD"/>
    <w:rPr>
      <w:color w:val="0563C1" w:themeColor="hyperlink"/>
      <w:u w:val="single"/>
    </w:rPr>
  </w:style>
  <w:style w:type="character" w:customStyle="1" w:styleId="UnresolvedMention1">
    <w:name w:val="Unresolved Mention1"/>
    <w:basedOn w:val="DefaultParagraphFont"/>
    <w:uiPriority w:val="99"/>
    <w:semiHidden/>
    <w:unhideWhenUsed/>
    <w:rsid w:val="00403ABD"/>
    <w:rPr>
      <w:color w:val="605E5C"/>
      <w:shd w:val="clear" w:color="auto" w:fill="E1DFDD"/>
    </w:rPr>
  </w:style>
  <w:style w:type="character" w:styleId="FollowedHyperlink">
    <w:name w:val="FollowedHyperlink"/>
    <w:basedOn w:val="DefaultParagraphFont"/>
    <w:uiPriority w:val="99"/>
    <w:semiHidden/>
    <w:unhideWhenUsed/>
    <w:rsid w:val="00403ABD"/>
    <w:rPr>
      <w:color w:val="954F72" w:themeColor="followedHyperlink"/>
      <w:u w:val="single"/>
    </w:rPr>
  </w:style>
  <w:style w:type="character" w:customStyle="1" w:styleId="UnresolvedMention2">
    <w:name w:val="Unresolved Mention2"/>
    <w:basedOn w:val="DefaultParagraphFont"/>
    <w:uiPriority w:val="99"/>
    <w:semiHidden/>
    <w:unhideWhenUsed/>
    <w:rsid w:val="00A7525E"/>
    <w:rPr>
      <w:color w:val="605E5C"/>
      <w:shd w:val="clear" w:color="auto" w:fill="E1DFDD"/>
    </w:rPr>
  </w:style>
  <w:style w:type="character" w:styleId="CommentReference">
    <w:name w:val="annotation reference"/>
    <w:basedOn w:val="DefaultParagraphFont"/>
    <w:uiPriority w:val="99"/>
    <w:semiHidden/>
    <w:unhideWhenUsed/>
    <w:rsid w:val="00201E5A"/>
    <w:rPr>
      <w:sz w:val="16"/>
      <w:szCs w:val="16"/>
    </w:rPr>
  </w:style>
  <w:style w:type="paragraph" w:styleId="CommentText">
    <w:name w:val="annotation text"/>
    <w:basedOn w:val="Normal"/>
    <w:link w:val="CommentTextChar"/>
    <w:uiPriority w:val="99"/>
    <w:semiHidden/>
    <w:unhideWhenUsed/>
    <w:rsid w:val="00201E5A"/>
    <w:pPr>
      <w:spacing w:line="240" w:lineRule="auto"/>
    </w:pPr>
    <w:rPr>
      <w:sz w:val="20"/>
      <w:szCs w:val="20"/>
    </w:rPr>
  </w:style>
  <w:style w:type="character" w:customStyle="1" w:styleId="CommentTextChar">
    <w:name w:val="Comment Text Char"/>
    <w:basedOn w:val="DefaultParagraphFont"/>
    <w:link w:val="CommentText"/>
    <w:uiPriority w:val="99"/>
    <w:semiHidden/>
    <w:rsid w:val="00201E5A"/>
    <w:rPr>
      <w:sz w:val="20"/>
      <w:szCs w:val="20"/>
    </w:rPr>
  </w:style>
  <w:style w:type="paragraph" w:styleId="CommentSubject">
    <w:name w:val="annotation subject"/>
    <w:basedOn w:val="CommentText"/>
    <w:next w:val="CommentText"/>
    <w:link w:val="CommentSubjectChar"/>
    <w:uiPriority w:val="99"/>
    <w:semiHidden/>
    <w:unhideWhenUsed/>
    <w:rsid w:val="00201E5A"/>
    <w:rPr>
      <w:b/>
      <w:bCs/>
    </w:rPr>
  </w:style>
  <w:style w:type="character" w:customStyle="1" w:styleId="CommentSubjectChar">
    <w:name w:val="Comment Subject Char"/>
    <w:basedOn w:val="CommentTextChar"/>
    <w:link w:val="CommentSubject"/>
    <w:uiPriority w:val="99"/>
    <w:semiHidden/>
    <w:rsid w:val="00201E5A"/>
    <w:rPr>
      <w:b/>
      <w:bCs/>
      <w:sz w:val="20"/>
      <w:szCs w:val="20"/>
    </w:rPr>
  </w:style>
  <w:style w:type="paragraph" w:styleId="NoSpacing">
    <w:name w:val="No Spacing"/>
    <w:uiPriority w:val="1"/>
    <w:qFormat/>
    <w:rsid w:val="00201E5A"/>
    <w:pPr>
      <w:spacing w:after="0" w:line="240" w:lineRule="auto"/>
    </w:pPr>
  </w:style>
  <w:style w:type="paragraph" w:styleId="ListParagraph">
    <w:name w:val="List Paragraph"/>
    <w:basedOn w:val="Normal"/>
    <w:rsid w:val="00201E5A"/>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76AB"/>
    <w:rPr>
      <w:rFonts w:ascii="Arial" w:eastAsia="Times New Roman" w:hAnsi="Arial" w:cs="Arial"/>
      <w:b/>
      <w:bCs/>
      <w:sz w:val="28"/>
      <w:szCs w:val="24"/>
    </w:rPr>
  </w:style>
  <w:style w:type="character" w:customStyle="1" w:styleId="Heading2Char">
    <w:name w:val="Heading 2 Char"/>
    <w:basedOn w:val="DefaultParagraphFont"/>
    <w:link w:val="Heading2"/>
    <w:rsid w:val="00D176AB"/>
    <w:rPr>
      <w:rFonts w:ascii="Arial" w:eastAsia="Times New Roman" w:hAnsi="Arial" w:cs="Arial"/>
      <w:b/>
      <w:bCs/>
      <w:sz w:val="24"/>
      <w:szCs w:val="24"/>
    </w:rPr>
  </w:style>
  <w:style w:type="character" w:customStyle="1" w:styleId="Heading6Char">
    <w:name w:val="Heading 6 Char"/>
    <w:basedOn w:val="DefaultParagraphFont"/>
    <w:link w:val="Heading6"/>
    <w:rsid w:val="00D176AB"/>
    <w:rPr>
      <w:rFonts w:ascii="Arial" w:eastAsia="Times New Roman" w:hAnsi="Arial" w:cs="Arial"/>
      <w:b/>
      <w:bCs/>
      <w:color w:val="0000FF"/>
      <w:szCs w:val="24"/>
    </w:rPr>
  </w:style>
  <w:style w:type="paragraph" w:customStyle="1" w:styleId="Bodysubclause">
    <w:name w:val="Body  sub clause"/>
    <w:basedOn w:val="Normal"/>
    <w:rsid w:val="00D176AB"/>
    <w:pPr>
      <w:spacing w:before="240" w:after="120" w:line="300" w:lineRule="atLeast"/>
      <w:ind w:left="720"/>
      <w:jc w:val="both"/>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A77EC7"/>
    <w:rPr>
      <w:color w:val="808080"/>
    </w:rPr>
  </w:style>
  <w:style w:type="character" w:customStyle="1" w:styleId="UnresolvedMention3">
    <w:name w:val="Unresolved Mention3"/>
    <w:basedOn w:val="DefaultParagraphFont"/>
    <w:uiPriority w:val="99"/>
    <w:semiHidden/>
    <w:unhideWhenUsed/>
    <w:rsid w:val="0025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E4D6224DC4ABCB4B090F6746A043D"/>
        <w:category>
          <w:name w:val="General"/>
          <w:gallery w:val="placeholder"/>
        </w:category>
        <w:types>
          <w:type w:val="bbPlcHdr"/>
        </w:types>
        <w:behaviors>
          <w:behavior w:val="content"/>
        </w:behaviors>
        <w:guid w:val="{08422980-78ED-416A-9428-2ECCCFFE04B3}"/>
      </w:docPartPr>
      <w:docPartBody>
        <w:p w:rsidR="00920B3B" w:rsidRDefault="004E1551" w:rsidP="004E1551">
          <w:pPr>
            <w:pStyle w:val="531E4D6224DC4ABCB4B090F6746A043D1"/>
          </w:pPr>
          <w:r w:rsidRPr="008A3434">
            <w:rPr>
              <w:rStyle w:val="PlaceholderText"/>
              <w:rFonts w:ascii="Arial" w:hAnsi="Arial" w:cs="Arial"/>
              <w:sz w:val="20"/>
              <w:szCs w:val="20"/>
            </w:rPr>
            <w:t>Choose an item.</w:t>
          </w:r>
        </w:p>
      </w:docPartBody>
    </w:docPart>
    <w:docPart>
      <w:docPartPr>
        <w:name w:val="DC5FC25A6EB3475F9FD4BB3693A24271"/>
        <w:category>
          <w:name w:val="General"/>
          <w:gallery w:val="placeholder"/>
        </w:category>
        <w:types>
          <w:type w:val="bbPlcHdr"/>
        </w:types>
        <w:behaviors>
          <w:behavior w:val="content"/>
        </w:behaviors>
        <w:guid w:val="{66EB3E10-8162-4321-8B80-4E7A49DE0D71}"/>
      </w:docPartPr>
      <w:docPartBody>
        <w:p w:rsidR="00920B3B" w:rsidRDefault="004E1551" w:rsidP="004E1551">
          <w:pPr>
            <w:pStyle w:val="DC5FC25A6EB3475F9FD4BB3693A242711"/>
          </w:pPr>
          <w:r w:rsidRPr="008A3434">
            <w:rPr>
              <w:rStyle w:val="PlaceholderText"/>
              <w:rFonts w:ascii="Arial" w:hAnsi="Arial" w:cs="Arial"/>
              <w:sz w:val="20"/>
              <w:szCs w:val="20"/>
            </w:rPr>
            <w:t>Click or tap to enter a date.</w:t>
          </w:r>
        </w:p>
      </w:docPartBody>
    </w:docPart>
    <w:docPart>
      <w:docPartPr>
        <w:name w:val="E932DD76EC344DC1A4832B0B233B1B9C"/>
        <w:category>
          <w:name w:val="General"/>
          <w:gallery w:val="placeholder"/>
        </w:category>
        <w:types>
          <w:type w:val="bbPlcHdr"/>
        </w:types>
        <w:behaviors>
          <w:behavior w:val="content"/>
        </w:behaviors>
        <w:guid w:val="{09E19297-8127-43A0-B67E-D07786F05A31}"/>
      </w:docPartPr>
      <w:docPartBody>
        <w:p w:rsidR="00920B3B" w:rsidRDefault="004E1551" w:rsidP="004E1551">
          <w:pPr>
            <w:pStyle w:val="E932DD76EC344DC1A4832B0B233B1B9C1"/>
          </w:pPr>
          <w:r w:rsidRPr="008A3434">
            <w:rPr>
              <w:rStyle w:val="PlaceholderText"/>
              <w:rFonts w:ascii="Arial" w:hAnsi="Arial" w:cs="Arial"/>
              <w:sz w:val="20"/>
              <w:szCs w:val="20"/>
            </w:rPr>
            <w:t>Click or tap to enter a date.</w:t>
          </w:r>
        </w:p>
      </w:docPartBody>
    </w:docPart>
    <w:docPart>
      <w:docPartPr>
        <w:name w:val="DE5CD11DB6854983AD016E76B6F2A700"/>
        <w:category>
          <w:name w:val="General"/>
          <w:gallery w:val="placeholder"/>
        </w:category>
        <w:types>
          <w:type w:val="bbPlcHdr"/>
        </w:types>
        <w:behaviors>
          <w:behavior w:val="content"/>
        </w:behaviors>
        <w:guid w:val="{FA5300DF-B831-4713-A11F-066CDE382F97}"/>
      </w:docPartPr>
      <w:docPartBody>
        <w:p w:rsidR="00920B3B" w:rsidRDefault="004E1551" w:rsidP="004E1551">
          <w:pPr>
            <w:pStyle w:val="DE5CD11DB6854983AD016E76B6F2A7001"/>
          </w:pPr>
          <w:r w:rsidRPr="008A3434">
            <w:rPr>
              <w:rStyle w:val="PlaceholderText"/>
              <w:rFonts w:ascii="Arial" w:hAnsi="Arial" w:cs="Arial"/>
              <w:sz w:val="20"/>
              <w:szCs w:val="20"/>
            </w:rPr>
            <w:t>Choose an item.</w:t>
          </w:r>
        </w:p>
      </w:docPartBody>
    </w:docPart>
    <w:docPart>
      <w:docPartPr>
        <w:name w:val="B998B73BF93244D09E4FDE6ADED0272D"/>
        <w:category>
          <w:name w:val="General"/>
          <w:gallery w:val="placeholder"/>
        </w:category>
        <w:types>
          <w:type w:val="bbPlcHdr"/>
        </w:types>
        <w:behaviors>
          <w:behavior w:val="content"/>
        </w:behaviors>
        <w:guid w:val="{C05D56EC-6852-4529-8BAD-A57C7BBC4CE1}"/>
      </w:docPartPr>
      <w:docPartBody>
        <w:p w:rsidR="00920B3B" w:rsidRDefault="004E1551" w:rsidP="004E1551">
          <w:pPr>
            <w:pStyle w:val="B998B73BF93244D09E4FDE6ADED0272D1"/>
          </w:pPr>
          <w:r w:rsidRPr="008A3434">
            <w:rPr>
              <w:rStyle w:val="PlaceholderText"/>
              <w:rFonts w:ascii="Arial" w:hAnsi="Arial" w:cs="Arial"/>
              <w:sz w:val="20"/>
              <w:szCs w:val="20"/>
            </w:rPr>
            <w:t>Choose an item.</w:t>
          </w:r>
        </w:p>
      </w:docPartBody>
    </w:docPart>
    <w:docPart>
      <w:docPartPr>
        <w:name w:val="5171C246C8F64612BBDE8CA2F7AEED7C"/>
        <w:category>
          <w:name w:val="General"/>
          <w:gallery w:val="placeholder"/>
        </w:category>
        <w:types>
          <w:type w:val="bbPlcHdr"/>
        </w:types>
        <w:behaviors>
          <w:behavior w:val="content"/>
        </w:behaviors>
        <w:guid w:val="{679EFD50-3D5A-4A60-85EA-CA54955C199B}"/>
      </w:docPartPr>
      <w:docPartBody>
        <w:p w:rsidR="004E1551" w:rsidRDefault="004E1551" w:rsidP="004E1551">
          <w:pPr>
            <w:pStyle w:val="5171C246C8F64612BBDE8CA2F7AEED7C1"/>
          </w:pPr>
          <w:r w:rsidRPr="008A3434">
            <w:rPr>
              <w:rStyle w:val="PlaceholderText"/>
              <w:rFonts w:ascii="Arial" w:hAnsi="Arial" w:cs="Arial"/>
              <w:sz w:val="20"/>
              <w:szCs w:val="20"/>
            </w:rPr>
            <w:t>Click or tap here to enter text.</w:t>
          </w:r>
        </w:p>
      </w:docPartBody>
    </w:docPart>
    <w:docPart>
      <w:docPartPr>
        <w:name w:val="DD8CEA314EC340F1A7ECEB6889CFA62E"/>
        <w:category>
          <w:name w:val="General"/>
          <w:gallery w:val="placeholder"/>
        </w:category>
        <w:types>
          <w:type w:val="bbPlcHdr"/>
        </w:types>
        <w:behaviors>
          <w:behavior w:val="content"/>
        </w:behaviors>
        <w:guid w:val="{1C690DA1-09B4-4E28-9962-AFB54C7762FF}"/>
      </w:docPartPr>
      <w:docPartBody>
        <w:p w:rsidR="004E1551" w:rsidRDefault="004E1551" w:rsidP="004E1551">
          <w:pPr>
            <w:pStyle w:val="DD8CEA314EC340F1A7ECEB6889CFA62E1"/>
          </w:pPr>
          <w:r w:rsidRPr="008A3434">
            <w:rPr>
              <w:rStyle w:val="PlaceholderText"/>
              <w:rFonts w:ascii="Arial" w:hAnsi="Arial" w:cs="Arial"/>
              <w:sz w:val="20"/>
              <w:szCs w:val="20"/>
            </w:rPr>
            <w:t>Click or tap to enter a date.</w:t>
          </w:r>
        </w:p>
      </w:docPartBody>
    </w:docPart>
    <w:docPart>
      <w:docPartPr>
        <w:name w:val="D8CC0AA4EAD04A7E909BF564CAA03462"/>
        <w:category>
          <w:name w:val="General"/>
          <w:gallery w:val="placeholder"/>
        </w:category>
        <w:types>
          <w:type w:val="bbPlcHdr"/>
        </w:types>
        <w:behaviors>
          <w:behavior w:val="content"/>
        </w:behaviors>
        <w:guid w:val="{F14B3BCF-3460-4002-B4E2-60145BC4A31B}"/>
      </w:docPartPr>
      <w:docPartBody>
        <w:p w:rsidR="004E1551" w:rsidRDefault="004E1551" w:rsidP="004E1551">
          <w:pPr>
            <w:pStyle w:val="D8CC0AA4EAD04A7E909BF564CAA034621"/>
          </w:pPr>
          <w:r w:rsidRPr="008A3434">
            <w:rPr>
              <w:rStyle w:val="PlaceholderText"/>
              <w:rFonts w:ascii="Arial" w:hAnsi="Arial" w:cs="Arial"/>
              <w:sz w:val="20"/>
              <w:szCs w:val="20"/>
            </w:rPr>
            <w:t>Click or tap to enter a date.</w:t>
          </w:r>
        </w:p>
      </w:docPartBody>
    </w:docPart>
    <w:docPart>
      <w:docPartPr>
        <w:name w:val="4002F908DB9C498F8404D865F2D01971"/>
        <w:category>
          <w:name w:val="General"/>
          <w:gallery w:val="placeholder"/>
        </w:category>
        <w:types>
          <w:type w:val="bbPlcHdr"/>
        </w:types>
        <w:behaviors>
          <w:behavior w:val="content"/>
        </w:behaviors>
        <w:guid w:val="{F45931A3-0C3F-44B6-9132-B33B6A7169DD}"/>
      </w:docPartPr>
      <w:docPartBody>
        <w:p w:rsidR="004E1551" w:rsidRDefault="004E1551" w:rsidP="004E1551">
          <w:pPr>
            <w:pStyle w:val="4002F908DB9C498F8404D865F2D019711"/>
          </w:pPr>
          <w:r w:rsidRPr="008A3434">
            <w:rPr>
              <w:rStyle w:val="PlaceholderText"/>
              <w:rFonts w:ascii="Arial" w:hAnsi="Arial" w:cs="Arial"/>
              <w:sz w:val="20"/>
              <w:szCs w:val="20"/>
            </w:rPr>
            <w:t>Click or tap here to enter text.</w:t>
          </w:r>
        </w:p>
      </w:docPartBody>
    </w:docPart>
    <w:docPart>
      <w:docPartPr>
        <w:name w:val="568C6D7BBCF24F73A83E55CE4DD7BB78"/>
        <w:category>
          <w:name w:val="General"/>
          <w:gallery w:val="placeholder"/>
        </w:category>
        <w:types>
          <w:type w:val="bbPlcHdr"/>
        </w:types>
        <w:behaviors>
          <w:behavior w:val="content"/>
        </w:behaviors>
        <w:guid w:val="{D810009D-36EC-4E3B-ADE9-803C5DE91D21}"/>
      </w:docPartPr>
      <w:docPartBody>
        <w:p w:rsidR="004E1551" w:rsidRDefault="004E1551" w:rsidP="004E1551">
          <w:pPr>
            <w:pStyle w:val="568C6D7BBCF24F73A83E55CE4DD7BB781"/>
          </w:pPr>
          <w:r w:rsidRPr="008A3434">
            <w:rPr>
              <w:rStyle w:val="PlaceholderText"/>
              <w:rFonts w:ascii="Arial" w:hAnsi="Arial" w:cs="Arial"/>
              <w:sz w:val="20"/>
              <w:szCs w:val="20"/>
            </w:rPr>
            <w:t>Click or tap to enter a date.</w:t>
          </w:r>
        </w:p>
      </w:docPartBody>
    </w:docPart>
    <w:docPart>
      <w:docPartPr>
        <w:name w:val="454E5B8680AA42B3837F8416C1F7FF99"/>
        <w:category>
          <w:name w:val="General"/>
          <w:gallery w:val="placeholder"/>
        </w:category>
        <w:types>
          <w:type w:val="bbPlcHdr"/>
        </w:types>
        <w:behaviors>
          <w:behavior w:val="content"/>
        </w:behaviors>
        <w:guid w:val="{6E0750BC-3F09-48A3-86AD-A494B0A8B6AE}"/>
      </w:docPartPr>
      <w:docPartBody>
        <w:p w:rsidR="004E1551" w:rsidRDefault="004E1551" w:rsidP="004E1551">
          <w:pPr>
            <w:pStyle w:val="454E5B8680AA42B3837F8416C1F7FF991"/>
          </w:pPr>
          <w:r w:rsidRPr="008A3434">
            <w:rPr>
              <w:rStyle w:val="PlaceholderText"/>
              <w:rFonts w:ascii="Arial" w:hAnsi="Arial" w:cs="Arial"/>
              <w:sz w:val="20"/>
              <w:szCs w:val="20"/>
            </w:rPr>
            <w:t>Click or tap to enter a date.</w:t>
          </w:r>
        </w:p>
      </w:docPartBody>
    </w:docPart>
    <w:docPart>
      <w:docPartPr>
        <w:name w:val="C7E05945ABC647C280E1FEBDAB53BE3E"/>
        <w:category>
          <w:name w:val="General"/>
          <w:gallery w:val="placeholder"/>
        </w:category>
        <w:types>
          <w:type w:val="bbPlcHdr"/>
        </w:types>
        <w:behaviors>
          <w:behavior w:val="content"/>
        </w:behaviors>
        <w:guid w:val="{7E232769-50F4-4D99-BD2A-9D6F36EAE3ED}"/>
      </w:docPartPr>
      <w:docPartBody>
        <w:p w:rsidR="004E1551" w:rsidRDefault="004E1551" w:rsidP="004E1551">
          <w:pPr>
            <w:pStyle w:val="C7E05945ABC647C280E1FEBDAB53BE3E1"/>
          </w:pPr>
          <w:r w:rsidRPr="008A3434">
            <w:rPr>
              <w:rStyle w:val="PlaceholderText"/>
              <w:rFonts w:ascii="Arial" w:hAnsi="Arial" w:cs="Arial"/>
              <w:sz w:val="20"/>
              <w:szCs w:val="20"/>
            </w:rPr>
            <w:t>Click or tap here to enter text.</w:t>
          </w:r>
        </w:p>
      </w:docPartBody>
    </w:docPart>
    <w:docPart>
      <w:docPartPr>
        <w:name w:val="D1DAF2BCB5744864AD940E4BFAB78E95"/>
        <w:category>
          <w:name w:val="General"/>
          <w:gallery w:val="placeholder"/>
        </w:category>
        <w:types>
          <w:type w:val="bbPlcHdr"/>
        </w:types>
        <w:behaviors>
          <w:behavior w:val="content"/>
        </w:behaviors>
        <w:guid w:val="{5F148381-AE2B-43D4-9502-CAFDF65D52BD}"/>
      </w:docPartPr>
      <w:docPartBody>
        <w:p w:rsidR="004E1551" w:rsidRDefault="004E1551" w:rsidP="004E1551">
          <w:pPr>
            <w:pStyle w:val="D1DAF2BCB5744864AD940E4BFAB78E951"/>
          </w:pPr>
          <w:r w:rsidRPr="008A3434">
            <w:rPr>
              <w:rStyle w:val="PlaceholderText"/>
              <w:rFonts w:ascii="Arial" w:hAnsi="Arial" w:cs="Arial"/>
              <w:sz w:val="20"/>
              <w:szCs w:val="20"/>
            </w:rPr>
            <w:t>Click or tap to enter a date.</w:t>
          </w:r>
        </w:p>
      </w:docPartBody>
    </w:docPart>
    <w:docPart>
      <w:docPartPr>
        <w:name w:val="53626342D80B42418FE44F0B52E09B69"/>
        <w:category>
          <w:name w:val="General"/>
          <w:gallery w:val="placeholder"/>
        </w:category>
        <w:types>
          <w:type w:val="bbPlcHdr"/>
        </w:types>
        <w:behaviors>
          <w:behavior w:val="content"/>
        </w:behaviors>
        <w:guid w:val="{CB21268C-BD85-4236-9845-831E0C387B60}"/>
      </w:docPartPr>
      <w:docPartBody>
        <w:p w:rsidR="004E1551" w:rsidRDefault="004E1551" w:rsidP="004E1551">
          <w:pPr>
            <w:pStyle w:val="53626342D80B42418FE44F0B52E09B691"/>
          </w:pPr>
          <w:r w:rsidRPr="008A3434">
            <w:rPr>
              <w:rStyle w:val="PlaceholderText"/>
              <w:rFonts w:ascii="Arial" w:hAnsi="Arial" w:cs="Arial"/>
              <w:sz w:val="20"/>
              <w:szCs w:val="20"/>
            </w:rPr>
            <w:t>Click or tap to enter a date.</w:t>
          </w:r>
        </w:p>
      </w:docPartBody>
    </w:docPart>
    <w:docPart>
      <w:docPartPr>
        <w:name w:val="83406F10E165493E815B3D7D5FE29DA2"/>
        <w:category>
          <w:name w:val="General"/>
          <w:gallery w:val="placeholder"/>
        </w:category>
        <w:types>
          <w:type w:val="bbPlcHdr"/>
        </w:types>
        <w:behaviors>
          <w:behavior w:val="content"/>
        </w:behaviors>
        <w:guid w:val="{71D5932E-57E0-4B80-BF20-ECAECCFCEB09}"/>
      </w:docPartPr>
      <w:docPartBody>
        <w:p w:rsidR="004E1551" w:rsidRDefault="004E1551" w:rsidP="004E1551">
          <w:pPr>
            <w:pStyle w:val="83406F10E165493E815B3D7D5FE29DA21"/>
          </w:pPr>
          <w:r w:rsidRPr="008A3434">
            <w:rPr>
              <w:rStyle w:val="PlaceholderText"/>
              <w:rFonts w:ascii="Arial" w:hAnsi="Arial" w:cs="Arial"/>
              <w:sz w:val="20"/>
              <w:szCs w:val="20"/>
            </w:rPr>
            <w:t>Click or tap here to enter text.</w:t>
          </w:r>
        </w:p>
      </w:docPartBody>
    </w:docPart>
    <w:docPart>
      <w:docPartPr>
        <w:name w:val="705165AC48B141F393F6EC5E93EA286C"/>
        <w:category>
          <w:name w:val="General"/>
          <w:gallery w:val="placeholder"/>
        </w:category>
        <w:types>
          <w:type w:val="bbPlcHdr"/>
        </w:types>
        <w:behaviors>
          <w:behavior w:val="content"/>
        </w:behaviors>
        <w:guid w:val="{EB939342-1035-4D3B-B193-CABEDC956D5E}"/>
      </w:docPartPr>
      <w:docPartBody>
        <w:p w:rsidR="004E1551" w:rsidRDefault="004E1551" w:rsidP="004E1551">
          <w:pPr>
            <w:pStyle w:val="705165AC48B141F393F6EC5E93EA286C1"/>
          </w:pPr>
          <w:r w:rsidRPr="008A3434">
            <w:rPr>
              <w:rStyle w:val="PlaceholderText"/>
              <w:rFonts w:ascii="Arial" w:hAnsi="Arial" w:cs="Arial"/>
              <w:sz w:val="20"/>
              <w:szCs w:val="20"/>
            </w:rPr>
            <w:t>Click or tap here to enter text.</w:t>
          </w:r>
        </w:p>
      </w:docPartBody>
    </w:docPart>
    <w:docPart>
      <w:docPartPr>
        <w:name w:val="DC4027A700DA4321A8806074BB3436D9"/>
        <w:category>
          <w:name w:val="General"/>
          <w:gallery w:val="placeholder"/>
        </w:category>
        <w:types>
          <w:type w:val="bbPlcHdr"/>
        </w:types>
        <w:behaviors>
          <w:behavior w:val="content"/>
        </w:behaviors>
        <w:guid w:val="{D1A08C17-E9F5-4A61-8058-A33660A3FD4C}"/>
      </w:docPartPr>
      <w:docPartBody>
        <w:p w:rsidR="004E1551" w:rsidRDefault="004E1551" w:rsidP="004E1551">
          <w:pPr>
            <w:pStyle w:val="DC4027A700DA4321A8806074BB3436D91"/>
          </w:pPr>
          <w:r w:rsidRPr="009A31C6">
            <w:rPr>
              <w:rStyle w:val="PlaceholderText"/>
            </w:rPr>
            <w:t>Click or tap here to enter text.</w:t>
          </w:r>
        </w:p>
      </w:docPartBody>
    </w:docPart>
    <w:docPart>
      <w:docPartPr>
        <w:name w:val="EA1C29713997453BB0D1590EB2632770"/>
        <w:category>
          <w:name w:val="General"/>
          <w:gallery w:val="placeholder"/>
        </w:category>
        <w:types>
          <w:type w:val="bbPlcHdr"/>
        </w:types>
        <w:behaviors>
          <w:behavior w:val="content"/>
        </w:behaviors>
        <w:guid w:val="{E91AC5E0-13F6-4F5C-82E0-D0A5BB4A5493}"/>
      </w:docPartPr>
      <w:docPartBody>
        <w:p w:rsidR="004E1551" w:rsidRDefault="004E1551" w:rsidP="004E1551">
          <w:pPr>
            <w:pStyle w:val="EA1C29713997453BB0D1590EB26327701"/>
          </w:pPr>
          <w:r w:rsidRPr="008A3434">
            <w:rPr>
              <w:rStyle w:val="PlaceholderText"/>
              <w:rFonts w:ascii="Arial" w:hAnsi="Arial" w:cs="Arial"/>
              <w:sz w:val="20"/>
              <w:szCs w:val="20"/>
            </w:rPr>
            <w:t>Click or tap here to enter text.</w:t>
          </w:r>
        </w:p>
      </w:docPartBody>
    </w:docPart>
    <w:docPart>
      <w:docPartPr>
        <w:name w:val="8827F96CD86C40F894B5D4B942143A6F"/>
        <w:category>
          <w:name w:val="General"/>
          <w:gallery w:val="placeholder"/>
        </w:category>
        <w:types>
          <w:type w:val="bbPlcHdr"/>
        </w:types>
        <w:behaviors>
          <w:behavior w:val="content"/>
        </w:behaviors>
        <w:guid w:val="{15FE878F-CFF7-463D-BD46-EEEBF153B6E5}"/>
      </w:docPartPr>
      <w:docPartBody>
        <w:p w:rsidR="004E1551" w:rsidRDefault="004E1551" w:rsidP="004E1551">
          <w:pPr>
            <w:pStyle w:val="8827F96CD86C40F894B5D4B942143A6F1"/>
          </w:pPr>
          <w:r w:rsidRPr="008A3434">
            <w:rPr>
              <w:rStyle w:val="PlaceholderText"/>
              <w:rFonts w:ascii="Arial" w:hAnsi="Arial" w:cs="Arial"/>
              <w:sz w:val="20"/>
              <w:szCs w:val="20"/>
            </w:rPr>
            <w:t>Click or tap here to enter text.</w:t>
          </w:r>
        </w:p>
      </w:docPartBody>
    </w:docPart>
    <w:docPart>
      <w:docPartPr>
        <w:name w:val="91527E20B54146D5AFD290F61CBBC687"/>
        <w:category>
          <w:name w:val="General"/>
          <w:gallery w:val="placeholder"/>
        </w:category>
        <w:types>
          <w:type w:val="bbPlcHdr"/>
        </w:types>
        <w:behaviors>
          <w:behavior w:val="content"/>
        </w:behaviors>
        <w:guid w:val="{6532BB17-BCA9-4082-9C69-9E757B45B07D}"/>
      </w:docPartPr>
      <w:docPartBody>
        <w:p w:rsidR="004E1551" w:rsidRDefault="004E1551" w:rsidP="004E1551">
          <w:pPr>
            <w:pStyle w:val="91527E20B54146D5AFD290F61CBBC6871"/>
          </w:pPr>
          <w:r w:rsidRPr="009A31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8505BE-296E-4098-8064-F95EB2CE098C}"/>
      </w:docPartPr>
      <w:docPartBody>
        <w:p w:rsidR="00000000" w:rsidRDefault="004E1551">
          <w:r w:rsidRPr="001A16AC">
            <w:rPr>
              <w:rStyle w:val="PlaceholderText"/>
            </w:rPr>
            <w:t>Click or tap here to enter text.</w:t>
          </w:r>
        </w:p>
      </w:docPartBody>
    </w:docPart>
    <w:docPart>
      <w:docPartPr>
        <w:name w:val="1D7F3621B38F44E2AC933BDD2A008B69"/>
        <w:category>
          <w:name w:val="General"/>
          <w:gallery w:val="placeholder"/>
        </w:category>
        <w:types>
          <w:type w:val="bbPlcHdr"/>
        </w:types>
        <w:behaviors>
          <w:behavior w:val="content"/>
        </w:behaviors>
        <w:guid w:val="{270E119F-9DDD-44FB-914B-D7C665841BD2}"/>
      </w:docPartPr>
      <w:docPartBody>
        <w:p w:rsidR="00000000" w:rsidRDefault="004E1551" w:rsidP="004E1551">
          <w:pPr>
            <w:pStyle w:val="1D7F3621B38F44E2AC933BDD2A008B69"/>
          </w:pPr>
          <w:r w:rsidRPr="001A16AC">
            <w:rPr>
              <w:rStyle w:val="PlaceholderText"/>
            </w:rPr>
            <w:t>Click or tap here to enter text.</w:t>
          </w:r>
        </w:p>
      </w:docPartBody>
    </w:docPart>
    <w:docPart>
      <w:docPartPr>
        <w:name w:val="34236B575BCD475F81EDF3098E9BDA5C"/>
        <w:category>
          <w:name w:val="General"/>
          <w:gallery w:val="placeholder"/>
        </w:category>
        <w:types>
          <w:type w:val="bbPlcHdr"/>
        </w:types>
        <w:behaviors>
          <w:behavior w:val="content"/>
        </w:behaviors>
        <w:guid w:val="{AD93FACF-24FD-49B4-8D63-F146196FC731}"/>
      </w:docPartPr>
      <w:docPartBody>
        <w:p w:rsidR="00000000" w:rsidRDefault="004E1551" w:rsidP="004E1551">
          <w:pPr>
            <w:pStyle w:val="34236B575BCD475F81EDF3098E9BDA5C"/>
          </w:pPr>
          <w:r w:rsidRPr="001A16AC">
            <w:rPr>
              <w:rStyle w:val="PlaceholderText"/>
            </w:rPr>
            <w:t>Click or tap here to enter text.</w:t>
          </w:r>
        </w:p>
      </w:docPartBody>
    </w:docPart>
    <w:docPart>
      <w:docPartPr>
        <w:name w:val="6CE3ACA7DEBF438C9241F3240E72A60F"/>
        <w:category>
          <w:name w:val="General"/>
          <w:gallery w:val="placeholder"/>
        </w:category>
        <w:types>
          <w:type w:val="bbPlcHdr"/>
        </w:types>
        <w:behaviors>
          <w:behavior w:val="content"/>
        </w:behaviors>
        <w:guid w:val="{7E7043DA-9904-4A19-B4AE-AAE3DD37DD44}"/>
      </w:docPartPr>
      <w:docPartBody>
        <w:p w:rsidR="00000000" w:rsidRDefault="004E1551" w:rsidP="004E1551">
          <w:pPr>
            <w:pStyle w:val="6CE3ACA7DEBF438C9241F3240E72A60F"/>
          </w:pPr>
          <w:r w:rsidRPr="001A16AC">
            <w:rPr>
              <w:rStyle w:val="PlaceholderText"/>
            </w:rPr>
            <w:t>Click or tap here to enter text.</w:t>
          </w:r>
        </w:p>
      </w:docPartBody>
    </w:docPart>
    <w:docPart>
      <w:docPartPr>
        <w:name w:val="9C49736FFAD44E759A3D2B41D1128277"/>
        <w:category>
          <w:name w:val="General"/>
          <w:gallery w:val="placeholder"/>
        </w:category>
        <w:types>
          <w:type w:val="bbPlcHdr"/>
        </w:types>
        <w:behaviors>
          <w:behavior w:val="content"/>
        </w:behaviors>
        <w:guid w:val="{06D0B823-5710-4627-A900-4E0B849970E5}"/>
      </w:docPartPr>
      <w:docPartBody>
        <w:p w:rsidR="00000000" w:rsidRDefault="004E1551" w:rsidP="004E1551">
          <w:pPr>
            <w:pStyle w:val="9C49736FFAD44E759A3D2B41D1128277"/>
          </w:pPr>
          <w:r w:rsidRPr="001A16AC">
            <w:rPr>
              <w:rStyle w:val="PlaceholderText"/>
            </w:rPr>
            <w:t>Click or tap here to enter text.</w:t>
          </w:r>
        </w:p>
      </w:docPartBody>
    </w:docPart>
    <w:docPart>
      <w:docPartPr>
        <w:name w:val="C239456838AF4E468881212F71B17D38"/>
        <w:category>
          <w:name w:val="General"/>
          <w:gallery w:val="placeholder"/>
        </w:category>
        <w:types>
          <w:type w:val="bbPlcHdr"/>
        </w:types>
        <w:behaviors>
          <w:behavior w:val="content"/>
        </w:behaviors>
        <w:guid w:val="{BEAE76AD-1095-4185-AB0D-F5F6407734CE}"/>
      </w:docPartPr>
      <w:docPartBody>
        <w:p w:rsidR="00000000" w:rsidRDefault="004E1551" w:rsidP="004E1551">
          <w:pPr>
            <w:pStyle w:val="C239456838AF4E468881212F71B17D38"/>
          </w:pPr>
          <w:r w:rsidRPr="001A16AC">
            <w:rPr>
              <w:rStyle w:val="PlaceholderText"/>
            </w:rPr>
            <w:t>Click or tap here to enter text.</w:t>
          </w:r>
        </w:p>
      </w:docPartBody>
    </w:docPart>
    <w:docPart>
      <w:docPartPr>
        <w:name w:val="3B2711C4B0C9410A948450445A98D07A"/>
        <w:category>
          <w:name w:val="General"/>
          <w:gallery w:val="placeholder"/>
        </w:category>
        <w:types>
          <w:type w:val="bbPlcHdr"/>
        </w:types>
        <w:behaviors>
          <w:behavior w:val="content"/>
        </w:behaviors>
        <w:guid w:val="{6B4607AE-9929-450D-A009-8F39A498F192}"/>
      </w:docPartPr>
      <w:docPartBody>
        <w:p w:rsidR="00000000" w:rsidRDefault="004E1551" w:rsidP="004E1551">
          <w:pPr>
            <w:pStyle w:val="3B2711C4B0C9410A948450445A98D07A"/>
          </w:pPr>
          <w:r w:rsidRPr="001A16AC">
            <w:rPr>
              <w:rStyle w:val="PlaceholderText"/>
            </w:rPr>
            <w:t>Click or tap here to enter text.</w:t>
          </w:r>
        </w:p>
      </w:docPartBody>
    </w:docPart>
    <w:docPart>
      <w:docPartPr>
        <w:name w:val="99477D8EE71F43F7B7783652D28A00B7"/>
        <w:category>
          <w:name w:val="General"/>
          <w:gallery w:val="placeholder"/>
        </w:category>
        <w:types>
          <w:type w:val="bbPlcHdr"/>
        </w:types>
        <w:behaviors>
          <w:behavior w:val="content"/>
        </w:behaviors>
        <w:guid w:val="{1FAFD64F-F0E7-4CC4-BA59-2077612205E2}"/>
      </w:docPartPr>
      <w:docPartBody>
        <w:p w:rsidR="00000000" w:rsidRDefault="004E1551" w:rsidP="004E1551">
          <w:pPr>
            <w:pStyle w:val="99477D8EE71F43F7B7783652D28A00B7"/>
          </w:pPr>
          <w:r w:rsidRPr="001A16AC">
            <w:rPr>
              <w:rStyle w:val="PlaceholderText"/>
            </w:rPr>
            <w:t>Click or tap here to enter text.</w:t>
          </w:r>
        </w:p>
      </w:docPartBody>
    </w:docPart>
    <w:docPart>
      <w:docPartPr>
        <w:name w:val="DB8C1134F33D424F9DE11A303DBD66C1"/>
        <w:category>
          <w:name w:val="General"/>
          <w:gallery w:val="placeholder"/>
        </w:category>
        <w:types>
          <w:type w:val="bbPlcHdr"/>
        </w:types>
        <w:behaviors>
          <w:behavior w:val="content"/>
        </w:behaviors>
        <w:guid w:val="{03379BFC-B841-46D7-8085-7CAF1C34D344}"/>
      </w:docPartPr>
      <w:docPartBody>
        <w:p w:rsidR="00000000" w:rsidRDefault="004E1551" w:rsidP="004E1551">
          <w:pPr>
            <w:pStyle w:val="DB8C1134F33D424F9DE11A303DBD66C1"/>
          </w:pPr>
          <w:r w:rsidRPr="001A16AC">
            <w:rPr>
              <w:rStyle w:val="PlaceholderText"/>
            </w:rPr>
            <w:t>Click or tap here to enter text.</w:t>
          </w:r>
        </w:p>
      </w:docPartBody>
    </w:docPart>
    <w:docPart>
      <w:docPartPr>
        <w:name w:val="BF034465F81845F8B102E14B2D4B552B"/>
        <w:category>
          <w:name w:val="General"/>
          <w:gallery w:val="placeholder"/>
        </w:category>
        <w:types>
          <w:type w:val="bbPlcHdr"/>
        </w:types>
        <w:behaviors>
          <w:behavior w:val="content"/>
        </w:behaviors>
        <w:guid w:val="{A086BA9E-6E63-48A6-B81C-84B9072CE4E1}"/>
      </w:docPartPr>
      <w:docPartBody>
        <w:p w:rsidR="00000000" w:rsidRDefault="004E1551" w:rsidP="004E1551">
          <w:pPr>
            <w:pStyle w:val="BF034465F81845F8B102E14B2D4B552B"/>
          </w:pPr>
          <w:r w:rsidRPr="001A16AC">
            <w:rPr>
              <w:rStyle w:val="PlaceholderText"/>
            </w:rPr>
            <w:t>Click or tap here to enter text.</w:t>
          </w:r>
        </w:p>
      </w:docPartBody>
    </w:docPart>
    <w:docPart>
      <w:docPartPr>
        <w:name w:val="C327E66C39224075A65AD211A2AE69AD"/>
        <w:category>
          <w:name w:val="General"/>
          <w:gallery w:val="placeholder"/>
        </w:category>
        <w:types>
          <w:type w:val="bbPlcHdr"/>
        </w:types>
        <w:behaviors>
          <w:behavior w:val="content"/>
        </w:behaviors>
        <w:guid w:val="{EA645695-D938-47A1-920A-390B67C96926}"/>
      </w:docPartPr>
      <w:docPartBody>
        <w:p w:rsidR="00000000" w:rsidRDefault="004E1551" w:rsidP="004E1551">
          <w:pPr>
            <w:pStyle w:val="C327E66C39224075A65AD211A2AE69AD"/>
          </w:pPr>
          <w:r w:rsidRPr="00E01C50">
            <w:rPr>
              <w:rStyle w:val="PlaceholderText"/>
            </w:rPr>
            <w:t>Choose an item.</w:t>
          </w:r>
        </w:p>
      </w:docPartBody>
    </w:docPart>
    <w:docPart>
      <w:docPartPr>
        <w:name w:val="6966DDDF1AF34152B3FFF2C27E81DAB9"/>
        <w:category>
          <w:name w:val="General"/>
          <w:gallery w:val="placeholder"/>
        </w:category>
        <w:types>
          <w:type w:val="bbPlcHdr"/>
        </w:types>
        <w:behaviors>
          <w:behavior w:val="content"/>
        </w:behaviors>
        <w:guid w:val="{9FA893FA-432D-4FEF-97BE-08A93FEA464F}"/>
      </w:docPartPr>
      <w:docPartBody>
        <w:p w:rsidR="00000000" w:rsidRDefault="004E1551" w:rsidP="004E1551">
          <w:pPr>
            <w:pStyle w:val="6966DDDF1AF34152B3FFF2C27E81DAB9"/>
          </w:pPr>
          <w:r w:rsidRPr="001A16AC">
            <w:rPr>
              <w:rStyle w:val="PlaceholderText"/>
            </w:rPr>
            <w:t>Click or tap here to enter text.</w:t>
          </w:r>
        </w:p>
      </w:docPartBody>
    </w:docPart>
    <w:docPart>
      <w:docPartPr>
        <w:name w:val="F8E151C16B614807872FFC44CE42DCB5"/>
        <w:category>
          <w:name w:val="General"/>
          <w:gallery w:val="placeholder"/>
        </w:category>
        <w:types>
          <w:type w:val="bbPlcHdr"/>
        </w:types>
        <w:behaviors>
          <w:behavior w:val="content"/>
        </w:behaviors>
        <w:guid w:val="{91A408C5-1177-4075-9AD5-03D026943AD3}"/>
      </w:docPartPr>
      <w:docPartBody>
        <w:p w:rsidR="00000000" w:rsidRDefault="004E1551" w:rsidP="004E1551">
          <w:pPr>
            <w:pStyle w:val="F8E151C16B614807872FFC44CE42DCB5"/>
          </w:pPr>
          <w:r w:rsidRPr="001A16AC">
            <w:rPr>
              <w:rStyle w:val="PlaceholderText"/>
            </w:rPr>
            <w:t>Click or tap here to enter text.</w:t>
          </w:r>
        </w:p>
      </w:docPartBody>
    </w:docPart>
    <w:docPart>
      <w:docPartPr>
        <w:name w:val="1364E25E610B429F9A6E6C8F19F7565F"/>
        <w:category>
          <w:name w:val="General"/>
          <w:gallery w:val="placeholder"/>
        </w:category>
        <w:types>
          <w:type w:val="bbPlcHdr"/>
        </w:types>
        <w:behaviors>
          <w:behavior w:val="content"/>
        </w:behaviors>
        <w:guid w:val="{AE22D04F-2C23-4B81-8D0F-846C038B12EE}"/>
      </w:docPartPr>
      <w:docPartBody>
        <w:p w:rsidR="00000000" w:rsidRDefault="004E1551" w:rsidP="004E1551">
          <w:pPr>
            <w:pStyle w:val="1364E25E610B429F9A6E6C8F19F7565F"/>
          </w:pPr>
          <w:r w:rsidRPr="001A16AC">
            <w:rPr>
              <w:rStyle w:val="PlaceholderText"/>
            </w:rPr>
            <w:t>Click or tap here to enter text.</w:t>
          </w:r>
        </w:p>
      </w:docPartBody>
    </w:docPart>
    <w:docPart>
      <w:docPartPr>
        <w:name w:val="22DD89D688594C55BECCFE3FE77FAB54"/>
        <w:category>
          <w:name w:val="General"/>
          <w:gallery w:val="placeholder"/>
        </w:category>
        <w:types>
          <w:type w:val="bbPlcHdr"/>
        </w:types>
        <w:behaviors>
          <w:behavior w:val="content"/>
        </w:behaviors>
        <w:guid w:val="{F6B23DBD-C411-4022-A9E8-B2F4DE96689B}"/>
      </w:docPartPr>
      <w:docPartBody>
        <w:p w:rsidR="00000000" w:rsidRDefault="004E1551" w:rsidP="004E1551">
          <w:pPr>
            <w:pStyle w:val="22DD89D688594C55BECCFE3FE77FAB54"/>
          </w:pPr>
          <w:r w:rsidRPr="001A16AC">
            <w:rPr>
              <w:rStyle w:val="PlaceholderText"/>
            </w:rPr>
            <w:t>Click or tap here to enter text.</w:t>
          </w:r>
        </w:p>
      </w:docPartBody>
    </w:docPart>
    <w:docPart>
      <w:docPartPr>
        <w:name w:val="311197DC6BDB473F8812D7617E0F998C"/>
        <w:category>
          <w:name w:val="General"/>
          <w:gallery w:val="placeholder"/>
        </w:category>
        <w:types>
          <w:type w:val="bbPlcHdr"/>
        </w:types>
        <w:behaviors>
          <w:behavior w:val="content"/>
        </w:behaviors>
        <w:guid w:val="{AA20D802-B3F4-4BD1-8B43-82BC58422B6B}"/>
      </w:docPartPr>
      <w:docPartBody>
        <w:p w:rsidR="00000000" w:rsidRDefault="004E1551" w:rsidP="004E1551">
          <w:pPr>
            <w:pStyle w:val="311197DC6BDB473F8812D7617E0F998C"/>
          </w:pPr>
          <w:r w:rsidRPr="001A16AC">
            <w:rPr>
              <w:rStyle w:val="PlaceholderText"/>
            </w:rPr>
            <w:t>Click or tap here to enter text.</w:t>
          </w:r>
        </w:p>
      </w:docPartBody>
    </w:docPart>
    <w:docPart>
      <w:docPartPr>
        <w:name w:val="F6499B92539E4635AE51B3154B97C4FA"/>
        <w:category>
          <w:name w:val="General"/>
          <w:gallery w:val="placeholder"/>
        </w:category>
        <w:types>
          <w:type w:val="bbPlcHdr"/>
        </w:types>
        <w:behaviors>
          <w:behavior w:val="content"/>
        </w:behaviors>
        <w:guid w:val="{771C68FE-543F-4FA9-9726-3AB4EAB19EDD}"/>
      </w:docPartPr>
      <w:docPartBody>
        <w:p w:rsidR="00000000" w:rsidRDefault="004E1551" w:rsidP="004E1551">
          <w:pPr>
            <w:pStyle w:val="F6499B92539E4635AE51B3154B97C4FA"/>
          </w:pPr>
          <w:r w:rsidRPr="001A16AC">
            <w:rPr>
              <w:rStyle w:val="PlaceholderText"/>
            </w:rPr>
            <w:t>Click or tap here to enter text.</w:t>
          </w:r>
        </w:p>
      </w:docPartBody>
    </w:docPart>
    <w:docPart>
      <w:docPartPr>
        <w:name w:val="42C7C067AEB4463E880AD12D11BC382C"/>
        <w:category>
          <w:name w:val="General"/>
          <w:gallery w:val="placeholder"/>
        </w:category>
        <w:types>
          <w:type w:val="bbPlcHdr"/>
        </w:types>
        <w:behaviors>
          <w:behavior w:val="content"/>
        </w:behaviors>
        <w:guid w:val="{8B5D2A4E-E1A8-4C5B-802F-FCBA08548162}"/>
      </w:docPartPr>
      <w:docPartBody>
        <w:p w:rsidR="00000000" w:rsidRDefault="004E1551" w:rsidP="004E1551">
          <w:pPr>
            <w:pStyle w:val="42C7C067AEB4463E880AD12D11BC382C"/>
          </w:pPr>
          <w:r w:rsidRPr="001A16AC">
            <w:rPr>
              <w:rStyle w:val="PlaceholderText"/>
            </w:rPr>
            <w:t>Click or tap here to enter text.</w:t>
          </w:r>
        </w:p>
      </w:docPartBody>
    </w:docPart>
    <w:docPart>
      <w:docPartPr>
        <w:name w:val="F4FABF496292442AA2C1A489814BB56B"/>
        <w:category>
          <w:name w:val="General"/>
          <w:gallery w:val="placeholder"/>
        </w:category>
        <w:types>
          <w:type w:val="bbPlcHdr"/>
        </w:types>
        <w:behaviors>
          <w:behavior w:val="content"/>
        </w:behaviors>
        <w:guid w:val="{8421A907-F7F4-4A91-9238-AA7C6C37A8CA}"/>
      </w:docPartPr>
      <w:docPartBody>
        <w:p w:rsidR="00000000" w:rsidRDefault="004E1551" w:rsidP="004E1551">
          <w:pPr>
            <w:pStyle w:val="F4FABF496292442AA2C1A489814BB56B"/>
          </w:pPr>
          <w:r w:rsidRPr="001A16AC">
            <w:rPr>
              <w:rStyle w:val="PlaceholderText"/>
            </w:rPr>
            <w:t>Click or tap here to enter text.</w:t>
          </w:r>
        </w:p>
      </w:docPartBody>
    </w:docPart>
    <w:docPart>
      <w:docPartPr>
        <w:name w:val="073F0DC89CFF4F53AA5E3A2811D2167A"/>
        <w:category>
          <w:name w:val="General"/>
          <w:gallery w:val="placeholder"/>
        </w:category>
        <w:types>
          <w:type w:val="bbPlcHdr"/>
        </w:types>
        <w:behaviors>
          <w:behavior w:val="content"/>
        </w:behaviors>
        <w:guid w:val="{7CDE6D0E-828D-41BC-B1F1-FACB1014FC32}"/>
      </w:docPartPr>
      <w:docPartBody>
        <w:p w:rsidR="00000000" w:rsidRDefault="004E1551" w:rsidP="004E1551">
          <w:pPr>
            <w:pStyle w:val="073F0DC89CFF4F53AA5E3A2811D2167A"/>
          </w:pPr>
          <w:r w:rsidRPr="001A16AC">
            <w:rPr>
              <w:rStyle w:val="PlaceholderText"/>
            </w:rPr>
            <w:t>Click or tap here to enter text.</w:t>
          </w:r>
        </w:p>
      </w:docPartBody>
    </w:docPart>
    <w:docPart>
      <w:docPartPr>
        <w:name w:val="D1BAB270775E4C78B8067B9087F825AE"/>
        <w:category>
          <w:name w:val="General"/>
          <w:gallery w:val="placeholder"/>
        </w:category>
        <w:types>
          <w:type w:val="bbPlcHdr"/>
        </w:types>
        <w:behaviors>
          <w:behavior w:val="content"/>
        </w:behaviors>
        <w:guid w:val="{E1DEC522-CB5C-4C6E-B8C6-B5EEA64FFC65}"/>
      </w:docPartPr>
      <w:docPartBody>
        <w:p w:rsidR="00000000" w:rsidRDefault="004E1551" w:rsidP="004E1551">
          <w:pPr>
            <w:pStyle w:val="D1BAB270775E4C78B8067B9087F825AE"/>
          </w:pPr>
          <w:r w:rsidRPr="001A16AC">
            <w:rPr>
              <w:rStyle w:val="PlaceholderText"/>
            </w:rPr>
            <w:t>Click or tap here to enter text.</w:t>
          </w:r>
        </w:p>
      </w:docPartBody>
    </w:docPart>
    <w:docPart>
      <w:docPartPr>
        <w:name w:val="2BBF353A335D4CA596C6874CF8F0AF0A"/>
        <w:category>
          <w:name w:val="General"/>
          <w:gallery w:val="placeholder"/>
        </w:category>
        <w:types>
          <w:type w:val="bbPlcHdr"/>
        </w:types>
        <w:behaviors>
          <w:behavior w:val="content"/>
        </w:behaviors>
        <w:guid w:val="{8896B265-B2C6-4021-BACD-1687199C751E}"/>
      </w:docPartPr>
      <w:docPartBody>
        <w:p w:rsidR="00000000" w:rsidRDefault="004E1551" w:rsidP="004E1551">
          <w:pPr>
            <w:pStyle w:val="2BBF353A335D4CA596C6874CF8F0AF0A"/>
          </w:pPr>
          <w:r w:rsidRPr="001A16AC">
            <w:rPr>
              <w:rStyle w:val="PlaceholderText"/>
            </w:rPr>
            <w:t>Click or tap here to enter text.</w:t>
          </w:r>
        </w:p>
      </w:docPartBody>
    </w:docPart>
    <w:docPart>
      <w:docPartPr>
        <w:name w:val="33A7549861344B05830E19C57E562D1D"/>
        <w:category>
          <w:name w:val="General"/>
          <w:gallery w:val="placeholder"/>
        </w:category>
        <w:types>
          <w:type w:val="bbPlcHdr"/>
        </w:types>
        <w:behaviors>
          <w:behavior w:val="content"/>
        </w:behaviors>
        <w:guid w:val="{97F9D864-5020-4D2F-A03F-FC729AD8B632}"/>
      </w:docPartPr>
      <w:docPartBody>
        <w:p w:rsidR="00000000" w:rsidRDefault="004E1551" w:rsidP="004E1551">
          <w:pPr>
            <w:pStyle w:val="33A7549861344B05830E19C57E562D1D"/>
          </w:pPr>
          <w:r w:rsidRPr="001A16AC">
            <w:rPr>
              <w:rStyle w:val="PlaceholderText"/>
            </w:rPr>
            <w:t>Click or tap here to enter text.</w:t>
          </w:r>
        </w:p>
      </w:docPartBody>
    </w:docPart>
    <w:docPart>
      <w:docPartPr>
        <w:name w:val="FC6F3E5C67D2486AB02C5E9C347CBEEB"/>
        <w:category>
          <w:name w:val="General"/>
          <w:gallery w:val="placeholder"/>
        </w:category>
        <w:types>
          <w:type w:val="bbPlcHdr"/>
        </w:types>
        <w:behaviors>
          <w:behavior w:val="content"/>
        </w:behaviors>
        <w:guid w:val="{7B197861-03B3-4E1E-9D90-4BE6A5D02707}"/>
      </w:docPartPr>
      <w:docPartBody>
        <w:p w:rsidR="00000000" w:rsidRDefault="004E1551" w:rsidP="004E1551">
          <w:pPr>
            <w:pStyle w:val="FC6F3E5C67D2486AB02C5E9C347CBEEB"/>
          </w:pPr>
          <w:r w:rsidRPr="001A16AC">
            <w:rPr>
              <w:rStyle w:val="PlaceholderText"/>
            </w:rPr>
            <w:t>Click or tap here to enter text.</w:t>
          </w:r>
        </w:p>
      </w:docPartBody>
    </w:docPart>
    <w:docPart>
      <w:docPartPr>
        <w:name w:val="8ED4F9AF5E6B44ADBAA7F99A462E909F"/>
        <w:category>
          <w:name w:val="General"/>
          <w:gallery w:val="placeholder"/>
        </w:category>
        <w:types>
          <w:type w:val="bbPlcHdr"/>
        </w:types>
        <w:behaviors>
          <w:behavior w:val="content"/>
        </w:behaviors>
        <w:guid w:val="{59335F2C-D622-4091-B425-FCEA75550647}"/>
      </w:docPartPr>
      <w:docPartBody>
        <w:p w:rsidR="00000000" w:rsidRDefault="004E1551" w:rsidP="004E1551">
          <w:pPr>
            <w:pStyle w:val="8ED4F9AF5E6B44ADBAA7F99A462E909F"/>
          </w:pPr>
          <w:r w:rsidRPr="001A16AC">
            <w:rPr>
              <w:rStyle w:val="PlaceholderText"/>
            </w:rPr>
            <w:t>Click or tap here to enter text.</w:t>
          </w:r>
        </w:p>
      </w:docPartBody>
    </w:docPart>
    <w:docPart>
      <w:docPartPr>
        <w:name w:val="DBDEABB686D84123B05E098FE0F64A31"/>
        <w:category>
          <w:name w:val="General"/>
          <w:gallery w:val="placeholder"/>
        </w:category>
        <w:types>
          <w:type w:val="bbPlcHdr"/>
        </w:types>
        <w:behaviors>
          <w:behavior w:val="content"/>
        </w:behaviors>
        <w:guid w:val="{913E10AD-924E-4A4D-A24C-08E7A9438350}"/>
      </w:docPartPr>
      <w:docPartBody>
        <w:p w:rsidR="00000000" w:rsidRDefault="004E1551" w:rsidP="004E1551">
          <w:pPr>
            <w:pStyle w:val="DBDEABB686D84123B05E098FE0F64A31"/>
          </w:pPr>
          <w:r w:rsidRPr="001A16AC">
            <w:rPr>
              <w:rStyle w:val="PlaceholderText"/>
            </w:rPr>
            <w:t>Click or tap here to enter text.</w:t>
          </w:r>
        </w:p>
      </w:docPartBody>
    </w:docPart>
    <w:docPart>
      <w:docPartPr>
        <w:name w:val="8116AD343BE5468BA3CD82C02AE1ACEC"/>
        <w:category>
          <w:name w:val="General"/>
          <w:gallery w:val="placeholder"/>
        </w:category>
        <w:types>
          <w:type w:val="bbPlcHdr"/>
        </w:types>
        <w:behaviors>
          <w:behavior w:val="content"/>
        </w:behaviors>
        <w:guid w:val="{639B16C7-857C-4502-BE35-3EF02E21946C}"/>
      </w:docPartPr>
      <w:docPartBody>
        <w:p w:rsidR="00000000" w:rsidRDefault="004E1551" w:rsidP="004E1551">
          <w:pPr>
            <w:pStyle w:val="8116AD343BE5468BA3CD82C02AE1ACEC"/>
          </w:pPr>
          <w:r w:rsidRPr="001A16AC">
            <w:rPr>
              <w:rStyle w:val="PlaceholderText"/>
            </w:rPr>
            <w:t>Click or tap here to enter text.</w:t>
          </w:r>
        </w:p>
      </w:docPartBody>
    </w:docPart>
    <w:docPart>
      <w:docPartPr>
        <w:name w:val="60942FF4A3E944B1BF21DE2F1BA8D03D"/>
        <w:category>
          <w:name w:val="General"/>
          <w:gallery w:val="placeholder"/>
        </w:category>
        <w:types>
          <w:type w:val="bbPlcHdr"/>
        </w:types>
        <w:behaviors>
          <w:behavior w:val="content"/>
        </w:behaviors>
        <w:guid w:val="{8D85913E-3A9D-45DF-BF75-57D484D53463}"/>
      </w:docPartPr>
      <w:docPartBody>
        <w:p w:rsidR="00000000" w:rsidRDefault="004E1551" w:rsidP="004E1551">
          <w:pPr>
            <w:pStyle w:val="60942FF4A3E944B1BF21DE2F1BA8D03D"/>
          </w:pPr>
          <w:r w:rsidRPr="001A16AC">
            <w:rPr>
              <w:rStyle w:val="PlaceholderText"/>
            </w:rPr>
            <w:t>Click or tap here to enter text.</w:t>
          </w:r>
        </w:p>
      </w:docPartBody>
    </w:docPart>
    <w:docPart>
      <w:docPartPr>
        <w:name w:val="B3EF7EEB75F242F9845859226309361A"/>
        <w:category>
          <w:name w:val="General"/>
          <w:gallery w:val="placeholder"/>
        </w:category>
        <w:types>
          <w:type w:val="bbPlcHdr"/>
        </w:types>
        <w:behaviors>
          <w:behavior w:val="content"/>
        </w:behaviors>
        <w:guid w:val="{D4EB368D-5673-46E0-9522-96955BFAD914}"/>
      </w:docPartPr>
      <w:docPartBody>
        <w:p w:rsidR="00000000" w:rsidRDefault="004E1551" w:rsidP="004E1551">
          <w:pPr>
            <w:pStyle w:val="B3EF7EEB75F242F9845859226309361A"/>
          </w:pPr>
          <w:r w:rsidRPr="001A16AC">
            <w:rPr>
              <w:rStyle w:val="PlaceholderText"/>
            </w:rPr>
            <w:t>Click or tap here to enter text.</w:t>
          </w:r>
        </w:p>
      </w:docPartBody>
    </w:docPart>
    <w:docPart>
      <w:docPartPr>
        <w:name w:val="C4B71DCDDC544951924885DDEB48E20C"/>
        <w:category>
          <w:name w:val="General"/>
          <w:gallery w:val="placeholder"/>
        </w:category>
        <w:types>
          <w:type w:val="bbPlcHdr"/>
        </w:types>
        <w:behaviors>
          <w:behavior w:val="content"/>
        </w:behaviors>
        <w:guid w:val="{892369F7-B7C7-4FC5-8835-E8DD14B586F2}"/>
      </w:docPartPr>
      <w:docPartBody>
        <w:p w:rsidR="00000000" w:rsidRDefault="004E1551" w:rsidP="004E1551">
          <w:pPr>
            <w:pStyle w:val="C4B71DCDDC544951924885DDEB48E20C"/>
          </w:pPr>
          <w:r w:rsidRPr="001A16AC">
            <w:rPr>
              <w:rStyle w:val="PlaceholderText"/>
            </w:rPr>
            <w:t>Click or tap here to enter text.</w:t>
          </w:r>
        </w:p>
      </w:docPartBody>
    </w:docPart>
    <w:docPart>
      <w:docPartPr>
        <w:name w:val="1DEC86956B7246099495421A13044C55"/>
        <w:category>
          <w:name w:val="General"/>
          <w:gallery w:val="placeholder"/>
        </w:category>
        <w:types>
          <w:type w:val="bbPlcHdr"/>
        </w:types>
        <w:behaviors>
          <w:behavior w:val="content"/>
        </w:behaviors>
        <w:guid w:val="{CF87A222-B9AA-40BC-825E-F57F23FA9BB7}"/>
      </w:docPartPr>
      <w:docPartBody>
        <w:p w:rsidR="00000000" w:rsidRDefault="004E1551" w:rsidP="004E1551">
          <w:pPr>
            <w:pStyle w:val="1DEC86956B7246099495421A13044C55"/>
          </w:pPr>
          <w:r w:rsidRPr="001A16AC">
            <w:rPr>
              <w:rStyle w:val="PlaceholderText"/>
            </w:rPr>
            <w:t>Click or tap here to enter text.</w:t>
          </w:r>
        </w:p>
      </w:docPartBody>
    </w:docPart>
    <w:docPart>
      <w:docPartPr>
        <w:name w:val="5C6E698CC05A42ADA8DDF3449549529D"/>
        <w:category>
          <w:name w:val="General"/>
          <w:gallery w:val="placeholder"/>
        </w:category>
        <w:types>
          <w:type w:val="bbPlcHdr"/>
        </w:types>
        <w:behaviors>
          <w:behavior w:val="content"/>
        </w:behaviors>
        <w:guid w:val="{AB17EA41-6705-42AF-871C-0498D5579CB3}"/>
      </w:docPartPr>
      <w:docPartBody>
        <w:p w:rsidR="00000000" w:rsidRDefault="004E1551" w:rsidP="004E1551">
          <w:pPr>
            <w:pStyle w:val="5C6E698CC05A42ADA8DDF3449549529D"/>
          </w:pPr>
          <w:r w:rsidRPr="001A16AC">
            <w:rPr>
              <w:rStyle w:val="PlaceholderText"/>
            </w:rPr>
            <w:t>Click or tap here to enter text.</w:t>
          </w:r>
        </w:p>
      </w:docPartBody>
    </w:docPart>
    <w:docPart>
      <w:docPartPr>
        <w:name w:val="49DFCAC065B448CEB4208C70327437F0"/>
        <w:category>
          <w:name w:val="General"/>
          <w:gallery w:val="placeholder"/>
        </w:category>
        <w:types>
          <w:type w:val="bbPlcHdr"/>
        </w:types>
        <w:behaviors>
          <w:behavior w:val="content"/>
        </w:behaviors>
        <w:guid w:val="{7003FF7E-0F17-464C-B63D-C7D08EC7D7F6}"/>
      </w:docPartPr>
      <w:docPartBody>
        <w:p w:rsidR="00000000" w:rsidRDefault="004E1551" w:rsidP="004E1551">
          <w:pPr>
            <w:pStyle w:val="49DFCAC065B448CEB4208C70327437F0"/>
          </w:pPr>
          <w:r w:rsidRPr="001A16AC">
            <w:rPr>
              <w:rStyle w:val="PlaceholderText"/>
            </w:rPr>
            <w:t>Click or tap here to enter text.</w:t>
          </w:r>
        </w:p>
      </w:docPartBody>
    </w:docPart>
    <w:docPart>
      <w:docPartPr>
        <w:name w:val="AE6C85C5BBF2404797AB30F7CA55982E"/>
        <w:category>
          <w:name w:val="General"/>
          <w:gallery w:val="placeholder"/>
        </w:category>
        <w:types>
          <w:type w:val="bbPlcHdr"/>
        </w:types>
        <w:behaviors>
          <w:behavior w:val="content"/>
        </w:behaviors>
        <w:guid w:val="{DA7BA1B2-81EE-4096-9959-9192D722D439}"/>
      </w:docPartPr>
      <w:docPartBody>
        <w:p w:rsidR="00000000" w:rsidRDefault="004E1551" w:rsidP="004E1551">
          <w:pPr>
            <w:pStyle w:val="AE6C85C5BBF2404797AB30F7CA55982E"/>
          </w:pPr>
          <w:r w:rsidRPr="001A16AC">
            <w:rPr>
              <w:rStyle w:val="PlaceholderText"/>
            </w:rPr>
            <w:t>Click or tap here to enter text.</w:t>
          </w:r>
        </w:p>
      </w:docPartBody>
    </w:docPart>
    <w:docPart>
      <w:docPartPr>
        <w:name w:val="2FDFBBAB8B6C42F4818E67F97FE73EC8"/>
        <w:category>
          <w:name w:val="General"/>
          <w:gallery w:val="placeholder"/>
        </w:category>
        <w:types>
          <w:type w:val="bbPlcHdr"/>
        </w:types>
        <w:behaviors>
          <w:behavior w:val="content"/>
        </w:behaviors>
        <w:guid w:val="{20418B52-090D-4A14-9FEA-ACFE7C96DB4D}"/>
      </w:docPartPr>
      <w:docPartBody>
        <w:p w:rsidR="00000000" w:rsidRDefault="004E1551" w:rsidP="004E1551">
          <w:pPr>
            <w:pStyle w:val="2FDFBBAB8B6C42F4818E67F97FE73EC8"/>
          </w:pPr>
          <w:r w:rsidRPr="001A16AC">
            <w:rPr>
              <w:rStyle w:val="PlaceholderText"/>
            </w:rPr>
            <w:t>Click or tap here to enter text.</w:t>
          </w:r>
        </w:p>
      </w:docPartBody>
    </w:docPart>
    <w:docPart>
      <w:docPartPr>
        <w:name w:val="790CAA3510C3430EA4ECAD49F0ED614F"/>
        <w:category>
          <w:name w:val="General"/>
          <w:gallery w:val="placeholder"/>
        </w:category>
        <w:types>
          <w:type w:val="bbPlcHdr"/>
        </w:types>
        <w:behaviors>
          <w:behavior w:val="content"/>
        </w:behaviors>
        <w:guid w:val="{AEE924EA-21CC-47A4-AEF9-7088EE4FFE60}"/>
      </w:docPartPr>
      <w:docPartBody>
        <w:p w:rsidR="00000000" w:rsidRDefault="004E1551" w:rsidP="004E1551">
          <w:pPr>
            <w:pStyle w:val="790CAA3510C3430EA4ECAD49F0ED614F"/>
          </w:pPr>
          <w:r w:rsidRPr="001A16AC">
            <w:rPr>
              <w:rStyle w:val="PlaceholderText"/>
            </w:rPr>
            <w:t>Click or tap here to enter text.</w:t>
          </w:r>
        </w:p>
      </w:docPartBody>
    </w:docPart>
    <w:docPart>
      <w:docPartPr>
        <w:name w:val="990836C371E54865AE6361EC500D1142"/>
        <w:category>
          <w:name w:val="General"/>
          <w:gallery w:val="placeholder"/>
        </w:category>
        <w:types>
          <w:type w:val="bbPlcHdr"/>
        </w:types>
        <w:behaviors>
          <w:behavior w:val="content"/>
        </w:behaviors>
        <w:guid w:val="{7A9C58D9-618E-46C2-A7A8-08EB3B611FA0}"/>
      </w:docPartPr>
      <w:docPartBody>
        <w:p w:rsidR="00000000" w:rsidRDefault="004E1551" w:rsidP="004E1551">
          <w:pPr>
            <w:pStyle w:val="990836C371E54865AE6361EC500D1142"/>
          </w:pPr>
          <w:r w:rsidRPr="00D17093">
            <w:rPr>
              <w:rStyle w:val="PlaceholderText"/>
              <w:b w:val="0"/>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D"/>
    <w:rsid w:val="000C5C8C"/>
    <w:rsid w:val="003279BD"/>
    <w:rsid w:val="00461084"/>
    <w:rsid w:val="004C4728"/>
    <w:rsid w:val="004E1551"/>
    <w:rsid w:val="00672930"/>
    <w:rsid w:val="006C3230"/>
    <w:rsid w:val="00920B3B"/>
    <w:rsid w:val="009242AB"/>
    <w:rsid w:val="009C3F14"/>
    <w:rsid w:val="00A44DF5"/>
    <w:rsid w:val="00AA794C"/>
    <w:rsid w:val="00C9090D"/>
    <w:rsid w:val="00D03EDB"/>
    <w:rsid w:val="00D7314F"/>
    <w:rsid w:val="00E24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551"/>
    <w:rPr>
      <w:color w:val="808080"/>
    </w:rPr>
  </w:style>
  <w:style w:type="paragraph" w:customStyle="1" w:styleId="D3DC3FCE198A4D2791BC6B48FB2775AC">
    <w:name w:val="D3DC3FCE198A4D2791BC6B48FB2775AC"/>
    <w:rsid w:val="00C9090D"/>
    <w:rPr>
      <w:rFonts w:eastAsiaTheme="minorHAnsi"/>
      <w:lang w:eastAsia="en-US"/>
    </w:rPr>
  </w:style>
  <w:style w:type="paragraph" w:customStyle="1" w:styleId="190E7D5226BC40DEBB04070D47472488">
    <w:name w:val="190E7D5226BC40DEBB04070D47472488"/>
    <w:rsid w:val="00C9090D"/>
    <w:rPr>
      <w:rFonts w:eastAsiaTheme="minorHAnsi"/>
      <w:lang w:eastAsia="en-US"/>
    </w:rPr>
  </w:style>
  <w:style w:type="paragraph" w:customStyle="1" w:styleId="573C5300A16D401B946793E969AC3699">
    <w:name w:val="573C5300A16D401B946793E969AC3699"/>
    <w:rsid w:val="00C9090D"/>
    <w:rPr>
      <w:rFonts w:eastAsiaTheme="minorHAnsi"/>
      <w:lang w:eastAsia="en-US"/>
    </w:rPr>
  </w:style>
  <w:style w:type="paragraph" w:customStyle="1" w:styleId="898F207765C848C6939DBD484B6FF82B">
    <w:name w:val="898F207765C848C6939DBD484B6FF82B"/>
    <w:rsid w:val="00C9090D"/>
    <w:rPr>
      <w:rFonts w:eastAsiaTheme="minorHAnsi"/>
      <w:lang w:eastAsia="en-US"/>
    </w:rPr>
  </w:style>
  <w:style w:type="paragraph" w:customStyle="1" w:styleId="D3DC3FCE198A4D2791BC6B48FB2775AC1">
    <w:name w:val="D3DC3FCE198A4D2791BC6B48FB2775AC1"/>
    <w:rsid w:val="00C9090D"/>
    <w:rPr>
      <w:rFonts w:eastAsiaTheme="minorHAnsi"/>
      <w:lang w:eastAsia="en-US"/>
    </w:rPr>
  </w:style>
  <w:style w:type="paragraph" w:customStyle="1" w:styleId="190E7D5226BC40DEBB04070D474724881">
    <w:name w:val="190E7D5226BC40DEBB04070D474724881"/>
    <w:rsid w:val="00C9090D"/>
    <w:rPr>
      <w:rFonts w:eastAsiaTheme="minorHAnsi"/>
      <w:lang w:eastAsia="en-US"/>
    </w:rPr>
  </w:style>
  <w:style w:type="paragraph" w:customStyle="1" w:styleId="573C5300A16D401B946793E969AC36991">
    <w:name w:val="573C5300A16D401B946793E969AC36991"/>
    <w:rsid w:val="00C9090D"/>
    <w:rPr>
      <w:rFonts w:eastAsiaTheme="minorHAnsi"/>
      <w:lang w:eastAsia="en-US"/>
    </w:rPr>
  </w:style>
  <w:style w:type="paragraph" w:customStyle="1" w:styleId="898F207765C848C6939DBD484B6FF82B1">
    <w:name w:val="898F207765C848C6939DBD484B6FF82B1"/>
    <w:rsid w:val="00C9090D"/>
    <w:rPr>
      <w:rFonts w:eastAsiaTheme="minorHAnsi"/>
      <w:lang w:eastAsia="en-US"/>
    </w:rPr>
  </w:style>
  <w:style w:type="paragraph" w:customStyle="1" w:styleId="514BC1D85909444A80A810D03940F4C9">
    <w:name w:val="514BC1D85909444A80A810D03940F4C9"/>
    <w:rsid w:val="00C9090D"/>
    <w:rPr>
      <w:rFonts w:eastAsiaTheme="minorHAnsi"/>
      <w:lang w:eastAsia="en-US"/>
    </w:rPr>
  </w:style>
  <w:style w:type="paragraph" w:customStyle="1" w:styleId="D33799892B2C421F90717532A63E90AF">
    <w:name w:val="D33799892B2C421F90717532A63E90AF"/>
    <w:rsid w:val="00C9090D"/>
    <w:rPr>
      <w:rFonts w:eastAsiaTheme="minorHAnsi"/>
      <w:lang w:eastAsia="en-US"/>
    </w:rPr>
  </w:style>
  <w:style w:type="paragraph" w:customStyle="1" w:styleId="A1BE8D76838D4172A3620142818448E2">
    <w:name w:val="A1BE8D76838D4172A3620142818448E2"/>
    <w:rsid w:val="00C9090D"/>
    <w:rPr>
      <w:rFonts w:eastAsiaTheme="minorHAnsi"/>
      <w:lang w:eastAsia="en-US"/>
    </w:rPr>
  </w:style>
  <w:style w:type="paragraph" w:customStyle="1" w:styleId="04DC9875B4D441D0A3A0DD41D855DBD8">
    <w:name w:val="04DC9875B4D441D0A3A0DD41D855DBD8"/>
    <w:rsid w:val="00C9090D"/>
    <w:rPr>
      <w:rFonts w:eastAsiaTheme="minorHAnsi"/>
      <w:lang w:eastAsia="en-US"/>
    </w:rPr>
  </w:style>
  <w:style w:type="paragraph" w:customStyle="1" w:styleId="96A1131D106F425593849F59A956E3C0">
    <w:name w:val="96A1131D106F425593849F59A956E3C0"/>
    <w:rsid w:val="00C9090D"/>
    <w:rPr>
      <w:rFonts w:eastAsiaTheme="minorHAnsi"/>
      <w:lang w:eastAsia="en-US"/>
    </w:rPr>
  </w:style>
  <w:style w:type="paragraph" w:customStyle="1" w:styleId="CA92377A88AF4BA6BC404F1C8AD7B3C5">
    <w:name w:val="CA92377A88AF4BA6BC404F1C8AD7B3C5"/>
    <w:rsid w:val="00C9090D"/>
    <w:pPr>
      <w:keepNext/>
      <w:spacing w:after="0" w:line="240" w:lineRule="auto"/>
      <w:outlineLvl w:val="1"/>
    </w:pPr>
    <w:rPr>
      <w:rFonts w:ascii="Arial" w:eastAsia="Times New Roman" w:hAnsi="Arial" w:cs="Arial"/>
      <w:b/>
      <w:bCs/>
      <w:sz w:val="24"/>
      <w:szCs w:val="24"/>
      <w:lang w:eastAsia="en-US"/>
    </w:rPr>
  </w:style>
  <w:style w:type="paragraph" w:customStyle="1" w:styleId="D3DC3FCE198A4D2791BC6B48FB2775AC2">
    <w:name w:val="D3DC3FCE198A4D2791BC6B48FB2775AC2"/>
    <w:rsid w:val="00C9090D"/>
    <w:rPr>
      <w:rFonts w:eastAsiaTheme="minorHAnsi"/>
      <w:lang w:eastAsia="en-US"/>
    </w:rPr>
  </w:style>
  <w:style w:type="paragraph" w:customStyle="1" w:styleId="190E7D5226BC40DEBB04070D474724882">
    <w:name w:val="190E7D5226BC40DEBB04070D474724882"/>
    <w:rsid w:val="00C9090D"/>
    <w:rPr>
      <w:rFonts w:eastAsiaTheme="minorHAnsi"/>
      <w:lang w:eastAsia="en-US"/>
    </w:rPr>
  </w:style>
  <w:style w:type="paragraph" w:customStyle="1" w:styleId="573C5300A16D401B946793E969AC36992">
    <w:name w:val="573C5300A16D401B946793E969AC36992"/>
    <w:rsid w:val="00C9090D"/>
    <w:rPr>
      <w:rFonts w:eastAsiaTheme="minorHAnsi"/>
      <w:lang w:eastAsia="en-US"/>
    </w:rPr>
  </w:style>
  <w:style w:type="paragraph" w:customStyle="1" w:styleId="898F207765C848C6939DBD484B6FF82B2">
    <w:name w:val="898F207765C848C6939DBD484B6FF82B2"/>
    <w:rsid w:val="00C9090D"/>
    <w:rPr>
      <w:rFonts w:eastAsiaTheme="minorHAnsi"/>
      <w:lang w:eastAsia="en-US"/>
    </w:rPr>
  </w:style>
  <w:style w:type="paragraph" w:customStyle="1" w:styleId="514BC1D85909444A80A810D03940F4C91">
    <w:name w:val="514BC1D85909444A80A810D03940F4C91"/>
    <w:rsid w:val="00C9090D"/>
    <w:rPr>
      <w:rFonts w:eastAsiaTheme="minorHAnsi"/>
      <w:lang w:eastAsia="en-US"/>
    </w:rPr>
  </w:style>
  <w:style w:type="paragraph" w:customStyle="1" w:styleId="D33799892B2C421F90717532A63E90AF1">
    <w:name w:val="D33799892B2C421F90717532A63E90AF1"/>
    <w:rsid w:val="00C9090D"/>
    <w:rPr>
      <w:rFonts w:eastAsiaTheme="minorHAnsi"/>
      <w:lang w:eastAsia="en-US"/>
    </w:rPr>
  </w:style>
  <w:style w:type="paragraph" w:customStyle="1" w:styleId="A1BE8D76838D4172A3620142818448E21">
    <w:name w:val="A1BE8D76838D4172A3620142818448E21"/>
    <w:rsid w:val="00C9090D"/>
    <w:rPr>
      <w:rFonts w:eastAsiaTheme="minorHAnsi"/>
      <w:lang w:eastAsia="en-US"/>
    </w:rPr>
  </w:style>
  <w:style w:type="paragraph" w:customStyle="1" w:styleId="04DC9875B4D441D0A3A0DD41D855DBD81">
    <w:name w:val="04DC9875B4D441D0A3A0DD41D855DBD81"/>
    <w:rsid w:val="00C9090D"/>
    <w:rPr>
      <w:rFonts w:eastAsiaTheme="minorHAnsi"/>
      <w:lang w:eastAsia="en-US"/>
    </w:rPr>
  </w:style>
  <w:style w:type="paragraph" w:customStyle="1" w:styleId="96A1131D106F425593849F59A956E3C01">
    <w:name w:val="96A1131D106F425593849F59A956E3C01"/>
    <w:rsid w:val="00C9090D"/>
    <w:rPr>
      <w:rFonts w:eastAsiaTheme="minorHAnsi"/>
      <w:lang w:eastAsia="en-US"/>
    </w:rPr>
  </w:style>
  <w:style w:type="paragraph" w:customStyle="1" w:styleId="D3DC3FCE198A4D2791BC6B48FB2775AC3">
    <w:name w:val="D3DC3FCE198A4D2791BC6B48FB2775AC3"/>
    <w:rsid w:val="00C9090D"/>
    <w:rPr>
      <w:rFonts w:eastAsiaTheme="minorHAnsi"/>
      <w:lang w:eastAsia="en-US"/>
    </w:rPr>
  </w:style>
  <w:style w:type="paragraph" w:customStyle="1" w:styleId="190E7D5226BC40DEBB04070D474724883">
    <w:name w:val="190E7D5226BC40DEBB04070D474724883"/>
    <w:rsid w:val="00C9090D"/>
    <w:rPr>
      <w:rFonts w:eastAsiaTheme="minorHAnsi"/>
      <w:lang w:eastAsia="en-US"/>
    </w:rPr>
  </w:style>
  <w:style w:type="paragraph" w:customStyle="1" w:styleId="573C5300A16D401B946793E969AC36993">
    <w:name w:val="573C5300A16D401B946793E969AC36993"/>
    <w:rsid w:val="00C9090D"/>
    <w:rPr>
      <w:rFonts w:eastAsiaTheme="minorHAnsi"/>
      <w:lang w:eastAsia="en-US"/>
    </w:rPr>
  </w:style>
  <w:style w:type="paragraph" w:customStyle="1" w:styleId="898F207765C848C6939DBD484B6FF82B3">
    <w:name w:val="898F207765C848C6939DBD484B6FF82B3"/>
    <w:rsid w:val="00C9090D"/>
    <w:rPr>
      <w:rFonts w:eastAsiaTheme="minorHAnsi"/>
      <w:lang w:eastAsia="en-US"/>
    </w:rPr>
  </w:style>
  <w:style w:type="paragraph" w:customStyle="1" w:styleId="514BC1D85909444A80A810D03940F4C92">
    <w:name w:val="514BC1D85909444A80A810D03940F4C92"/>
    <w:rsid w:val="00C9090D"/>
    <w:rPr>
      <w:rFonts w:eastAsiaTheme="minorHAnsi"/>
      <w:lang w:eastAsia="en-US"/>
    </w:rPr>
  </w:style>
  <w:style w:type="paragraph" w:customStyle="1" w:styleId="D33799892B2C421F90717532A63E90AF2">
    <w:name w:val="D33799892B2C421F90717532A63E90AF2"/>
    <w:rsid w:val="00C9090D"/>
    <w:rPr>
      <w:rFonts w:eastAsiaTheme="minorHAnsi"/>
      <w:lang w:eastAsia="en-US"/>
    </w:rPr>
  </w:style>
  <w:style w:type="paragraph" w:customStyle="1" w:styleId="A1BE8D76838D4172A3620142818448E22">
    <w:name w:val="A1BE8D76838D4172A3620142818448E22"/>
    <w:rsid w:val="00C9090D"/>
    <w:rPr>
      <w:rFonts w:eastAsiaTheme="minorHAnsi"/>
      <w:lang w:eastAsia="en-US"/>
    </w:rPr>
  </w:style>
  <w:style w:type="paragraph" w:customStyle="1" w:styleId="04DC9875B4D441D0A3A0DD41D855DBD82">
    <w:name w:val="04DC9875B4D441D0A3A0DD41D855DBD82"/>
    <w:rsid w:val="00C9090D"/>
    <w:rPr>
      <w:rFonts w:eastAsiaTheme="minorHAnsi"/>
      <w:lang w:eastAsia="en-US"/>
    </w:rPr>
  </w:style>
  <w:style w:type="paragraph" w:customStyle="1" w:styleId="96A1131D106F425593849F59A956E3C02">
    <w:name w:val="96A1131D106F425593849F59A956E3C02"/>
    <w:rsid w:val="00C9090D"/>
    <w:rPr>
      <w:rFonts w:eastAsiaTheme="minorHAnsi"/>
      <w:lang w:eastAsia="en-US"/>
    </w:rPr>
  </w:style>
  <w:style w:type="paragraph" w:customStyle="1" w:styleId="420C0539C61A42C49BE05F062B6D7D7B">
    <w:name w:val="420C0539C61A42C49BE05F062B6D7D7B"/>
    <w:rsid w:val="00C9090D"/>
    <w:rPr>
      <w:rFonts w:eastAsiaTheme="minorHAnsi"/>
      <w:lang w:eastAsia="en-US"/>
    </w:rPr>
  </w:style>
  <w:style w:type="paragraph" w:customStyle="1" w:styleId="BCBC092E179F4FE7A97730B9A3DE4142">
    <w:name w:val="BCBC092E179F4FE7A97730B9A3DE4142"/>
    <w:rsid w:val="00C9090D"/>
    <w:rPr>
      <w:rFonts w:eastAsiaTheme="minorHAnsi"/>
      <w:lang w:eastAsia="en-US"/>
    </w:rPr>
  </w:style>
  <w:style w:type="paragraph" w:customStyle="1" w:styleId="5AC74227410842238904DDFE06F207F9">
    <w:name w:val="5AC74227410842238904DDFE06F207F9"/>
    <w:rsid w:val="00C9090D"/>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
    <w:name w:val="402E1710AE0E4954ADC041CC82E1D345"/>
    <w:rsid w:val="00C9090D"/>
    <w:rPr>
      <w:rFonts w:eastAsiaTheme="minorHAnsi"/>
      <w:lang w:eastAsia="en-US"/>
    </w:rPr>
  </w:style>
  <w:style w:type="paragraph" w:customStyle="1" w:styleId="B67B7D89090F4057AA6055AFB4E38C27">
    <w:name w:val="B67B7D89090F4057AA6055AFB4E38C27"/>
    <w:rsid w:val="00C9090D"/>
    <w:rPr>
      <w:rFonts w:eastAsiaTheme="minorHAnsi"/>
      <w:lang w:eastAsia="en-US"/>
    </w:rPr>
  </w:style>
  <w:style w:type="paragraph" w:customStyle="1" w:styleId="9CF4420D26CD4C57AC22E80DED66BA08">
    <w:name w:val="9CF4420D26CD4C57AC22E80DED66BA08"/>
    <w:rsid w:val="00D03EDB"/>
  </w:style>
  <w:style w:type="paragraph" w:customStyle="1" w:styleId="02517D2FF9594BD8AB0AF8AAD6DDA397">
    <w:name w:val="02517D2FF9594BD8AB0AF8AAD6DDA397"/>
    <w:rsid w:val="00D03EDB"/>
  </w:style>
  <w:style w:type="paragraph" w:customStyle="1" w:styleId="29E91864851D46B29E6FCFAFCB7C048C">
    <w:name w:val="29E91864851D46B29E6FCFAFCB7C048C"/>
    <w:rsid w:val="00D03EDB"/>
  </w:style>
  <w:style w:type="paragraph" w:customStyle="1" w:styleId="DF05657774884AF0B18896D86BEF91E6">
    <w:name w:val="DF05657774884AF0B18896D86BEF91E6"/>
    <w:rsid w:val="00D03EDB"/>
  </w:style>
  <w:style w:type="paragraph" w:customStyle="1" w:styleId="F891B1B65BC94FAF8888A25E417025C2">
    <w:name w:val="F891B1B65BC94FAF8888A25E417025C2"/>
    <w:rsid w:val="00D03EDB"/>
  </w:style>
  <w:style w:type="paragraph" w:customStyle="1" w:styleId="4F50455EAE844284A5ECDBF8BEE72B4F">
    <w:name w:val="4F50455EAE844284A5ECDBF8BEE72B4F"/>
    <w:rsid w:val="00D03EDB"/>
  </w:style>
  <w:style w:type="paragraph" w:customStyle="1" w:styleId="10E95A4350F44FCF81190C18800C2B03">
    <w:name w:val="10E95A4350F44FCF81190C18800C2B03"/>
    <w:rsid w:val="00D03EDB"/>
  </w:style>
  <w:style w:type="paragraph" w:customStyle="1" w:styleId="376249851C2C4AB7B5AA4E3DB3FFC763">
    <w:name w:val="376249851C2C4AB7B5AA4E3DB3FFC763"/>
    <w:rsid w:val="00D03EDB"/>
  </w:style>
  <w:style w:type="paragraph" w:customStyle="1" w:styleId="44D4577860614317A3D00346E6DDECBA">
    <w:name w:val="44D4577860614317A3D00346E6DDECBA"/>
    <w:rsid w:val="00D03EDB"/>
  </w:style>
  <w:style w:type="paragraph" w:customStyle="1" w:styleId="253A8FD9B61F4775A724F0DD6EDDB9C5">
    <w:name w:val="253A8FD9B61F4775A724F0DD6EDDB9C5"/>
    <w:rsid w:val="00D03EDB"/>
  </w:style>
  <w:style w:type="paragraph" w:customStyle="1" w:styleId="EBAE540EA24B49EFB4F20F61C1866AEB">
    <w:name w:val="EBAE540EA24B49EFB4F20F61C1866AEB"/>
    <w:rsid w:val="00D03EDB"/>
  </w:style>
  <w:style w:type="paragraph" w:customStyle="1" w:styleId="C4EDDD3149C74CC8819842AA48000DA1">
    <w:name w:val="C4EDDD3149C74CC8819842AA48000DA1"/>
    <w:rsid w:val="00D03EDB"/>
  </w:style>
  <w:style w:type="paragraph" w:customStyle="1" w:styleId="6387CE3BE269405C934A39BB5CD26698">
    <w:name w:val="6387CE3BE269405C934A39BB5CD26698"/>
    <w:rsid w:val="00D03EDB"/>
  </w:style>
  <w:style w:type="paragraph" w:customStyle="1" w:styleId="CA36A076DDE54C6F8A287A8693A17718">
    <w:name w:val="CA36A076DDE54C6F8A287A8693A17718"/>
    <w:rsid w:val="00D03EDB"/>
  </w:style>
  <w:style w:type="paragraph" w:customStyle="1" w:styleId="3D78ED09C7A34DBDA3A2BF917AA4A8CF">
    <w:name w:val="3D78ED09C7A34DBDA3A2BF917AA4A8CF"/>
    <w:rsid w:val="00D03EDB"/>
  </w:style>
  <w:style w:type="paragraph" w:customStyle="1" w:styleId="503F478DFAEC420483E7678B1A613CC3">
    <w:name w:val="503F478DFAEC420483E7678B1A613CC3"/>
    <w:rsid w:val="00D03EDB"/>
  </w:style>
  <w:style w:type="paragraph" w:customStyle="1" w:styleId="96D1FA3E22A14EDBA06471192F1ADD70">
    <w:name w:val="96D1FA3E22A14EDBA06471192F1ADD70"/>
    <w:rsid w:val="00D03EDB"/>
  </w:style>
  <w:style w:type="paragraph" w:customStyle="1" w:styleId="DBF76902E8F44E7AA41DE4FC0856BBA1">
    <w:name w:val="DBF76902E8F44E7AA41DE4FC0856BBA1"/>
    <w:rsid w:val="00D03EDB"/>
  </w:style>
  <w:style w:type="paragraph" w:customStyle="1" w:styleId="5FCE6319239941579C2D776BD4BB3094">
    <w:name w:val="5FCE6319239941579C2D776BD4BB3094"/>
    <w:rsid w:val="00D03EDB"/>
  </w:style>
  <w:style w:type="paragraph" w:customStyle="1" w:styleId="CD68766DD0C54483B8E5F4A16301AB39">
    <w:name w:val="CD68766DD0C54483B8E5F4A16301AB39"/>
    <w:rsid w:val="00D03EDB"/>
  </w:style>
  <w:style w:type="paragraph" w:customStyle="1" w:styleId="C2FA814580094C4399D85B1B0239183B">
    <w:name w:val="C2FA814580094C4399D85B1B0239183B"/>
    <w:rsid w:val="00D03EDB"/>
  </w:style>
  <w:style w:type="paragraph" w:customStyle="1" w:styleId="40D13FCA6C1A4391930ABE75C793F293">
    <w:name w:val="40D13FCA6C1A4391930ABE75C793F293"/>
    <w:rsid w:val="00D03EDB"/>
  </w:style>
  <w:style w:type="paragraph" w:customStyle="1" w:styleId="FE816FF339234133AB73549D3D31FC59">
    <w:name w:val="FE816FF339234133AB73549D3D31FC59"/>
    <w:rsid w:val="00D03EDB"/>
  </w:style>
  <w:style w:type="paragraph" w:customStyle="1" w:styleId="C0DEE96BE1194B3A9514A2C41CCCE023">
    <w:name w:val="C0DEE96BE1194B3A9514A2C41CCCE023"/>
    <w:rsid w:val="00D03EDB"/>
  </w:style>
  <w:style w:type="paragraph" w:customStyle="1" w:styleId="C692456E35694E27A0E35DEE20E23ABB">
    <w:name w:val="C692456E35694E27A0E35DEE20E23ABB"/>
    <w:rsid w:val="00D03EDB"/>
  </w:style>
  <w:style w:type="paragraph" w:customStyle="1" w:styleId="E129AFE2FD074CE389B43EA2F334511E">
    <w:name w:val="E129AFE2FD074CE389B43EA2F334511E"/>
    <w:rsid w:val="00D03EDB"/>
  </w:style>
  <w:style w:type="paragraph" w:customStyle="1" w:styleId="D8147ECEB9AC488289FA65B9ACDC5ACF">
    <w:name w:val="D8147ECEB9AC488289FA65B9ACDC5ACF"/>
    <w:rsid w:val="00D03EDB"/>
  </w:style>
  <w:style w:type="paragraph" w:customStyle="1" w:styleId="E4576DCEF1D649DC9CE4543E89AF8AF7">
    <w:name w:val="E4576DCEF1D649DC9CE4543E89AF8AF7"/>
    <w:rsid w:val="00D03EDB"/>
  </w:style>
  <w:style w:type="paragraph" w:customStyle="1" w:styleId="E89E95B885774E658D0AF3488C649651">
    <w:name w:val="E89E95B885774E658D0AF3488C649651"/>
    <w:rsid w:val="00D03EDB"/>
  </w:style>
  <w:style w:type="paragraph" w:customStyle="1" w:styleId="AFCAEF299B85416EB1647566A1A2DE32">
    <w:name w:val="AFCAEF299B85416EB1647566A1A2DE32"/>
    <w:rsid w:val="00D03EDB"/>
  </w:style>
  <w:style w:type="paragraph" w:customStyle="1" w:styleId="635C729DCDAC4ACBB4F36C722F90077C">
    <w:name w:val="635C729DCDAC4ACBB4F36C722F90077C"/>
    <w:rsid w:val="00D03EDB"/>
  </w:style>
  <w:style w:type="paragraph" w:customStyle="1" w:styleId="E46E40ADBF314E13B06ADFF9C7ECD9FF">
    <w:name w:val="E46E40ADBF314E13B06ADFF9C7ECD9FF"/>
    <w:rsid w:val="00D03EDB"/>
  </w:style>
  <w:style w:type="paragraph" w:customStyle="1" w:styleId="05E144BB450E4A94BBB6179B93266D9E">
    <w:name w:val="05E144BB450E4A94BBB6179B93266D9E"/>
    <w:rsid w:val="00D03EDB"/>
  </w:style>
  <w:style w:type="paragraph" w:customStyle="1" w:styleId="E94D624178DF4032AEA50D266850381B">
    <w:name w:val="E94D624178DF4032AEA50D266850381B"/>
    <w:rsid w:val="00D03EDB"/>
  </w:style>
  <w:style w:type="paragraph" w:customStyle="1" w:styleId="B7036A79E40B4D91823457F3C856ADE1">
    <w:name w:val="B7036A79E40B4D91823457F3C856ADE1"/>
    <w:rsid w:val="00D03EDB"/>
  </w:style>
  <w:style w:type="paragraph" w:customStyle="1" w:styleId="5AAA0C830F9649209D4AEEB4F7ABD18F">
    <w:name w:val="5AAA0C830F9649209D4AEEB4F7ABD18F"/>
    <w:rsid w:val="00D03EDB"/>
  </w:style>
  <w:style w:type="paragraph" w:customStyle="1" w:styleId="667B25E2ED4A4376BE1F055F638FEA83">
    <w:name w:val="667B25E2ED4A4376BE1F055F638FEA83"/>
    <w:rsid w:val="00D03EDB"/>
  </w:style>
  <w:style w:type="paragraph" w:customStyle="1" w:styleId="C405DBE8A89B4C68A14F4E3DBDF72722">
    <w:name w:val="C405DBE8A89B4C68A14F4E3DBDF72722"/>
    <w:rsid w:val="00D03EDB"/>
  </w:style>
  <w:style w:type="paragraph" w:customStyle="1" w:styleId="5E4E8B69D58145D1B5E5186AEEC01397">
    <w:name w:val="5E4E8B69D58145D1B5E5186AEEC01397"/>
    <w:rsid w:val="00D03EDB"/>
  </w:style>
  <w:style w:type="paragraph" w:customStyle="1" w:styleId="81CFB2A970464D57B2430EBFBE93FD0A">
    <w:name w:val="81CFB2A970464D57B2430EBFBE93FD0A"/>
    <w:rsid w:val="00D03EDB"/>
  </w:style>
  <w:style w:type="paragraph" w:customStyle="1" w:styleId="67EEB014619142C19E621A7613A65044">
    <w:name w:val="67EEB014619142C19E621A7613A65044"/>
    <w:rsid w:val="00D03EDB"/>
  </w:style>
  <w:style w:type="paragraph" w:customStyle="1" w:styleId="A34347EC91DE4F0B96BF38EED617F48D">
    <w:name w:val="A34347EC91DE4F0B96BF38EED617F48D"/>
    <w:rsid w:val="00D03EDB"/>
  </w:style>
  <w:style w:type="paragraph" w:customStyle="1" w:styleId="F8857BF5BB6B40EDBB93CCFA89661F2A">
    <w:name w:val="F8857BF5BB6B40EDBB93CCFA89661F2A"/>
    <w:rsid w:val="00D03EDB"/>
  </w:style>
  <w:style w:type="paragraph" w:customStyle="1" w:styleId="780B6676B4CB40BC821C10D0A4779E37">
    <w:name w:val="780B6676B4CB40BC821C10D0A4779E37"/>
    <w:rsid w:val="00D03EDB"/>
  </w:style>
  <w:style w:type="paragraph" w:customStyle="1" w:styleId="DD4A442FEAEC4FDFBDF68CD497C7575D">
    <w:name w:val="DD4A442FEAEC4FDFBDF68CD497C7575D"/>
    <w:rsid w:val="00D03EDB"/>
  </w:style>
  <w:style w:type="paragraph" w:customStyle="1" w:styleId="3D1F96A5FC00463180738846D203016B">
    <w:name w:val="3D1F96A5FC00463180738846D203016B"/>
    <w:rsid w:val="00D03EDB"/>
  </w:style>
  <w:style w:type="paragraph" w:customStyle="1" w:styleId="A94A5BD51CDD49C7AF3041220F61A4DA">
    <w:name w:val="A94A5BD51CDD49C7AF3041220F61A4DA"/>
    <w:rsid w:val="00D03EDB"/>
  </w:style>
  <w:style w:type="paragraph" w:customStyle="1" w:styleId="3F0E99F8CF3A4EC1A35E5579AC31A51A">
    <w:name w:val="3F0E99F8CF3A4EC1A35E5579AC31A51A"/>
    <w:rsid w:val="00D03EDB"/>
  </w:style>
  <w:style w:type="paragraph" w:customStyle="1" w:styleId="A12FBE20CF1D4EC5ABFB277237DA59CA">
    <w:name w:val="A12FBE20CF1D4EC5ABFB277237DA59CA"/>
    <w:rsid w:val="00D03EDB"/>
  </w:style>
  <w:style w:type="paragraph" w:customStyle="1" w:styleId="DBF0A973D0734B1D9B5273A7F1EC61D6">
    <w:name w:val="DBF0A973D0734B1D9B5273A7F1EC61D6"/>
    <w:rsid w:val="00D03EDB"/>
  </w:style>
  <w:style w:type="paragraph" w:customStyle="1" w:styleId="1CB156BA32EA4F68BA1857E751790981">
    <w:name w:val="1CB156BA32EA4F68BA1857E751790981"/>
    <w:rsid w:val="00D03EDB"/>
  </w:style>
  <w:style w:type="paragraph" w:customStyle="1" w:styleId="AF9E43E2422C43B8816DC537746EA825">
    <w:name w:val="AF9E43E2422C43B8816DC537746EA825"/>
    <w:rsid w:val="00D03EDB"/>
  </w:style>
  <w:style w:type="paragraph" w:customStyle="1" w:styleId="30BACA459A84499D922A220B87CA9279">
    <w:name w:val="30BACA459A84499D922A220B87CA9279"/>
    <w:rsid w:val="00D03EDB"/>
  </w:style>
  <w:style w:type="paragraph" w:customStyle="1" w:styleId="E49C77F550184D218857EB8DDB13DAAF">
    <w:name w:val="E49C77F550184D218857EB8DDB13DAAF"/>
    <w:rsid w:val="00D03EDB"/>
  </w:style>
  <w:style w:type="paragraph" w:customStyle="1" w:styleId="C3FA102CB4344B4FB59BB213A485488F">
    <w:name w:val="C3FA102CB4344B4FB59BB213A485488F"/>
    <w:rsid w:val="00D03EDB"/>
  </w:style>
  <w:style w:type="paragraph" w:customStyle="1" w:styleId="3B35CC5386DB45F987B9D212350EA1C9">
    <w:name w:val="3B35CC5386DB45F987B9D212350EA1C9"/>
    <w:rsid w:val="00D03EDB"/>
  </w:style>
  <w:style w:type="paragraph" w:customStyle="1" w:styleId="0FFCE5E85E994DBFB153D2580DC76671">
    <w:name w:val="0FFCE5E85E994DBFB153D2580DC76671"/>
    <w:rsid w:val="00D03EDB"/>
  </w:style>
  <w:style w:type="paragraph" w:customStyle="1" w:styleId="D6ADA53E909F429383AC6D2B8C7E4427">
    <w:name w:val="D6ADA53E909F429383AC6D2B8C7E4427"/>
    <w:rsid w:val="00D03EDB"/>
  </w:style>
  <w:style w:type="paragraph" w:customStyle="1" w:styleId="EAA5E39687EF41D88888C05BAE40E7AE">
    <w:name w:val="EAA5E39687EF41D88888C05BAE40E7AE"/>
    <w:rsid w:val="00D03EDB"/>
  </w:style>
  <w:style w:type="paragraph" w:customStyle="1" w:styleId="71DF4C558864417F97CC5A1CD6FF201E">
    <w:name w:val="71DF4C558864417F97CC5A1CD6FF201E"/>
    <w:rsid w:val="00D03EDB"/>
  </w:style>
  <w:style w:type="paragraph" w:customStyle="1" w:styleId="A668E4CD5B4B448E8AD8F6C33A139994">
    <w:name w:val="A668E4CD5B4B448E8AD8F6C33A139994"/>
    <w:rsid w:val="00D03EDB"/>
  </w:style>
  <w:style w:type="paragraph" w:customStyle="1" w:styleId="19AC9276F5294347B4F1CE0703019873">
    <w:name w:val="19AC9276F5294347B4F1CE0703019873"/>
    <w:rsid w:val="00D03EDB"/>
  </w:style>
  <w:style w:type="paragraph" w:customStyle="1" w:styleId="56560E77A7D044F4BD8CBBC693898042">
    <w:name w:val="56560E77A7D044F4BD8CBBC693898042"/>
    <w:rsid w:val="00D03EDB"/>
  </w:style>
  <w:style w:type="paragraph" w:customStyle="1" w:styleId="35A9ED2DFF26437692747C5B6FC83313">
    <w:name w:val="35A9ED2DFF26437692747C5B6FC83313"/>
    <w:rsid w:val="00D03EDB"/>
  </w:style>
  <w:style w:type="paragraph" w:customStyle="1" w:styleId="50FCC009B02E4208B09FFEC82F267A86">
    <w:name w:val="50FCC009B02E4208B09FFEC82F267A86"/>
    <w:rsid w:val="00D03EDB"/>
  </w:style>
  <w:style w:type="paragraph" w:customStyle="1" w:styleId="7D24B941C7504BDFA5BD9888FE7C3930">
    <w:name w:val="7D24B941C7504BDFA5BD9888FE7C3930"/>
    <w:rsid w:val="00D03EDB"/>
  </w:style>
  <w:style w:type="paragraph" w:customStyle="1" w:styleId="79A9A60F055D466B85299947CDB5EA32">
    <w:name w:val="79A9A60F055D466B85299947CDB5EA32"/>
    <w:rsid w:val="00D03EDB"/>
  </w:style>
  <w:style w:type="paragraph" w:customStyle="1" w:styleId="A794BEFD02BD494B9FF897B20C343AEA">
    <w:name w:val="A794BEFD02BD494B9FF897B20C343AEA"/>
    <w:rsid w:val="00D03EDB"/>
  </w:style>
  <w:style w:type="paragraph" w:customStyle="1" w:styleId="84015D56BF874C1081C7F2F5CDBD9E85">
    <w:name w:val="84015D56BF874C1081C7F2F5CDBD9E85"/>
    <w:rsid w:val="00D03EDB"/>
  </w:style>
  <w:style w:type="paragraph" w:customStyle="1" w:styleId="CA90CCF46F50442BB6FBEB4B031414F9">
    <w:name w:val="CA90CCF46F50442BB6FBEB4B031414F9"/>
    <w:rsid w:val="00D03EDB"/>
  </w:style>
  <w:style w:type="paragraph" w:customStyle="1" w:styleId="12CFF69D647244ECB244E133D7CFA87E">
    <w:name w:val="12CFF69D647244ECB244E133D7CFA87E"/>
    <w:rsid w:val="00D03EDB"/>
  </w:style>
  <w:style w:type="paragraph" w:customStyle="1" w:styleId="BB9598DC65344E7198AE372FBAEE0B6E">
    <w:name w:val="BB9598DC65344E7198AE372FBAEE0B6E"/>
    <w:rsid w:val="00D03EDB"/>
  </w:style>
  <w:style w:type="paragraph" w:customStyle="1" w:styleId="E3663C7F4E8641F591716F8379E9D329">
    <w:name w:val="E3663C7F4E8641F591716F8379E9D329"/>
    <w:rsid w:val="00D03EDB"/>
  </w:style>
  <w:style w:type="paragraph" w:customStyle="1" w:styleId="7D187C64185D4542879F9FCDE2C3DDA0">
    <w:name w:val="7D187C64185D4542879F9FCDE2C3DDA0"/>
    <w:rsid w:val="00D03EDB"/>
  </w:style>
  <w:style w:type="paragraph" w:customStyle="1" w:styleId="BEE5AAFB18B944D089FA1CDA59682EBA">
    <w:name w:val="BEE5AAFB18B944D089FA1CDA59682EBA"/>
    <w:rsid w:val="00D03EDB"/>
  </w:style>
  <w:style w:type="paragraph" w:customStyle="1" w:styleId="54C41DE1C13F4326A471B40165BCD15B">
    <w:name w:val="54C41DE1C13F4326A471B40165BCD15B"/>
    <w:rsid w:val="00D03EDB"/>
  </w:style>
  <w:style w:type="paragraph" w:customStyle="1" w:styleId="9E9241E47729474A9808511051FAA8CD">
    <w:name w:val="9E9241E47729474A9808511051FAA8CD"/>
    <w:rsid w:val="00D03EDB"/>
  </w:style>
  <w:style w:type="paragraph" w:customStyle="1" w:styleId="231C97360A9748E58154A89BD0CE08CB">
    <w:name w:val="231C97360A9748E58154A89BD0CE08CB"/>
    <w:rsid w:val="00D03EDB"/>
  </w:style>
  <w:style w:type="paragraph" w:customStyle="1" w:styleId="5CD3866BEE0D4A84833343077F47B708">
    <w:name w:val="5CD3866BEE0D4A84833343077F47B708"/>
    <w:rsid w:val="00D03EDB"/>
  </w:style>
  <w:style w:type="paragraph" w:customStyle="1" w:styleId="D8E93DA42B6E4D4394EF9CFFFF19FA8C">
    <w:name w:val="D8E93DA42B6E4D4394EF9CFFFF19FA8C"/>
    <w:rsid w:val="00D03EDB"/>
  </w:style>
  <w:style w:type="paragraph" w:customStyle="1" w:styleId="73FC44B196574ABD814D4C8E35B88697">
    <w:name w:val="73FC44B196574ABD814D4C8E35B88697"/>
    <w:rsid w:val="00D03EDB"/>
  </w:style>
  <w:style w:type="paragraph" w:customStyle="1" w:styleId="728ABB3C28844E329FCF21ADABBE3E76">
    <w:name w:val="728ABB3C28844E329FCF21ADABBE3E76"/>
    <w:rsid w:val="00D03EDB"/>
  </w:style>
  <w:style w:type="paragraph" w:customStyle="1" w:styleId="F9F5766F11BD4311B036DD667BEEA918">
    <w:name w:val="F9F5766F11BD4311B036DD667BEEA918"/>
    <w:rsid w:val="00D03EDB"/>
  </w:style>
  <w:style w:type="paragraph" w:customStyle="1" w:styleId="E90B72C79CDF4F628D8911A5A52CE0C6">
    <w:name w:val="E90B72C79CDF4F628D8911A5A52CE0C6"/>
    <w:rsid w:val="00D03EDB"/>
  </w:style>
  <w:style w:type="paragraph" w:customStyle="1" w:styleId="EF8783F668CE4131BDD82FF836B03E2A">
    <w:name w:val="EF8783F668CE4131BDD82FF836B03E2A"/>
    <w:rsid w:val="00D03EDB"/>
  </w:style>
  <w:style w:type="paragraph" w:customStyle="1" w:styleId="94FD71B8D5C84D7EB350DB7363E99C66">
    <w:name w:val="94FD71B8D5C84D7EB350DB7363E99C66"/>
    <w:rsid w:val="00D03EDB"/>
  </w:style>
  <w:style w:type="paragraph" w:customStyle="1" w:styleId="233F39EC508D48BF971FEB3EEBCD4D03">
    <w:name w:val="233F39EC508D48BF971FEB3EEBCD4D03"/>
    <w:rsid w:val="00D03EDB"/>
  </w:style>
  <w:style w:type="paragraph" w:customStyle="1" w:styleId="8F586B12821C493E9487F402CA3B3D27">
    <w:name w:val="8F586B12821C493E9487F402CA3B3D27"/>
    <w:rsid w:val="00D03EDB"/>
  </w:style>
  <w:style w:type="paragraph" w:customStyle="1" w:styleId="31A95289444C422FA6FCC48A6E6A2993">
    <w:name w:val="31A95289444C422FA6FCC48A6E6A2993"/>
    <w:rsid w:val="00D03EDB"/>
  </w:style>
  <w:style w:type="paragraph" w:customStyle="1" w:styleId="251DCE24E7344B72A7700AE101A57019">
    <w:name w:val="251DCE24E7344B72A7700AE101A57019"/>
    <w:rsid w:val="00D03EDB"/>
  </w:style>
  <w:style w:type="paragraph" w:customStyle="1" w:styleId="528CDC3085F444C1A9FDA9633DD0DA58">
    <w:name w:val="528CDC3085F444C1A9FDA9633DD0DA58"/>
    <w:rsid w:val="00D03EDB"/>
  </w:style>
  <w:style w:type="paragraph" w:customStyle="1" w:styleId="E0F5FA613F674286986EBE933EB3BDAB">
    <w:name w:val="E0F5FA613F674286986EBE933EB3BDAB"/>
    <w:rsid w:val="00D03EDB"/>
  </w:style>
  <w:style w:type="paragraph" w:customStyle="1" w:styleId="2729A7E4AABE4433AF4C0D3A9D466B7F">
    <w:name w:val="2729A7E4AABE4433AF4C0D3A9D466B7F"/>
    <w:rsid w:val="00D03EDB"/>
  </w:style>
  <w:style w:type="paragraph" w:customStyle="1" w:styleId="3182C434524D4E9591ECDA931C00DBBE">
    <w:name w:val="3182C434524D4E9591ECDA931C00DBBE"/>
    <w:rsid w:val="00D03EDB"/>
  </w:style>
  <w:style w:type="paragraph" w:customStyle="1" w:styleId="3FCEDECFEFEB48488ECD6B264B4E5BD7">
    <w:name w:val="3FCEDECFEFEB48488ECD6B264B4E5BD7"/>
    <w:rsid w:val="00D03EDB"/>
  </w:style>
  <w:style w:type="paragraph" w:customStyle="1" w:styleId="62CFB5F4DF0C4D98A5B3940ADD46E41F">
    <w:name w:val="62CFB5F4DF0C4D98A5B3940ADD46E41F"/>
    <w:rsid w:val="00D03EDB"/>
  </w:style>
  <w:style w:type="paragraph" w:customStyle="1" w:styleId="BEEDD85CDE4146449ECE69A50DAAD184">
    <w:name w:val="BEEDD85CDE4146449ECE69A50DAAD184"/>
    <w:rsid w:val="00D03EDB"/>
  </w:style>
  <w:style w:type="paragraph" w:customStyle="1" w:styleId="A2136529F0EB4B089E29C9D469F6678A">
    <w:name w:val="A2136529F0EB4B089E29C9D469F6678A"/>
    <w:rsid w:val="00D03EDB"/>
  </w:style>
  <w:style w:type="paragraph" w:customStyle="1" w:styleId="AA2F4BE8EC144A76BCED755DFD9D5536">
    <w:name w:val="AA2F4BE8EC144A76BCED755DFD9D5536"/>
    <w:rsid w:val="00D03EDB"/>
  </w:style>
  <w:style w:type="paragraph" w:customStyle="1" w:styleId="247F2929AE9D42DA986EA415C16F028E">
    <w:name w:val="247F2929AE9D42DA986EA415C16F028E"/>
    <w:rsid w:val="00D03EDB"/>
  </w:style>
  <w:style w:type="paragraph" w:customStyle="1" w:styleId="4B83D9B36F734D98BDD885BEEA3F0897">
    <w:name w:val="4B83D9B36F734D98BDD885BEEA3F0897"/>
    <w:rsid w:val="00D03EDB"/>
  </w:style>
  <w:style w:type="paragraph" w:customStyle="1" w:styleId="D0900125FFD045118A1B537F7F546258">
    <w:name w:val="D0900125FFD045118A1B537F7F546258"/>
    <w:rsid w:val="00D03EDB"/>
  </w:style>
  <w:style w:type="paragraph" w:customStyle="1" w:styleId="2B18A435A38045459165E2A0874EAD47">
    <w:name w:val="2B18A435A38045459165E2A0874EAD47"/>
    <w:rsid w:val="00D03EDB"/>
  </w:style>
  <w:style w:type="paragraph" w:customStyle="1" w:styleId="DFB9533ABA5D466D95F43C0004CB54DE">
    <w:name w:val="DFB9533ABA5D466D95F43C0004CB54DE"/>
    <w:rsid w:val="00D03EDB"/>
  </w:style>
  <w:style w:type="paragraph" w:customStyle="1" w:styleId="77EA2A7E032D4896921B85D98370BC5F">
    <w:name w:val="77EA2A7E032D4896921B85D98370BC5F"/>
    <w:rsid w:val="00D03EDB"/>
  </w:style>
  <w:style w:type="paragraph" w:customStyle="1" w:styleId="B8DDF2F14B8343859DBEF1393FAD1A5A">
    <w:name w:val="B8DDF2F14B8343859DBEF1393FAD1A5A"/>
    <w:rsid w:val="00D03EDB"/>
  </w:style>
  <w:style w:type="paragraph" w:customStyle="1" w:styleId="E91B19711B9E42BC8D6C7F5D2C96D356">
    <w:name w:val="E91B19711B9E42BC8D6C7F5D2C96D356"/>
    <w:rsid w:val="00D03EDB"/>
  </w:style>
  <w:style w:type="paragraph" w:customStyle="1" w:styleId="95FDEB71C4CB4EE49F089C952CFE69D4">
    <w:name w:val="95FDEB71C4CB4EE49F089C952CFE69D4"/>
    <w:rsid w:val="00D03EDB"/>
  </w:style>
  <w:style w:type="paragraph" w:customStyle="1" w:styleId="C0B7C58CB13047148FDF3B6E8DEF445D">
    <w:name w:val="C0B7C58CB13047148FDF3B6E8DEF445D"/>
    <w:rsid w:val="00D03EDB"/>
  </w:style>
  <w:style w:type="paragraph" w:customStyle="1" w:styleId="05AA5CB9F8B34D3891764A989206F1E2">
    <w:name w:val="05AA5CB9F8B34D3891764A989206F1E2"/>
    <w:rsid w:val="00D03EDB"/>
  </w:style>
  <w:style w:type="paragraph" w:customStyle="1" w:styleId="1E2C59F47A204E0E96D9EBA574BE42FF">
    <w:name w:val="1E2C59F47A204E0E96D9EBA574BE42FF"/>
    <w:rsid w:val="00D03EDB"/>
  </w:style>
  <w:style w:type="paragraph" w:customStyle="1" w:styleId="C1ED2A2102A14706914EFE86914FD766">
    <w:name w:val="C1ED2A2102A14706914EFE86914FD766"/>
    <w:rsid w:val="00D03EDB"/>
  </w:style>
  <w:style w:type="paragraph" w:customStyle="1" w:styleId="B880161047B0494994FFFAB5677499CB">
    <w:name w:val="B880161047B0494994FFFAB5677499CB"/>
    <w:rsid w:val="00D03EDB"/>
  </w:style>
  <w:style w:type="paragraph" w:customStyle="1" w:styleId="3BDD439E955A49E39D4C1E9F9A089EAE">
    <w:name w:val="3BDD439E955A49E39D4C1E9F9A089EAE"/>
    <w:rsid w:val="00D03EDB"/>
  </w:style>
  <w:style w:type="paragraph" w:customStyle="1" w:styleId="148EB568267A4BDB9332E815672556BE">
    <w:name w:val="148EB568267A4BDB9332E815672556BE"/>
    <w:rsid w:val="00D03EDB"/>
  </w:style>
  <w:style w:type="paragraph" w:customStyle="1" w:styleId="00A38AB06DC84944A49ABBB246F7DB14">
    <w:name w:val="00A38AB06DC84944A49ABBB246F7DB14"/>
    <w:rsid w:val="00D03EDB"/>
  </w:style>
  <w:style w:type="paragraph" w:customStyle="1" w:styleId="21BCEB5B115249FCA2140478B69AE643">
    <w:name w:val="21BCEB5B115249FCA2140478B69AE643"/>
    <w:rsid w:val="00D03EDB"/>
  </w:style>
  <w:style w:type="paragraph" w:customStyle="1" w:styleId="A1DCF075FF094871BEA2CFC85A476D32">
    <w:name w:val="A1DCF075FF094871BEA2CFC85A476D32"/>
    <w:rsid w:val="00D03EDB"/>
  </w:style>
  <w:style w:type="paragraph" w:customStyle="1" w:styleId="29CCEEB0224941CA9341A6EE31F13DBD">
    <w:name w:val="29CCEEB0224941CA9341A6EE31F13DBD"/>
    <w:rsid w:val="00D03EDB"/>
  </w:style>
  <w:style w:type="paragraph" w:customStyle="1" w:styleId="B1E9DF1D0A0A442A9E0E7087E66CC42A">
    <w:name w:val="B1E9DF1D0A0A442A9E0E7087E66CC42A"/>
    <w:rsid w:val="00D03EDB"/>
  </w:style>
  <w:style w:type="paragraph" w:customStyle="1" w:styleId="E14663184F9948049E2674CC5A20FB69">
    <w:name w:val="E14663184F9948049E2674CC5A20FB69"/>
    <w:rsid w:val="00D03EDB"/>
  </w:style>
  <w:style w:type="paragraph" w:customStyle="1" w:styleId="9441214D6C724189ABAC8379C10D567F">
    <w:name w:val="9441214D6C724189ABAC8379C10D567F"/>
    <w:rsid w:val="00D03EDB"/>
  </w:style>
  <w:style w:type="paragraph" w:customStyle="1" w:styleId="7C54C208655346E08CEE1C0D04184550">
    <w:name w:val="7C54C208655346E08CEE1C0D04184550"/>
    <w:rsid w:val="00D03EDB"/>
  </w:style>
  <w:style w:type="paragraph" w:customStyle="1" w:styleId="AACCDE96B053447982F763F8FEA010CC">
    <w:name w:val="AACCDE96B053447982F763F8FEA010CC"/>
    <w:rsid w:val="00D03EDB"/>
  </w:style>
  <w:style w:type="paragraph" w:customStyle="1" w:styleId="A2CC75023C384EB9847FF58BDB946E89">
    <w:name w:val="A2CC75023C384EB9847FF58BDB946E89"/>
    <w:rsid w:val="00D03EDB"/>
  </w:style>
  <w:style w:type="paragraph" w:customStyle="1" w:styleId="22C2E3799438409B8D2CEF5B39A427B6">
    <w:name w:val="22C2E3799438409B8D2CEF5B39A427B6"/>
    <w:rsid w:val="00D03EDB"/>
  </w:style>
  <w:style w:type="paragraph" w:customStyle="1" w:styleId="9F1BF43AE020496BA463450E182FF581">
    <w:name w:val="9F1BF43AE020496BA463450E182FF581"/>
    <w:rsid w:val="00D03EDB"/>
  </w:style>
  <w:style w:type="paragraph" w:customStyle="1" w:styleId="51743D9BC40C4AFC8B39818A1366487A">
    <w:name w:val="51743D9BC40C4AFC8B39818A1366487A"/>
    <w:rsid w:val="00D03EDB"/>
  </w:style>
  <w:style w:type="paragraph" w:customStyle="1" w:styleId="69469274532142349F3FC6116CC0FB9A">
    <w:name w:val="69469274532142349F3FC6116CC0FB9A"/>
    <w:rsid w:val="00D03EDB"/>
  </w:style>
  <w:style w:type="paragraph" w:customStyle="1" w:styleId="2BE502A602164998AF6D4CE25B1C2274">
    <w:name w:val="2BE502A602164998AF6D4CE25B1C2274"/>
    <w:rsid w:val="00D03EDB"/>
  </w:style>
  <w:style w:type="paragraph" w:customStyle="1" w:styleId="3D53C9FE9EE441B6AFBF2D5C10F7C862">
    <w:name w:val="3D53C9FE9EE441B6AFBF2D5C10F7C862"/>
    <w:rsid w:val="00D03EDB"/>
  </w:style>
  <w:style w:type="paragraph" w:customStyle="1" w:styleId="09A3674D7B644E2C8BABB3F4CD18F299">
    <w:name w:val="09A3674D7B644E2C8BABB3F4CD18F299"/>
    <w:rsid w:val="00D03EDB"/>
  </w:style>
  <w:style w:type="paragraph" w:customStyle="1" w:styleId="25BE08DF4F9E4DBF96709E8AED010B36">
    <w:name w:val="25BE08DF4F9E4DBF96709E8AED010B36"/>
    <w:rsid w:val="00D03EDB"/>
  </w:style>
  <w:style w:type="paragraph" w:customStyle="1" w:styleId="C8B238880A33436A917907898A88BF8E">
    <w:name w:val="C8B238880A33436A917907898A88BF8E"/>
    <w:rsid w:val="00D03EDB"/>
  </w:style>
  <w:style w:type="paragraph" w:customStyle="1" w:styleId="0AC10F3E28694D76A7999F2F7E05D1D3">
    <w:name w:val="0AC10F3E28694D76A7999F2F7E05D1D3"/>
    <w:rsid w:val="00D03EDB"/>
  </w:style>
  <w:style w:type="paragraph" w:customStyle="1" w:styleId="795CF57B1A774484A1DC39BC82256B8C">
    <w:name w:val="795CF57B1A774484A1DC39BC82256B8C"/>
    <w:rsid w:val="00D03EDB"/>
  </w:style>
  <w:style w:type="paragraph" w:customStyle="1" w:styleId="7F123A25803646C6BDE7422578023F4F">
    <w:name w:val="7F123A25803646C6BDE7422578023F4F"/>
    <w:rsid w:val="00D03EDB"/>
  </w:style>
  <w:style w:type="paragraph" w:customStyle="1" w:styleId="431FE11794F94F44863D7CFE06E1EA91">
    <w:name w:val="431FE11794F94F44863D7CFE06E1EA91"/>
    <w:rsid w:val="00D03EDB"/>
  </w:style>
  <w:style w:type="paragraph" w:customStyle="1" w:styleId="48C48F7E88F04FD7BB7EBB1CBBD3C0F1">
    <w:name w:val="48C48F7E88F04FD7BB7EBB1CBBD3C0F1"/>
    <w:rsid w:val="00D03EDB"/>
  </w:style>
  <w:style w:type="paragraph" w:customStyle="1" w:styleId="8BDEA9214BFE4E92813C6EA4152528DA">
    <w:name w:val="8BDEA9214BFE4E92813C6EA4152528DA"/>
    <w:rsid w:val="00D03EDB"/>
  </w:style>
  <w:style w:type="paragraph" w:customStyle="1" w:styleId="6A4A378685FB447C903E057FD8A5D45D">
    <w:name w:val="6A4A378685FB447C903E057FD8A5D45D"/>
    <w:rsid w:val="00D03EDB"/>
  </w:style>
  <w:style w:type="paragraph" w:customStyle="1" w:styleId="7C5B51C50CF2464692AA0DD85DB1D363">
    <w:name w:val="7C5B51C50CF2464692AA0DD85DB1D363"/>
    <w:rsid w:val="00D03EDB"/>
  </w:style>
  <w:style w:type="paragraph" w:customStyle="1" w:styleId="F04A8461BC574A83AA35D319569ACAC9">
    <w:name w:val="F04A8461BC574A83AA35D319569ACAC9"/>
    <w:rsid w:val="00D03EDB"/>
  </w:style>
  <w:style w:type="paragraph" w:customStyle="1" w:styleId="AD91EBD1E2504B7BA4610E33A6BEA3E1">
    <w:name w:val="AD91EBD1E2504B7BA4610E33A6BEA3E1"/>
    <w:rsid w:val="00D03EDB"/>
  </w:style>
  <w:style w:type="paragraph" w:customStyle="1" w:styleId="C27D510AE24A411EBB6C06101C1F9A20">
    <w:name w:val="C27D510AE24A411EBB6C06101C1F9A20"/>
    <w:rsid w:val="00D03EDB"/>
  </w:style>
  <w:style w:type="paragraph" w:customStyle="1" w:styleId="2B78CF5BA85043EAB0227E0381633DF7">
    <w:name w:val="2B78CF5BA85043EAB0227E0381633DF7"/>
    <w:rsid w:val="00D03EDB"/>
  </w:style>
  <w:style w:type="paragraph" w:customStyle="1" w:styleId="0C274A6D69DE458A8D4FCCE72A043D54">
    <w:name w:val="0C274A6D69DE458A8D4FCCE72A043D54"/>
    <w:rsid w:val="00D03EDB"/>
  </w:style>
  <w:style w:type="paragraph" w:customStyle="1" w:styleId="7ED3A954BA854C079632472189C85622">
    <w:name w:val="7ED3A954BA854C079632472189C85622"/>
    <w:rsid w:val="00D03EDB"/>
  </w:style>
  <w:style w:type="paragraph" w:customStyle="1" w:styleId="27407B6BCE9E495FBEFA082E59485574">
    <w:name w:val="27407B6BCE9E495FBEFA082E59485574"/>
    <w:rsid w:val="00D03EDB"/>
  </w:style>
  <w:style w:type="paragraph" w:customStyle="1" w:styleId="798A176A07464B83B0D5F6AFA3CB7E91">
    <w:name w:val="798A176A07464B83B0D5F6AFA3CB7E91"/>
    <w:rsid w:val="00D03EDB"/>
  </w:style>
  <w:style w:type="paragraph" w:customStyle="1" w:styleId="A79456D6807F4A7EBE96CCD590F035C0">
    <w:name w:val="A79456D6807F4A7EBE96CCD590F035C0"/>
    <w:rsid w:val="00D03EDB"/>
  </w:style>
  <w:style w:type="paragraph" w:customStyle="1" w:styleId="ED39B72266A340E4A6614C9ADF7E574B">
    <w:name w:val="ED39B72266A340E4A6614C9ADF7E574B"/>
    <w:rsid w:val="00D03EDB"/>
  </w:style>
  <w:style w:type="paragraph" w:customStyle="1" w:styleId="6737D7A6EB8A4BEC9FF4A15438D42F85">
    <w:name w:val="6737D7A6EB8A4BEC9FF4A15438D42F85"/>
    <w:rsid w:val="00D03EDB"/>
  </w:style>
  <w:style w:type="paragraph" w:customStyle="1" w:styleId="A94D43DD42464B1E81A7B8DD2BC2ACD7">
    <w:name w:val="A94D43DD42464B1E81A7B8DD2BC2ACD7"/>
    <w:rsid w:val="00D03EDB"/>
  </w:style>
  <w:style w:type="paragraph" w:customStyle="1" w:styleId="98CD8EFA9E064DF3B12F733C197089D3">
    <w:name w:val="98CD8EFA9E064DF3B12F733C197089D3"/>
    <w:rsid w:val="00D03EDB"/>
  </w:style>
  <w:style w:type="paragraph" w:customStyle="1" w:styleId="A910CF3EA3B84A3ABC616B1EC13E2B28">
    <w:name w:val="A910CF3EA3B84A3ABC616B1EC13E2B28"/>
    <w:rsid w:val="00D03EDB"/>
  </w:style>
  <w:style w:type="paragraph" w:customStyle="1" w:styleId="A537AC0B21D54A2FA061F4F613F4B803">
    <w:name w:val="A537AC0B21D54A2FA061F4F613F4B803"/>
    <w:rsid w:val="00D03EDB"/>
  </w:style>
  <w:style w:type="paragraph" w:customStyle="1" w:styleId="68570CFEAD064858ACB2B8360D5B6D0F">
    <w:name w:val="68570CFEAD064858ACB2B8360D5B6D0F"/>
    <w:rsid w:val="00D03EDB"/>
  </w:style>
  <w:style w:type="paragraph" w:customStyle="1" w:styleId="CCACF5A9E5F04B5BBCFC6287738796D3">
    <w:name w:val="CCACF5A9E5F04B5BBCFC6287738796D3"/>
    <w:rsid w:val="00D03EDB"/>
  </w:style>
  <w:style w:type="paragraph" w:customStyle="1" w:styleId="D3220A9162FD42598831126B130BF21E">
    <w:name w:val="D3220A9162FD42598831126B130BF21E"/>
    <w:rsid w:val="00D03EDB"/>
  </w:style>
  <w:style w:type="paragraph" w:customStyle="1" w:styleId="3E2BC1F164B14A4F8B4C298E4452D457">
    <w:name w:val="3E2BC1F164B14A4F8B4C298E4452D457"/>
    <w:rsid w:val="00D03EDB"/>
  </w:style>
  <w:style w:type="paragraph" w:customStyle="1" w:styleId="5F48856330AF4ABEA5B0986A6817158A">
    <w:name w:val="5F48856330AF4ABEA5B0986A6817158A"/>
    <w:rsid w:val="00D03EDB"/>
  </w:style>
  <w:style w:type="paragraph" w:customStyle="1" w:styleId="16E5D1402E9C497688C562477C3B61C2">
    <w:name w:val="16E5D1402E9C497688C562477C3B61C2"/>
    <w:rsid w:val="00D03EDB"/>
  </w:style>
  <w:style w:type="paragraph" w:customStyle="1" w:styleId="0A0D6991EAC64128887F244901ECEF30">
    <w:name w:val="0A0D6991EAC64128887F244901ECEF30"/>
    <w:rsid w:val="00D03EDB"/>
  </w:style>
  <w:style w:type="paragraph" w:customStyle="1" w:styleId="327684E809A64FAABB3161CC69302692">
    <w:name w:val="327684E809A64FAABB3161CC69302692"/>
    <w:rsid w:val="00D03EDB"/>
  </w:style>
  <w:style w:type="paragraph" w:customStyle="1" w:styleId="438F158B776A4038891EAD67D70F4067">
    <w:name w:val="438F158B776A4038891EAD67D70F4067"/>
    <w:rsid w:val="00D03EDB"/>
  </w:style>
  <w:style w:type="paragraph" w:customStyle="1" w:styleId="4CB5D7CF12A14E1BA8CED49238FB5BAE">
    <w:name w:val="4CB5D7CF12A14E1BA8CED49238FB5BAE"/>
    <w:rsid w:val="00D03EDB"/>
  </w:style>
  <w:style w:type="paragraph" w:customStyle="1" w:styleId="D6B99A2148F54D00A21A10A0A8EABB76">
    <w:name w:val="D6B99A2148F54D00A21A10A0A8EABB76"/>
    <w:rsid w:val="00D03EDB"/>
  </w:style>
  <w:style w:type="paragraph" w:customStyle="1" w:styleId="47FA56E7CCEF41CFBFEE37E13A75B063">
    <w:name w:val="47FA56E7CCEF41CFBFEE37E13A75B063"/>
    <w:rsid w:val="00D03EDB"/>
  </w:style>
  <w:style w:type="paragraph" w:customStyle="1" w:styleId="ED634A7D70DA48ABBBD7A3863CADE2EE">
    <w:name w:val="ED634A7D70DA48ABBBD7A3863CADE2EE"/>
    <w:rsid w:val="00D03EDB"/>
  </w:style>
  <w:style w:type="paragraph" w:customStyle="1" w:styleId="DB7FFAD761A74B6BAD48FF7F571DB538">
    <w:name w:val="DB7FFAD761A74B6BAD48FF7F571DB538"/>
    <w:rsid w:val="00D03EDB"/>
  </w:style>
  <w:style w:type="paragraph" w:customStyle="1" w:styleId="6E286FC939074B0B9D0A8B88099BEF9C">
    <w:name w:val="6E286FC939074B0B9D0A8B88099BEF9C"/>
    <w:rsid w:val="00D03EDB"/>
  </w:style>
  <w:style w:type="paragraph" w:customStyle="1" w:styleId="D3DC3FCE198A4D2791BC6B48FB2775AC4">
    <w:name w:val="D3DC3FCE198A4D2791BC6B48FB2775AC4"/>
    <w:rsid w:val="00D03EDB"/>
    <w:rPr>
      <w:rFonts w:eastAsiaTheme="minorHAnsi"/>
      <w:lang w:eastAsia="en-US"/>
    </w:rPr>
  </w:style>
  <w:style w:type="paragraph" w:customStyle="1" w:styleId="190E7D5226BC40DEBB04070D474724884">
    <w:name w:val="190E7D5226BC40DEBB04070D474724884"/>
    <w:rsid w:val="00D03EDB"/>
    <w:rPr>
      <w:rFonts w:eastAsiaTheme="minorHAnsi"/>
      <w:lang w:eastAsia="en-US"/>
    </w:rPr>
  </w:style>
  <w:style w:type="paragraph" w:customStyle="1" w:styleId="573C5300A16D401B946793E969AC36994">
    <w:name w:val="573C5300A16D401B946793E969AC36994"/>
    <w:rsid w:val="00D03EDB"/>
    <w:rPr>
      <w:rFonts w:eastAsiaTheme="minorHAnsi"/>
      <w:lang w:eastAsia="en-US"/>
    </w:rPr>
  </w:style>
  <w:style w:type="paragraph" w:customStyle="1" w:styleId="898F207765C848C6939DBD484B6FF82B4">
    <w:name w:val="898F207765C848C6939DBD484B6FF82B4"/>
    <w:rsid w:val="00D03EDB"/>
    <w:rPr>
      <w:rFonts w:eastAsiaTheme="minorHAnsi"/>
      <w:lang w:eastAsia="en-US"/>
    </w:rPr>
  </w:style>
  <w:style w:type="paragraph" w:customStyle="1" w:styleId="514BC1D85909444A80A810D03940F4C93">
    <w:name w:val="514BC1D85909444A80A810D03940F4C93"/>
    <w:rsid w:val="00D03EDB"/>
    <w:rPr>
      <w:rFonts w:eastAsiaTheme="minorHAnsi"/>
      <w:lang w:eastAsia="en-US"/>
    </w:rPr>
  </w:style>
  <w:style w:type="paragraph" w:customStyle="1" w:styleId="D33799892B2C421F90717532A63E90AF3">
    <w:name w:val="D33799892B2C421F90717532A63E90AF3"/>
    <w:rsid w:val="00D03EDB"/>
    <w:rPr>
      <w:rFonts w:eastAsiaTheme="minorHAnsi"/>
      <w:lang w:eastAsia="en-US"/>
    </w:rPr>
  </w:style>
  <w:style w:type="paragraph" w:customStyle="1" w:styleId="A1BE8D76838D4172A3620142818448E23">
    <w:name w:val="A1BE8D76838D4172A3620142818448E23"/>
    <w:rsid w:val="00D03EDB"/>
    <w:rPr>
      <w:rFonts w:eastAsiaTheme="minorHAnsi"/>
      <w:lang w:eastAsia="en-US"/>
    </w:rPr>
  </w:style>
  <w:style w:type="paragraph" w:customStyle="1" w:styleId="04DC9875B4D441D0A3A0DD41D855DBD83">
    <w:name w:val="04DC9875B4D441D0A3A0DD41D855DBD83"/>
    <w:rsid w:val="00D03EDB"/>
    <w:rPr>
      <w:rFonts w:eastAsiaTheme="minorHAnsi"/>
      <w:lang w:eastAsia="en-US"/>
    </w:rPr>
  </w:style>
  <w:style w:type="paragraph" w:customStyle="1" w:styleId="96A1131D106F425593849F59A956E3C03">
    <w:name w:val="96A1131D106F425593849F59A956E3C03"/>
    <w:rsid w:val="00D03EDB"/>
    <w:rPr>
      <w:rFonts w:eastAsiaTheme="minorHAnsi"/>
      <w:lang w:eastAsia="en-US"/>
    </w:rPr>
  </w:style>
  <w:style w:type="paragraph" w:customStyle="1" w:styleId="CA92377A88AF4BA6BC404F1C8AD7B3C51">
    <w:name w:val="CA92377A88AF4BA6BC404F1C8AD7B3C51"/>
    <w:rsid w:val="00D03EDB"/>
    <w:pPr>
      <w:keepNext/>
      <w:spacing w:after="0" w:line="240" w:lineRule="auto"/>
      <w:outlineLvl w:val="1"/>
    </w:pPr>
    <w:rPr>
      <w:rFonts w:ascii="Arial" w:eastAsia="Times New Roman" w:hAnsi="Arial" w:cs="Arial"/>
      <w:b/>
      <w:bCs/>
      <w:sz w:val="24"/>
      <w:szCs w:val="24"/>
      <w:lang w:eastAsia="en-US"/>
    </w:rPr>
  </w:style>
  <w:style w:type="paragraph" w:customStyle="1" w:styleId="420C0539C61A42C49BE05F062B6D7D7B1">
    <w:name w:val="420C0539C61A42C49BE05F062B6D7D7B1"/>
    <w:rsid w:val="00D03EDB"/>
    <w:rPr>
      <w:rFonts w:eastAsiaTheme="minorHAnsi"/>
      <w:lang w:eastAsia="en-US"/>
    </w:rPr>
  </w:style>
  <w:style w:type="paragraph" w:customStyle="1" w:styleId="BCBC092E179F4FE7A97730B9A3DE41421">
    <w:name w:val="BCBC092E179F4FE7A97730B9A3DE41421"/>
    <w:rsid w:val="00D03EDB"/>
    <w:rPr>
      <w:rFonts w:eastAsiaTheme="minorHAnsi"/>
      <w:lang w:eastAsia="en-US"/>
    </w:rPr>
  </w:style>
  <w:style w:type="paragraph" w:customStyle="1" w:styleId="5AC74227410842238904DDFE06F207F91">
    <w:name w:val="5AC74227410842238904DDFE06F207F91"/>
    <w:rsid w:val="00D03EDB"/>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1">
    <w:name w:val="402E1710AE0E4954ADC041CC82E1D3451"/>
    <w:rsid w:val="00D03EDB"/>
    <w:rPr>
      <w:rFonts w:eastAsiaTheme="minorHAnsi"/>
      <w:lang w:eastAsia="en-US"/>
    </w:rPr>
  </w:style>
  <w:style w:type="paragraph" w:customStyle="1" w:styleId="B67B7D89090F4057AA6055AFB4E38C271">
    <w:name w:val="B67B7D89090F4057AA6055AFB4E38C271"/>
    <w:rsid w:val="00D03EDB"/>
    <w:rPr>
      <w:rFonts w:eastAsiaTheme="minorHAnsi"/>
      <w:lang w:eastAsia="en-US"/>
    </w:rPr>
  </w:style>
  <w:style w:type="paragraph" w:customStyle="1" w:styleId="9CF4420D26CD4C57AC22E80DED66BA081">
    <w:name w:val="9CF4420D26CD4C57AC22E80DED66BA081"/>
    <w:rsid w:val="00D03EDB"/>
    <w:rPr>
      <w:rFonts w:eastAsiaTheme="minorHAnsi"/>
      <w:lang w:eastAsia="en-US"/>
    </w:rPr>
  </w:style>
  <w:style w:type="paragraph" w:customStyle="1" w:styleId="02517D2FF9594BD8AB0AF8AAD6DDA3971">
    <w:name w:val="02517D2FF9594BD8AB0AF8AAD6DDA3971"/>
    <w:rsid w:val="00D03EDB"/>
    <w:rPr>
      <w:rFonts w:eastAsiaTheme="minorHAnsi"/>
      <w:lang w:eastAsia="en-US"/>
    </w:rPr>
  </w:style>
  <w:style w:type="paragraph" w:customStyle="1" w:styleId="DB7FFAD761A74B6BAD48FF7F571DB5381">
    <w:name w:val="DB7FFAD761A74B6BAD48FF7F571DB5381"/>
    <w:rsid w:val="00D03EDB"/>
    <w:rPr>
      <w:rFonts w:eastAsiaTheme="minorHAnsi"/>
      <w:lang w:eastAsia="en-US"/>
    </w:rPr>
  </w:style>
  <w:style w:type="paragraph" w:customStyle="1" w:styleId="2E3F800EDFD0493BAAD5D6A7714D5C4F">
    <w:name w:val="2E3F800EDFD0493BAAD5D6A7714D5C4F"/>
    <w:rsid w:val="00D03EDB"/>
    <w:rPr>
      <w:rFonts w:eastAsiaTheme="minorHAnsi"/>
      <w:lang w:eastAsia="en-US"/>
    </w:rPr>
  </w:style>
  <w:style w:type="paragraph" w:customStyle="1" w:styleId="6E286FC939074B0B9D0A8B88099BEF9C1">
    <w:name w:val="6E286FC939074B0B9D0A8B88099BEF9C1"/>
    <w:rsid w:val="00D03EDB"/>
    <w:rPr>
      <w:rFonts w:eastAsiaTheme="minorHAnsi"/>
      <w:lang w:eastAsia="en-US"/>
    </w:rPr>
  </w:style>
  <w:style w:type="paragraph" w:customStyle="1" w:styleId="6737D7A6EB8A4BEC9FF4A15438D42F851">
    <w:name w:val="6737D7A6EB8A4BEC9FF4A15438D42F851"/>
    <w:rsid w:val="00D03EDB"/>
    <w:rPr>
      <w:rFonts w:eastAsiaTheme="minorHAnsi"/>
      <w:lang w:eastAsia="en-US"/>
    </w:rPr>
  </w:style>
  <w:style w:type="paragraph" w:customStyle="1" w:styleId="F891B1B65BC94FAF8888A25E417025C21">
    <w:name w:val="F891B1B65BC94FAF8888A25E417025C21"/>
    <w:rsid w:val="00D03EDB"/>
    <w:pPr>
      <w:keepNext/>
      <w:spacing w:after="0" w:line="240" w:lineRule="auto"/>
      <w:outlineLvl w:val="1"/>
    </w:pPr>
    <w:rPr>
      <w:rFonts w:ascii="Arial" w:eastAsia="Times New Roman" w:hAnsi="Arial" w:cs="Arial"/>
      <w:b/>
      <w:bCs/>
      <w:sz w:val="24"/>
      <w:szCs w:val="24"/>
      <w:lang w:eastAsia="en-US"/>
    </w:rPr>
  </w:style>
  <w:style w:type="paragraph" w:customStyle="1" w:styleId="4F50455EAE844284A5ECDBF8BEE72B4F1">
    <w:name w:val="4F50455EAE844284A5ECDBF8BEE72B4F1"/>
    <w:rsid w:val="00D03EDB"/>
    <w:pPr>
      <w:keepNext/>
      <w:spacing w:after="0" w:line="240" w:lineRule="auto"/>
      <w:outlineLvl w:val="1"/>
    </w:pPr>
    <w:rPr>
      <w:rFonts w:ascii="Arial" w:eastAsia="Times New Roman" w:hAnsi="Arial" w:cs="Arial"/>
      <w:b/>
      <w:bCs/>
      <w:sz w:val="24"/>
      <w:szCs w:val="24"/>
      <w:lang w:eastAsia="en-US"/>
    </w:rPr>
  </w:style>
  <w:style w:type="paragraph" w:customStyle="1" w:styleId="A94D43DD42464B1E81A7B8DD2BC2ACD71">
    <w:name w:val="A94D43DD42464B1E81A7B8DD2BC2ACD71"/>
    <w:rsid w:val="00D03EDB"/>
    <w:rPr>
      <w:rFonts w:eastAsiaTheme="minorHAnsi"/>
      <w:lang w:eastAsia="en-US"/>
    </w:rPr>
  </w:style>
  <w:style w:type="paragraph" w:customStyle="1" w:styleId="98CD8EFA9E064DF3B12F733C197089D31">
    <w:name w:val="98CD8EFA9E064DF3B12F733C197089D31"/>
    <w:rsid w:val="00D03EDB"/>
    <w:rPr>
      <w:rFonts w:eastAsiaTheme="minorHAnsi"/>
      <w:lang w:eastAsia="en-US"/>
    </w:rPr>
  </w:style>
  <w:style w:type="paragraph" w:customStyle="1" w:styleId="A910CF3EA3B84A3ABC616B1EC13E2B281">
    <w:name w:val="A910CF3EA3B84A3ABC616B1EC13E2B281"/>
    <w:rsid w:val="00D03EDB"/>
    <w:rPr>
      <w:rFonts w:eastAsiaTheme="minorHAnsi"/>
      <w:lang w:eastAsia="en-US"/>
    </w:rPr>
  </w:style>
  <w:style w:type="paragraph" w:customStyle="1" w:styleId="A537AC0B21D54A2FA061F4F613F4B8031">
    <w:name w:val="A537AC0B21D54A2FA061F4F613F4B8031"/>
    <w:rsid w:val="00D03EDB"/>
    <w:rPr>
      <w:rFonts w:eastAsiaTheme="minorHAnsi"/>
      <w:lang w:eastAsia="en-US"/>
    </w:rPr>
  </w:style>
  <w:style w:type="paragraph" w:customStyle="1" w:styleId="10E95A4350F44FCF81190C18800C2B031">
    <w:name w:val="10E95A4350F44FCF81190C18800C2B031"/>
    <w:rsid w:val="00D03EDB"/>
    <w:pPr>
      <w:keepNext/>
      <w:spacing w:after="0" w:line="240" w:lineRule="auto"/>
      <w:outlineLvl w:val="1"/>
    </w:pPr>
    <w:rPr>
      <w:rFonts w:ascii="Arial" w:eastAsia="Times New Roman" w:hAnsi="Arial" w:cs="Arial"/>
      <w:b/>
      <w:bCs/>
      <w:sz w:val="24"/>
      <w:szCs w:val="24"/>
      <w:lang w:eastAsia="en-US"/>
    </w:rPr>
  </w:style>
  <w:style w:type="paragraph" w:customStyle="1" w:styleId="376249851C2C4AB7B5AA4E3DB3FFC7631">
    <w:name w:val="376249851C2C4AB7B5AA4E3DB3FFC7631"/>
    <w:rsid w:val="00D03EDB"/>
    <w:pPr>
      <w:keepNext/>
      <w:spacing w:after="0" w:line="240" w:lineRule="auto"/>
      <w:outlineLvl w:val="1"/>
    </w:pPr>
    <w:rPr>
      <w:rFonts w:ascii="Arial" w:eastAsia="Times New Roman" w:hAnsi="Arial" w:cs="Arial"/>
      <w:b/>
      <w:bCs/>
      <w:sz w:val="24"/>
      <w:szCs w:val="24"/>
      <w:lang w:eastAsia="en-US"/>
    </w:rPr>
  </w:style>
  <w:style w:type="paragraph" w:customStyle="1" w:styleId="68570CFEAD064858ACB2B8360D5B6D0F1">
    <w:name w:val="68570CFEAD064858ACB2B8360D5B6D0F1"/>
    <w:rsid w:val="00D03EDB"/>
    <w:rPr>
      <w:rFonts w:eastAsiaTheme="minorHAnsi"/>
      <w:lang w:eastAsia="en-US"/>
    </w:rPr>
  </w:style>
  <w:style w:type="paragraph" w:customStyle="1" w:styleId="CCACF5A9E5F04B5BBCFC6287738796D31">
    <w:name w:val="CCACF5A9E5F04B5BBCFC6287738796D31"/>
    <w:rsid w:val="00D03EDB"/>
    <w:rPr>
      <w:rFonts w:eastAsiaTheme="minorHAnsi"/>
      <w:lang w:eastAsia="en-US"/>
    </w:rPr>
  </w:style>
  <w:style w:type="paragraph" w:customStyle="1" w:styleId="D3220A9162FD42598831126B130BF21E1">
    <w:name w:val="D3220A9162FD42598831126B130BF21E1"/>
    <w:rsid w:val="00D03EDB"/>
    <w:rPr>
      <w:rFonts w:eastAsiaTheme="minorHAnsi"/>
      <w:lang w:eastAsia="en-US"/>
    </w:rPr>
  </w:style>
  <w:style w:type="paragraph" w:customStyle="1" w:styleId="3E2BC1F164B14A4F8B4C298E4452D4571">
    <w:name w:val="3E2BC1F164B14A4F8B4C298E4452D4571"/>
    <w:rsid w:val="00D03EDB"/>
    <w:rPr>
      <w:rFonts w:eastAsiaTheme="minorHAnsi"/>
      <w:lang w:eastAsia="en-US"/>
    </w:rPr>
  </w:style>
  <w:style w:type="paragraph" w:customStyle="1" w:styleId="44D4577860614317A3D00346E6DDECBA1">
    <w:name w:val="44D4577860614317A3D00346E6DDECBA1"/>
    <w:rsid w:val="00D03EDB"/>
    <w:pPr>
      <w:keepNext/>
      <w:spacing w:after="0" w:line="240" w:lineRule="auto"/>
      <w:outlineLvl w:val="1"/>
    </w:pPr>
    <w:rPr>
      <w:rFonts w:ascii="Arial" w:eastAsia="Times New Roman" w:hAnsi="Arial" w:cs="Arial"/>
      <w:b/>
      <w:bCs/>
      <w:sz w:val="24"/>
      <w:szCs w:val="24"/>
      <w:lang w:eastAsia="en-US"/>
    </w:rPr>
  </w:style>
  <w:style w:type="paragraph" w:customStyle="1" w:styleId="253A8FD9B61F4775A724F0DD6EDDB9C51">
    <w:name w:val="253A8FD9B61F4775A724F0DD6EDDB9C51"/>
    <w:rsid w:val="00D03EDB"/>
    <w:pPr>
      <w:keepNext/>
      <w:spacing w:after="0" w:line="240" w:lineRule="auto"/>
      <w:outlineLvl w:val="1"/>
    </w:pPr>
    <w:rPr>
      <w:rFonts w:ascii="Arial" w:eastAsia="Times New Roman" w:hAnsi="Arial" w:cs="Arial"/>
      <w:b/>
      <w:bCs/>
      <w:sz w:val="24"/>
      <w:szCs w:val="24"/>
      <w:lang w:eastAsia="en-US"/>
    </w:rPr>
  </w:style>
  <w:style w:type="paragraph" w:customStyle="1" w:styleId="5F48856330AF4ABEA5B0986A6817158A1">
    <w:name w:val="5F48856330AF4ABEA5B0986A6817158A1"/>
    <w:rsid w:val="00D03EDB"/>
    <w:rPr>
      <w:rFonts w:eastAsiaTheme="minorHAnsi"/>
      <w:lang w:eastAsia="en-US"/>
    </w:rPr>
  </w:style>
  <w:style w:type="paragraph" w:customStyle="1" w:styleId="16E5D1402E9C497688C562477C3B61C21">
    <w:name w:val="16E5D1402E9C497688C562477C3B61C21"/>
    <w:rsid w:val="00D03EDB"/>
    <w:rPr>
      <w:rFonts w:eastAsiaTheme="minorHAnsi"/>
      <w:lang w:eastAsia="en-US"/>
    </w:rPr>
  </w:style>
  <w:style w:type="paragraph" w:customStyle="1" w:styleId="0A0D6991EAC64128887F244901ECEF301">
    <w:name w:val="0A0D6991EAC64128887F244901ECEF301"/>
    <w:rsid w:val="00D03EDB"/>
    <w:rPr>
      <w:rFonts w:eastAsiaTheme="minorHAnsi"/>
      <w:lang w:eastAsia="en-US"/>
    </w:rPr>
  </w:style>
  <w:style w:type="paragraph" w:customStyle="1" w:styleId="327684E809A64FAABB3161CC693026921">
    <w:name w:val="327684E809A64FAABB3161CC693026921"/>
    <w:rsid w:val="00D03EDB"/>
    <w:rPr>
      <w:rFonts w:eastAsiaTheme="minorHAnsi"/>
      <w:lang w:eastAsia="en-US"/>
    </w:rPr>
  </w:style>
  <w:style w:type="paragraph" w:customStyle="1" w:styleId="EBAE540EA24B49EFB4F20F61C1866AEB1">
    <w:name w:val="EBAE540EA24B49EFB4F20F61C1866AEB1"/>
    <w:rsid w:val="00D03EDB"/>
    <w:pPr>
      <w:keepNext/>
      <w:spacing w:after="0" w:line="240" w:lineRule="auto"/>
      <w:outlineLvl w:val="1"/>
    </w:pPr>
    <w:rPr>
      <w:rFonts w:ascii="Arial" w:eastAsia="Times New Roman" w:hAnsi="Arial" w:cs="Arial"/>
      <w:b/>
      <w:bCs/>
      <w:sz w:val="24"/>
      <w:szCs w:val="24"/>
      <w:lang w:eastAsia="en-US"/>
    </w:rPr>
  </w:style>
  <w:style w:type="paragraph" w:customStyle="1" w:styleId="C4EDDD3149C74CC8819842AA48000DA11">
    <w:name w:val="C4EDDD3149C74CC8819842AA48000DA11"/>
    <w:rsid w:val="00D03EDB"/>
    <w:pPr>
      <w:keepNext/>
      <w:spacing w:after="0" w:line="240" w:lineRule="auto"/>
      <w:outlineLvl w:val="1"/>
    </w:pPr>
    <w:rPr>
      <w:rFonts w:ascii="Arial" w:eastAsia="Times New Roman" w:hAnsi="Arial" w:cs="Arial"/>
      <w:b/>
      <w:bCs/>
      <w:sz w:val="24"/>
      <w:szCs w:val="24"/>
      <w:lang w:eastAsia="en-US"/>
    </w:rPr>
  </w:style>
  <w:style w:type="paragraph" w:customStyle="1" w:styleId="438F158B776A4038891EAD67D70F40671">
    <w:name w:val="438F158B776A4038891EAD67D70F40671"/>
    <w:rsid w:val="00D03EDB"/>
    <w:rPr>
      <w:rFonts w:eastAsiaTheme="minorHAnsi"/>
      <w:lang w:eastAsia="en-US"/>
    </w:rPr>
  </w:style>
  <w:style w:type="paragraph" w:customStyle="1" w:styleId="4CB5D7CF12A14E1BA8CED49238FB5BAE1">
    <w:name w:val="4CB5D7CF12A14E1BA8CED49238FB5BAE1"/>
    <w:rsid w:val="00D03EDB"/>
    <w:rPr>
      <w:rFonts w:eastAsiaTheme="minorHAnsi"/>
      <w:lang w:eastAsia="en-US"/>
    </w:rPr>
  </w:style>
  <w:style w:type="paragraph" w:customStyle="1" w:styleId="D6B99A2148F54D00A21A10A0A8EABB761">
    <w:name w:val="D6B99A2148F54D00A21A10A0A8EABB761"/>
    <w:rsid w:val="00D03EDB"/>
    <w:rPr>
      <w:rFonts w:eastAsiaTheme="minorHAnsi"/>
      <w:lang w:eastAsia="en-US"/>
    </w:rPr>
  </w:style>
  <w:style w:type="paragraph" w:customStyle="1" w:styleId="51743D9BC40C4AFC8B39818A1366487A1">
    <w:name w:val="51743D9BC40C4AFC8B39818A1366487A1"/>
    <w:rsid w:val="00D03EDB"/>
    <w:rPr>
      <w:rFonts w:eastAsiaTheme="minorHAnsi"/>
      <w:lang w:eastAsia="en-US"/>
    </w:rPr>
  </w:style>
  <w:style w:type="paragraph" w:customStyle="1" w:styleId="69469274532142349F3FC6116CC0FB9A1">
    <w:name w:val="69469274532142349F3FC6116CC0FB9A1"/>
    <w:rsid w:val="00D03EDB"/>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1">
    <w:name w:val="2BE502A602164998AF6D4CE25B1C22741"/>
    <w:rsid w:val="00D03EDB"/>
    <w:rPr>
      <w:rFonts w:eastAsiaTheme="minorHAnsi"/>
      <w:lang w:eastAsia="en-US"/>
    </w:rPr>
  </w:style>
  <w:style w:type="paragraph" w:customStyle="1" w:styleId="3D53C9FE9EE441B6AFBF2D5C10F7C8621">
    <w:name w:val="3D53C9FE9EE441B6AFBF2D5C10F7C8621"/>
    <w:rsid w:val="00D03EDB"/>
    <w:rPr>
      <w:rFonts w:eastAsiaTheme="minorHAnsi"/>
      <w:lang w:eastAsia="en-US"/>
    </w:rPr>
  </w:style>
  <w:style w:type="paragraph" w:customStyle="1" w:styleId="09A3674D7B644E2C8BABB3F4CD18F2991">
    <w:name w:val="09A3674D7B644E2C8BABB3F4CD18F2991"/>
    <w:rsid w:val="00D03EDB"/>
    <w:rPr>
      <w:rFonts w:eastAsiaTheme="minorHAnsi"/>
      <w:lang w:eastAsia="en-US"/>
    </w:rPr>
  </w:style>
  <w:style w:type="paragraph" w:customStyle="1" w:styleId="25BE08DF4F9E4DBF96709E8AED010B361">
    <w:name w:val="25BE08DF4F9E4DBF96709E8AED010B361"/>
    <w:rsid w:val="00D03EDB"/>
    <w:rPr>
      <w:rFonts w:eastAsiaTheme="minorHAnsi"/>
      <w:lang w:eastAsia="en-US"/>
    </w:rPr>
  </w:style>
  <w:style w:type="paragraph" w:customStyle="1" w:styleId="C8B238880A33436A917907898A88BF8E1">
    <w:name w:val="C8B238880A33436A917907898A88BF8E1"/>
    <w:rsid w:val="00D03EDB"/>
    <w:rPr>
      <w:rFonts w:eastAsiaTheme="minorHAnsi"/>
      <w:lang w:eastAsia="en-US"/>
    </w:rPr>
  </w:style>
  <w:style w:type="paragraph" w:customStyle="1" w:styleId="0AC10F3E28694D76A7999F2F7E05D1D31">
    <w:name w:val="0AC10F3E28694D76A7999F2F7E05D1D31"/>
    <w:rsid w:val="00D03EDB"/>
    <w:rPr>
      <w:rFonts w:eastAsiaTheme="minorHAnsi"/>
      <w:lang w:eastAsia="en-US"/>
    </w:rPr>
  </w:style>
  <w:style w:type="paragraph" w:customStyle="1" w:styleId="795CF57B1A774484A1DC39BC82256B8C1">
    <w:name w:val="795CF57B1A774484A1DC39BC82256B8C1"/>
    <w:rsid w:val="00D03EDB"/>
    <w:rPr>
      <w:rFonts w:eastAsiaTheme="minorHAnsi"/>
      <w:lang w:eastAsia="en-US"/>
    </w:rPr>
  </w:style>
  <w:style w:type="paragraph" w:customStyle="1" w:styleId="7F123A25803646C6BDE7422578023F4F1">
    <w:name w:val="7F123A25803646C6BDE7422578023F4F1"/>
    <w:rsid w:val="00D03EDB"/>
    <w:rPr>
      <w:rFonts w:eastAsiaTheme="minorHAnsi"/>
      <w:lang w:eastAsia="en-US"/>
    </w:rPr>
  </w:style>
  <w:style w:type="paragraph" w:customStyle="1" w:styleId="431FE11794F94F44863D7CFE06E1EA911">
    <w:name w:val="431FE11794F94F44863D7CFE06E1EA911"/>
    <w:rsid w:val="00D03EDB"/>
    <w:rPr>
      <w:rFonts w:eastAsiaTheme="minorHAnsi"/>
      <w:lang w:eastAsia="en-US"/>
    </w:rPr>
  </w:style>
  <w:style w:type="paragraph" w:customStyle="1" w:styleId="48C48F7E88F04FD7BB7EBB1CBBD3C0F11">
    <w:name w:val="48C48F7E88F04FD7BB7EBB1CBBD3C0F11"/>
    <w:rsid w:val="00D03EDB"/>
    <w:rPr>
      <w:rFonts w:eastAsiaTheme="minorHAnsi"/>
      <w:lang w:eastAsia="en-US"/>
    </w:rPr>
  </w:style>
  <w:style w:type="paragraph" w:customStyle="1" w:styleId="8BDEA9214BFE4E92813C6EA4152528DA1">
    <w:name w:val="8BDEA9214BFE4E92813C6EA4152528DA1"/>
    <w:rsid w:val="00D03EDB"/>
    <w:rPr>
      <w:rFonts w:eastAsiaTheme="minorHAnsi"/>
      <w:lang w:eastAsia="en-US"/>
    </w:rPr>
  </w:style>
  <w:style w:type="paragraph" w:customStyle="1" w:styleId="6A4A378685FB447C903E057FD8A5D45D1">
    <w:name w:val="6A4A378685FB447C903E057FD8A5D45D1"/>
    <w:rsid w:val="00D03EDB"/>
    <w:rPr>
      <w:rFonts w:eastAsiaTheme="minorHAnsi"/>
      <w:lang w:eastAsia="en-US"/>
    </w:rPr>
  </w:style>
  <w:style w:type="paragraph" w:customStyle="1" w:styleId="7C5B51C50CF2464692AA0DD85DB1D3631">
    <w:name w:val="7C5B51C50CF2464692AA0DD85DB1D3631"/>
    <w:rsid w:val="00D03EDB"/>
    <w:rPr>
      <w:rFonts w:eastAsiaTheme="minorHAnsi"/>
      <w:lang w:eastAsia="en-US"/>
    </w:rPr>
  </w:style>
  <w:style w:type="paragraph" w:customStyle="1" w:styleId="F04A8461BC574A83AA35D319569ACAC91">
    <w:name w:val="F04A8461BC574A83AA35D319569ACAC91"/>
    <w:rsid w:val="00D03EDB"/>
    <w:rPr>
      <w:rFonts w:eastAsiaTheme="minorHAnsi"/>
      <w:lang w:eastAsia="en-US"/>
    </w:rPr>
  </w:style>
  <w:style w:type="paragraph" w:customStyle="1" w:styleId="AD91EBD1E2504B7BA4610E33A6BEA3E11">
    <w:name w:val="AD91EBD1E2504B7BA4610E33A6BEA3E11"/>
    <w:rsid w:val="00D03EDB"/>
    <w:rPr>
      <w:rFonts w:eastAsiaTheme="minorHAnsi"/>
      <w:lang w:eastAsia="en-US"/>
    </w:rPr>
  </w:style>
  <w:style w:type="paragraph" w:customStyle="1" w:styleId="C27D510AE24A411EBB6C06101C1F9A201">
    <w:name w:val="C27D510AE24A411EBB6C06101C1F9A201"/>
    <w:rsid w:val="00D03EDB"/>
    <w:rPr>
      <w:rFonts w:eastAsiaTheme="minorHAnsi"/>
      <w:lang w:eastAsia="en-US"/>
    </w:rPr>
  </w:style>
  <w:style w:type="paragraph" w:customStyle="1" w:styleId="2B78CF5BA85043EAB0227E0381633DF71">
    <w:name w:val="2B78CF5BA85043EAB0227E0381633DF71"/>
    <w:rsid w:val="00D03EDB"/>
    <w:rPr>
      <w:rFonts w:eastAsiaTheme="minorHAnsi"/>
      <w:lang w:eastAsia="en-US"/>
    </w:rPr>
  </w:style>
  <w:style w:type="paragraph" w:customStyle="1" w:styleId="0C274A6D69DE458A8D4FCCE72A043D541">
    <w:name w:val="0C274A6D69DE458A8D4FCCE72A043D541"/>
    <w:rsid w:val="00D03EDB"/>
    <w:rPr>
      <w:rFonts w:eastAsiaTheme="minorHAnsi"/>
      <w:lang w:eastAsia="en-US"/>
    </w:rPr>
  </w:style>
  <w:style w:type="paragraph" w:customStyle="1" w:styleId="7ED3A954BA854C079632472189C856221">
    <w:name w:val="7ED3A954BA854C079632472189C856221"/>
    <w:rsid w:val="00D03EDB"/>
    <w:rPr>
      <w:rFonts w:eastAsiaTheme="minorHAnsi"/>
      <w:lang w:eastAsia="en-US"/>
    </w:rPr>
  </w:style>
  <w:style w:type="paragraph" w:customStyle="1" w:styleId="27407B6BCE9E495FBEFA082E594855741">
    <w:name w:val="27407B6BCE9E495FBEFA082E594855741"/>
    <w:rsid w:val="00D03EDB"/>
    <w:rPr>
      <w:rFonts w:eastAsiaTheme="minorHAnsi"/>
      <w:lang w:eastAsia="en-US"/>
    </w:rPr>
  </w:style>
  <w:style w:type="paragraph" w:customStyle="1" w:styleId="798A176A07464B83B0D5F6AFA3CB7E911">
    <w:name w:val="798A176A07464B83B0D5F6AFA3CB7E911"/>
    <w:rsid w:val="00D03EDB"/>
    <w:rPr>
      <w:rFonts w:eastAsiaTheme="minorHAnsi"/>
      <w:lang w:eastAsia="en-US"/>
    </w:rPr>
  </w:style>
  <w:style w:type="paragraph" w:customStyle="1" w:styleId="A79456D6807F4A7EBE96CCD590F035C01">
    <w:name w:val="A79456D6807F4A7EBE96CCD590F035C01"/>
    <w:rsid w:val="00D03EDB"/>
    <w:rPr>
      <w:rFonts w:eastAsiaTheme="minorHAnsi"/>
      <w:lang w:eastAsia="en-US"/>
    </w:rPr>
  </w:style>
  <w:style w:type="paragraph" w:customStyle="1" w:styleId="ED39B72266A340E4A6614C9ADF7E574B1">
    <w:name w:val="ED39B72266A340E4A6614C9ADF7E574B1"/>
    <w:rsid w:val="00D03EDB"/>
    <w:rPr>
      <w:rFonts w:eastAsiaTheme="minorHAnsi"/>
      <w:lang w:eastAsia="en-US"/>
    </w:rPr>
  </w:style>
  <w:style w:type="paragraph" w:customStyle="1" w:styleId="95FDEB71C4CB4EE49F089C952CFE69D41">
    <w:name w:val="95FDEB71C4CB4EE49F089C952CFE69D41"/>
    <w:rsid w:val="00D03EDB"/>
    <w:rPr>
      <w:rFonts w:eastAsiaTheme="minorHAnsi"/>
      <w:lang w:eastAsia="en-US"/>
    </w:rPr>
  </w:style>
  <w:style w:type="paragraph" w:customStyle="1" w:styleId="C0B7C58CB13047148FDF3B6E8DEF445D1">
    <w:name w:val="C0B7C58CB13047148FDF3B6E8DEF445D1"/>
    <w:rsid w:val="00D03EDB"/>
    <w:rPr>
      <w:rFonts w:eastAsiaTheme="minorHAnsi"/>
      <w:lang w:eastAsia="en-US"/>
    </w:rPr>
  </w:style>
  <w:style w:type="paragraph" w:customStyle="1" w:styleId="05AA5CB9F8B34D3891764A989206F1E21">
    <w:name w:val="05AA5CB9F8B34D3891764A989206F1E21"/>
    <w:rsid w:val="00D03EDB"/>
    <w:rPr>
      <w:rFonts w:eastAsiaTheme="minorHAnsi"/>
      <w:lang w:eastAsia="en-US"/>
    </w:rPr>
  </w:style>
  <w:style w:type="paragraph" w:customStyle="1" w:styleId="1E2C59F47A204E0E96D9EBA574BE42FF1">
    <w:name w:val="1E2C59F47A204E0E96D9EBA574BE42FF1"/>
    <w:rsid w:val="00D03EDB"/>
    <w:rPr>
      <w:rFonts w:eastAsiaTheme="minorHAnsi"/>
      <w:lang w:eastAsia="en-US"/>
    </w:rPr>
  </w:style>
  <w:style w:type="paragraph" w:customStyle="1" w:styleId="C1ED2A2102A14706914EFE86914FD7661">
    <w:name w:val="C1ED2A2102A14706914EFE86914FD7661"/>
    <w:rsid w:val="00D03EDB"/>
    <w:rPr>
      <w:rFonts w:eastAsiaTheme="minorHAnsi"/>
      <w:lang w:eastAsia="en-US"/>
    </w:rPr>
  </w:style>
  <w:style w:type="paragraph" w:customStyle="1" w:styleId="B880161047B0494994FFFAB5677499CB1">
    <w:name w:val="B880161047B0494994FFFAB5677499CB1"/>
    <w:rsid w:val="00D03EDB"/>
    <w:rPr>
      <w:rFonts w:eastAsiaTheme="minorHAnsi"/>
      <w:lang w:eastAsia="en-US"/>
    </w:rPr>
  </w:style>
  <w:style w:type="paragraph" w:customStyle="1" w:styleId="3BDD439E955A49E39D4C1E9F9A089EAE1">
    <w:name w:val="3BDD439E955A49E39D4C1E9F9A089EAE1"/>
    <w:rsid w:val="00D03EDB"/>
    <w:rPr>
      <w:rFonts w:eastAsiaTheme="minorHAnsi"/>
      <w:lang w:eastAsia="en-US"/>
    </w:rPr>
  </w:style>
  <w:style w:type="paragraph" w:customStyle="1" w:styleId="148EB568267A4BDB9332E815672556BE1">
    <w:name w:val="148EB568267A4BDB9332E815672556BE1"/>
    <w:rsid w:val="00D03EDB"/>
    <w:rPr>
      <w:rFonts w:eastAsiaTheme="minorHAnsi"/>
      <w:lang w:eastAsia="en-US"/>
    </w:rPr>
  </w:style>
  <w:style w:type="paragraph" w:customStyle="1" w:styleId="00A38AB06DC84944A49ABBB246F7DB141">
    <w:name w:val="00A38AB06DC84944A49ABBB246F7DB141"/>
    <w:rsid w:val="00D03EDB"/>
    <w:rPr>
      <w:rFonts w:eastAsiaTheme="minorHAnsi"/>
      <w:lang w:eastAsia="en-US"/>
    </w:rPr>
  </w:style>
  <w:style w:type="paragraph" w:customStyle="1" w:styleId="21BCEB5B115249FCA2140478B69AE6431">
    <w:name w:val="21BCEB5B115249FCA2140478B69AE6431"/>
    <w:rsid w:val="00D03EDB"/>
    <w:rPr>
      <w:rFonts w:eastAsiaTheme="minorHAnsi"/>
      <w:lang w:eastAsia="en-US"/>
    </w:rPr>
  </w:style>
  <w:style w:type="paragraph" w:customStyle="1" w:styleId="A1DCF075FF094871BEA2CFC85A476D321">
    <w:name w:val="A1DCF075FF094871BEA2CFC85A476D321"/>
    <w:rsid w:val="00D03EDB"/>
    <w:rPr>
      <w:rFonts w:eastAsiaTheme="minorHAnsi"/>
      <w:lang w:eastAsia="en-US"/>
    </w:rPr>
  </w:style>
  <w:style w:type="paragraph" w:customStyle="1" w:styleId="29CCEEB0224941CA9341A6EE31F13DBD1">
    <w:name w:val="29CCEEB0224941CA9341A6EE31F13DBD1"/>
    <w:rsid w:val="00D03EDB"/>
    <w:rPr>
      <w:rFonts w:eastAsiaTheme="minorHAnsi"/>
      <w:lang w:eastAsia="en-US"/>
    </w:rPr>
  </w:style>
  <w:style w:type="paragraph" w:customStyle="1" w:styleId="B1E9DF1D0A0A442A9E0E7087E66CC42A1">
    <w:name w:val="B1E9DF1D0A0A442A9E0E7087E66CC42A1"/>
    <w:rsid w:val="00D03EDB"/>
    <w:rPr>
      <w:rFonts w:eastAsiaTheme="minorHAnsi"/>
      <w:lang w:eastAsia="en-US"/>
    </w:rPr>
  </w:style>
  <w:style w:type="paragraph" w:customStyle="1" w:styleId="E14663184F9948049E2674CC5A20FB691">
    <w:name w:val="E14663184F9948049E2674CC5A20FB691"/>
    <w:rsid w:val="00D03EDB"/>
    <w:rPr>
      <w:rFonts w:eastAsiaTheme="minorHAnsi"/>
      <w:lang w:eastAsia="en-US"/>
    </w:rPr>
  </w:style>
  <w:style w:type="paragraph" w:customStyle="1" w:styleId="9441214D6C724189ABAC8379C10D567F1">
    <w:name w:val="9441214D6C724189ABAC8379C10D567F1"/>
    <w:rsid w:val="00D03EDB"/>
    <w:rPr>
      <w:rFonts w:eastAsiaTheme="minorHAnsi"/>
      <w:lang w:eastAsia="en-US"/>
    </w:rPr>
  </w:style>
  <w:style w:type="paragraph" w:customStyle="1" w:styleId="7C54C208655346E08CEE1C0D041845501">
    <w:name w:val="7C54C208655346E08CEE1C0D041845501"/>
    <w:rsid w:val="00D03EDB"/>
    <w:rPr>
      <w:rFonts w:eastAsiaTheme="minorHAnsi"/>
      <w:lang w:eastAsia="en-US"/>
    </w:rPr>
  </w:style>
  <w:style w:type="paragraph" w:customStyle="1" w:styleId="AACCDE96B053447982F763F8FEA010CC1">
    <w:name w:val="AACCDE96B053447982F763F8FEA010CC1"/>
    <w:rsid w:val="00D03EDB"/>
    <w:rPr>
      <w:rFonts w:eastAsiaTheme="minorHAnsi"/>
      <w:lang w:eastAsia="en-US"/>
    </w:rPr>
  </w:style>
  <w:style w:type="paragraph" w:customStyle="1" w:styleId="A2CC75023C384EB9847FF58BDB946E891">
    <w:name w:val="A2CC75023C384EB9847FF58BDB946E891"/>
    <w:rsid w:val="00D03EDB"/>
    <w:rPr>
      <w:rFonts w:eastAsiaTheme="minorHAnsi"/>
      <w:lang w:eastAsia="en-US"/>
    </w:rPr>
  </w:style>
  <w:style w:type="paragraph" w:customStyle="1" w:styleId="22C2E3799438409B8D2CEF5B39A427B61">
    <w:name w:val="22C2E3799438409B8D2CEF5B39A427B61"/>
    <w:rsid w:val="00D03EDB"/>
    <w:rPr>
      <w:rFonts w:eastAsiaTheme="minorHAnsi"/>
      <w:lang w:eastAsia="en-US"/>
    </w:rPr>
  </w:style>
  <w:style w:type="paragraph" w:customStyle="1" w:styleId="9F1BF43AE020496BA463450E182FF5811">
    <w:name w:val="9F1BF43AE020496BA463450E182FF5811"/>
    <w:rsid w:val="00D03EDB"/>
    <w:rPr>
      <w:rFonts w:eastAsiaTheme="minorHAnsi"/>
      <w:lang w:eastAsia="en-US"/>
    </w:rPr>
  </w:style>
  <w:style w:type="paragraph" w:customStyle="1" w:styleId="CA90CCF46F50442BB6FBEB4B031414F91">
    <w:name w:val="CA90CCF46F50442BB6FBEB4B031414F91"/>
    <w:rsid w:val="00D03EDB"/>
    <w:pPr>
      <w:tabs>
        <w:tab w:val="center" w:pos="4513"/>
        <w:tab w:val="right" w:pos="9026"/>
      </w:tabs>
      <w:spacing w:after="0" w:line="240" w:lineRule="auto"/>
    </w:pPr>
    <w:rPr>
      <w:rFonts w:eastAsiaTheme="minorHAnsi"/>
      <w:lang w:eastAsia="en-US"/>
    </w:rPr>
  </w:style>
  <w:style w:type="paragraph" w:customStyle="1" w:styleId="12CFF69D647244ECB244E133D7CFA87E1">
    <w:name w:val="12CFF69D647244ECB244E133D7CFA87E1"/>
    <w:rsid w:val="00D03EDB"/>
    <w:pPr>
      <w:tabs>
        <w:tab w:val="center" w:pos="4513"/>
        <w:tab w:val="right" w:pos="9026"/>
      </w:tabs>
      <w:spacing w:after="0" w:line="240" w:lineRule="auto"/>
    </w:pPr>
    <w:rPr>
      <w:rFonts w:eastAsiaTheme="minorHAnsi"/>
      <w:lang w:eastAsia="en-US"/>
    </w:rPr>
  </w:style>
  <w:style w:type="paragraph" w:customStyle="1" w:styleId="BB9598DC65344E7198AE372FBAEE0B6E1">
    <w:name w:val="BB9598DC65344E7198AE372FBAEE0B6E1"/>
    <w:rsid w:val="00D03EDB"/>
    <w:pPr>
      <w:tabs>
        <w:tab w:val="center" w:pos="4513"/>
        <w:tab w:val="right" w:pos="9026"/>
      </w:tabs>
      <w:spacing w:after="0" w:line="240" w:lineRule="auto"/>
    </w:pPr>
    <w:rPr>
      <w:rFonts w:eastAsiaTheme="minorHAnsi"/>
      <w:lang w:eastAsia="en-US"/>
    </w:rPr>
  </w:style>
  <w:style w:type="paragraph" w:customStyle="1" w:styleId="E3663C7F4E8641F591716F8379E9D3291">
    <w:name w:val="E3663C7F4E8641F591716F8379E9D3291"/>
    <w:rsid w:val="00D03EDB"/>
    <w:pPr>
      <w:tabs>
        <w:tab w:val="center" w:pos="4513"/>
        <w:tab w:val="right" w:pos="9026"/>
      </w:tabs>
      <w:spacing w:after="0" w:line="240" w:lineRule="auto"/>
    </w:pPr>
    <w:rPr>
      <w:rFonts w:eastAsiaTheme="minorHAnsi"/>
      <w:lang w:eastAsia="en-US"/>
    </w:rPr>
  </w:style>
  <w:style w:type="paragraph" w:customStyle="1" w:styleId="7D187C64185D4542879F9FCDE2C3DDA01">
    <w:name w:val="7D187C64185D4542879F9FCDE2C3DDA01"/>
    <w:rsid w:val="00D03EDB"/>
    <w:pPr>
      <w:tabs>
        <w:tab w:val="center" w:pos="4513"/>
        <w:tab w:val="right" w:pos="9026"/>
      </w:tabs>
      <w:spacing w:after="0" w:line="240" w:lineRule="auto"/>
    </w:pPr>
    <w:rPr>
      <w:rFonts w:eastAsiaTheme="minorHAnsi"/>
      <w:lang w:eastAsia="en-US"/>
    </w:rPr>
  </w:style>
  <w:style w:type="paragraph" w:customStyle="1" w:styleId="BEE5AAFB18B944D089FA1CDA59682EBA1">
    <w:name w:val="BEE5AAFB18B944D089FA1CDA59682EBA1"/>
    <w:rsid w:val="00D03EDB"/>
    <w:pPr>
      <w:tabs>
        <w:tab w:val="center" w:pos="4513"/>
        <w:tab w:val="right" w:pos="9026"/>
      </w:tabs>
      <w:spacing w:after="0" w:line="240" w:lineRule="auto"/>
    </w:pPr>
    <w:rPr>
      <w:rFonts w:eastAsiaTheme="minorHAnsi"/>
      <w:lang w:eastAsia="en-US"/>
    </w:rPr>
  </w:style>
  <w:style w:type="paragraph" w:customStyle="1" w:styleId="54C41DE1C13F4326A471B40165BCD15B1">
    <w:name w:val="54C41DE1C13F4326A471B40165BCD15B1"/>
    <w:rsid w:val="00D03EDB"/>
    <w:pPr>
      <w:tabs>
        <w:tab w:val="center" w:pos="4513"/>
        <w:tab w:val="right" w:pos="9026"/>
      </w:tabs>
      <w:spacing w:after="0" w:line="240" w:lineRule="auto"/>
    </w:pPr>
    <w:rPr>
      <w:rFonts w:eastAsiaTheme="minorHAnsi"/>
      <w:lang w:eastAsia="en-US"/>
    </w:rPr>
  </w:style>
  <w:style w:type="paragraph" w:customStyle="1" w:styleId="9E9241E47729474A9808511051FAA8CD1">
    <w:name w:val="9E9241E47729474A9808511051FAA8CD1"/>
    <w:rsid w:val="00D03EDB"/>
    <w:pPr>
      <w:tabs>
        <w:tab w:val="center" w:pos="4513"/>
        <w:tab w:val="right" w:pos="9026"/>
      </w:tabs>
      <w:spacing w:after="0" w:line="240" w:lineRule="auto"/>
    </w:pPr>
    <w:rPr>
      <w:rFonts w:eastAsiaTheme="minorHAnsi"/>
      <w:lang w:eastAsia="en-US"/>
    </w:rPr>
  </w:style>
  <w:style w:type="paragraph" w:customStyle="1" w:styleId="ED634A7D70DA48ABBBD7A3863CADE2EE1">
    <w:name w:val="ED634A7D70DA48ABBBD7A3863CADE2EE1"/>
    <w:rsid w:val="00D03EDB"/>
    <w:rPr>
      <w:rFonts w:eastAsiaTheme="minorHAnsi"/>
      <w:lang w:eastAsia="en-US"/>
    </w:rPr>
  </w:style>
  <w:style w:type="paragraph" w:customStyle="1" w:styleId="19AC9276F5294347B4F1CE07030198731">
    <w:name w:val="19AC9276F5294347B4F1CE07030198731"/>
    <w:rsid w:val="00D03EDB"/>
    <w:rPr>
      <w:rFonts w:eastAsiaTheme="minorHAnsi"/>
      <w:lang w:eastAsia="en-US"/>
    </w:rPr>
  </w:style>
  <w:style w:type="paragraph" w:customStyle="1" w:styleId="56560E77A7D044F4BD8CBBC6938980421">
    <w:name w:val="56560E77A7D044F4BD8CBBC6938980421"/>
    <w:rsid w:val="00D03EDB"/>
    <w:rPr>
      <w:rFonts w:eastAsiaTheme="minorHAnsi"/>
      <w:lang w:eastAsia="en-US"/>
    </w:rPr>
  </w:style>
  <w:style w:type="paragraph" w:customStyle="1" w:styleId="35A9ED2DFF26437692747C5B6FC833131">
    <w:name w:val="35A9ED2DFF26437692747C5B6FC833131"/>
    <w:rsid w:val="00D03EDB"/>
    <w:rPr>
      <w:rFonts w:eastAsiaTheme="minorHAnsi"/>
      <w:lang w:eastAsia="en-US"/>
    </w:rPr>
  </w:style>
  <w:style w:type="paragraph" w:customStyle="1" w:styleId="50FCC009B02E4208B09FFEC82F267A861">
    <w:name w:val="50FCC009B02E4208B09FFEC82F267A861"/>
    <w:rsid w:val="00D03EDB"/>
    <w:rPr>
      <w:rFonts w:eastAsiaTheme="minorHAnsi"/>
      <w:lang w:eastAsia="en-US"/>
    </w:rPr>
  </w:style>
  <w:style w:type="paragraph" w:customStyle="1" w:styleId="7D24B941C7504BDFA5BD9888FE7C39301">
    <w:name w:val="7D24B941C7504BDFA5BD9888FE7C39301"/>
    <w:rsid w:val="00D03EDB"/>
    <w:rPr>
      <w:rFonts w:eastAsiaTheme="minorHAnsi"/>
      <w:lang w:eastAsia="en-US"/>
    </w:rPr>
  </w:style>
  <w:style w:type="paragraph" w:customStyle="1" w:styleId="79A9A60F055D466B85299947CDB5EA321">
    <w:name w:val="79A9A60F055D466B85299947CDB5EA321"/>
    <w:rsid w:val="00D03EDB"/>
    <w:rPr>
      <w:rFonts w:eastAsiaTheme="minorHAnsi"/>
      <w:lang w:eastAsia="en-US"/>
    </w:rPr>
  </w:style>
  <w:style w:type="paragraph" w:customStyle="1" w:styleId="A794BEFD02BD494B9FF897B20C343AEA1">
    <w:name w:val="A794BEFD02BD494B9FF897B20C343AEA1"/>
    <w:rsid w:val="00D03EDB"/>
    <w:rPr>
      <w:rFonts w:eastAsiaTheme="minorHAnsi"/>
      <w:lang w:eastAsia="en-US"/>
    </w:rPr>
  </w:style>
  <w:style w:type="paragraph" w:customStyle="1" w:styleId="84015D56BF874C1081C7F2F5CDBD9E851">
    <w:name w:val="84015D56BF874C1081C7F2F5CDBD9E851"/>
    <w:rsid w:val="00D03EDB"/>
    <w:rPr>
      <w:rFonts w:eastAsiaTheme="minorHAnsi"/>
      <w:lang w:eastAsia="en-US"/>
    </w:rPr>
  </w:style>
  <w:style w:type="paragraph" w:customStyle="1" w:styleId="E49C77F550184D218857EB8DDB13DAAF1">
    <w:name w:val="E49C77F550184D218857EB8DDB13DAAF1"/>
    <w:rsid w:val="00D03EDB"/>
    <w:rPr>
      <w:rFonts w:eastAsiaTheme="minorHAnsi"/>
      <w:lang w:eastAsia="en-US"/>
    </w:rPr>
  </w:style>
  <w:style w:type="paragraph" w:customStyle="1" w:styleId="C3FA102CB4344B4FB59BB213A485488F1">
    <w:name w:val="C3FA102CB4344B4FB59BB213A485488F1"/>
    <w:rsid w:val="00D03EDB"/>
    <w:rPr>
      <w:rFonts w:eastAsiaTheme="minorHAnsi"/>
      <w:lang w:eastAsia="en-US"/>
    </w:rPr>
  </w:style>
  <w:style w:type="paragraph" w:customStyle="1" w:styleId="3B35CC5386DB45F987B9D212350EA1C91">
    <w:name w:val="3B35CC5386DB45F987B9D212350EA1C91"/>
    <w:rsid w:val="00D03EDB"/>
    <w:rPr>
      <w:rFonts w:eastAsiaTheme="minorHAnsi"/>
      <w:lang w:eastAsia="en-US"/>
    </w:rPr>
  </w:style>
  <w:style w:type="paragraph" w:customStyle="1" w:styleId="0FFCE5E85E994DBFB153D2580DC766711">
    <w:name w:val="0FFCE5E85E994DBFB153D2580DC766711"/>
    <w:rsid w:val="00D03EDB"/>
    <w:rPr>
      <w:rFonts w:eastAsiaTheme="minorHAnsi"/>
      <w:lang w:eastAsia="en-US"/>
    </w:rPr>
  </w:style>
  <w:style w:type="paragraph" w:customStyle="1" w:styleId="D6ADA53E909F429383AC6D2B8C7E44271">
    <w:name w:val="D6ADA53E909F429383AC6D2B8C7E44271"/>
    <w:rsid w:val="00D03EDB"/>
    <w:rPr>
      <w:rFonts w:eastAsiaTheme="minorHAnsi"/>
      <w:lang w:eastAsia="en-US"/>
    </w:rPr>
  </w:style>
  <w:style w:type="paragraph" w:customStyle="1" w:styleId="EAA5E39687EF41D88888C05BAE40E7AE1">
    <w:name w:val="EAA5E39687EF41D88888C05BAE40E7AE1"/>
    <w:rsid w:val="00D03EDB"/>
    <w:rPr>
      <w:rFonts w:eastAsiaTheme="minorHAnsi"/>
      <w:lang w:eastAsia="en-US"/>
    </w:rPr>
  </w:style>
  <w:style w:type="paragraph" w:customStyle="1" w:styleId="71DF4C558864417F97CC5A1CD6FF201E1">
    <w:name w:val="71DF4C558864417F97CC5A1CD6FF201E1"/>
    <w:rsid w:val="00D03EDB"/>
    <w:rPr>
      <w:rFonts w:eastAsiaTheme="minorHAnsi"/>
      <w:lang w:eastAsia="en-US"/>
    </w:rPr>
  </w:style>
  <w:style w:type="paragraph" w:customStyle="1" w:styleId="A668E4CD5B4B448E8AD8F6C33A1399941">
    <w:name w:val="A668E4CD5B4B448E8AD8F6C33A1399941"/>
    <w:rsid w:val="00D03EDB"/>
    <w:rPr>
      <w:rFonts w:eastAsiaTheme="minorHAnsi"/>
      <w:lang w:eastAsia="en-US"/>
    </w:rPr>
  </w:style>
  <w:style w:type="paragraph" w:customStyle="1" w:styleId="47FA56E7CCEF41CFBFEE37E13A75B0631">
    <w:name w:val="47FA56E7CCEF41CFBFEE37E13A75B0631"/>
    <w:rsid w:val="00D03EDB"/>
    <w:rPr>
      <w:rFonts w:eastAsiaTheme="minorHAnsi"/>
      <w:lang w:eastAsia="en-US"/>
    </w:rPr>
  </w:style>
  <w:style w:type="paragraph" w:customStyle="1" w:styleId="AF9E43E2422C43B8816DC537746EA8251">
    <w:name w:val="AF9E43E2422C43B8816DC537746EA8251"/>
    <w:rsid w:val="00D03EDB"/>
    <w:rPr>
      <w:rFonts w:eastAsiaTheme="minorHAnsi"/>
      <w:lang w:eastAsia="en-US"/>
    </w:rPr>
  </w:style>
  <w:style w:type="paragraph" w:customStyle="1" w:styleId="30BACA459A84499D922A220B87CA92791">
    <w:name w:val="30BACA459A84499D922A220B87CA92791"/>
    <w:rsid w:val="00D03EDB"/>
    <w:rPr>
      <w:rFonts w:eastAsiaTheme="minorHAnsi"/>
      <w:lang w:eastAsia="en-US"/>
    </w:rPr>
  </w:style>
  <w:style w:type="paragraph" w:customStyle="1" w:styleId="2D9FE38B476C46DB9691CE235A72A4DE">
    <w:name w:val="2D9FE38B476C46DB9691CE235A72A4DE"/>
    <w:rsid w:val="00D03EDB"/>
  </w:style>
  <w:style w:type="paragraph" w:customStyle="1" w:styleId="3E469EF20101456EA95901EC706BB0BF">
    <w:name w:val="3E469EF20101456EA95901EC706BB0BF"/>
    <w:rsid w:val="00D03EDB"/>
  </w:style>
  <w:style w:type="paragraph" w:customStyle="1" w:styleId="05310FB70AB649EB83C9A0C542DD3E94">
    <w:name w:val="05310FB70AB649EB83C9A0C542DD3E94"/>
    <w:rsid w:val="00D03EDB"/>
  </w:style>
  <w:style w:type="paragraph" w:customStyle="1" w:styleId="124A0DB4CC7F4B588F119609EBB79393">
    <w:name w:val="124A0DB4CC7F4B588F119609EBB79393"/>
    <w:rsid w:val="00D03EDB"/>
  </w:style>
  <w:style w:type="paragraph" w:customStyle="1" w:styleId="B8377D5843E041929070796601A9551A">
    <w:name w:val="B8377D5843E041929070796601A9551A"/>
    <w:rsid w:val="00D03EDB"/>
  </w:style>
  <w:style w:type="paragraph" w:customStyle="1" w:styleId="5307E8FCBA9948948292C36D24348427">
    <w:name w:val="5307E8FCBA9948948292C36D24348427"/>
    <w:rsid w:val="00D03EDB"/>
  </w:style>
  <w:style w:type="paragraph" w:customStyle="1" w:styleId="1032AB2D7B194787B6002C552A276014">
    <w:name w:val="1032AB2D7B194787B6002C552A276014"/>
    <w:rsid w:val="00D03EDB"/>
  </w:style>
  <w:style w:type="paragraph" w:customStyle="1" w:styleId="60BC04E4C19B4A8E92D4421DECF677F0">
    <w:name w:val="60BC04E4C19B4A8E92D4421DECF677F0"/>
    <w:rsid w:val="00D03EDB"/>
  </w:style>
  <w:style w:type="paragraph" w:customStyle="1" w:styleId="1E5BABBC5DD64CF59B2ECD22C4C8016F">
    <w:name w:val="1E5BABBC5DD64CF59B2ECD22C4C8016F"/>
    <w:rsid w:val="00D03EDB"/>
  </w:style>
  <w:style w:type="paragraph" w:customStyle="1" w:styleId="197EC564F8DC42A4B7E55F7BBF230D32">
    <w:name w:val="197EC564F8DC42A4B7E55F7BBF230D32"/>
    <w:rsid w:val="00D03EDB"/>
  </w:style>
  <w:style w:type="paragraph" w:customStyle="1" w:styleId="A49A9899463C4931B30129BC1CE668EC">
    <w:name w:val="A49A9899463C4931B30129BC1CE668EC"/>
    <w:rsid w:val="00D03EDB"/>
  </w:style>
  <w:style w:type="paragraph" w:customStyle="1" w:styleId="96A1131D106F425593849F59A956E3C04">
    <w:name w:val="96A1131D106F425593849F59A956E3C04"/>
    <w:rsid w:val="00461084"/>
    <w:rPr>
      <w:rFonts w:eastAsiaTheme="minorHAnsi"/>
      <w:lang w:eastAsia="en-US"/>
    </w:rPr>
  </w:style>
  <w:style w:type="paragraph" w:customStyle="1" w:styleId="CA92377A88AF4BA6BC404F1C8AD7B3C52">
    <w:name w:val="CA92377A88AF4BA6BC404F1C8AD7B3C52"/>
    <w:rsid w:val="00461084"/>
    <w:pPr>
      <w:keepNext/>
      <w:spacing w:after="0" w:line="240" w:lineRule="auto"/>
      <w:outlineLvl w:val="1"/>
    </w:pPr>
    <w:rPr>
      <w:rFonts w:ascii="Arial" w:eastAsia="Times New Roman" w:hAnsi="Arial" w:cs="Arial"/>
      <w:b/>
      <w:bCs/>
      <w:sz w:val="24"/>
      <w:szCs w:val="24"/>
      <w:lang w:eastAsia="en-US"/>
    </w:rPr>
  </w:style>
  <w:style w:type="paragraph" w:customStyle="1" w:styleId="1A4F0C21255849BFB2778ED266E631D3">
    <w:name w:val="1A4F0C21255849BFB2778ED266E631D3"/>
    <w:rsid w:val="00461084"/>
    <w:rPr>
      <w:rFonts w:eastAsiaTheme="minorHAnsi"/>
      <w:lang w:eastAsia="en-US"/>
    </w:rPr>
  </w:style>
  <w:style w:type="paragraph" w:customStyle="1" w:styleId="420C0539C61A42C49BE05F062B6D7D7B2">
    <w:name w:val="420C0539C61A42C49BE05F062B6D7D7B2"/>
    <w:rsid w:val="00461084"/>
    <w:rPr>
      <w:rFonts w:eastAsiaTheme="minorHAnsi"/>
      <w:lang w:eastAsia="en-US"/>
    </w:rPr>
  </w:style>
  <w:style w:type="paragraph" w:customStyle="1" w:styleId="BCBC092E179F4FE7A97730B9A3DE41422">
    <w:name w:val="BCBC092E179F4FE7A97730B9A3DE41422"/>
    <w:rsid w:val="00461084"/>
    <w:rPr>
      <w:rFonts w:eastAsiaTheme="minorHAnsi"/>
      <w:lang w:eastAsia="en-US"/>
    </w:rPr>
  </w:style>
  <w:style w:type="paragraph" w:customStyle="1" w:styleId="5AC74227410842238904DDFE06F207F92">
    <w:name w:val="5AC74227410842238904DDFE06F207F92"/>
    <w:rsid w:val="00461084"/>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2">
    <w:name w:val="402E1710AE0E4954ADC041CC82E1D3452"/>
    <w:rsid w:val="00461084"/>
    <w:rPr>
      <w:rFonts w:eastAsiaTheme="minorHAnsi"/>
      <w:lang w:eastAsia="en-US"/>
    </w:rPr>
  </w:style>
  <w:style w:type="paragraph" w:customStyle="1" w:styleId="B67B7D89090F4057AA6055AFB4E38C272">
    <w:name w:val="B67B7D89090F4057AA6055AFB4E38C272"/>
    <w:rsid w:val="00461084"/>
    <w:rPr>
      <w:rFonts w:eastAsiaTheme="minorHAnsi"/>
      <w:lang w:eastAsia="en-US"/>
    </w:rPr>
  </w:style>
  <w:style w:type="paragraph" w:customStyle="1" w:styleId="9CF4420D26CD4C57AC22E80DED66BA082">
    <w:name w:val="9CF4420D26CD4C57AC22E80DED66BA082"/>
    <w:rsid w:val="00461084"/>
    <w:rPr>
      <w:rFonts w:eastAsiaTheme="minorHAnsi"/>
      <w:lang w:eastAsia="en-US"/>
    </w:rPr>
  </w:style>
  <w:style w:type="paragraph" w:customStyle="1" w:styleId="02517D2FF9594BD8AB0AF8AAD6DDA3972">
    <w:name w:val="02517D2FF9594BD8AB0AF8AAD6DDA3972"/>
    <w:rsid w:val="00461084"/>
    <w:rPr>
      <w:rFonts w:eastAsiaTheme="minorHAnsi"/>
      <w:lang w:eastAsia="en-US"/>
    </w:rPr>
  </w:style>
  <w:style w:type="paragraph" w:customStyle="1" w:styleId="2D9FE38B476C46DB9691CE235A72A4DE1">
    <w:name w:val="2D9FE38B476C46DB9691CE235A72A4DE1"/>
    <w:rsid w:val="00461084"/>
    <w:rPr>
      <w:rFonts w:eastAsiaTheme="minorHAnsi"/>
      <w:lang w:eastAsia="en-US"/>
    </w:rPr>
  </w:style>
  <w:style w:type="paragraph" w:customStyle="1" w:styleId="DefaultPlaceholder-1854013439">
    <w:name w:val="DefaultPlaceholder_-1854013439"/>
    <w:rsid w:val="00461084"/>
    <w:rPr>
      <w:rFonts w:eastAsiaTheme="minorHAnsi"/>
      <w:lang w:eastAsia="en-US"/>
    </w:rPr>
  </w:style>
  <w:style w:type="paragraph" w:customStyle="1" w:styleId="1032AB2D7B194787B6002C552A2760141">
    <w:name w:val="1032AB2D7B194787B6002C552A2760141"/>
    <w:rsid w:val="00461084"/>
    <w:rPr>
      <w:rFonts w:eastAsiaTheme="minorHAnsi"/>
      <w:lang w:eastAsia="en-US"/>
    </w:rPr>
  </w:style>
  <w:style w:type="paragraph" w:customStyle="1" w:styleId="6E286FC939074B0B9D0A8B88099BEF9C2">
    <w:name w:val="6E286FC939074B0B9D0A8B88099BEF9C2"/>
    <w:rsid w:val="00461084"/>
    <w:rPr>
      <w:rFonts w:eastAsiaTheme="minorHAnsi"/>
      <w:lang w:eastAsia="en-US"/>
    </w:rPr>
  </w:style>
  <w:style w:type="paragraph" w:customStyle="1" w:styleId="6737D7A6EB8A4BEC9FF4A15438D42F852">
    <w:name w:val="6737D7A6EB8A4BEC9FF4A15438D42F852"/>
    <w:rsid w:val="00461084"/>
    <w:rPr>
      <w:rFonts w:eastAsiaTheme="minorHAnsi"/>
      <w:lang w:eastAsia="en-US"/>
    </w:rPr>
  </w:style>
  <w:style w:type="paragraph" w:customStyle="1" w:styleId="F891B1B65BC94FAF8888A25E417025C22">
    <w:name w:val="F891B1B65BC94FAF8888A25E417025C22"/>
    <w:rsid w:val="00461084"/>
    <w:pPr>
      <w:keepNext/>
      <w:spacing w:after="0" w:line="240" w:lineRule="auto"/>
      <w:outlineLvl w:val="1"/>
    </w:pPr>
    <w:rPr>
      <w:rFonts w:ascii="Arial" w:eastAsia="Times New Roman" w:hAnsi="Arial" w:cs="Arial"/>
      <w:b/>
      <w:bCs/>
      <w:sz w:val="24"/>
      <w:szCs w:val="24"/>
      <w:lang w:eastAsia="en-US"/>
    </w:rPr>
  </w:style>
  <w:style w:type="paragraph" w:customStyle="1" w:styleId="4F50455EAE844284A5ECDBF8BEE72B4F2">
    <w:name w:val="4F50455EAE844284A5ECDBF8BEE72B4F2"/>
    <w:rsid w:val="00461084"/>
    <w:pPr>
      <w:keepNext/>
      <w:spacing w:after="0" w:line="240" w:lineRule="auto"/>
      <w:outlineLvl w:val="1"/>
    </w:pPr>
    <w:rPr>
      <w:rFonts w:ascii="Arial" w:eastAsia="Times New Roman" w:hAnsi="Arial" w:cs="Arial"/>
      <w:b/>
      <w:bCs/>
      <w:sz w:val="24"/>
      <w:szCs w:val="24"/>
      <w:lang w:eastAsia="en-US"/>
    </w:rPr>
  </w:style>
  <w:style w:type="paragraph" w:customStyle="1" w:styleId="A94D43DD42464B1E81A7B8DD2BC2ACD72">
    <w:name w:val="A94D43DD42464B1E81A7B8DD2BC2ACD72"/>
    <w:rsid w:val="00461084"/>
    <w:rPr>
      <w:rFonts w:eastAsiaTheme="minorHAnsi"/>
      <w:lang w:eastAsia="en-US"/>
    </w:rPr>
  </w:style>
  <w:style w:type="paragraph" w:customStyle="1" w:styleId="98CD8EFA9E064DF3B12F733C197089D32">
    <w:name w:val="98CD8EFA9E064DF3B12F733C197089D32"/>
    <w:rsid w:val="00461084"/>
    <w:rPr>
      <w:rFonts w:eastAsiaTheme="minorHAnsi"/>
      <w:lang w:eastAsia="en-US"/>
    </w:rPr>
  </w:style>
  <w:style w:type="paragraph" w:customStyle="1" w:styleId="A910CF3EA3B84A3ABC616B1EC13E2B282">
    <w:name w:val="A910CF3EA3B84A3ABC616B1EC13E2B282"/>
    <w:rsid w:val="00461084"/>
    <w:rPr>
      <w:rFonts w:eastAsiaTheme="minorHAnsi"/>
      <w:lang w:eastAsia="en-US"/>
    </w:rPr>
  </w:style>
  <w:style w:type="paragraph" w:customStyle="1" w:styleId="3E469EF20101456EA95901EC706BB0BF1">
    <w:name w:val="3E469EF20101456EA95901EC706BB0BF1"/>
    <w:rsid w:val="00461084"/>
    <w:rPr>
      <w:rFonts w:eastAsiaTheme="minorHAnsi"/>
      <w:lang w:eastAsia="en-US"/>
    </w:rPr>
  </w:style>
  <w:style w:type="paragraph" w:customStyle="1" w:styleId="60BC04E4C19B4A8E92D4421DECF677F01">
    <w:name w:val="60BC04E4C19B4A8E92D4421DECF677F01"/>
    <w:rsid w:val="00461084"/>
    <w:rPr>
      <w:rFonts w:eastAsiaTheme="minorHAnsi"/>
      <w:lang w:eastAsia="en-US"/>
    </w:rPr>
  </w:style>
  <w:style w:type="paragraph" w:customStyle="1" w:styleId="A537AC0B21D54A2FA061F4F613F4B8032">
    <w:name w:val="A537AC0B21D54A2FA061F4F613F4B8032"/>
    <w:rsid w:val="00461084"/>
    <w:rPr>
      <w:rFonts w:eastAsiaTheme="minorHAnsi"/>
      <w:lang w:eastAsia="en-US"/>
    </w:rPr>
  </w:style>
  <w:style w:type="paragraph" w:customStyle="1" w:styleId="10E95A4350F44FCF81190C18800C2B032">
    <w:name w:val="10E95A4350F44FCF81190C18800C2B032"/>
    <w:rsid w:val="00461084"/>
    <w:pPr>
      <w:keepNext/>
      <w:spacing w:after="0" w:line="240" w:lineRule="auto"/>
      <w:outlineLvl w:val="1"/>
    </w:pPr>
    <w:rPr>
      <w:rFonts w:ascii="Arial" w:eastAsia="Times New Roman" w:hAnsi="Arial" w:cs="Arial"/>
      <w:b/>
      <w:bCs/>
      <w:sz w:val="24"/>
      <w:szCs w:val="24"/>
      <w:lang w:eastAsia="en-US"/>
    </w:rPr>
  </w:style>
  <w:style w:type="paragraph" w:customStyle="1" w:styleId="376249851C2C4AB7B5AA4E3DB3FFC7632">
    <w:name w:val="376249851C2C4AB7B5AA4E3DB3FFC7632"/>
    <w:rsid w:val="00461084"/>
    <w:pPr>
      <w:keepNext/>
      <w:spacing w:after="0" w:line="240" w:lineRule="auto"/>
      <w:outlineLvl w:val="1"/>
    </w:pPr>
    <w:rPr>
      <w:rFonts w:ascii="Arial" w:eastAsia="Times New Roman" w:hAnsi="Arial" w:cs="Arial"/>
      <w:b/>
      <w:bCs/>
      <w:sz w:val="24"/>
      <w:szCs w:val="24"/>
      <w:lang w:eastAsia="en-US"/>
    </w:rPr>
  </w:style>
  <w:style w:type="paragraph" w:customStyle="1" w:styleId="68570CFEAD064858ACB2B8360D5B6D0F2">
    <w:name w:val="68570CFEAD064858ACB2B8360D5B6D0F2"/>
    <w:rsid w:val="00461084"/>
    <w:rPr>
      <w:rFonts w:eastAsiaTheme="minorHAnsi"/>
      <w:lang w:eastAsia="en-US"/>
    </w:rPr>
  </w:style>
  <w:style w:type="paragraph" w:customStyle="1" w:styleId="CCACF5A9E5F04B5BBCFC6287738796D32">
    <w:name w:val="CCACF5A9E5F04B5BBCFC6287738796D32"/>
    <w:rsid w:val="00461084"/>
    <w:rPr>
      <w:rFonts w:eastAsiaTheme="minorHAnsi"/>
      <w:lang w:eastAsia="en-US"/>
    </w:rPr>
  </w:style>
  <w:style w:type="paragraph" w:customStyle="1" w:styleId="D3220A9162FD42598831126B130BF21E2">
    <w:name w:val="D3220A9162FD42598831126B130BF21E2"/>
    <w:rsid w:val="00461084"/>
    <w:rPr>
      <w:rFonts w:eastAsiaTheme="minorHAnsi"/>
      <w:lang w:eastAsia="en-US"/>
    </w:rPr>
  </w:style>
  <w:style w:type="paragraph" w:customStyle="1" w:styleId="05310FB70AB649EB83C9A0C542DD3E941">
    <w:name w:val="05310FB70AB649EB83C9A0C542DD3E941"/>
    <w:rsid w:val="00461084"/>
    <w:rPr>
      <w:rFonts w:eastAsiaTheme="minorHAnsi"/>
      <w:lang w:eastAsia="en-US"/>
    </w:rPr>
  </w:style>
  <w:style w:type="paragraph" w:customStyle="1" w:styleId="1E5BABBC5DD64CF59B2ECD22C4C8016F1">
    <w:name w:val="1E5BABBC5DD64CF59B2ECD22C4C8016F1"/>
    <w:rsid w:val="00461084"/>
    <w:rPr>
      <w:rFonts w:eastAsiaTheme="minorHAnsi"/>
      <w:lang w:eastAsia="en-US"/>
    </w:rPr>
  </w:style>
  <w:style w:type="paragraph" w:customStyle="1" w:styleId="3E2BC1F164B14A4F8B4C298E4452D4572">
    <w:name w:val="3E2BC1F164B14A4F8B4C298E4452D4572"/>
    <w:rsid w:val="00461084"/>
    <w:rPr>
      <w:rFonts w:eastAsiaTheme="minorHAnsi"/>
      <w:lang w:eastAsia="en-US"/>
    </w:rPr>
  </w:style>
  <w:style w:type="paragraph" w:customStyle="1" w:styleId="44D4577860614317A3D00346E6DDECBA2">
    <w:name w:val="44D4577860614317A3D00346E6DDECBA2"/>
    <w:rsid w:val="00461084"/>
    <w:pPr>
      <w:keepNext/>
      <w:spacing w:after="0" w:line="240" w:lineRule="auto"/>
      <w:outlineLvl w:val="1"/>
    </w:pPr>
    <w:rPr>
      <w:rFonts w:ascii="Arial" w:eastAsia="Times New Roman" w:hAnsi="Arial" w:cs="Arial"/>
      <w:b/>
      <w:bCs/>
      <w:sz w:val="24"/>
      <w:szCs w:val="24"/>
      <w:lang w:eastAsia="en-US"/>
    </w:rPr>
  </w:style>
  <w:style w:type="paragraph" w:customStyle="1" w:styleId="253A8FD9B61F4775A724F0DD6EDDB9C52">
    <w:name w:val="253A8FD9B61F4775A724F0DD6EDDB9C52"/>
    <w:rsid w:val="00461084"/>
    <w:pPr>
      <w:keepNext/>
      <w:spacing w:after="0" w:line="240" w:lineRule="auto"/>
      <w:outlineLvl w:val="1"/>
    </w:pPr>
    <w:rPr>
      <w:rFonts w:ascii="Arial" w:eastAsia="Times New Roman" w:hAnsi="Arial" w:cs="Arial"/>
      <w:b/>
      <w:bCs/>
      <w:sz w:val="24"/>
      <w:szCs w:val="24"/>
      <w:lang w:eastAsia="en-US"/>
    </w:rPr>
  </w:style>
  <w:style w:type="paragraph" w:customStyle="1" w:styleId="5F48856330AF4ABEA5B0986A6817158A2">
    <w:name w:val="5F48856330AF4ABEA5B0986A6817158A2"/>
    <w:rsid w:val="00461084"/>
    <w:rPr>
      <w:rFonts w:eastAsiaTheme="minorHAnsi"/>
      <w:lang w:eastAsia="en-US"/>
    </w:rPr>
  </w:style>
  <w:style w:type="paragraph" w:customStyle="1" w:styleId="16E5D1402E9C497688C562477C3B61C22">
    <w:name w:val="16E5D1402E9C497688C562477C3B61C22"/>
    <w:rsid w:val="00461084"/>
    <w:rPr>
      <w:rFonts w:eastAsiaTheme="minorHAnsi"/>
      <w:lang w:eastAsia="en-US"/>
    </w:rPr>
  </w:style>
  <w:style w:type="paragraph" w:customStyle="1" w:styleId="0A0D6991EAC64128887F244901ECEF302">
    <w:name w:val="0A0D6991EAC64128887F244901ECEF302"/>
    <w:rsid w:val="00461084"/>
    <w:rPr>
      <w:rFonts w:eastAsiaTheme="minorHAnsi"/>
      <w:lang w:eastAsia="en-US"/>
    </w:rPr>
  </w:style>
  <w:style w:type="paragraph" w:customStyle="1" w:styleId="124A0DB4CC7F4B588F119609EBB793931">
    <w:name w:val="124A0DB4CC7F4B588F119609EBB793931"/>
    <w:rsid w:val="00461084"/>
    <w:rPr>
      <w:rFonts w:eastAsiaTheme="minorHAnsi"/>
      <w:lang w:eastAsia="en-US"/>
    </w:rPr>
  </w:style>
  <w:style w:type="paragraph" w:customStyle="1" w:styleId="197EC564F8DC42A4B7E55F7BBF230D321">
    <w:name w:val="197EC564F8DC42A4B7E55F7BBF230D321"/>
    <w:rsid w:val="00461084"/>
    <w:rPr>
      <w:rFonts w:eastAsiaTheme="minorHAnsi"/>
      <w:lang w:eastAsia="en-US"/>
    </w:rPr>
  </w:style>
  <w:style w:type="paragraph" w:customStyle="1" w:styleId="327684E809A64FAABB3161CC693026922">
    <w:name w:val="327684E809A64FAABB3161CC693026922"/>
    <w:rsid w:val="00461084"/>
    <w:rPr>
      <w:rFonts w:eastAsiaTheme="minorHAnsi"/>
      <w:lang w:eastAsia="en-US"/>
    </w:rPr>
  </w:style>
  <w:style w:type="paragraph" w:customStyle="1" w:styleId="EBAE540EA24B49EFB4F20F61C1866AEB2">
    <w:name w:val="EBAE540EA24B49EFB4F20F61C1866AEB2"/>
    <w:rsid w:val="00461084"/>
    <w:pPr>
      <w:keepNext/>
      <w:spacing w:after="0" w:line="240" w:lineRule="auto"/>
      <w:outlineLvl w:val="1"/>
    </w:pPr>
    <w:rPr>
      <w:rFonts w:ascii="Arial" w:eastAsia="Times New Roman" w:hAnsi="Arial" w:cs="Arial"/>
      <w:b/>
      <w:bCs/>
      <w:sz w:val="24"/>
      <w:szCs w:val="24"/>
      <w:lang w:eastAsia="en-US"/>
    </w:rPr>
  </w:style>
  <w:style w:type="paragraph" w:customStyle="1" w:styleId="C4EDDD3149C74CC8819842AA48000DA12">
    <w:name w:val="C4EDDD3149C74CC8819842AA48000DA12"/>
    <w:rsid w:val="00461084"/>
    <w:pPr>
      <w:keepNext/>
      <w:spacing w:after="0" w:line="240" w:lineRule="auto"/>
      <w:outlineLvl w:val="1"/>
    </w:pPr>
    <w:rPr>
      <w:rFonts w:ascii="Arial" w:eastAsia="Times New Roman" w:hAnsi="Arial" w:cs="Arial"/>
      <w:b/>
      <w:bCs/>
      <w:sz w:val="24"/>
      <w:szCs w:val="24"/>
      <w:lang w:eastAsia="en-US"/>
    </w:rPr>
  </w:style>
  <w:style w:type="paragraph" w:customStyle="1" w:styleId="438F158B776A4038891EAD67D70F40672">
    <w:name w:val="438F158B776A4038891EAD67D70F40672"/>
    <w:rsid w:val="00461084"/>
    <w:rPr>
      <w:rFonts w:eastAsiaTheme="minorHAnsi"/>
      <w:lang w:eastAsia="en-US"/>
    </w:rPr>
  </w:style>
  <w:style w:type="paragraph" w:customStyle="1" w:styleId="4CB5D7CF12A14E1BA8CED49238FB5BAE2">
    <w:name w:val="4CB5D7CF12A14E1BA8CED49238FB5BAE2"/>
    <w:rsid w:val="00461084"/>
    <w:rPr>
      <w:rFonts w:eastAsiaTheme="minorHAnsi"/>
      <w:lang w:eastAsia="en-US"/>
    </w:rPr>
  </w:style>
  <w:style w:type="paragraph" w:customStyle="1" w:styleId="D6B99A2148F54D00A21A10A0A8EABB762">
    <w:name w:val="D6B99A2148F54D00A21A10A0A8EABB762"/>
    <w:rsid w:val="00461084"/>
    <w:rPr>
      <w:rFonts w:eastAsiaTheme="minorHAnsi"/>
      <w:lang w:eastAsia="en-US"/>
    </w:rPr>
  </w:style>
  <w:style w:type="paragraph" w:customStyle="1" w:styleId="B8377D5843E041929070796601A9551A1">
    <w:name w:val="B8377D5843E041929070796601A9551A1"/>
    <w:rsid w:val="00461084"/>
    <w:rPr>
      <w:rFonts w:eastAsiaTheme="minorHAnsi"/>
      <w:lang w:eastAsia="en-US"/>
    </w:rPr>
  </w:style>
  <w:style w:type="paragraph" w:customStyle="1" w:styleId="A49A9899463C4931B30129BC1CE668EC1">
    <w:name w:val="A49A9899463C4931B30129BC1CE668EC1"/>
    <w:rsid w:val="00461084"/>
    <w:rPr>
      <w:rFonts w:eastAsiaTheme="minorHAnsi"/>
      <w:lang w:eastAsia="en-US"/>
    </w:rPr>
  </w:style>
  <w:style w:type="paragraph" w:customStyle="1" w:styleId="51743D9BC40C4AFC8B39818A1366487A2">
    <w:name w:val="51743D9BC40C4AFC8B39818A1366487A2"/>
    <w:rsid w:val="00461084"/>
    <w:rPr>
      <w:rFonts w:eastAsiaTheme="minorHAnsi"/>
      <w:lang w:eastAsia="en-US"/>
    </w:rPr>
  </w:style>
  <w:style w:type="paragraph" w:customStyle="1" w:styleId="69469274532142349F3FC6116CC0FB9A2">
    <w:name w:val="69469274532142349F3FC6116CC0FB9A2"/>
    <w:rsid w:val="00461084"/>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2">
    <w:name w:val="2BE502A602164998AF6D4CE25B1C22742"/>
    <w:rsid w:val="00461084"/>
    <w:rPr>
      <w:rFonts w:eastAsiaTheme="minorHAnsi"/>
      <w:lang w:eastAsia="en-US"/>
    </w:rPr>
  </w:style>
  <w:style w:type="paragraph" w:customStyle="1" w:styleId="3D53C9FE9EE441B6AFBF2D5C10F7C8622">
    <w:name w:val="3D53C9FE9EE441B6AFBF2D5C10F7C8622"/>
    <w:rsid w:val="00461084"/>
    <w:rPr>
      <w:rFonts w:eastAsiaTheme="minorHAnsi"/>
      <w:lang w:eastAsia="en-US"/>
    </w:rPr>
  </w:style>
  <w:style w:type="paragraph" w:customStyle="1" w:styleId="09A3674D7B644E2C8BABB3F4CD18F2992">
    <w:name w:val="09A3674D7B644E2C8BABB3F4CD18F2992"/>
    <w:rsid w:val="00461084"/>
    <w:rPr>
      <w:rFonts w:eastAsiaTheme="minorHAnsi"/>
      <w:lang w:eastAsia="en-US"/>
    </w:rPr>
  </w:style>
  <w:style w:type="paragraph" w:customStyle="1" w:styleId="25BE08DF4F9E4DBF96709E8AED010B362">
    <w:name w:val="25BE08DF4F9E4DBF96709E8AED010B362"/>
    <w:rsid w:val="00461084"/>
    <w:rPr>
      <w:rFonts w:eastAsiaTheme="minorHAnsi"/>
      <w:lang w:eastAsia="en-US"/>
    </w:rPr>
  </w:style>
  <w:style w:type="paragraph" w:customStyle="1" w:styleId="C8B238880A33436A917907898A88BF8E2">
    <w:name w:val="C8B238880A33436A917907898A88BF8E2"/>
    <w:rsid w:val="00461084"/>
    <w:rPr>
      <w:rFonts w:eastAsiaTheme="minorHAnsi"/>
      <w:lang w:eastAsia="en-US"/>
    </w:rPr>
  </w:style>
  <w:style w:type="paragraph" w:customStyle="1" w:styleId="0AC10F3E28694D76A7999F2F7E05D1D32">
    <w:name w:val="0AC10F3E28694D76A7999F2F7E05D1D32"/>
    <w:rsid w:val="00461084"/>
    <w:rPr>
      <w:rFonts w:eastAsiaTheme="minorHAnsi"/>
      <w:lang w:eastAsia="en-US"/>
    </w:rPr>
  </w:style>
  <w:style w:type="paragraph" w:customStyle="1" w:styleId="795CF57B1A774484A1DC39BC82256B8C2">
    <w:name w:val="795CF57B1A774484A1DC39BC82256B8C2"/>
    <w:rsid w:val="00461084"/>
    <w:rPr>
      <w:rFonts w:eastAsiaTheme="minorHAnsi"/>
      <w:lang w:eastAsia="en-US"/>
    </w:rPr>
  </w:style>
  <w:style w:type="paragraph" w:customStyle="1" w:styleId="7F123A25803646C6BDE7422578023F4F2">
    <w:name w:val="7F123A25803646C6BDE7422578023F4F2"/>
    <w:rsid w:val="00461084"/>
    <w:rPr>
      <w:rFonts w:eastAsiaTheme="minorHAnsi"/>
      <w:lang w:eastAsia="en-US"/>
    </w:rPr>
  </w:style>
  <w:style w:type="paragraph" w:customStyle="1" w:styleId="431FE11794F94F44863D7CFE06E1EA912">
    <w:name w:val="431FE11794F94F44863D7CFE06E1EA912"/>
    <w:rsid w:val="00461084"/>
    <w:rPr>
      <w:rFonts w:eastAsiaTheme="minorHAnsi"/>
      <w:lang w:eastAsia="en-US"/>
    </w:rPr>
  </w:style>
  <w:style w:type="paragraph" w:customStyle="1" w:styleId="48C48F7E88F04FD7BB7EBB1CBBD3C0F12">
    <w:name w:val="48C48F7E88F04FD7BB7EBB1CBBD3C0F12"/>
    <w:rsid w:val="00461084"/>
    <w:rPr>
      <w:rFonts w:eastAsiaTheme="minorHAnsi"/>
      <w:lang w:eastAsia="en-US"/>
    </w:rPr>
  </w:style>
  <w:style w:type="paragraph" w:customStyle="1" w:styleId="8BDEA9214BFE4E92813C6EA4152528DA2">
    <w:name w:val="8BDEA9214BFE4E92813C6EA4152528DA2"/>
    <w:rsid w:val="00461084"/>
    <w:rPr>
      <w:rFonts w:eastAsiaTheme="minorHAnsi"/>
      <w:lang w:eastAsia="en-US"/>
    </w:rPr>
  </w:style>
  <w:style w:type="paragraph" w:customStyle="1" w:styleId="6A4A378685FB447C903E057FD8A5D45D2">
    <w:name w:val="6A4A378685FB447C903E057FD8A5D45D2"/>
    <w:rsid w:val="00461084"/>
    <w:rPr>
      <w:rFonts w:eastAsiaTheme="minorHAnsi"/>
      <w:lang w:eastAsia="en-US"/>
    </w:rPr>
  </w:style>
  <w:style w:type="paragraph" w:customStyle="1" w:styleId="7C5B51C50CF2464692AA0DD85DB1D3632">
    <w:name w:val="7C5B51C50CF2464692AA0DD85DB1D3632"/>
    <w:rsid w:val="00461084"/>
    <w:rPr>
      <w:rFonts w:eastAsiaTheme="minorHAnsi"/>
      <w:lang w:eastAsia="en-US"/>
    </w:rPr>
  </w:style>
  <w:style w:type="paragraph" w:customStyle="1" w:styleId="F04A8461BC574A83AA35D319569ACAC92">
    <w:name w:val="F04A8461BC574A83AA35D319569ACAC92"/>
    <w:rsid w:val="00461084"/>
    <w:rPr>
      <w:rFonts w:eastAsiaTheme="minorHAnsi"/>
      <w:lang w:eastAsia="en-US"/>
    </w:rPr>
  </w:style>
  <w:style w:type="paragraph" w:customStyle="1" w:styleId="AD91EBD1E2504B7BA4610E33A6BEA3E12">
    <w:name w:val="AD91EBD1E2504B7BA4610E33A6BEA3E12"/>
    <w:rsid w:val="00461084"/>
    <w:rPr>
      <w:rFonts w:eastAsiaTheme="minorHAnsi"/>
      <w:lang w:eastAsia="en-US"/>
    </w:rPr>
  </w:style>
  <w:style w:type="paragraph" w:customStyle="1" w:styleId="C27D510AE24A411EBB6C06101C1F9A202">
    <w:name w:val="C27D510AE24A411EBB6C06101C1F9A202"/>
    <w:rsid w:val="00461084"/>
    <w:rPr>
      <w:rFonts w:eastAsiaTheme="minorHAnsi"/>
      <w:lang w:eastAsia="en-US"/>
    </w:rPr>
  </w:style>
  <w:style w:type="paragraph" w:customStyle="1" w:styleId="2B78CF5BA85043EAB0227E0381633DF72">
    <w:name w:val="2B78CF5BA85043EAB0227E0381633DF72"/>
    <w:rsid w:val="00461084"/>
    <w:rPr>
      <w:rFonts w:eastAsiaTheme="minorHAnsi"/>
      <w:lang w:eastAsia="en-US"/>
    </w:rPr>
  </w:style>
  <w:style w:type="paragraph" w:customStyle="1" w:styleId="0C274A6D69DE458A8D4FCCE72A043D542">
    <w:name w:val="0C274A6D69DE458A8D4FCCE72A043D542"/>
    <w:rsid w:val="00461084"/>
    <w:rPr>
      <w:rFonts w:eastAsiaTheme="minorHAnsi"/>
      <w:lang w:eastAsia="en-US"/>
    </w:rPr>
  </w:style>
  <w:style w:type="paragraph" w:customStyle="1" w:styleId="7ED3A954BA854C079632472189C856222">
    <w:name w:val="7ED3A954BA854C079632472189C856222"/>
    <w:rsid w:val="00461084"/>
    <w:rPr>
      <w:rFonts w:eastAsiaTheme="minorHAnsi"/>
      <w:lang w:eastAsia="en-US"/>
    </w:rPr>
  </w:style>
  <w:style w:type="paragraph" w:customStyle="1" w:styleId="27407B6BCE9E495FBEFA082E594855742">
    <w:name w:val="27407B6BCE9E495FBEFA082E594855742"/>
    <w:rsid w:val="00461084"/>
    <w:rPr>
      <w:rFonts w:eastAsiaTheme="minorHAnsi"/>
      <w:lang w:eastAsia="en-US"/>
    </w:rPr>
  </w:style>
  <w:style w:type="paragraph" w:customStyle="1" w:styleId="798A176A07464B83B0D5F6AFA3CB7E912">
    <w:name w:val="798A176A07464B83B0D5F6AFA3CB7E912"/>
    <w:rsid w:val="00461084"/>
    <w:rPr>
      <w:rFonts w:eastAsiaTheme="minorHAnsi"/>
      <w:lang w:eastAsia="en-US"/>
    </w:rPr>
  </w:style>
  <w:style w:type="paragraph" w:customStyle="1" w:styleId="A79456D6807F4A7EBE96CCD590F035C02">
    <w:name w:val="A79456D6807F4A7EBE96CCD590F035C02"/>
    <w:rsid w:val="00461084"/>
    <w:rPr>
      <w:rFonts w:eastAsiaTheme="minorHAnsi"/>
      <w:lang w:eastAsia="en-US"/>
    </w:rPr>
  </w:style>
  <w:style w:type="paragraph" w:customStyle="1" w:styleId="ED39B72266A340E4A6614C9ADF7E574B2">
    <w:name w:val="ED39B72266A340E4A6614C9ADF7E574B2"/>
    <w:rsid w:val="00461084"/>
    <w:rPr>
      <w:rFonts w:eastAsiaTheme="minorHAnsi"/>
      <w:lang w:eastAsia="en-US"/>
    </w:rPr>
  </w:style>
  <w:style w:type="paragraph" w:customStyle="1" w:styleId="95FDEB71C4CB4EE49F089C952CFE69D42">
    <w:name w:val="95FDEB71C4CB4EE49F089C952CFE69D42"/>
    <w:rsid w:val="00461084"/>
    <w:rPr>
      <w:rFonts w:eastAsiaTheme="minorHAnsi"/>
      <w:lang w:eastAsia="en-US"/>
    </w:rPr>
  </w:style>
  <w:style w:type="paragraph" w:customStyle="1" w:styleId="C0B7C58CB13047148FDF3B6E8DEF445D2">
    <w:name w:val="C0B7C58CB13047148FDF3B6E8DEF445D2"/>
    <w:rsid w:val="00461084"/>
    <w:rPr>
      <w:rFonts w:eastAsiaTheme="minorHAnsi"/>
      <w:lang w:eastAsia="en-US"/>
    </w:rPr>
  </w:style>
  <w:style w:type="paragraph" w:customStyle="1" w:styleId="05AA5CB9F8B34D3891764A989206F1E22">
    <w:name w:val="05AA5CB9F8B34D3891764A989206F1E22"/>
    <w:rsid w:val="00461084"/>
    <w:rPr>
      <w:rFonts w:eastAsiaTheme="minorHAnsi"/>
      <w:lang w:eastAsia="en-US"/>
    </w:rPr>
  </w:style>
  <w:style w:type="paragraph" w:customStyle="1" w:styleId="1E2C59F47A204E0E96D9EBA574BE42FF2">
    <w:name w:val="1E2C59F47A204E0E96D9EBA574BE42FF2"/>
    <w:rsid w:val="00461084"/>
    <w:rPr>
      <w:rFonts w:eastAsiaTheme="minorHAnsi"/>
      <w:lang w:eastAsia="en-US"/>
    </w:rPr>
  </w:style>
  <w:style w:type="paragraph" w:customStyle="1" w:styleId="C1ED2A2102A14706914EFE86914FD7662">
    <w:name w:val="C1ED2A2102A14706914EFE86914FD7662"/>
    <w:rsid w:val="00461084"/>
    <w:rPr>
      <w:rFonts w:eastAsiaTheme="minorHAnsi"/>
      <w:lang w:eastAsia="en-US"/>
    </w:rPr>
  </w:style>
  <w:style w:type="paragraph" w:customStyle="1" w:styleId="B880161047B0494994FFFAB5677499CB2">
    <w:name w:val="B880161047B0494994FFFAB5677499CB2"/>
    <w:rsid w:val="00461084"/>
    <w:rPr>
      <w:rFonts w:eastAsiaTheme="minorHAnsi"/>
      <w:lang w:eastAsia="en-US"/>
    </w:rPr>
  </w:style>
  <w:style w:type="paragraph" w:customStyle="1" w:styleId="3BDD439E955A49E39D4C1E9F9A089EAE2">
    <w:name w:val="3BDD439E955A49E39D4C1E9F9A089EAE2"/>
    <w:rsid w:val="00461084"/>
    <w:rPr>
      <w:rFonts w:eastAsiaTheme="minorHAnsi"/>
      <w:lang w:eastAsia="en-US"/>
    </w:rPr>
  </w:style>
  <w:style w:type="paragraph" w:customStyle="1" w:styleId="148EB568267A4BDB9332E815672556BE2">
    <w:name w:val="148EB568267A4BDB9332E815672556BE2"/>
    <w:rsid w:val="00461084"/>
    <w:rPr>
      <w:rFonts w:eastAsiaTheme="minorHAnsi"/>
      <w:lang w:eastAsia="en-US"/>
    </w:rPr>
  </w:style>
  <w:style w:type="paragraph" w:customStyle="1" w:styleId="00A38AB06DC84944A49ABBB246F7DB142">
    <w:name w:val="00A38AB06DC84944A49ABBB246F7DB142"/>
    <w:rsid w:val="00461084"/>
    <w:rPr>
      <w:rFonts w:eastAsiaTheme="minorHAnsi"/>
      <w:lang w:eastAsia="en-US"/>
    </w:rPr>
  </w:style>
  <w:style w:type="paragraph" w:customStyle="1" w:styleId="21BCEB5B115249FCA2140478B69AE6432">
    <w:name w:val="21BCEB5B115249FCA2140478B69AE6432"/>
    <w:rsid w:val="00461084"/>
    <w:rPr>
      <w:rFonts w:eastAsiaTheme="minorHAnsi"/>
      <w:lang w:eastAsia="en-US"/>
    </w:rPr>
  </w:style>
  <w:style w:type="paragraph" w:customStyle="1" w:styleId="A1DCF075FF094871BEA2CFC85A476D322">
    <w:name w:val="A1DCF075FF094871BEA2CFC85A476D322"/>
    <w:rsid w:val="00461084"/>
    <w:rPr>
      <w:rFonts w:eastAsiaTheme="minorHAnsi"/>
      <w:lang w:eastAsia="en-US"/>
    </w:rPr>
  </w:style>
  <w:style w:type="paragraph" w:customStyle="1" w:styleId="29CCEEB0224941CA9341A6EE31F13DBD2">
    <w:name w:val="29CCEEB0224941CA9341A6EE31F13DBD2"/>
    <w:rsid w:val="00461084"/>
    <w:rPr>
      <w:rFonts w:eastAsiaTheme="minorHAnsi"/>
      <w:lang w:eastAsia="en-US"/>
    </w:rPr>
  </w:style>
  <w:style w:type="paragraph" w:customStyle="1" w:styleId="B1E9DF1D0A0A442A9E0E7087E66CC42A2">
    <w:name w:val="B1E9DF1D0A0A442A9E0E7087E66CC42A2"/>
    <w:rsid w:val="00461084"/>
    <w:rPr>
      <w:rFonts w:eastAsiaTheme="minorHAnsi"/>
      <w:lang w:eastAsia="en-US"/>
    </w:rPr>
  </w:style>
  <w:style w:type="paragraph" w:customStyle="1" w:styleId="E14663184F9948049E2674CC5A20FB692">
    <w:name w:val="E14663184F9948049E2674CC5A20FB692"/>
    <w:rsid w:val="00461084"/>
    <w:rPr>
      <w:rFonts w:eastAsiaTheme="minorHAnsi"/>
      <w:lang w:eastAsia="en-US"/>
    </w:rPr>
  </w:style>
  <w:style w:type="paragraph" w:customStyle="1" w:styleId="9441214D6C724189ABAC8379C10D567F2">
    <w:name w:val="9441214D6C724189ABAC8379C10D567F2"/>
    <w:rsid w:val="00461084"/>
    <w:rPr>
      <w:rFonts w:eastAsiaTheme="minorHAnsi"/>
      <w:lang w:eastAsia="en-US"/>
    </w:rPr>
  </w:style>
  <w:style w:type="paragraph" w:customStyle="1" w:styleId="7C54C208655346E08CEE1C0D041845502">
    <w:name w:val="7C54C208655346E08CEE1C0D041845502"/>
    <w:rsid w:val="00461084"/>
    <w:rPr>
      <w:rFonts w:eastAsiaTheme="minorHAnsi"/>
      <w:lang w:eastAsia="en-US"/>
    </w:rPr>
  </w:style>
  <w:style w:type="paragraph" w:customStyle="1" w:styleId="AACCDE96B053447982F763F8FEA010CC2">
    <w:name w:val="AACCDE96B053447982F763F8FEA010CC2"/>
    <w:rsid w:val="00461084"/>
    <w:rPr>
      <w:rFonts w:eastAsiaTheme="minorHAnsi"/>
      <w:lang w:eastAsia="en-US"/>
    </w:rPr>
  </w:style>
  <w:style w:type="paragraph" w:customStyle="1" w:styleId="A2CC75023C384EB9847FF58BDB946E892">
    <w:name w:val="A2CC75023C384EB9847FF58BDB946E892"/>
    <w:rsid w:val="00461084"/>
    <w:rPr>
      <w:rFonts w:eastAsiaTheme="minorHAnsi"/>
      <w:lang w:eastAsia="en-US"/>
    </w:rPr>
  </w:style>
  <w:style w:type="paragraph" w:customStyle="1" w:styleId="22C2E3799438409B8D2CEF5B39A427B62">
    <w:name w:val="22C2E3799438409B8D2CEF5B39A427B62"/>
    <w:rsid w:val="00461084"/>
    <w:rPr>
      <w:rFonts w:eastAsiaTheme="minorHAnsi"/>
      <w:lang w:eastAsia="en-US"/>
    </w:rPr>
  </w:style>
  <w:style w:type="paragraph" w:customStyle="1" w:styleId="9F1BF43AE020496BA463450E182FF5812">
    <w:name w:val="9F1BF43AE020496BA463450E182FF5812"/>
    <w:rsid w:val="00461084"/>
    <w:rPr>
      <w:rFonts w:eastAsiaTheme="minorHAnsi"/>
      <w:lang w:eastAsia="en-US"/>
    </w:rPr>
  </w:style>
  <w:style w:type="paragraph" w:customStyle="1" w:styleId="CA90CCF46F50442BB6FBEB4B031414F92">
    <w:name w:val="CA90CCF46F50442BB6FBEB4B031414F92"/>
    <w:rsid w:val="00461084"/>
    <w:pPr>
      <w:tabs>
        <w:tab w:val="center" w:pos="4513"/>
        <w:tab w:val="right" w:pos="9026"/>
      </w:tabs>
      <w:spacing w:after="0" w:line="240" w:lineRule="auto"/>
    </w:pPr>
    <w:rPr>
      <w:rFonts w:eastAsiaTheme="minorHAnsi"/>
      <w:lang w:eastAsia="en-US"/>
    </w:rPr>
  </w:style>
  <w:style w:type="paragraph" w:customStyle="1" w:styleId="12CFF69D647244ECB244E133D7CFA87E2">
    <w:name w:val="12CFF69D647244ECB244E133D7CFA87E2"/>
    <w:rsid w:val="00461084"/>
    <w:pPr>
      <w:tabs>
        <w:tab w:val="center" w:pos="4513"/>
        <w:tab w:val="right" w:pos="9026"/>
      </w:tabs>
      <w:spacing w:after="0" w:line="240" w:lineRule="auto"/>
    </w:pPr>
    <w:rPr>
      <w:rFonts w:eastAsiaTheme="minorHAnsi"/>
      <w:lang w:eastAsia="en-US"/>
    </w:rPr>
  </w:style>
  <w:style w:type="paragraph" w:customStyle="1" w:styleId="BB9598DC65344E7198AE372FBAEE0B6E2">
    <w:name w:val="BB9598DC65344E7198AE372FBAEE0B6E2"/>
    <w:rsid w:val="00461084"/>
    <w:pPr>
      <w:tabs>
        <w:tab w:val="center" w:pos="4513"/>
        <w:tab w:val="right" w:pos="9026"/>
      </w:tabs>
      <w:spacing w:after="0" w:line="240" w:lineRule="auto"/>
    </w:pPr>
    <w:rPr>
      <w:rFonts w:eastAsiaTheme="minorHAnsi"/>
      <w:lang w:eastAsia="en-US"/>
    </w:rPr>
  </w:style>
  <w:style w:type="paragraph" w:customStyle="1" w:styleId="E3663C7F4E8641F591716F8379E9D3292">
    <w:name w:val="E3663C7F4E8641F591716F8379E9D3292"/>
    <w:rsid w:val="00461084"/>
    <w:pPr>
      <w:tabs>
        <w:tab w:val="center" w:pos="4513"/>
        <w:tab w:val="right" w:pos="9026"/>
      </w:tabs>
      <w:spacing w:after="0" w:line="240" w:lineRule="auto"/>
    </w:pPr>
    <w:rPr>
      <w:rFonts w:eastAsiaTheme="minorHAnsi"/>
      <w:lang w:eastAsia="en-US"/>
    </w:rPr>
  </w:style>
  <w:style w:type="paragraph" w:customStyle="1" w:styleId="7D187C64185D4542879F9FCDE2C3DDA02">
    <w:name w:val="7D187C64185D4542879F9FCDE2C3DDA02"/>
    <w:rsid w:val="00461084"/>
    <w:pPr>
      <w:tabs>
        <w:tab w:val="center" w:pos="4513"/>
        <w:tab w:val="right" w:pos="9026"/>
      </w:tabs>
      <w:spacing w:after="0" w:line="240" w:lineRule="auto"/>
    </w:pPr>
    <w:rPr>
      <w:rFonts w:eastAsiaTheme="minorHAnsi"/>
      <w:lang w:eastAsia="en-US"/>
    </w:rPr>
  </w:style>
  <w:style w:type="paragraph" w:customStyle="1" w:styleId="BEE5AAFB18B944D089FA1CDA59682EBA2">
    <w:name w:val="BEE5AAFB18B944D089FA1CDA59682EBA2"/>
    <w:rsid w:val="00461084"/>
    <w:pPr>
      <w:tabs>
        <w:tab w:val="center" w:pos="4513"/>
        <w:tab w:val="right" w:pos="9026"/>
      </w:tabs>
      <w:spacing w:after="0" w:line="240" w:lineRule="auto"/>
    </w:pPr>
    <w:rPr>
      <w:rFonts w:eastAsiaTheme="minorHAnsi"/>
      <w:lang w:eastAsia="en-US"/>
    </w:rPr>
  </w:style>
  <w:style w:type="paragraph" w:customStyle="1" w:styleId="54C41DE1C13F4326A471B40165BCD15B2">
    <w:name w:val="54C41DE1C13F4326A471B40165BCD15B2"/>
    <w:rsid w:val="00461084"/>
    <w:pPr>
      <w:tabs>
        <w:tab w:val="center" w:pos="4513"/>
        <w:tab w:val="right" w:pos="9026"/>
      </w:tabs>
      <w:spacing w:after="0" w:line="240" w:lineRule="auto"/>
    </w:pPr>
    <w:rPr>
      <w:rFonts w:eastAsiaTheme="minorHAnsi"/>
      <w:lang w:eastAsia="en-US"/>
    </w:rPr>
  </w:style>
  <w:style w:type="paragraph" w:customStyle="1" w:styleId="9E9241E47729474A9808511051FAA8CD2">
    <w:name w:val="9E9241E47729474A9808511051FAA8CD2"/>
    <w:rsid w:val="00461084"/>
    <w:pPr>
      <w:tabs>
        <w:tab w:val="center" w:pos="4513"/>
        <w:tab w:val="right" w:pos="9026"/>
      </w:tabs>
      <w:spacing w:after="0" w:line="240" w:lineRule="auto"/>
    </w:pPr>
    <w:rPr>
      <w:rFonts w:eastAsiaTheme="minorHAnsi"/>
      <w:lang w:eastAsia="en-US"/>
    </w:rPr>
  </w:style>
  <w:style w:type="paragraph" w:customStyle="1" w:styleId="ED634A7D70DA48ABBBD7A3863CADE2EE2">
    <w:name w:val="ED634A7D70DA48ABBBD7A3863CADE2EE2"/>
    <w:rsid w:val="00461084"/>
    <w:rPr>
      <w:rFonts w:eastAsiaTheme="minorHAnsi"/>
      <w:lang w:eastAsia="en-US"/>
    </w:rPr>
  </w:style>
  <w:style w:type="paragraph" w:customStyle="1" w:styleId="19AC9276F5294347B4F1CE07030198732">
    <w:name w:val="19AC9276F5294347B4F1CE07030198732"/>
    <w:rsid w:val="00461084"/>
    <w:rPr>
      <w:rFonts w:eastAsiaTheme="minorHAnsi"/>
      <w:lang w:eastAsia="en-US"/>
    </w:rPr>
  </w:style>
  <w:style w:type="paragraph" w:customStyle="1" w:styleId="56560E77A7D044F4BD8CBBC6938980422">
    <w:name w:val="56560E77A7D044F4BD8CBBC6938980422"/>
    <w:rsid w:val="00461084"/>
    <w:rPr>
      <w:rFonts w:eastAsiaTheme="minorHAnsi"/>
      <w:lang w:eastAsia="en-US"/>
    </w:rPr>
  </w:style>
  <w:style w:type="paragraph" w:customStyle="1" w:styleId="35A9ED2DFF26437692747C5B6FC833132">
    <w:name w:val="35A9ED2DFF26437692747C5B6FC833132"/>
    <w:rsid w:val="00461084"/>
    <w:rPr>
      <w:rFonts w:eastAsiaTheme="minorHAnsi"/>
      <w:lang w:eastAsia="en-US"/>
    </w:rPr>
  </w:style>
  <w:style w:type="paragraph" w:customStyle="1" w:styleId="50FCC009B02E4208B09FFEC82F267A862">
    <w:name w:val="50FCC009B02E4208B09FFEC82F267A862"/>
    <w:rsid w:val="00461084"/>
    <w:rPr>
      <w:rFonts w:eastAsiaTheme="minorHAnsi"/>
      <w:lang w:eastAsia="en-US"/>
    </w:rPr>
  </w:style>
  <w:style w:type="paragraph" w:customStyle="1" w:styleId="7D24B941C7504BDFA5BD9888FE7C39302">
    <w:name w:val="7D24B941C7504BDFA5BD9888FE7C39302"/>
    <w:rsid w:val="00461084"/>
    <w:rPr>
      <w:rFonts w:eastAsiaTheme="minorHAnsi"/>
      <w:lang w:eastAsia="en-US"/>
    </w:rPr>
  </w:style>
  <w:style w:type="paragraph" w:customStyle="1" w:styleId="79A9A60F055D466B85299947CDB5EA322">
    <w:name w:val="79A9A60F055D466B85299947CDB5EA322"/>
    <w:rsid w:val="00461084"/>
    <w:rPr>
      <w:rFonts w:eastAsiaTheme="minorHAnsi"/>
      <w:lang w:eastAsia="en-US"/>
    </w:rPr>
  </w:style>
  <w:style w:type="paragraph" w:customStyle="1" w:styleId="A794BEFD02BD494B9FF897B20C343AEA2">
    <w:name w:val="A794BEFD02BD494B9FF897B20C343AEA2"/>
    <w:rsid w:val="00461084"/>
    <w:rPr>
      <w:rFonts w:eastAsiaTheme="minorHAnsi"/>
      <w:lang w:eastAsia="en-US"/>
    </w:rPr>
  </w:style>
  <w:style w:type="paragraph" w:customStyle="1" w:styleId="84015D56BF874C1081C7F2F5CDBD9E852">
    <w:name w:val="84015D56BF874C1081C7F2F5CDBD9E852"/>
    <w:rsid w:val="00461084"/>
    <w:rPr>
      <w:rFonts w:eastAsiaTheme="minorHAnsi"/>
      <w:lang w:eastAsia="en-US"/>
    </w:rPr>
  </w:style>
  <w:style w:type="paragraph" w:customStyle="1" w:styleId="E49C77F550184D218857EB8DDB13DAAF2">
    <w:name w:val="E49C77F550184D218857EB8DDB13DAAF2"/>
    <w:rsid w:val="00461084"/>
    <w:rPr>
      <w:rFonts w:eastAsiaTheme="minorHAnsi"/>
      <w:lang w:eastAsia="en-US"/>
    </w:rPr>
  </w:style>
  <w:style w:type="paragraph" w:customStyle="1" w:styleId="C3FA102CB4344B4FB59BB213A485488F2">
    <w:name w:val="C3FA102CB4344B4FB59BB213A485488F2"/>
    <w:rsid w:val="00461084"/>
    <w:rPr>
      <w:rFonts w:eastAsiaTheme="minorHAnsi"/>
      <w:lang w:eastAsia="en-US"/>
    </w:rPr>
  </w:style>
  <w:style w:type="paragraph" w:customStyle="1" w:styleId="3B35CC5386DB45F987B9D212350EA1C92">
    <w:name w:val="3B35CC5386DB45F987B9D212350EA1C92"/>
    <w:rsid w:val="00461084"/>
    <w:rPr>
      <w:rFonts w:eastAsiaTheme="minorHAnsi"/>
      <w:lang w:eastAsia="en-US"/>
    </w:rPr>
  </w:style>
  <w:style w:type="paragraph" w:customStyle="1" w:styleId="0FFCE5E85E994DBFB153D2580DC766712">
    <w:name w:val="0FFCE5E85E994DBFB153D2580DC766712"/>
    <w:rsid w:val="00461084"/>
    <w:rPr>
      <w:rFonts w:eastAsiaTheme="minorHAnsi"/>
      <w:lang w:eastAsia="en-US"/>
    </w:rPr>
  </w:style>
  <w:style w:type="paragraph" w:customStyle="1" w:styleId="D6ADA53E909F429383AC6D2B8C7E44272">
    <w:name w:val="D6ADA53E909F429383AC6D2B8C7E44272"/>
    <w:rsid w:val="00461084"/>
    <w:rPr>
      <w:rFonts w:eastAsiaTheme="minorHAnsi"/>
      <w:lang w:eastAsia="en-US"/>
    </w:rPr>
  </w:style>
  <w:style w:type="paragraph" w:customStyle="1" w:styleId="EAA5E39687EF41D88888C05BAE40E7AE2">
    <w:name w:val="EAA5E39687EF41D88888C05BAE40E7AE2"/>
    <w:rsid w:val="00461084"/>
    <w:rPr>
      <w:rFonts w:eastAsiaTheme="minorHAnsi"/>
      <w:lang w:eastAsia="en-US"/>
    </w:rPr>
  </w:style>
  <w:style w:type="paragraph" w:customStyle="1" w:styleId="71DF4C558864417F97CC5A1CD6FF201E2">
    <w:name w:val="71DF4C558864417F97CC5A1CD6FF201E2"/>
    <w:rsid w:val="00461084"/>
    <w:rPr>
      <w:rFonts w:eastAsiaTheme="minorHAnsi"/>
      <w:lang w:eastAsia="en-US"/>
    </w:rPr>
  </w:style>
  <w:style w:type="paragraph" w:customStyle="1" w:styleId="A668E4CD5B4B448E8AD8F6C33A1399942">
    <w:name w:val="A668E4CD5B4B448E8AD8F6C33A1399942"/>
    <w:rsid w:val="00461084"/>
    <w:rPr>
      <w:rFonts w:eastAsiaTheme="minorHAnsi"/>
      <w:lang w:eastAsia="en-US"/>
    </w:rPr>
  </w:style>
  <w:style w:type="paragraph" w:customStyle="1" w:styleId="47FA56E7CCEF41CFBFEE37E13A75B0632">
    <w:name w:val="47FA56E7CCEF41CFBFEE37E13A75B0632"/>
    <w:rsid w:val="00461084"/>
    <w:rPr>
      <w:rFonts w:eastAsiaTheme="minorHAnsi"/>
      <w:lang w:eastAsia="en-US"/>
    </w:rPr>
  </w:style>
  <w:style w:type="paragraph" w:customStyle="1" w:styleId="AF9E43E2422C43B8816DC537746EA8252">
    <w:name w:val="AF9E43E2422C43B8816DC537746EA8252"/>
    <w:rsid w:val="00461084"/>
    <w:rPr>
      <w:rFonts w:eastAsiaTheme="minorHAnsi"/>
      <w:lang w:eastAsia="en-US"/>
    </w:rPr>
  </w:style>
  <w:style w:type="paragraph" w:customStyle="1" w:styleId="30BACA459A84499D922A220B87CA92792">
    <w:name w:val="30BACA459A84499D922A220B87CA92792"/>
    <w:rsid w:val="00461084"/>
    <w:rPr>
      <w:rFonts w:eastAsiaTheme="minorHAnsi"/>
      <w:lang w:eastAsia="en-US"/>
    </w:rPr>
  </w:style>
  <w:style w:type="paragraph" w:customStyle="1" w:styleId="223887534B1344DCA792B1B99149EAC2">
    <w:name w:val="223887534B1344DCA792B1B99149EAC2"/>
    <w:rsid w:val="00A44DF5"/>
  </w:style>
  <w:style w:type="paragraph" w:customStyle="1" w:styleId="D627DD7C24294402BF2445092D144B89">
    <w:name w:val="D627DD7C24294402BF2445092D144B89"/>
    <w:rsid w:val="00A44DF5"/>
  </w:style>
  <w:style w:type="paragraph" w:customStyle="1" w:styleId="40844847B45C478B9E4E7585CDAC53C9">
    <w:name w:val="40844847B45C478B9E4E7585CDAC53C9"/>
    <w:rsid w:val="00A44DF5"/>
  </w:style>
  <w:style w:type="paragraph" w:customStyle="1" w:styleId="5B3074ECF52E420E827AAA66B63F18B5">
    <w:name w:val="5B3074ECF52E420E827AAA66B63F18B5"/>
    <w:rsid w:val="00A44DF5"/>
  </w:style>
  <w:style w:type="paragraph" w:customStyle="1" w:styleId="32C7E1CD66884DF5A25B8883F78E1E5D">
    <w:name w:val="32C7E1CD66884DF5A25B8883F78E1E5D"/>
    <w:rsid w:val="00A44DF5"/>
  </w:style>
  <w:style w:type="paragraph" w:customStyle="1" w:styleId="B7A13C72C44348C58D4AF694A1312D66">
    <w:name w:val="B7A13C72C44348C58D4AF694A1312D66"/>
    <w:rsid w:val="00A44DF5"/>
  </w:style>
  <w:style w:type="paragraph" w:customStyle="1" w:styleId="9BA7D20A79574ED5A0C5EE155A3F064D">
    <w:name w:val="9BA7D20A79574ED5A0C5EE155A3F064D"/>
    <w:rsid w:val="00A44DF5"/>
  </w:style>
  <w:style w:type="paragraph" w:customStyle="1" w:styleId="B3AE93B7800D438085B298E7856B7171">
    <w:name w:val="B3AE93B7800D438085B298E7856B7171"/>
    <w:rsid w:val="00A44DF5"/>
  </w:style>
  <w:style w:type="paragraph" w:customStyle="1" w:styleId="B3AE93B7800D438085B298E7856B71711">
    <w:name w:val="B3AE93B7800D438085B298E7856B71711"/>
    <w:rsid w:val="00A44DF5"/>
    <w:rPr>
      <w:rFonts w:eastAsiaTheme="minorHAnsi"/>
      <w:lang w:eastAsia="en-US"/>
    </w:rPr>
  </w:style>
  <w:style w:type="paragraph" w:customStyle="1" w:styleId="223887534B1344DCA792B1B99149EAC21">
    <w:name w:val="223887534B1344DCA792B1B99149EAC21"/>
    <w:rsid w:val="00A44DF5"/>
    <w:rPr>
      <w:rFonts w:eastAsiaTheme="minorHAnsi"/>
      <w:lang w:eastAsia="en-US"/>
    </w:rPr>
  </w:style>
  <w:style w:type="paragraph" w:customStyle="1" w:styleId="D627DD7C24294402BF2445092D144B891">
    <w:name w:val="D627DD7C24294402BF2445092D144B891"/>
    <w:rsid w:val="00A44DF5"/>
    <w:rPr>
      <w:rFonts w:eastAsiaTheme="minorHAnsi"/>
      <w:lang w:eastAsia="en-US"/>
    </w:rPr>
  </w:style>
  <w:style w:type="paragraph" w:customStyle="1" w:styleId="40844847B45C478B9E4E7585CDAC53C91">
    <w:name w:val="40844847B45C478B9E4E7585CDAC53C91"/>
    <w:rsid w:val="00A44DF5"/>
    <w:rPr>
      <w:rFonts w:eastAsiaTheme="minorHAnsi"/>
      <w:lang w:eastAsia="en-US"/>
    </w:rPr>
  </w:style>
  <w:style w:type="paragraph" w:customStyle="1" w:styleId="5B3074ECF52E420E827AAA66B63F18B51">
    <w:name w:val="5B3074ECF52E420E827AAA66B63F18B51"/>
    <w:rsid w:val="00A44DF5"/>
    <w:rPr>
      <w:rFonts w:eastAsiaTheme="minorHAnsi"/>
      <w:lang w:eastAsia="en-US"/>
    </w:rPr>
  </w:style>
  <w:style w:type="paragraph" w:customStyle="1" w:styleId="32C7E1CD66884DF5A25B8883F78E1E5D1">
    <w:name w:val="32C7E1CD66884DF5A25B8883F78E1E5D1"/>
    <w:rsid w:val="00A44DF5"/>
    <w:rPr>
      <w:rFonts w:eastAsiaTheme="minorHAnsi"/>
      <w:lang w:eastAsia="en-US"/>
    </w:rPr>
  </w:style>
  <w:style w:type="paragraph" w:customStyle="1" w:styleId="B7A13C72C44348C58D4AF694A1312D661">
    <w:name w:val="B7A13C72C44348C58D4AF694A1312D661"/>
    <w:rsid w:val="00A44DF5"/>
    <w:rPr>
      <w:rFonts w:eastAsiaTheme="minorHAnsi"/>
      <w:lang w:eastAsia="en-US"/>
    </w:rPr>
  </w:style>
  <w:style w:type="paragraph" w:customStyle="1" w:styleId="9BA7D20A79574ED5A0C5EE155A3F064D1">
    <w:name w:val="9BA7D20A79574ED5A0C5EE155A3F064D1"/>
    <w:rsid w:val="00A44DF5"/>
    <w:rPr>
      <w:rFonts w:eastAsiaTheme="minorHAnsi"/>
      <w:lang w:eastAsia="en-US"/>
    </w:rPr>
  </w:style>
  <w:style w:type="paragraph" w:customStyle="1" w:styleId="96A1131D106F425593849F59A956E3C05">
    <w:name w:val="96A1131D106F425593849F59A956E3C05"/>
    <w:rsid w:val="00A44DF5"/>
    <w:rPr>
      <w:rFonts w:eastAsiaTheme="minorHAnsi"/>
      <w:lang w:eastAsia="en-US"/>
    </w:rPr>
  </w:style>
  <w:style w:type="paragraph" w:customStyle="1" w:styleId="CA92377A88AF4BA6BC404F1C8AD7B3C53">
    <w:name w:val="CA92377A88AF4BA6BC404F1C8AD7B3C53"/>
    <w:rsid w:val="00A44DF5"/>
    <w:pPr>
      <w:keepNext/>
      <w:spacing w:after="0" w:line="240" w:lineRule="auto"/>
      <w:outlineLvl w:val="1"/>
    </w:pPr>
    <w:rPr>
      <w:rFonts w:ascii="Arial" w:eastAsia="Times New Roman" w:hAnsi="Arial" w:cs="Arial"/>
      <w:b/>
      <w:bCs/>
      <w:sz w:val="24"/>
      <w:szCs w:val="24"/>
      <w:lang w:eastAsia="en-US"/>
    </w:rPr>
  </w:style>
  <w:style w:type="paragraph" w:customStyle="1" w:styleId="1A4F0C21255849BFB2778ED266E631D31">
    <w:name w:val="1A4F0C21255849BFB2778ED266E631D31"/>
    <w:rsid w:val="00A44DF5"/>
    <w:rPr>
      <w:rFonts w:eastAsiaTheme="minorHAnsi"/>
      <w:lang w:eastAsia="en-US"/>
    </w:rPr>
  </w:style>
  <w:style w:type="paragraph" w:customStyle="1" w:styleId="420C0539C61A42C49BE05F062B6D7D7B3">
    <w:name w:val="420C0539C61A42C49BE05F062B6D7D7B3"/>
    <w:rsid w:val="00A44DF5"/>
    <w:rPr>
      <w:rFonts w:eastAsiaTheme="minorHAnsi"/>
      <w:lang w:eastAsia="en-US"/>
    </w:rPr>
  </w:style>
  <w:style w:type="paragraph" w:customStyle="1" w:styleId="BCBC092E179F4FE7A97730B9A3DE41423">
    <w:name w:val="BCBC092E179F4FE7A97730B9A3DE41423"/>
    <w:rsid w:val="00A44DF5"/>
    <w:rPr>
      <w:rFonts w:eastAsiaTheme="minorHAnsi"/>
      <w:lang w:eastAsia="en-US"/>
    </w:rPr>
  </w:style>
  <w:style w:type="paragraph" w:customStyle="1" w:styleId="5AC74227410842238904DDFE06F207F93">
    <w:name w:val="5AC74227410842238904DDFE06F207F93"/>
    <w:rsid w:val="00A44DF5"/>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3">
    <w:name w:val="402E1710AE0E4954ADC041CC82E1D3453"/>
    <w:rsid w:val="00A44DF5"/>
    <w:rPr>
      <w:rFonts w:eastAsiaTheme="minorHAnsi"/>
      <w:lang w:eastAsia="en-US"/>
    </w:rPr>
  </w:style>
  <w:style w:type="paragraph" w:customStyle="1" w:styleId="B67B7D89090F4057AA6055AFB4E38C273">
    <w:name w:val="B67B7D89090F4057AA6055AFB4E38C273"/>
    <w:rsid w:val="00A44DF5"/>
    <w:rPr>
      <w:rFonts w:eastAsiaTheme="minorHAnsi"/>
      <w:lang w:eastAsia="en-US"/>
    </w:rPr>
  </w:style>
  <w:style w:type="paragraph" w:customStyle="1" w:styleId="9CF4420D26CD4C57AC22E80DED66BA083">
    <w:name w:val="9CF4420D26CD4C57AC22E80DED66BA083"/>
    <w:rsid w:val="00A44DF5"/>
    <w:rPr>
      <w:rFonts w:eastAsiaTheme="minorHAnsi"/>
      <w:lang w:eastAsia="en-US"/>
    </w:rPr>
  </w:style>
  <w:style w:type="paragraph" w:customStyle="1" w:styleId="02517D2FF9594BD8AB0AF8AAD6DDA3973">
    <w:name w:val="02517D2FF9594BD8AB0AF8AAD6DDA3973"/>
    <w:rsid w:val="00A44DF5"/>
    <w:rPr>
      <w:rFonts w:eastAsiaTheme="minorHAnsi"/>
      <w:lang w:eastAsia="en-US"/>
    </w:rPr>
  </w:style>
  <w:style w:type="paragraph" w:customStyle="1" w:styleId="2D9FE38B476C46DB9691CE235A72A4DE2">
    <w:name w:val="2D9FE38B476C46DB9691CE235A72A4DE2"/>
    <w:rsid w:val="00A44DF5"/>
    <w:rPr>
      <w:rFonts w:eastAsiaTheme="minorHAnsi"/>
      <w:lang w:eastAsia="en-US"/>
    </w:rPr>
  </w:style>
  <w:style w:type="paragraph" w:customStyle="1" w:styleId="59DD5D2AF2534FEAB64F6EB95658D9A0">
    <w:name w:val="59DD5D2AF2534FEAB64F6EB95658D9A0"/>
    <w:rsid w:val="00A44DF5"/>
    <w:rPr>
      <w:rFonts w:eastAsiaTheme="minorHAnsi"/>
      <w:lang w:eastAsia="en-US"/>
    </w:rPr>
  </w:style>
  <w:style w:type="paragraph" w:customStyle="1" w:styleId="1032AB2D7B194787B6002C552A2760142">
    <w:name w:val="1032AB2D7B194787B6002C552A2760142"/>
    <w:rsid w:val="00A44DF5"/>
    <w:rPr>
      <w:rFonts w:eastAsiaTheme="minorHAnsi"/>
      <w:lang w:eastAsia="en-US"/>
    </w:rPr>
  </w:style>
  <w:style w:type="paragraph" w:customStyle="1" w:styleId="6E286FC939074B0B9D0A8B88099BEF9C3">
    <w:name w:val="6E286FC939074B0B9D0A8B88099BEF9C3"/>
    <w:rsid w:val="00A44DF5"/>
    <w:rPr>
      <w:rFonts w:eastAsiaTheme="minorHAnsi"/>
      <w:lang w:eastAsia="en-US"/>
    </w:rPr>
  </w:style>
  <w:style w:type="paragraph" w:customStyle="1" w:styleId="6737D7A6EB8A4BEC9FF4A15438D42F853">
    <w:name w:val="6737D7A6EB8A4BEC9FF4A15438D42F853"/>
    <w:rsid w:val="00A44DF5"/>
    <w:rPr>
      <w:rFonts w:eastAsiaTheme="minorHAnsi"/>
      <w:lang w:eastAsia="en-US"/>
    </w:rPr>
  </w:style>
  <w:style w:type="paragraph" w:customStyle="1" w:styleId="F891B1B65BC94FAF8888A25E417025C23">
    <w:name w:val="F891B1B65BC94FAF8888A25E417025C23"/>
    <w:rsid w:val="00A44DF5"/>
    <w:pPr>
      <w:keepNext/>
      <w:spacing w:after="0" w:line="240" w:lineRule="auto"/>
      <w:outlineLvl w:val="1"/>
    </w:pPr>
    <w:rPr>
      <w:rFonts w:ascii="Arial" w:eastAsia="Times New Roman" w:hAnsi="Arial" w:cs="Arial"/>
      <w:b/>
      <w:bCs/>
      <w:sz w:val="24"/>
      <w:szCs w:val="24"/>
      <w:lang w:eastAsia="en-US"/>
    </w:rPr>
  </w:style>
  <w:style w:type="paragraph" w:customStyle="1" w:styleId="4F50455EAE844284A5ECDBF8BEE72B4F3">
    <w:name w:val="4F50455EAE844284A5ECDBF8BEE72B4F3"/>
    <w:rsid w:val="00A44DF5"/>
    <w:pPr>
      <w:keepNext/>
      <w:spacing w:after="0" w:line="240" w:lineRule="auto"/>
      <w:outlineLvl w:val="1"/>
    </w:pPr>
    <w:rPr>
      <w:rFonts w:ascii="Arial" w:eastAsia="Times New Roman" w:hAnsi="Arial" w:cs="Arial"/>
      <w:b/>
      <w:bCs/>
      <w:sz w:val="24"/>
      <w:szCs w:val="24"/>
      <w:lang w:eastAsia="en-US"/>
    </w:rPr>
  </w:style>
  <w:style w:type="paragraph" w:customStyle="1" w:styleId="A94D43DD42464B1E81A7B8DD2BC2ACD73">
    <w:name w:val="A94D43DD42464B1E81A7B8DD2BC2ACD73"/>
    <w:rsid w:val="00A44DF5"/>
    <w:rPr>
      <w:rFonts w:eastAsiaTheme="minorHAnsi"/>
      <w:lang w:eastAsia="en-US"/>
    </w:rPr>
  </w:style>
  <w:style w:type="paragraph" w:customStyle="1" w:styleId="98CD8EFA9E064DF3B12F733C197089D33">
    <w:name w:val="98CD8EFA9E064DF3B12F733C197089D33"/>
    <w:rsid w:val="00A44DF5"/>
    <w:rPr>
      <w:rFonts w:eastAsiaTheme="minorHAnsi"/>
      <w:lang w:eastAsia="en-US"/>
    </w:rPr>
  </w:style>
  <w:style w:type="paragraph" w:customStyle="1" w:styleId="A910CF3EA3B84A3ABC616B1EC13E2B283">
    <w:name w:val="A910CF3EA3B84A3ABC616B1EC13E2B283"/>
    <w:rsid w:val="00A44DF5"/>
    <w:rPr>
      <w:rFonts w:eastAsiaTheme="minorHAnsi"/>
      <w:lang w:eastAsia="en-US"/>
    </w:rPr>
  </w:style>
  <w:style w:type="paragraph" w:customStyle="1" w:styleId="3E469EF20101456EA95901EC706BB0BF2">
    <w:name w:val="3E469EF20101456EA95901EC706BB0BF2"/>
    <w:rsid w:val="00A44DF5"/>
    <w:rPr>
      <w:rFonts w:eastAsiaTheme="minorHAnsi"/>
      <w:lang w:eastAsia="en-US"/>
    </w:rPr>
  </w:style>
  <w:style w:type="paragraph" w:customStyle="1" w:styleId="60BC04E4C19B4A8E92D4421DECF677F02">
    <w:name w:val="60BC04E4C19B4A8E92D4421DECF677F02"/>
    <w:rsid w:val="00A44DF5"/>
    <w:rPr>
      <w:rFonts w:eastAsiaTheme="minorHAnsi"/>
      <w:lang w:eastAsia="en-US"/>
    </w:rPr>
  </w:style>
  <w:style w:type="paragraph" w:customStyle="1" w:styleId="A537AC0B21D54A2FA061F4F613F4B8033">
    <w:name w:val="A537AC0B21D54A2FA061F4F613F4B8033"/>
    <w:rsid w:val="00A44DF5"/>
    <w:rPr>
      <w:rFonts w:eastAsiaTheme="minorHAnsi"/>
      <w:lang w:eastAsia="en-US"/>
    </w:rPr>
  </w:style>
  <w:style w:type="paragraph" w:customStyle="1" w:styleId="10E95A4350F44FCF81190C18800C2B033">
    <w:name w:val="10E95A4350F44FCF81190C18800C2B033"/>
    <w:rsid w:val="00A44DF5"/>
    <w:pPr>
      <w:keepNext/>
      <w:spacing w:after="0" w:line="240" w:lineRule="auto"/>
      <w:outlineLvl w:val="1"/>
    </w:pPr>
    <w:rPr>
      <w:rFonts w:ascii="Arial" w:eastAsia="Times New Roman" w:hAnsi="Arial" w:cs="Arial"/>
      <w:b/>
      <w:bCs/>
      <w:sz w:val="24"/>
      <w:szCs w:val="24"/>
      <w:lang w:eastAsia="en-US"/>
    </w:rPr>
  </w:style>
  <w:style w:type="paragraph" w:customStyle="1" w:styleId="376249851C2C4AB7B5AA4E3DB3FFC7633">
    <w:name w:val="376249851C2C4AB7B5AA4E3DB3FFC7633"/>
    <w:rsid w:val="00A44DF5"/>
    <w:pPr>
      <w:keepNext/>
      <w:spacing w:after="0" w:line="240" w:lineRule="auto"/>
      <w:outlineLvl w:val="1"/>
    </w:pPr>
    <w:rPr>
      <w:rFonts w:ascii="Arial" w:eastAsia="Times New Roman" w:hAnsi="Arial" w:cs="Arial"/>
      <w:b/>
      <w:bCs/>
      <w:sz w:val="24"/>
      <w:szCs w:val="24"/>
      <w:lang w:eastAsia="en-US"/>
    </w:rPr>
  </w:style>
  <w:style w:type="paragraph" w:customStyle="1" w:styleId="68570CFEAD064858ACB2B8360D5B6D0F3">
    <w:name w:val="68570CFEAD064858ACB2B8360D5B6D0F3"/>
    <w:rsid w:val="00A44DF5"/>
    <w:rPr>
      <w:rFonts w:eastAsiaTheme="minorHAnsi"/>
      <w:lang w:eastAsia="en-US"/>
    </w:rPr>
  </w:style>
  <w:style w:type="paragraph" w:customStyle="1" w:styleId="CCACF5A9E5F04B5BBCFC6287738796D33">
    <w:name w:val="CCACF5A9E5F04B5BBCFC6287738796D33"/>
    <w:rsid w:val="00A44DF5"/>
    <w:rPr>
      <w:rFonts w:eastAsiaTheme="minorHAnsi"/>
      <w:lang w:eastAsia="en-US"/>
    </w:rPr>
  </w:style>
  <w:style w:type="paragraph" w:customStyle="1" w:styleId="D3220A9162FD42598831126B130BF21E3">
    <w:name w:val="D3220A9162FD42598831126B130BF21E3"/>
    <w:rsid w:val="00A44DF5"/>
    <w:rPr>
      <w:rFonts w:eastAsiaTheme="minorHAnsi"/>
      <w:lang w:eastAsia="en-US"/>
    </w:rPr>
  </w:style>
  <w:style w:type="paragraph" w:customStyle="1" w:styleId="05310FB70AB649EB83C9A0C542DD3E942">
    <w:name w:val="05310FB70AB649EB83C9A0C542DD3E942"/>
    <w:rsid w:val="00A44DF5"/>
    <w:rPr>
      <w:rFonts w:eastAsiaTheme="minorHAnsi"/>
      <w:lang w:eastAsia="en-US"/>
    </w:rPr>
  </w:style>
  <w:style w:type="paragraph" w:customStyle="1" w:styleId="1E5BABBC5DD64CF59B2ECD22C4C8016F2">
    <w:name w:val="1E5BABBC5DD64CF59B2ECD22C4C8016F2"/>
    <w:rsid w:val="00A44DF5"/>
    <w:rPr>
      <w:rFonts w:eastAsiaTheme="minorHAnsi"/>
      <w:lang w:eastAsia="en-US"/>
    </w:rPr>
  </w:style>
  <w:style w:type="paragraph" w:customStyle="1" w:styleId="3E2BC1F164B14A4F8B4C298E4452D4573">
    <w:name w:val="3E2BC1F164B14A4F8B4C298E4452D4573"/>
    <w:rsid w:val="00A44DF5"/>
    <w:rPr>
      <w:rFonts w:eastAsiaTheme="minorHAnsi"/>
      <w:lang w:eastAsia="en-US"/>
    </w:rPr>
  </w:style>
  <w:style w:type="paragraph" w:customStyle="1" w:styleId="44D4577860614317A3D00346E6DDECBA3">
    <w:name w:val="44D4577860614317A3D00346E6DDECBA3"/>
    <w:rsid w:val="00A44DF5"/>
    <w:pPr>
      <w:keepNext/>
      <w:spacing w:after="0" w:line="240" w:lineRule="auto"/>
      <w:outlineLvl w:val="1"/>
    </w:pPr>
    <w:rPr>
      <w:rFonts w:ascii="Arial" w:eastAsia="Times New Roman" w:hAnsi="Arial" w:cs="Arial"/>
      <w:b/>
      <w:bCs/>
      <w:sz w:val="24"/>
      <w:szCs w:val="24"/>
      <w:lang w:eastAsia="en-US"/>
    </w:rPr>
  </w:style>
  <w:style w:type="paragraph" w:customStyle="1" w:styleId="253A8FD9B61F4775A724F0DD6EDDB9C53">
    <w:name w:val="253A8FD9B61F4775A724F0DD6EDDB9C53"/>
    <w:rsid w:val="00A44DF5"/>
    <w:pPr>
      <w:keepNext/>
      <w:spacing w:after="0" w:line="240" w:lineRule="auto"/>
      <w:outlineLvl w:val="1"/>
    </w:pPr>
    <w:rPr>
      <w:rFonts w:ascii="Arial" w:eastAsia="Times New Roman" w:hAnsi="Arial" w:cs="Arial"/>
      <w:b/>
      <w:bCs/>
      <w:sz w:val="24"/>
      <w:szCs w:val="24"/>
      <w:lang w:eastAsia="en-US"/>
    </w:rPr>
  </w:style>
  <w:style w:type="paragraph" w:customStyle="1" w:styleId="5F48856330AF4ABEA5B0986A6817158A3">
    <w:name w:val="5F48856330AF4ABEA5B0986A6817158A3"/>
    <w:rsid w:val="00A44DF5"/>
    <w:rPr>
      <w:rFonts w:eastAsiaTheme="minorHAnsi"/>
      <w:lang w:eastAsia="en-US"/>
    </w:rPr>
  </w:style>
  <w:style w:type="paragraph" w:customStyle="1" w:styleId="16E5D1402E9C497688C562477C3B61C23">
    <w:name w:val="16E5D1402E9C497688C562477C3B61C23"/>
    <w:rsid w:val="00A44DF5"/>
    <w:rPr>
      <w:rFonts w:eastAsiaTheme="minorHAnsi"/>
      <w:lang w:eastAsia="en-US"/>
    </w:rPr>
  </w:style>
  <w:style w:type="paragraph" w:customStyle="1" w:styleId="0A0D6991EAC64128887F244901ECEF303">
    <w:name w:val="0A0D6991EAC64128887F244901ECEF303"/>
    <w:rsid w:val="00A44DF5"/>
    <w:rPr>
      <w:rFonts w:eastAsiaTheme="minorHAnsi"/>
      <w:lang w:eastAsia="en-US"/>
    </w:rPr>
  </w:style>
  <w:style w:type="paragraph" w:customStyle="1" w:styleId="124A0DB4CC7F4B588F119609EBB793932">
    <w:name w:val="124A0DB4CC7F4B588F119609EBB793932"/>
    <w:rsid w:val="00A44DF5"/>
    <w:rPr>
      <w:rFonts w:eastAsiaTheme="minorHAnsi"/>
      <w:lang w:eastAsia="en-US"/>
    </w:rPr>
  </w:style>
  <w:style w:type="paragraph" w:customStyle="1" w:styleId="197EC564F8DC42A4B7E55F7BBF230D322">
    <w:name w:val="197EC564F8DC42A4B7E55F7BBF230D322"/>
    <w:rsid w:val="00A44DF5"/>
    <w:rPr>
      <w:rFonts w:eastAsiaTheme="minorHAnsi"/>
      <w:lang w:eastAsia="en-US"/>
    </w:rPr>
  </w:style>
  <w:style w:type="paragraph" w:customStyle="1" w:styleId="327684E809A64FAABB3161CC693026923">
    <w:name w:val="327684E809A64FAABB3161CC693026923"/>
    <w:rsid w:val="00A44DF5"/>
    <w:rPr>
      <w:rFonts w:eastAsiaTheme="minorHAnsi"/>
      <w:lang w:eastAsia="en-US"/>
    </w:rPr>
  </w:style>
  <w:style w:type="paragraph" w:customStyle="1" w:styleId="EBAE540EA24B49EFB4F20F61C1866AEB3">
    <w:name w:val="EBAE540EA24B49EFB4F20F61C1866AEB3"/>
    <w:rsid w:val="00A44DF5"/>
    <w:pPr>
      <w:keepNext/>
      <w:spacing w:after="0" w:line="240" w:lineRule="auto"/>
      <w:outlineLvl w:val="1"/>
    </w:pPr>
    <w:rPr>
      <w:rFonts w:ascii="Arial" w:eastAsia="Times New Roman" w:hAnsi="Arial" w:cs="Arial"/>
      <w:b/>
      <w:bCs/>
      <w:sz w:val="24"/>
      <w:szCs w:val="24"/>
      <w:lang w:eastAsia="en-US"/>
    </w:rPr>
  </w:style>
  <w:style w:type="paragraph" w:customStyle="1" w:styleId="C4EDDD3149C74CC8819842AA48000DA13">
    <w:name w:val="C4EDDD3149C74CC8819842AA48000DA13"/>
    <w:rsid w:val="00A44DF5"/>
    <w:pPr>
      <w:keepNext/>
      <w:spacing w:after="0" w:line="240" w:lineRule="auto"/>
      <w:outlineLvl w:val="1"/>
    </w:pPr>
    <w:rPr>
      <w:rFonts w:ascii="Arial" w:eastAsia="Times New Roman" w:hAnsi="Arial" w:cs="Arial"/>
      <w:b/>
      <w:bCs/>
      <w:sz w:val="24"/>
      <w:szCs w:val="24"/>
      <w:lang w:eastAsia="en-US"/>
    </w:rPr>
  </w:style>
  <w:style w:type="paragraph" w:customStyle="1" w:styleId="438F158B776A4038891EAD67D70F40673">
    <w:name w:val="438F158B776A4038891EAD67D70F40673"/>
    <w:rsid w:val="00A44DF5"/>
    <w:rPr>
      <w:rFonts w:eastAsiaTheme="minorHAnsi"/>
      <w:lang w:eastAsia="en-US"/>
    </w:rPr>
  </w:style>
  <w:style w:type="paragraph" w:customStyle="1" w:styleId="4CB5D7CF12A14E1BA8CED49238FB5BAE3">
    <w:name w:val="4CB5D7CF12A14E1BA8CED49238FB5BAE3"/>
    <w:rsid w:val="00A44DF5"/>
    <w:rPr>
      <w:rFonts w:eastAsiaTheme="minorHAnsi"/>
      <w:lang w:eastAsia="en-US"/>
    </w:rPr>
  </w:style>
  <w:style w:type="paragraph" w:customStyle="1" w:styleId="D6B99A2148F54D00A21A10A0A8EABB763">
    <w:name w:val="D6B99A2148F54D00A21A10A0A8EABB763"/>
    <w:rsid w:val="00A44DF5"/>
    <w:rPr>
      <w:rFonts w:eastAsiaTheme="minorHAnsi"/>
      <w:lang w:eastAsia="en-US"/>
    </w:rPr>
  </w:style>
  <w:style w:type="paragraph" w:customStyle="1" w:styleId="B8377D5843E041929070796601A9551A2">
    <w:name w:val="B8377D5843E041929070796601A9551A2"/>
    <w:rsid w:val="00A44DF5"/>
    <w:rPr>
      <w:rFonts w:eastAsiaTheme="minorHAnsi"/>
      <w:lang w:eastAsia="en-US"/>
    </w:rPr>
  </w:style>
  <w:style w:type="paragraph" w:customStyle="1" w:styleId="A49A9899463C4931B30129BC1CE668EC2">
    <w:name w:val="A49A9899463C4931B30129BC1CE668EC2"/>
    <w:rsid w:val="00A44DF5"/>
    <w:rPr>
      <w:rFonts w:eastAsiaTheme="minorHAnsi"/>
      <w:lang w:eastAsia="en-US"/>
    </w:rPr>
  </w:style>
  <w:style w:type="paragraph" w:customStyle="1" w:styleId="51743D9BC40C4AFC8B39818A1366487A3">
    <w:name w:val="51743D9BC40C4AFC8B39818A1366487A3"/>
    <w:rsid w:val="00A44DF5"/>
    <w:rPr>
      <w:rFonts w:eastAsiaTheme="minorHAnsi"/>
      <w:lang w:eastAsia="en-US"/>
    </w:rPr>
  </w:style>
  <w:style w:type="paragraph" w:customStyle="1" w:styleId="69469274532142349F3FC6116CC0FB9A3">
    <w:name w:val="69469274532142349F3FC6116CC0FB9A3"/>
    <w:rsid w:val="00A44DF5"/>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3">
    <w:name w:val="2BE502A602164998AF6D4CE25B1C22743"/>
    <w:rsid w:val="00A44DF5"/>
    <w:rPr>
      <w:rFonts w:eastAsiaTheme="minorHAnsi"/>
      <w:lang w:eastAsia="en-US"/>
    </w:rPr>
  </w:style>
  <w:style w:type="paragraph" w:customStyle="1" w:styleId="3D53C9FE9EE441B6AFBF2D5C10F7C8623">
    <w:name w:val="3D53C9FE9EE441B6AFBF2D5C10F7C8623"/>
    <w:rsid w:val="00A44DF5"/>
    <w:rPr>
      <w:rFonts w:eastAsiaTheme="minorHAnsi"/>
      <w:lang w:eastAsia="en-US"/>
    </w:rPr>
  </w:style>
  <w:style w:type="paragraph" w:customStyle="1" w:styleId="09A3674D7B644E2C8BABB3F4CD18F2993">
    <w:name w:val="09A3674D7B644E2C8BABB3F4CD18F2993"/>
    <w:rsid w:val="00A44DF5"/>
    <w:rPr>
      <w:rFonts w:eastAsiaTheme="minorHAnsi"/>
      <w:lang w:eastAsia="en-US"/>
    </w:rPr>
  </w:style>
  <w:style w:type="paragraph" w:customStyle="1" w:styleId="25BE08DF4F9E4DBF96709E8AED010B363">
    <w:name w:val="25BE08DF4F9E4DBF96709E8AED010B363"/>
    <w:rsid w:val="00A44DF5"/>
    <w:rPr>
      <w:rFonts w:eastAsiaTheme="minorHAnsi"/>
      <w:lang w:eastAsia="en-US"/>
    </w:rPr>
  </w:style>
  <w:style w:type="paragraph" w:customStyle="1" w:styleId="C8B238880A33436A917907898A88BF8E3">
    <w:name w:val="C8B238880A33436A917907898A88BF8E3"/>
    <w:rsid w:val="00A44DF5"/>
    <w:rPr>
      <w:rFonts w:eastAsiaTheme="minorHAnsi"/>
      <w:lang w:eastAsia="en-US"/>
    </w:rPr>
  </w:style>
  <w:style w:type="paragraph" w:customStyle="1" w:styleId="0AC10F3E28694D76A7999F2F7E05D1D33">
    <w:name w:val="0AC10F3E28694D76A7999F2F7E05D1D33"/>
    <w:rsid w:val="00A44DF5"/>
    <w:rPr>
      <w:rFonts w:eastAsiaTheme="minorHAnsi"/>
      <w:lang w:eastAsia="en-US"/>
    </w:rPr>
  </w:style>
  <w:style w:type="paragraph" w:customStyle="1" w:styleId="795CF57B1A774484A1DC39BC82256B8C3">
    <w:name w:val="795CF57B1A774484A1DC39BC82256B8C3"/>
    <w:rsid w:val="00A44DF5"/>
    <w:rPr>
      <w:rFonts w:eastAsiaTheme="minorHAnsi"/>
      <w:lang w:eastAsia="en-US"/>
    </w:rPr>
  </w:style>
  <w:style w:type="paragraph" w:customStyle="1" w:styleId="7F123A25803646C6BDE7422578023F4F3">
    <w:name w:val="7F123A25803646C6BDE7422578023F4F3"/>
    <w:rsid w:val="00A44DF5"/>
    <w:rPr>
      <w:rFonts w:eastAsiaTheme="minorHAnsi"/>
      <w:lang w:eastAsia="en-US"/>
    </w:rPr>
  </w:style>
  <w:style w:type="paragraph" w:customStyle="1" w:styleId="431FE11794F94F44863D7CFE06E1EA913">
    <w:name w:val="431FE11794F94F44863D7CFE06E1EA913"/>
    <w:rsid w:val="00A44DF5"/>
    <w:rPr>
      <w:rFonts w:eastAsiaTheme="minorHAnsi"/>
      <w:lang w:eastAsia="en-US"/>
    </w:rPr>
  </w:style>
  <w:style w:type="paragraph" w:customStyle="1" w:styleId="48C48F7E88F04FD7BB7EBB1CBBD3C0F13">
    <w:name w:val="48C48F7E88F04FD7BB7EBB1CBBD3C0F13"/>
    <w:rsid w:val="00A44DF5"/>
    <w:rPr>
      <w:rFonts w:eastAsiaTheme="minorHAnsi"/>
      <w:lang w:eastAsia="en-US"/>
    </w:rPr>
  </w:style>
  <w:style w:type="paragraph" w:customStyle="1" w:styleId="8BDEA9214BFE4E92813C6EA4152528DA3">
    <w:name w:val="8BDEA9214BFE4E92813C6EA4152528DA3"/>
    <w:rsid w:val="00A44DF5"/>
    <w:rPr>
      <w:rFonts w:eastAsiaTheme="minorHAnsi"/>
      <w:lang w:eastAsia="en-US"/>
    </w:rPr>
  </w:style>
  <w:style w:type="paragraph" w:customStyle="1" w:styleId="6A4A378685FB447C903E057FD8A5D45D3">
    <w:name w:val="6A4A378685FB447C903E057FD8A5D45D3"/>
    <w:rsid w:val="00A44DF5"/>
    <w:rPr>
      <w:rFonts w:eastAsiaTheme="minorHAnsi"/>
      <w:lang w:eastAsia="en-US"/>
    </w:rPr>
  </w:style>
  <w:style w:type="paragraph" w:customStyle="1" w:styleId="7C5B51C50CF2464692AA0DD85DB1D3633">
    <w:name w:val="7C5B51C50CF2464692AA0DD85DB1D3633"/>
    <w:rsid w:val="00A44DF5"/>
    <w:rPr>
      <w:rFonts w:eastAsiaTheme="minorHAnsi"/>
      <w:lang w:eastAsia="en-US"/>
    </w:rPr>
  </w:style>
  <w:style w:type="paragraph" w:customStyle="1" w:styleId="F04A8461BC574A83AA35D319569ACAC93">
    <w:name w:val="F04A8461BC574A83AA35D319569ACAC93"/>
    <w:rsid w:val="00A44DF5"/>
    <w:rPr>
      <w:rFonts w:eastAsiaTheme="minorHAnsi"/>
      <w:lang w:eastAsia="en-US"/>
    </w:rPr>
  </w:style>
  <w:style w:type="paragraph" w:customStyle="1" w:styleId="AD91EBD1E2504B7BA4610E33A6BEA3E13">
    <w:name w:val="AD91EBD1E2504B7BA4610E33A6BEA3E13"/>
    <w:rsid w:val="00A44DF5"/>
    <w:rPr>
      <w:rFonts w:eastAsiaTheme="minorHAnsi"/>
      <w:lang w:eastAsia="en-US"/>
    </w:rPr>
  </w:style>
  <w:style w:type="paragraph" w:customStyle="1" w:styleId="C27D510AE24A411EBB6C06101C1F9A203">
    <w:name w:val="C27D510AE24A411EBB6C06101C1F9A203"/>
    <w:rsid w:val="00A44DF5"/>
    <w:rPr>
      <w:rFonts w:eastAsiaTheme="minorHAnsi"/>
      <w:lang w:eastAsia="en-US"/>
    </w:rPr>
  </w:style>
  <w:style w:type="paragraph" w:customStyle="1" w:styleId="2B78CF5BA85043EAB0227E0381633DF73">
    <w:name w:val="2B78CF5BA85043EAB0227E0381633DF73"/>
    <w:rsid w:val="00A44DF5"/>
    <w:rPr>
      <w:rFonts w:eastAsiaTheme="minorHAnsi"/>
      <w:lang w:eastAsia="en-US"/>
    </w:rPr>
  </w:style>
  <w:style w:type="paragraph" w:customStyle="1" w:styleId="0C274A6D69DE458A8D4FCCE72A043D543">
    <w:name w:val="0C274A6D69DE458A8D4FCCE72A043D543"/>
    <w:rsid w:val="00A44DF5"/>
    <w:rPr>
      <w:rFonts w:eastAsiaTheme="minorHAnsi"/>
      <w:lang w:eastAsia="en-US"/>
    </w:rPr>
  </w:style>
  <w:style w:type="paragraph" w:customStyle="1" w:styleId="7ED3A954BA854C079632472189C856223">
    <w:name w:val="7ED3A954BA854C079632472189C856223"/>
    <w:rsid w:val="00A44DF5"/>
    <w:rPr>
      <w:rFonts w:eastAsiaTheme="minorHAnsi"/>
      <w:lang w:eastAsia="en-US"/>
    </w:rPr>
  </w:style>
  <w:style w:type="paragraph" w:customStyle="1" w:styleId="27407B6BCE9E495FBEFA082E594855743">
    <w:name w:val="27407B6BCE9E495FBEFA082E594855743"/>
    <w:rsid w:val="00A44DF5"/>
    <w:rPr>
      <w:rFonts w:eastAsiaTheme="minorHAnsi"/>
      <w:lang w:eastAsia="en-US"/>
    </w:rPr>
  </w:style>
  <w:style w:type="paragraph" w:customStyle="1" w:styleId="798A176A07464B83B0D5F6AFA3CB7E913">
    <w:name w:val="798A176A07464B83B0D5F6AFA3CB7E913"/>
    <w:rsid w:val="00A44DF5"/>
    <w:rPr>
      <w:rFonts w:eastAsiaTheme="minorHAnsi"/>
      <w:lang w:eastAsia="en-US"/>
    </w:rPr>
  </w:style>
  <w:style w:type="paragraph" w:customStyle="1" w:styleId="A79456D6807F4A7EBE96CCD590F035C03">
    <w:name w:val="A79456D6807F4A7EBE96CCD590F035C03"/>
    <w:rsid w:val="00A44DF5"/>
    <w:rPr>
      <w:rFonts w:eastAsiaTheme="minorHAnsi"/>
      <w:lang w:eastAsia="en-US"/>
    </w:rPr>
  </w:style>
  <w:style w:type="paragraph" w:customStyle="1" w:styleId="ED39B72266A340E4A6614C9ADF7E574B3">
    <w:name w:val="ED39B72266A340E4A6614C9ADF7E574B3"/>
    <w:rsid w:val="00A44DF5"/>
    <w:rPr>
      <w:rFonts w:eastAsiaTheme="minorHAnsi"/>
      <w:lang w:eastAsia="en-US"/>
    </w:rPr>
  </w:style>
  <w:style w:type="paragraph" w:customStyle="1" w:styleId="95FDEB71C4CB4EE49F089C952CFE69D43">
    <w:name w:val="95FDEB71C4CB4EE49F089C952CFE69D43"/>
    <w:rsid w:val="00A44DF5"/>
    <w:rPr>
      <w:rFonts w:eastAsiaTheme="minorHAnsi"/>
      <w:lang w:eastAsia="en-US"/>
    </w:rPr>
  </w:style>
  <w:style w:type="paragraph" w:customStyle="1" w:styleId="C0B7C58CB13047148FDF3B6E8DEF445D3">
    <w:name w:val="C0B7C58CB13047148FDF3B6E8DEF445D3"/>
    <w:rsid w:val="00A44DF5"/>
    <w:rPr>
      <w:rFonts w:eastAsiaTheme="minorHAnsi"/>
      <w:lang w:eastAsia="en-US"/>
    </w:rPr>
  </w:style>
  <w:style w:type="paragraph" w:customStyle="1" w:styleId="05AA5CB9F8B34D3891764A989206F1E23">
    <w:name w:val="05AA5CB9F8B34D3891764A989206F1E23"/>
    <w:rsid w:val="00A44DF5"/>
    <w:rPr>
      <w:rFonts w:eastAsiaTheme="minorHAnsi"/>
      <w:lang w:eastAsia="en-US"/>
    </w:rPr>
  </w:style>
  <w:style w:type="paragraph" w:customStyle="1" w:styleId="1E2C59F47A204E0E96D9EBA574BE42FF3">
    <w:name w:val="1E2C59F47A204E0E96D9EBA574BE42FF3"/>
    <w:rsid w:val="00A44DF5"/>
    <w:rPr>
      <w:rFonts w:eastAsiaTheme="minorHAnsi"/>
      <w:lang w:eastAsia="en-US"/>
    </w:rPr>
  </w:style>
  <w:style w:type="paragraph" w:customStyle="1" w:styleId="C1ED2A2102A14706914EFE86914FD7663">
    <w:name w:val="C1ED2A2102A14706914EFE86914FD7663"/>
    <w:rsid w:val="00A44DF5"/>
    <w:rPr>
      <w:rFonts w:eastAsiaTheme="minorHAnsi"/>
      <w:lang w:eastAsia="en-US"/>
    </w:rPr>
  </w:style>
  <w:style w:type="paragraph" w:customStyle="1" w:styleId="B880161047B0494994FFFAB5677499CB3">
    <w:name w:val="B880161047B0494994FFFAB5677499CB3"/>
    <w:rsid w:val="00A44DF5"/>
    <w:rPr>
      <w:rFonts w:eastAsiaTheme="minorHAnsi"/>
      <w:lang w:eastAsia="en-US"/>
    </w:rPr>
  </w:style>
  <w:style w:type="paragraph" w:customStyle="1" w:styleId="3BDD439E955A49E39D4C1E9F9A089EAE3">
    <w:name w:val="3BDD439E955A49E39D4C1E9F9A089EAE3"/>
    <w:rsid w:val="00A44DF5"/>
    <w:rPr>
      <w:rFonts w:eastAsiaTheme="minorHAnsi"/>
      <w:lang w:eastAsia="en-US"/>
    </w:rPr>
  </w:style>
  <w:style w:type="paragraph" w:customStyle="1" w:styleId="148EB568267A4BDB9332E815672556BE3">
    <w:name w:val="148EB568267A4BDB9332E815672556BE3"/>
    <w:rsid w:val="00A44DF5"/>
    <w:rPr>
      <w:rFonts w:eastAsiaTheme="minorHAnsi"/>
      <w:lang w:eastAsia="en-US"/>
    </w:rPr>
  </w:style>
  <w:style w:type="paragraph" w:customStyle="1" w:styleId="00A38AB06DC84944A49ABBB246F7DB143">
    <w:name w:val="00A38AB06DC84944A49ABBB246F7DB143"/>
    <w:rsid w:val="00A44DF5"/>
    <w:rPr>
      <w:rFonts w:eastAsiaTheme="minorHAnsi"/>
      <w:lang w:eastAsia="en-US"/>
    </w:rPr>
  </w:style>
  <w:style w:type="paragraph" w:customStyle="1" w:styleId="21BCEB5B115249FCA2140478B69AE6433">
    <w:name w:val="21BCEB5B115249FCA2140478B69AE6433"/>
    <w:rsid w:val="00A44DF5"/>
    <w:rPr>
      <w:rFonts w:eastAsiaTheme="minorHAnsi"/>
      <w:lang w:eastAsia="en-US"/>
    </w:rPr>
  </w:style>
  <w:style w:type="paragraph" w:customStyle="1" w:styleId="A1DCF075FF094871BEA2CFC85A476D323">
    <w:name w:val="A1DCF075FF094871BEA2CFC85A476D323"/>
    <w:rsid w:val="00A44DF5"/>
    <w:rPr>
      <w:rFonts w:eastAsiaTheme="minorHAnsi"/>
      <w:lang w:eastAsia="en-US"/>
    </w:rPr>
  </w:style>
  <w:style w:type="paragraph" w:customStyle="1" w:styleId="29CCEEB0224941CA9341A6EE31F13DBD3">
    <w:name w:val="29CCEEB0224941CA9341A6EE31F13DBD3"/>
    <w:rsid w:val="00A44DF5"/>
    <w:rPr>
      <w:rFonts w:eastAsiaTheme="minorHAnsi"/>
      <w:lang w:eastAsia="en-US"/>
    </w:rPr>
  </w:style>
  <w:style w:type="paragraph" w:customStyle="1" w:styleId="B1E9DF1D0A0A442A9E0E7087E66CC42A3">
    <w:name w:val="B1E9DF1D0A0A442A9E0E7087E66CC42A3"/>
    <w:rsid w:val="00A44DF5"/>
    <w:rPr>
      <w:rFonts w:eastAsiaTheme="minorHAnsi"/>
      <w:lang w:eastAsia="en-US"/>
    </w:rPr>
  </w:style>
  <w:style w:type="paragraph" w:customStyle="1" w:styleId="E14663184F9948049E2674CC5A20FB693">
    <w:name w:val="E14663184F9948049E2674CC5A20FB693"/>
    <w:rsid w:val="00A44DF5"/>
    <w:rPr>
      <w:rFonts w:eastAsiaTheme="minorHAnsi"/>
      <w:lang w:eastAsia="en-US"/>
    </w:rPr>
  </w:style>
  <w:style w:type="paragraph" w:customStyle="1" w:styleId="9441214D6C724189ABAC8379C10D567F3">
    <w:name w:val="9441214D6C724189ABAC8379C10D567F3"/>
    <w:rsid w:val="00A44DF5"/>
    <w:rPr>
      <w:rFonts w:eastAsiaTheme="minorHAnsi"/>
      <w:lang w:eastAsia="en-US"/>
    </w:rPr>
  </w:style>
  <w:style w:type="paragraph" w:customStyle="1" w:styleId="7C54C208655346E08CEE1C0D041845503">
    <w:name w:val="7C54C208655346E08CEE1C0D041845503"/>
    <w:rsid w:val="00A44DF5"/>
    <w:rPr>
      <w:rFonts w:eastAsiaTheme="minorHAnsi"/>
      <w:lang w:eastAsia="en-US"/>
    </w:rPr>
  </w:style>
  <w:style w:type="paragraph" w:customStyle="1" w:styleId="AACCDE96B053447982F763F8FEA010CC3">
    <w:name w:val="AACCDE96B053447982F763F8FEA010CC3"/>
    <w:rsid w:val="00A44DF5"/>
    <w:rPr>
      <w:rFonts w:eastAsiaTheme="minorHAnsi"/>
      <w:lang w:eastAsia="en-US"/>
    </w:rPr>
  </w:style>
  <w:style w:type="paragraph" w:customStyle="1" w:styleId="A2CC75023C384EB9847FF58BDB946E893">
    <w:name w:val="A2CC75023C384EB9847FF58BDB946E893"/>
    <w:rsid w:val="00A44DF5"/>
    <w:rPr>
      <w:rFonts w:eastAsiaTheme="minorHAnsi"/>
      <w:lang w:eastAsia="en-US"/>
    </w:rPr>
  </w:style>
  <w:style w:type="paragraph" w:customStyle="1" w:styleId="22C2E3799438409B8D2CEF5B39A427B63">
    <w:name w:val="22C2E3799438409B8D2CEF5B39A427B63"/>
    <w:rsid w:val="00A44DF5"/>
    <w:rPr>
      <w:rFonts w:eastAsiaTheme="minorHAnsi"/>
      <w:lang w:eastAsia="en-US"/>
    </w:rPr>
  </w:style>
  <w:style w:type="paragraph" w:customStyle="1" w:styleId="9F1BF43AE020496BA463450E182FF5813">
    <w:name w:val="9F1BF43AE020496BA463450E182FF5813"/>
    <w:rsid w:val="00A44DF5"/>
    <w:rPr>
      <w:rFonts w:eastAsiaTheme="minorHAnsi"/>
      <w:lang w:eastAsia="en-US"/>
    </w:rPr>
  </w:style>
  <w:style w:type="paragraph" w:customStyle="1" w:styleId="CA90CCF46F50442BB6FBEB4B031414F93">
    <w:name w:val="CA90CCF46F50442BB6FBEB4B031414F93"/>
    <w:rsid w:val="00A44DF5"/>
    <w:pPr>
      <w:tabs>
        <w:tab w:val="center" w:pos="4513"/>
        <w:tab w:val="right" w:pos="9026"/>
      </w:tabs>
      <w:spacing w:after="0" w:line="240" w:lineRule="auto"/>
    </w:pPr>
    <w:rPr>
      <w:rFonts w:eastAsiaTheme="minorHAnsi"/>
      <w:lang w:eastAsia="en-US"/>
    </w:rPr>
  </w:style>
  <w:style w:type="paragraph" w:customStyle="1" w:styleId="12CFF69D647244ECB244E133D7CFA87E3">
    <w:name w:val="12CFF69D647244ECB244E133D7CFA87E3"/>
    <w:rsid w:val="00A44DF5"/>
    <w:pPr>
      <w:tabs>
        <w:tab w:val="center" w:pos="4513"/>
        <w:tab w:val="right" w:pos="9026"/>
      </w:tabs>
      <w:spacing w:after="0" w:line="240" w:lineRule="auto"/>
    </w:pPr>
    <w:rPr>
      <w:rFonts w:eastAsiaTheme="minorHAnsi"/>
      <w:lang w:eastAsia="en-US"/>
    </w:rPr>
  </w:style>
  <w:style w:type="paragraph" w:customStyle="1" w:styleId="BB9598DC65344E7198AE372FBAEE0B6E3">
    <w:name w:val="BB9598DC65344E7198AE372FBAEE0B6E3"/>
    <w:rsid w:val="00A44DF5"/>
    <w:pPr>
      <w:tabs>
        <w:tab w:val="center" w:pos="4513"/>
        <w:tab w:val="right" w:pos="9026"/>
      </w:tabs>
      <w:spacing w:after="0" w:line="240" w:lineRule="auto"/>
    </w:pPr>
    <w:rPr>
      <w:rFonts w:eastAsiaTheme="minorHAnsi"/>
      <w:lang w:eastAsia="en-US"/>
    </w:rPr>
  </w:style>
  <w:style w:type="paragraph" w:customStyle="1" w:styleId="E3663C7F4E8641F591716F8379E9D3293">
    <w:name w:val="E3663C7F4E8641F591716F8379E9D3293"/>
    <w:rsid w:val="00A44DF5"/>
    <w:pPr>
      <w:tabs>
        <w:tab w:val="center" w:pos="4513"/>
        <w:tab w:val="right" w:pos="9026"/>
      </w:tabs>
      <w:spacing w:after="0" w:line="240" w:lineRule="auto"/>
    </w:pPr>
    <w:rPr>
      <w:rFonts w:eastAsiaTheme="minorHAnsi"/>
      <w:lang w:eastAsia="en-US"/>
    </w:rPr>
  </w:style>
  <w:style w:type="paragraph" w:customStyle="1" w:styleId="7D187C64185D4542879F9FCDE2C3DDA03">
    <w:name w:val="7D187C64185D4542879F9FCDE2C3DDA03"/>
    <w:rsid w:val="00A44DF5"/>
    <w:pPr>
      <w:tabs>
        <w:tab w:val="center" w:pos="4513"/>
        <w:tab w:val="right" w:pos="9026"/>
      </w:tabs>
      <w:spacing w:after="0" w:line="240" w:lineRule="auto"/>
    </w:pPr>
    <w:rPr>
      <w:rFonts w:eastAsiaTheme="minorHAnsi"/>
      <w:lang w:eastAsia="en-US"/>
    </w:rPr>
  </w:style>
  <w:style w:type="paragraph" w:customStyle="1" w:styleId="BEE5AAFB18B944D089FA1CDA59682EBA3">
    <w:name w:val="BEE5AAFB18B944D089FA1CDA59682EBA3"/>
    <w:rsid w:val="00A44DF5"/>
    <w:pPr>
      <w:tabs>
        <w:tab w:val="center" w:pos="4513"/>
        <w:tab w:val="right" w:pos="9026"/>
      </w:tabs>
      <w:spacing w:after="0" w:line="240" w:lineRule="auto"/>
    </w:pPr>
    <w:rPr>
      <w:rFonts w:eastAsiaTheme="minorHAnsi"/>
      <w:lang w:eastAsia="en-US"/>
    </w:rPr>
  </w:style>
  <w:style w:type="paragraph" w:customStyle="1" w:styleId="54C41DE1C13F4326A471B40165BCD15B3">
    <w:name w:val="54C41DE1C13F4326A471B40165BCD15B3"/>
    <w:rsid w:val="00A44DF5"/>
    <w:pPr>
      <w:tabs>
        <w:tab w:val="center" w:pos="4513"/>
        <w:tab w:val="right" w:pos="9026"/>
      </w:tabs>
      <w:spacing w:after="0" w:line="240" w:lineRule="auto"/>
    </w:pPr>
    <w:rPr>
      <w:rFonts w:eastAsiaTheme="minorHAnsi"/>
      <w:lang w:eastAsia="en-US"/>
    </w:rPr>
  </w:style>
  <w:style w:type="paragraph" w:customStyle="1" w:styleId="9E9241E47729474A9808511051FAA8CD3">
    <w:name w:val="9E9241E47729474A9808511051FAA8CD3"/>
    <w:rsid w:val="00A44DF5"/>
    <w:pPr>
      <w:tabs>
        <w:tab w:val="center" w:pos="4513"/>
        <w:tab w:val="right" w:pos="9026"/>
      </w:tabs>
      <w:spacing w:after="0" w:line="240" w:lineRule="auto"/>
    </w:pPr>
    <w:rPr>
      <w:rFonts w:eastAsiaTheme="minorHAnsi"/>
      <w:lang w:eastAsia="en-US"/>
    </w:rPr>
  </w:style>
  <w:style w:type="paragraph" w:customStyle="1" w:styleId="ED634A7D70DA48ABBBD7A3863CADE2EE3">
    <w:name w:val="ED634A7D70DA48ABBBD7A3863CADE2EE3"/>
    <w:rsid w:val="00A44DF5"/>
    <w:rPr>
      <w:rFonts w:eastAsiaTheme="minorHAnsi"/>
      <w:lang w:eastAsia="en-US"/>
    </w:rPr>
  </w:style>
  <w:style w:type="paragraph" w:customStyle="1" w:styleId="19AC9276F5294347B4F1CE07030198733">
    <w:name w:val="19AC9276F5294347B4F1CE07030198733"/>
    <w:rsid w:val="00A44DF5"/>
    <w:rPr>
      <w:rFonts w:eastAsiaTheme="minorHAnsi"/>
      <w:lang w:eastAsia="en-US"/>
    </w:rPr>
  </w:style>
  <w:style w:type="paragraph" w:customStyle="1" w:styleId="56560E77A7D044F4BD8CBBC6938980423">
    <w:name w:val="56560E77A7D044F4BD8CBBC6938980423"/>
    <w:rsid w:val="00A44DF5"/>
    <w:rPr>
      <w:rFonts w:eastAsiaTheme="minorHAnsi"/>
      <w:lang w:eastAsia="en-US"/>
    </w:rPr>
  </w:style>
  <w:style w:type="paragraph" w:customStyle="1" w:styleId="35A9ED2DFF26437692747C5B6FC833133">
    <w:name w:val="35A9ED2DFF26437692747C5B6FC833133"/>
    <w:rsid w:val="00A44DF5"/>
    <w:rPr>
      <w:rFonts w:eastAsiaTheme="minorHAnsi"/>
      <w:lang w:eastAsia="en-US"/>
    </w:rPr>
  </w:style>
  <w:style w:type="paragraph" w:customStyle="1" w:styleId="50FCC009B02E4208B09FFEC82F267A863">
    <w:name w:val="50FCC009B02E4208B09FFEC82F267A863"/>
    <w:rsid w:val="00A44DF5"/>
    <w:rPr>
      <w:rFonts w:eastAsiaTheme="minorHAnsi"/>
      <w:lang w:eastAsia="en-US"/>
    </w:rPr>
  </w:style>
  <w:style w:type="paragraph" w:customStyle="1" w:styleId="7D24B941C7504BDFA5BD9888FE7C39303">
    <w:name w:val="7D24B941C7504BDFA5BD9888FE7C39303"/>
    <w:rsid w:val="00A44DF5"/>
    <w:rPr>
      <w:rFonts w:eastAsiaTheme="minorHAnsi"/>
      <w:lang w:eastAsia="en-US"/>
    </w:rPr>
  </w:style>
  <w:style w:type="paragraph" w:customStyle="1" w:styleId="79A9A60F055D466B85299947CDB5EA323">
    <w:name w:val="79A9A60F055D466B85299947CDB5EA323"/>
    <w:rsid w:val="00A44DF5"/>
    <w:rPr>
      <w:rFonts w:eastAsiaTheme="minorHAnsi"/>
      <w:lang w:eastAsia="en-US"/>
    </w:rPr>
  </w:style>
  <w:style w:type="paragraph" w:customStyle="1" w:styleId="A794BEFD02BD494B9FF897B20C343AEA3">
    <w:name w:val="A794BEFD02BD494B9FF897B20C343AEA3"/>
    <w:rsid w:val="00A44DF5"/>
    <w:rPr>
      <w:rFonts w:eastAsiaTheme="minorHAnsi"/>
      <w:lang w:eastAsia="en-US"/>
    </w:rPr>
  </w:style>
  <w:style w:type="paragraph" w:customStyle="1" w:styleId="E49C77F550184D218857EB8DDB13DAAF3">
    <w:name w:val="E49C77F550184D218857EB8DDB13DAAF3"/>
    <w:rsid w:val="00A44DF5"/>
    <w:rPr>
      <w:rFonts w:eastAsiaTheme="minorHAnsi"/>
      <w:lang w:eastAsia="en-US"/>
    </w:rPr>
  </w:style>
  <w:style w:type="paragraph" w:customStyle="1" w:styleId="C3FA102CB4344B4FB59BB213A485488F3">
    <w:name w:val="C3FA102CB4344B4FB59BB213A485488F3"/>
    <w:rsid w:val="00A44DF5"/>
    <w:rPr>
      <w:rFonts w:eastAsiaTheme="minorHAnsi"/>
      <w:lang w:eastAsia="en-US"/>
    </w:rPr>
  </w:style>
  <w:style w:type="paragraph" w:customStyle="1" w:styleId="3B35CC5386DB45F987B9D212350EA1C93">
    <w:name w:val="3B35CC5386DB45F987B9D212350EA1C93"/>
    <w:rsid w:val="00A44DF5"/>
    <w:rPr>
      <w:rFonts w:eastAsiaTheme="minorHAnsi"/>
      <w:lang w:eastAsia="en-US"/>
    </w:rPr>
  </w:style>
  <w:style w:type="paragraph" w:customStyle="1" w:styleId="0FFCE5E85E994DBFB153D2580DC766713">
    <w:name w:val="0FFCE5E85E994DBFB153D2580DC766713"/>
    <w:rsid w:val="00A44DF5"/>
    <w:rPr>
      <w:rFonts w:eastAsiaTheme="minorHAnsi"/>
      <w:lang w:eastAsia="en-US"/>
    </w:rPr>
  </w:style>
  <w:style w:type="paragraph" w:customStyle="1" w:styleId="D6ADA53E909F429383AC6D2B8C7E44273">
    <w:name w:val="D6ADA53E909F429383AC6D2B8C7E44273"/>
    <w:rsid w:val="00A44DF5"/>
    <w:rPr>
      <w:rFonts w:eastAsiaTheme="minorHAnsi"/>
      <w:lang w:eastAsia="en-US"/>
    </w:rPr>
  </w:style>
  <w:style w:type="paragraph" w:customStyle="1" w:styleId="EAA5E39687EF41D88888C05BAE40E7AE3">
    <w:name w:val="EAA5E39687EF41D88888C05BAE40E7AE3"/>
    <w:rsid w:val="00A44DF5"/>
    <w:rPr>
      <w:rFonts w:eastAsiaTheme="minorHAnsi"/>
      <w:lang w:eastAsia="en-US"/>
    </w:rPr>
  </w:style>
  <w:style w:type="paragraph" w:customStyle="1" w:styleId="71DF4C558864417F97CC5A1CD6FF201E3">
    <w:name w:val="71DF4C558864417F97CC5A1CD6FF201E3"/>
    <w:rsid w:val="00A44DF5"/>
    <w:rPr>
      <w:rFonts w:eastAsiaTheme="minorHAnsi"/>
      <w:lang w:eastAsia="en-US"/>
    </w:rPr>
  </w:style>
  <w:style w:type="paragraph" w:customStyle="1" w:styleId="47FA56E7CCEF41CFBFEE37E13A75B0633">
    <w:name w:val="47FA56E7CCEF41CFBFEE37E13A75B0633"/>
    <w:rsid w:val="00A44DF5"/>
    <w:rPr>
      <w:rFonts w:eastAsiaTheme="minorHAnsi"/>
      <w:lang w:eastAsia="en-US"/>
    </w:rPr>
  </w:style>
  <w:style w:type="paragraph" w:customStyle="1" w:styleId="AF9E43E2422C43B8816DC537746EA8253">
    <w:name w:val="AF9E43E2422C43B8816DC537746EA8253"/>
    <w:rsid w:val="00A44DF5"/>
    <w:rPr>
      <w:rFonts w:eastAsiaTheme="minorHAnsi"/>
      <w:lang w:eastAsia="en-US"/>
    </w:rPr>
  </w:style>
  <w:style w:type="paragraph" w:customStyle="1" w:styleId="30BACA459A84499D922A220B87CA92793">
    <w:name w:val="30BACA459A84499D922A220B87CA92793"/>
    <w:rsid w:val="00A44DF5"/>
    <w:rPr>
      <w:rFonts w:eastAsiaTheme="minorHAnsi"/>
      <w:lang w:eastAsia="en-US"/>
    </w:rPr>
  </w:style>
  <w:style w:type="paragraph" w:customStyle="1" w:styleId="21DD4E1E53814F7B86E1035920CE3E1A">
    <w:name w:val="21DD4E1E53814F7B86E1035920CE3E1A"/>
    <w:rsid w:val="009242AB"/>
  </w:style>
  <w:style w:type="paragraph" w:customStyle="1" w:styleId="7C838F082FBF4FCE878DC8BF6FEA37EA">
    <w:name w:val="7C838F082FBF4FCE878DC8BF6FEA37EA"/>
    <w:rsid w:val="009242AB"/>
  </w:style>
  <w:style w:type="paragraph" w:customStyle="1" w:styleId="B207E51D4CCC42D7ACA932813B718A84">
    <w:name w:val="B207E51D4CCC42D7ACA932813B718A84"/>
    <w:rsid w:val="009242AB"/>
  </w:style>
  <w:style w:type="paragraph" w:customStyle="1" w:styleId="879C938D2E9C45DE8837FE29531AAB69">
    <w:name w:val="879C938D2E9C45DE8837FE29531AAB69"/>
    <w:rsid w:val="009242AB"/>
  </w:style>
  <w:style w:type="paragraph" w:customStyle="1" w:styleId="8E805FB07B37445893AE2F0CCB65EEEC">
    <w:name w:val="8E805FB07B37445893AE2F0CCB65EEEC"/>
    <w:rsid w:val="009242AB"/>
  </w:style>
  <w:style w:type="paragraph" w:customStyle="1" w:styleId="447A18A0790242BEA76C704EAFA8AF72">
    <w:name w:val="447A18A0790242BEA76C704EAFA8AF72"/>
    <w:rsid w:val="009242AB"/>
  </w:style>
  <w:style w:type="paragraph" w:customStyle="1" w:styleId="C9B55B0854134EBEA86E36FB443FD3B4">
    <w:name w:val="C9B55B0854134EBEA86E36FB443FD3B4"/>
    <w:rsid w:val="009242AB"/>
  </w:style>
  <w:style w:type="paragraph" w:customStyle="1" w:styleId="DFB481424839460B8E833CAA2D9F4970">
    <w:name w:val="DFB481424839460B8E833CAA2D9F4970"/>
    <w:rsid w:val="006C3230"/>
  </w:style>
  <w:style w:type="paragraph" w:customStyle="1" w:styleId="06DA0BC5FC2A4AF3BE09923C9A5A5CE5">
    <w:name w:val="06DA0BC5FC2A4AF3BE09923C9A5A5CE5"/>
    <w:rsid w:val="006C3230"/>
  </w:style>
  <w:style w:type="paragraph" w:customStyle="1" w:styleId="000839B16708418090AE9B27D0A8C791">
    <w:name w:val="000839B16708418090AE9B27D0A8C791"/>
    <w:rsid w:val="006C3230"/>
  </w:style>
  <w:style w:type="paragraph" w:customStyle="1" w:styleId="BC88539BBD1C4E3A8433FD8E9DCE866E">
    <w:name w:val="BC88539BBD1C4E3A8433FD8E9DCE866E"/>
    <w:rsid w:val="006C3230"/>
  </w:style>
  <w:style w:type="paragraph" w:customStyle="1" w:styleId="02F89BCF5CA943DAB8306EDCFF7B3464">
    <w:name w:val="02F89BCF5CA943DAB8306EDCFF7B3464"/>
    <w:rsid w:val="006C3230"/>
  </w:style>
  <w:style w:type="paragraph" w:customStyle="1" w:styleId="F3FB9C3DC71A4DBB9727D35D6AD8805B">
    <w:name w:val="F3FB9C3DC71A4DBB9727D35D6AD8805B"/>
    <w:rsid w:val="006C3230"/>
  </w:style>
  <w:style w:type="paragraph" w:customStyle="1" w:styleId="3451A603F39F48A58322A9B89A8EC1D2">
    <w:name w:val="3451A603F39F48A58322A9B89A8EC1D2"/>
    <w:rsid w:val="006C3230"/>
  </w:style>
  <w:style w:type="paragraph" w:customStyle="1" w:styleId="A70F55619B4845F9BF0EFCEEB78BDF39">
    <w:name w:val="A70F55619B4845F9BF0EFCEEB78BDF39"/>
    <w:rsid w:val="006C3230"/>
  </w:style>
  <w:style w:type="paragraph" w:customStyle="1" w:styleId="FECF3D714C1D47B98F80227E0C2F54D0">
    <w:name w:val="FECF3D714C1D47B98F80227E0C2F54D0"/>
    <w:rsid w:val="006C3230"/>
  </w:style>
  <w:style w:type="paragraph" w:customStyle="1" w:styleId="531E4D6224DC4ABCB4B090F6746A043D">
    <w:name w:val="531E4D6224DC4ABCB4B090F6746A043D"/>
    <w:rsid w:val="006C3230"/>
  </w:style>
  <w:style w:type="paragraph" w:customStyle="1" w:styleId="F1CF0A3C601E433A8F1C0ECB187E0311">
    <w:name w:val="F1CF0A3C601E433A8F1C0ECB187E0311"/>
    <w:rsid w:val="006C3230"/>
  </w:style>
  <w:style w:type="paragraph" w:customStyle="1" w:styleId="55CC285ED2374873A222023028C27950">
    <w:name w:val="55CC285ED2374873A222023028C27950"/>
    <w:rsid w:val="006C3230"/>
  </w:style>
  <w:style w:type="paragraph" w:customStyle="1" w:styleId="DC5FC25A6EB3475F9FD4BB3693A24271">
    <w:name w:val="DC5FC25A6EB3475F9FD4BB3693A24271"/>
    <w:rsid w:val="006C3230"/>
  </w:style>
  <w:style w:type="paragraph" w:customStyle="1" w:styleId="E932DD76EC344DC1A4832B0B233B1B9C">
    <w:name w:val="E932DD76EC344DC1A4832B0B233B1B9C"/>
    <w:rsid w:val="006C3230"/>
  </w:style>
  <w:style w:type="paragraph" w:customStyle="1" w:styleId="452898686B234FAFA3E25D3C09680C78">
    <w:name w:val="452898686B234FAFA3E25D3C09680C78"/>
    <w:rsid w:val="006C3230"/>
  </w:style>
  <w:style w:type="paragraph" w:customStyle="1" w:styleId="0579DEAE42FD496F977859CAB109DB9B">
    <w:name w:val="0579DEAE42FD496F977859CAB109DB9B"/>
    <w:rsid w:val="006C3230"/>
  </w:style>
  <w:style w:type="paragraph" w:customStyle="1" w:styleId="37ED2D519142425B975BC5C9B78A6A80">
    <w:name w:val="37ED2D519142425B975BC5C9B78A6A80"/>
    <w:rsid w:val="006C3230"/>
  </w:style>
  <w:style w:type="paragraph" w:customStyle="1" w:styleId="6033F8B5DBD4424EA97CAF1BEA8F76F7">
    <w:name w:val="6033F8B5DBD4424EA97CAF1BEA8F76F7"/>
    <w:rsid w:val="006C3230"/>
  </w:style>
  <w:style w:type="paragraph" w:customStyle="1" w:styleId="27AF5018402E4A7E81F9612FC08191A5">
    <w:name w:val="27AF5018402E4A7E81F9612FC08191A5"/>
    <w:rsid w:val="006C3230"/>
  </w:style>
  <w:style w:type="paragraph" w:customStyle="1" w:styleId="DE5CD11DB6854983AD016E76B6F2A700">
    <w:name w:val="DE5CD11DB6854983AD016E76B6F2A700"/>
    <w:rsid w:val="006C3230"/>
  </w:style>
  <w:style w:type="paragraph" w:customStyle="1" w:styleId="E1FB54CBE09F4D7C86473A281B8839B8">
    <w:name w:val="E1FB54CBE09F4D7C86473A281B8839B8"/>
    <w:rsid w:val="006C3230"/>
  </w:style>
  <w:style w:type="paragraph" w:customStyle="1" w:styleId="9D6450F5FE674D8AA6E3069572FFEB53">
    <w:name w:val="9D6450F5FE674D8AA6E3069572FFEB53"/>
    <w:rsid w:val="006C3230"/>
  </w:style>
  <w:style w:type="paragraph" w:customStyle="1" w:styleId="C7554C2D0AEC4FFD9020096F731CD2AB">
    <w:name w:val="C7554C2D0AEC4FFD9020096F731CD2AB"/>
    <w:rsid w:val="006C3230"/>
  </w:style>
  <w:style w:type="paragraph" w:customStyle="1" w:styleId="5E6EF3B7F66E45CEA497E513159B1568">
    <w:name w:val="5E6EF3B7F66E45CEA497E513159B1568"/>
    <w:rsid w:val="006C3230"/>
  </w:style>
  <w:style w:type="paragraph" w:customStyle="1" w:styleId="01ABF714AEB341918541380F5C0B8D11">
    <w:name w:val="01ABF714AEB341918541380F5C0B8D11"/>
    <w:rsid w:val="006C3230"/>
  </w:style>
  <w:style w:type="paragraph" w:customStyle="1" w:styleId="564F54257AC74AB3876AB9143DA57237">
    <w:name w:val="564F54257AC74AB3876AB9143DA57237"/>
    <w:rsid w:val="006C3230"/>
  </w:style>
  <w:style w:type="paragraph" w:customStyle="1" w:styleId="468F517898F4461280870D0346C549E3">
    <w:name w:val="468F517898F4461280870D0346C549E3"/>
    <w:rsid w:val="006C3230"/>
  </w:style>
  <w:style w:type="paragraph" w:customStyle="1" w:styleId="B9EB26A67AED402D89A58F4B9EF44001">
    <w:name w:val="B9EB26A67AED402D89A58F4B9EF44001"/>
    <w:rsid w:val="006C3230"/>
  </w:style>
  <w:style w:type="paragraph" w:customStyle="1" w:styleId="8230CB1FAC9447AB9C56F965DDF101CE">
    <w:name w:val="8230CB1FAC9447AB9C56F965DDF101CE"/>
    <w:rsid w:val="006C3230"/>
  </w:style>
  <w:style w:type="paragraph" w:customStyle="1" w:styleId="DE61438DAF254595AF83D0E36C50A889">
    <w:name w:val="DE61438DAF254595AF83D0E36C50A889"/>
    <w:rsid w:val="006C3230"/>
  </w:style>
  <w:style w:type="paragraph" w:customStyle="1" w:styleId="44C3ED471CA74EA89959A63042D8AE82">
    <w:name w:val="44C3ED471CA74EA89959A63042D8AE82"/>
    <w:rsid w:val="006C3230"/>
  </w:style>
  <w:style w:type="paragraph" w:customStyle="1" w:styleId="998B4D4B5E0340BBB1052448096388C0">
    <w:name w:val="998B4D4B5E0340BBB1052448096388C0"/>
    <w:rsid w:val="006C3230"/>
  </w:style>
  <w:style w:type="paragraph" w:customStyle="1" w:styleId="513E6E86ED6F44C9B4C57216B3934D3D">
    <w:name w:val="513E6E86ED6F44C9B4C57216B3934D3D"/>
    <w:rsid w:val="006C3230"/>
  </w:style>
  <w:style w:type="paragraph" w:customStyle="1" w:styleId="66D528E66E4A4860AF60931D311414F5">
    <w:name w:val="66D528E66E4A4860AF60931D311414F5"/>
    <w:rsid w:val="006C3230"/>
  </w:style>
  <w:style w:type="paragraph" w:customStyle="1" w:styleId="430919EB589B47CD8359F01E5237DD87">
    <w:name w:val="430919EB589B47CD8359F01E5237DD87"/>
    <w:rsid w:val="006C3230"/>
  </w:style>
  <w:style w:type="paragraph" w:customStyle="1" w:styleId="5BCE3838B9C74124A7404F4083E4A47B">
    <w:name w:val="5BCE3838B9C74124A7404F4083E4A47B"/>
    <w:rsid w:val="006C3230"/>
  </w:style>
  <w:style w:type="paragraph" w:customStyle="1" w:styleId="A085C53DF59C46FA93B071E6BF55CDE5">
    <w:name w:val="A085C53DF59C46FA93B071E6BF55CDE5"/>
    <w:rsid w:val="006C3230"/>
  </w:style>
  <w:style w:type="paragraph" w:customStyle="1" w:styleId="6F1D2780A89E4B2AB7F099C5AC5CDA30">
    <w:name w:val="6F1D2780A89E4B2AB7F099C5AC5CDA30"/>
    <w:rsid w:val="006C3230"/>
  </w:style>
  <w:style w:type="paragraph" w:customStyle="1" w:styleId="E7C8B916FF8B4440AEDAA20FD3E9F82B">
    <w:name w:val="E7C8B916FF8B4440AEDAA20FD3E9F82B"/>
    <w:rsid w:val="006C3230"/>
  </w:style>
  <w:style w:type="paragraph" w:customStyle="1" w:styleId="92C778B347CB48FE9CA4337956C3C74C">
    <w:name w:val="92C778B347CB48FE9CA4337956C3C74C"/>
    <w:rsid w:val="006C3230"/>
  </w:style>
  <w:style w:type="paragraph" w:customStyle="1" w:styleId="DB4D582C269D4F33BCB7157F4CF68645">
    <w:name w:val="DB4D582C269D4F33BCB7157F4CF68645"/>
    <w:rsid w:val="006C3230"/>
  </w:style>
  <w:style w:type="paragraph" w:customStyle="1" w:styleId="B998B73BF93244D09E4FDE6ADED0272D">
    <w:name w:val="B998B73BF93244D09E4FDE6ADED0272D"/>
    <w:rsid w:val="006C3230"/>
  </w:style>
  <w:style w:type="paragraph" w:customStyle="1" w:styleId="6A03A1AB75D04769BC0295E94A5DC767">
    <w:name w:val="6A03A1AB75D04769BC0295E94A5DC767"/>
    <w:rsid w:val="006C3230"/>
  </w:style>
  <w:style w:type="paragraph" w:customStyle="1" w:styleId="63B9E1C4F7AE4119BD8A606C0E3B1BD7">
    <w:name w:val="63B9E1C4F7AE4119BD8A606C0E3B1BD7"/>
    <w:rsid w:val="006C3230"/>
  </w:style>
  <w:style w:type="paragraph" w:customStyle="1" w:styleId="3589A470C2AD4118886D1689DCB9FEF1">
    <w:name w:val="3589A470C2AD4118886D1689DCB9FEF1"/>
    <w:rsid w:val="00920B3B"/>
  </w:style>
  <w:style w:type="paragraph" w:customStyle="1" w:styleId="02B2EEC42FAB40608EF0ED5C34512CC2">
    <w:name w:val="02B2EEC42FAB40608EF0ED5C34512CC2"/>
    <w:rsid w:val="00920B3B"/>
  </w:style>
  <w:style w:type="paragraph" w:customStyle="1" w:styleId="5171C246C8F64612BBDE8CA2F7AEED7C">
    <w:name w:val="5171C246C8F64612BBDE8CA2F7AEED7C"/>
    <w:rsid w:val="00920B3B"/>
  </w:style>
  <w:style w:type="paragraph" w:customStyle="1" w:styleId="DD8CEA314EC340F1A7ECEB6889CFA62E">
    <w:name w:val="DD8CEA314EC340F1A7ECEB6889CFA62E"/>
    <w:rsid w:val="00920B3B"/>
  </w:style>
  <w:style w:type="paragraph" w:customStyle="1" w:styleId="D8CC0AA4EAD04A7E909BF564CAA03462">
    <w:name w:val="D8CC0AA4EAD04A7E909BF564CAA03462"/>
    <w:rsid w:val="00920B3B"/>
  </w:style>
  <w:style w:type="paragraph" w:customStyle="1" w:styleId="4002F908DB9C498F8404D865F2D01971">
    <w:name w:val="4002F908DB9C498F8404D865F2D01971"/>
    <w:rsid w:val="00920B3B"/>
  </w:style>
  <w:style w:type="paragraph" w:customStyle="1" w:styleId="568C6D7BBCF24F73A83E55CE4DD7BB78">
    <w:name w:val="568C6D7BBCF24F73A83E55CE4DD7BB78"/>
    <w:rsid w:val="00920B3B"/>
  </w:style>
  <w:style w:type="paragraph" w:customStyle="1" w:styleId="454E5B8680AA42B3837F8416C1F7FF99">
    <w:name w:val="454E5B8680AA42B3837F8416C1F7FF99"/>
    <w:rsid w:val="00920B3B"/>
  </w:style>
  <w:style w:type="paragraph" w:customStyle="1" w:styleId="C7E05945ABC647C280E1FEBDAB53BE3E">
    <w:name w:val="C7E05945ABC647C280E1FEBDAB53BE3E"/>
    <w:rsid w:val="00920B3B"/>
  </w:style>
  <w:style w:type="paragraph" w:customStyle="1" w:styleId="D1DAF2BCB5744864AD940E4BFAB78E95">
    <w:name w:val="D1DAF2BCB5744864AD940E4BFAB78E95"/>
    <w:rsid w:val="00920B3B"/>
  </w:style>
  <w:style w:type="paragraph" w:customStyle="1" w:styleId="53626342D80B42418FE44F0B52E09B69">
    <w:name w:val="53626342D80B42418FE44F0B52E09B69"/>
    <w:rsid w:val="00920B3B"/>
  </w:style>
  <w:style w:type="paragraph" w:customStyle="1" w:styleId="E2A02CC572564255862E868A14F883F4">
    <w:name w:val="E2A02CC572564255862E868A14F883F4"/>
    <w:rsid w:val="00920B3B"/>
  </w:style>
  <w:style w:type="paragraph" w:customStyle="1" w:styleId="3CAC09AE3BFC44FFA12D647759966086">
    <w:name w:val="3CAC09AE3BFC44FFA12D647759966086"/>
    <w:rsid w:val="00920B3B"/>
  </w:style>
  <w:style w:type="paragraph" w:customStyle="1" w:styleId="914AEA2878EA4A65BFDF4C884F1F1F75">
    <w:name w:val="914AEA2878EA4A65BFDF4C884F1F1F75"/>
    <w:rsid w:val="00920B3B"/>
  </w:style>
  <w:style w:type="paragraph" w:customStyle="1" w:styleId="C8B82DCF339C47A2839DBD60AE560D8E">
    <w:name w:val="C8B82DCF339C47A2839DBD60AE560D8E"/>
    <w:rsid w:val="00920B3B"/>
  </w:style>
  <w:style w:type="paragraph" w:customStyle="1" w:styleId="D2D2E5DB02384455BD8468DBAB106696">
    <w:name w:val="D2D2E5DB02384455BD8468DBAB106696"/>
    <w:rsid w:val="00920B3B"/>
  </w:style>
  <w:style w:type="paragraph" w:customStyle="1" w:styleId="78DDD95C8439419A8F58C48A42E1E3E0">
    <w:name w:val="78DDD95C8439419A8F58C48A42E1E3E0"/>
    <w:rsid w:val="00920B3B"/>
  </w:style>
  <w:style w:type="paragraph" w:customStyle="1" w:styleId="83406F10E165493E815B3D7D5FE29DA2">
    <w:name w:val="83406F10E165493E815B3D7D5FE29DA2"/>
    <w:rsid w:val="00920B3B"/>
  </w:style>
  <w:style w:type="paragraph" w:customStyle="1" w:styleId="705165AC48B141F393F6EC5E93EA286C">
    <w:name w:val="705165AC48B141F393F6EC5E93EA286C"/>
    <w:rsid w:val="00920B3B"/>
  </w:style>
  <w:style w:type="paragraph" w:customStyle="1" w:styleId="DC4027A700DA4321A8806074BB3436D9">
    <w:name w:val="DC4027A700DA4321A8806074BB3436D9"/>
    <w:rsid w:val="00920B3B"/>
  </w:style>
  <w:style w:type="paragraph" w:customStyle="1" w:styleId="EA1C29713997453BB0D1590EB2632770">
    <w:name w:val="EA1C29713997453BB0D1590EB2632770"/>
    <w:rsid w:val="00920B3B"/>
  </w:style>
  <w:style w:type="paragraph" w:customStyle="1" w:styleId="8827F96CD86C40F894B5D4B942143A6F">
    <w:name w:val="8827F96CD86C40F894B5D4B942143A6F"/>
    <w:rsid w:val="00920B3B"/>
  </w:style>
  <w:style w:type="paragraph" w:customStyle="1" w:styleId="91527E20B54146D5AFD290F61CBBC687">
    <w:name w:val="91527E20B54146D5AFD290F61CBBC687"/>
    <w:rsid w:val="00920B3B"/>
  </w:style>
  <w:style w:type="paragraph" w:customStyle="1" w:styleId="F32586E668B443F29401E9D8B40612A9">
    <w:name w:val="F32586E668B443F29401E9D8B40612A9"/>
    <w:rsid w:val="00920B3B"/>
  </w:style>
  <w:style w:type="paragraph" w:customStyle="1" w:styleId="E9F66C857C574EA08DD98A65BBBFE93D">
    <w:name w:val="E9F66C857C574EA08DD98A65BBBFE93D"/>
    <w:rsid w:val="00920B3B"/>
  </w:style>
  <w:style w:type="paragraph" w:customStyle="1" w:styleId="99418ABAFAC64DE68B66971C61CA4B2B">
    <w:name w:val="99418ABAFAC64DE68B66971C61CA4B2B"/>
    <w:rsid w:val="00920B3B"/>
  </w:style>
  <w:style w:type="paragraph" w:customStyle="1" w:styleId="1D7F3621B38F44E2AC933BDD2A008B69">
    <w:name w:val="1D7F3621B38F44E2AC933BDD2A008B69"/>
    <w:rsid w:val="004E1551"/>
    <w:rPr>
      <w:rFonts w:eastAsiaTheme="minorHAnsi"/>
      <w:lang w:eastAsia="en-US"/>
    </w:rPr>
  </w:style>
  <w:style w:type="paragraph" w:customStyle="1" w:styleId="34236B575BCD475F81EDF3098E9BDA5C">
    <w:name w:val="34236B575BCD475F81EDF3098E9BDA5C"/>
    <w:rsid w:val="004E1551"/>
    <w:rPr>
      <w:rFonts w:eastAsiaTheme="minorHAnsi"/>
      <w:lang w:eastAsia="en-US"/>
    </w:rPr>
  </w:style>
  <w:style w:type="paragraph" w:customStyle="1" w:styleId="6CE3ACA7DEBF438C9241F3240E72A60F">
    <w:name w:val="6CE3ACA7DEBF438C9241F3240E72A60F"/>
    <w:rsid w:val="004E1551"/>
    <w:rPr>
      <w:rFonts w:eastAsiaTheme="minorHAnsi"/>
      <w:lang w:eastAsia="en-US"/>
    </w:rPr>
  </w:style>
  <w:style w:type="paragraph" w:customStyle="1" w:styleId="9C49736FFAD44E759A3D2B41D1128277">
    <w:name w:val="9C49736FFAD44E759A3D2B41D1128277"/>
    <w:rsid w:val="004E1551"/>
    <w:rPr>
      <w:rFonts w:eastAsiaTheme="minorHAnsi"/>
      <w:lang w:eastAsia="en-US"/>
    </w:rPr>
  </w:style>
  <w:style w:type="paragraph" w:customStyle="1" w:styleId="C239456838AF4E468881212F71B17D38">
    <w:name w:val="C239456838AF4E468881212F71B17D38"/>
    <w:rsid w:val="004E1551"/>
    <w:rPr>
      <w:rFonts w:eastAsiaTheme="minorHAnsi"/>
      <w:lang w:eastAsia="en-US"/>
    </w:rPr>
  </w:style>
  <w:style w:type="paragraph" w:customStyle="1" w:styleId="3B2711C4B0C9410A948450445A98D07A">
    <w:name w:val="3B2711C4B0C9410A948450445A98D07A"/>
    <w:rsid w:val="004E1551"/>
    <w:rPr>
      <w:rFonts w:eastAsiaTheme="minorHAnsi"/>
      <w:lang w:eastAsia="en-US"/>
    </w:rPr>
  </w:style>
  <w:style w:type="paragraph" w:customStyle="1" w:styleId="99477D8EE71F43F7B7783652D28A00B7">
    <w:name w:val="99477D8EE71F43F7B7783652D28A00B7"/>
    <w:rsid w:val="004E1551"/>
    <w:rPr>
      <w:rFonts w:eastAsiaTheme="minorHAnsi"/>
      <w:lang w:eastAsia="en-US"/>
    </w:rPr>
  </w:style>
  <w:style w:type="paragraph" w:customStyle="1" w:styleId="DB8C1134F33D424F9DE11A303DBD66C1">
    <w:name w:val="DB8C1134F33D424F9DE11A303DBD66C1"/>
    <w:rsid w:val="004E1551"/>
    <w:rPr>
      <w:rFonts w:eastAsiaTheme="minorHAnsi"/>
      <w:lang w:eastAsia="en-US"/>
    </w:rPr>
  </w:style>
  <w:style w:type="paragraph" w:customStyle="1" w:styleId="BF034465F81845F8B102E14B2D4B552B">
    <w:name w:val="BF034465F81845F8B102E14B2D4B552B"/>
    <w:rsid w:val="004E1551"/>
    <w:rPr>
      <w:rFonts w:eastAsiaTheme="minorHAnsi"/>
      <w:lang w:eastAsia="en-US"/>
    </w:rPr>
  </w:style>
  <w:style w:type="paragraph" w:customStyle="1" w:styleId="C327E66C39224075A65AD211A2AE69AD">
    <w:name w:val="C327E66C39224075A65AD211A2AE69AD"/>
    <w:rsid w:val="004E1551"/>
    <w:rPr>
      <w:rFonts w:eastAsiaTheme="minorHAnsi"/>
      <w:lang w:eastAsia="en-US"/>
    </w:rPr>
  </w:style>
  <w:style w:type="paragraph" w:customStyle="1" w:styleId="531E4D6224DC4ABCB4B090F6746A043D1">
    <w:name w:val="531E4D6224DC4ABCB4B090F6746A043D1"/>
    <w:rsid w:val="004E1551"/>
    <w:rPr>
      <w:rFonts w:eastAsiaTheme="minorHAnsi"/>
      <w:lang w:eastAsia="en-US"/>
    </w:rPr>
  </w:style>
  <w:style w:type="paragraph" w:customStyle="1" w:styleId="6966DDDF1AF34152B3FFF2C27E81DAB9">
    <w:name w:val="6966DDDF1AF34152B3FFF2C27E81DAB9"/>
    <w:rsid w:val="004E1551"/>
    <w:rPr>
      <w:rFonts w:eastAsiaTheme="minorHAnsi"/>
      <w:lang w:eastAsia="en-US"/>
    </w:rPr>
  </w:style>
  <w:style w:type="paragraph" w:customStyle="1" w:styleId="F8E151C16B614807872FFC44CE42DCB5">
    <w:name w:val="F8E151C16B614807872FFC44CE42DCB5"/>
    <w:rsid w:val="004E1551"/>
    <w:rPr>
      <w:rFonts w:eastAsiaTheme="minorHAnsi"/>
      <w:lang w:eastAsia="en-US"/>
    </w:rPr>
  </w:style>
  <w:style w:type="paragraph" w:customStyle="1" w:styleId="DC5FC25A6EB3475F9FD4BB3693A242711">
    <w:name w:val="DC5FC25A6EB3475F9FD4BB3693A242711"/>
    <w:rsid w:val="004E1551"/>
    <w:rPr>
      <w:rFonts w:eastAsiaTheme="minorHAnsi"/>
      <w:lang w:eastAsia="en-US"/>
    </w:rPr>
  </w:style>
  <w:style w:type="paragraph" w:customStyle="1" w:styleId="E932DD76EC344DC1A4832B0B233B1B9C1">
    <w:name w:val="E932DD76EC344DC1A4832B0B233B1B9C1"/>
    <w:rsid w:val="004E1551"/>
    <w:rPr>
      <w:rFonts w:eastAsiaTheme="minorHAnsi"/>
      <w:lang w:eastAsia="en-US"/>
    </w:rPr>
  </w:style>
  <w:style w:type="paragraph" w:customStyle="1" w:styleId="1364E25E610B429F9A6E6C8F19F7565F">
    <w:name w:val="1364E25E610B429F9A6E6C8F19F7565F"/>
    <w:rsid w:val="004E1551"/>
    <w:rPr>
      <w:rFonts w:eastAsiaTheme="minorHAnsi"/>
      <w:lang w:eastAsia="en-US"/>
    </w:rPr>
  </w:style>
  <w:style w:type="paragraph" w:customStyle="1" w:styleId="22DD89D688594C55BECCFE3FE77FAB54">
    <w:name w:val="22DD89D688594C55BECCFE3FE77FAB54"/>
    <w:rsid w:val="004E1551"/>
    <w:rPr>
      <w:rFonts w:eastAsiaTheme="minorHAnsi"/>
      <w:lang w:eastAsia="en-US"/>
    </w:rPr>
  </w:style>
  <w:style w:type="paragraph" w:customStyle="1" w:styleId="311197DC6BDB473F8812D7617E0F998C">
    <w:name w:val="311197DC6BDB473F8812D7617E0F998C"/>
    <w:rsid w:val="004E1551"/>
    <w:rPr>
      <w:rFonts w:eastAsiaTheme="minorHAnsi"/>
      <w:lang w:eastAsia="en-US"/>
    </w:rPr>
  </w:style>
  <w:style w:type="paragraph" w:customStyle="1" w:styleId="F6499B92539E4635AE51B3154B97C4FA">
    <w:name w:val="F6499B92539E4635AE51B3154B97C4FA"/>
    <w:rsid w:val="004E1551"/>
    <w:rPr>
      <w:rFonts w:eastAsiaTheme="minorHAnsi"/>
      <w:lang w:eastAsia="en-US"/>
    </w:rPr>
  </w:style>
  <w:style w:type="paragraph" w:customStyle="1" w:styleId="42C7C067AEB4463E880AD12D11BC382C">
    <w:name w:val="42C7C067AEB4463E880AD12D11BC382C"/>
    <w:rsid w:val="004E1551"/>
    <w:rPr>
      <w:rFonts w:eastAsiaTheme="minorHAnsi"/>
      <w:lang w:eastAsia="en-US"/>
    </w:rPr>
  </w:style>
  <w:style w:type="paragraph" w:customStyle="1" w:styleId="DE5CD11DB6854983AD016E76B6F2A7001">
    <w:name w:val="DE5CD11DB6854983AD016E76B6F2A7001"/>
    <w:rsid w:val="004E1551"/>
    <w:rPr>
      <w:rFonts w:eastAsiaTheme="minorHAnsi"/>
      <w:lang w:eastAsia="en-US"/>
    </w:rPr>
  </w:style>
  <w:style w:type="paragraph" w:customStyle="1" w:styleId="F4FABF496292442AA2C1A489814BB56B">
    <w:name w:val="F4FABF496292442AA2C1A489814BB56B"/>
    <w:rsid w:val="004E1551"/>
    <w:rPr>
      <w:rFonts w:eastAsiaTheme="minorHAnsi"/>
      <w:lang w:eastAsia="en-US"/>
    </w:rPr>
  </w:style>
  <w:style w:type="paragraph" w:customStyle="1" w:styleId="073F0DC89CFF4F53AA5E3A2811D2167A">
    <w:name w:val="073F0DC89CFF4F53AA5E3A2811D2167A"/>
    <w:rsid w:val="004E1551"/>
    <w:rPr>
      <w:rFonts w:eastAsiaTheme="minorHAnsi"/>
      <w:lang w:eastAsia="en-US"/>
    </w:rPr>
  </w:style>
  <w:style w:type="paragraph" w:customStyle="1" w:styleId="D1BAB270775E4C78B8067B9087F825AE">
    <w:name w:val="D1BAB270775E4C78B8067B9087F825AE"/>
    <w:rsid w:val="004E1551"/>
    <w:rPr>
      <w:rFonts w:eastAsiaTheme="minorHAnsi"/>
      <w:lang w:eastAsia="en-US"/>
    </w:rPr>
  </w:style>
  <w:style w:type="paragraph" w:customStyle="1" w:styleId="2BBF353A335D4CA596C6874CF8F0AF0A">
    <w:name w:val="2BBF353A335D4CA596C6874CF8F0AF0A"/>
    <w:rsid w:val="004E1551"/>
    <w:rPr>
      <w:rFonts w:eastAsiaTheme="minorHAnsi"/>
      <w:lang w:eastAsia="en-US"/>
    </w:rPr>
  </w:style>
  <w:style w:type="paragraph" w:customStyle="1" w:styleId="33A7549861344B05830E19C57E562D1D">
    <w:name w:val="33A7549861344B05830E19C57E562D1D"/>
    <w:rsid w:val="004E1551"/>
    <w:rPr>
      <w:rFonts w:eastAsiaTheme="minorHAnsi"/>
      <w:lang w:eastAsia="en-US"/>
    </w:rPr>
  </w:style>
  <w:style w:type="paragraph" w:customStyle="1" w:styleId="FC6F3E5C67D2486AB02C5E9C347CBEEB">
    <w:name w:val="FC6F3E5C67D2486AB02C5E9C347CBEEB"/>
    <w:rsid w:val="004E1551"/>
    <w:rPr>
      <w:rFonts w:eastAsiaTheme="minorHAnsi"/>
      <w:lang w:eastAsia="en-US"/>
    </w:rPr>
  </w:style>
  <w:style w:type="paragraph" w:customStyle="1" w:styleId="8ED4F9AF5E6B44ADBAA7F99A462E909F">
    <w:name w:val="8ED4F9AF5E6B44ADBAA7F99A462E909F"/>
    <w:rsid w:val="004E1551"/>
    <w:rPr>
      <w:rFonts w:eastAsiaTheme="minorHAnsi"/>
      <w:lang w:eastAsia="en-US"/>
    </w:rPr>
  </w:style>
  <w:style w:type="paragraph" w:customStyle="1" w:styleId="DBDEABB686D84123B05E098FE0F64A31">
    <w:name w:val="DBDEABB686D84123B05E098FE0F64A31"/>
    <w:rsid w:val="004E1551"/>
    <w:rPr>
      <w:rFonts w:eastAsiaTheme="minorHAnsi"/>
      <w:lang w:eastAsia="en-US"/>
    </w:rPr>
  </w:style>
  <w:style w:type="paragraph" w:customStyle="1" w:styleId="8116AD343BE5468BA3CD82C02AE1ACEC">
    <w:name w:val="8116AD343BE5468BA3CD82C02AE1ACEC"/>
    <w:rsid w:val="004E1551"/>
    <w:rPr>
      <w:rFonts w:eastAsiaTheme="minorHAnsi"/>
      <w:lang w:eastAsia="en-US"/>
    </w:rPr>
  </w:style>
  <w:style w:type="paragraph" w:customStyle="1" w:styleId="60942FF4A3E944B1BF21DE2F1BA8D03D">
    <w:name w:val="60942FF4A3E944B1BF21DE2F1BA8D03D"/>
    <w:rsid w:val="004E1551"/>
    <w:rPr>
      <w:rFonts w:eastAsiaTheme="minorHAnsi"/>
      <w:lang w:eastAsia="en-US"/>
    </w:rPr>
  </w:style>
  <w:style w:type="paragraph" w:customStyle="1" w:styleId="B3EF7EEB75F242F9845859226309361A">
    <w:name w:val="B3EF7EEB75F242F9845859226309361A"/>
    <w:rsid w:val="004E1551"/>
    <w:rPr>
      <w:rFonts w:eastAsiaTheme="minorHAnsi"/>
      <w:lang w:eastAsia="en-US"/>
    </w:rPr>
  </w:style>
  <w:style w:type="paragraph" w:customStyle="1" w:styleId="C4B71DCDDC544951924885DDEB48E20C">
    <w:name w:val="C4B71DCDDC544951924885DDEB48E20C"/>
    <w:rsid w:val="004E1551"/>
    <w:rPr>
      <w:rFonts w:eastAsiaTheme="minorHAnsi"/>
      <w:lang w:eastAsia="en-US"/>
    </w:rPr>
  </w:style>
  <w:style w:type="paragraph" w:customStyle="1" w:styleId="1DEC86956B7246099495421A13044C55">
    <w:name w:val="1DEC86956B7246099495421A13044C55"/>
    <w:rsid w:val="004E1551"/>
    <w:rPr>
      <w:rFonts w:eastAsiaTheme="minorHAnsi"/>
      <w:lang w:eastAsia="en-US"/>
    </w:rPr>
  </w:style>
  <w:style w:type="paragraph" w:customStyle="1" w:styleId="5C6E698CC05A42ADA8DDF3449549529D">
    <w:name w:val="5C6E698CC05A42ADA8DDF3449549529D"/>
    <w:rsid w:val="004E1551"/>
    <w:rPr>
      <w:rFonts w:eastAsiaTheme="minorHAnsi"/>
      <w:lang w:eastAsia="en-US"/>
    </w:rPr>
  </w:style>
  <w:style w:type="paragraph" w:customStyle="1" w:styleId="49DFCAC065B448CEB4208C70327437F0">
    <w:name w:val="49DFCAC065B448CEB4208C70327437F0"/>
    <w:rsid w:val="004E1551"/>
    <w:rPr>
      <w:rFonts w:eastAsiaTheme="minorHAnsi"/>
      <w:lang w:eastAsia="en-US"/>
    </w:rPr>
  </w:style>
  <w:style w:type="paragraph" w:customStyle="1" w:styleId="AE6C85C5BBF2404797AB30F7CA55982E">
    <w:name w:val="AE6C85C5BBF2404797AB30F7CA55982E"/>
    <w:rsid w:val="004E1551"/>
    <w:rPr>
      <w:rFonts w:eastAsiaTheme="minorHAnsi"/>
      <w:lang w:eastAsia="en-US"/>
    </w:rPr>
  </w:style>
  <w:style w:type="paragraph" w:customStyle="1" w:styleId="2FDFBBAB8B6C42F4818E67F97FE73EC8">
    <w:name w:val="2FDFBBAB8B6C42F4818E67F97FE73EC8"/>
    <w:rsid w:val="004E1551"/>
    <w:rPr>
      <w:rFonts w:eastAsiaTheme="minorHAnsi"/>
      <w:lang w:eastAsia="en-US"/>
    </w:rPr>
  </w:style>
  <w:style w:type="paragraph" w:customStyle="1" w:styleId="B998B73BF93244D09E4FDE6ADED0272D1">
    <w:name w:val="B998B73BF93244D09E4FDE6ADED0272D1"/>
    <w:rsid w:val="004E1551"/>
    <w:rPr>
      <w:rFonts w:eastAsiaTheme="minorHAnsi"/>
      <w:lang w:eastAsia="en-US"/>
    </w:rPr>
  </w:style>
  <w:style w:type="paragraph" w:customStyle="1" w:styleId="790CAA3510C3430EA4ECAD49F0ED614F">
    <w:name w:val="790CAA3510C3430EA4ECAD49F0ED614F"/>
    <w:rsid w:val="004E1551"/>
    <w:rPr>
      <w:rFonts w:eastAsiaTheme="minorHAnsi"/>
      <w:lang w:eastAsia="en-US"/>
    </w:rPr>
  </w:style>
  <w:style w:type="paragraph" w:customStyle="1" w:styleId="990836C371E54865AE6361EC500D1142">
    <w:name w:val="990836C371E54865AE6361EC500D1142"/>
    <w:rsid w:val="004E1551"/>
    <w:pPr>
      <w:keepNext/>
      <w:spacing w:after="0" w:line="240" w:lineRule="auto"/>
      <w:outlineLvl w:val="1"/>
    </w:pPr>
    <w:rPr>
      <w:rFonts w:ascii="Arial" w:eastAsia="Times New Roman" w:hAnsi="Arial" w:cs="Arial"/>
      <w:b/>
      <w:bCs/>
      <w:sz w:val="24"/>
      <w:szCs w:val="24"/>
      <w:lang w:eastAsia="en-US"/>
    </w:rPr>
  </w:style>
  <w:style w:type="paragraph" w:customStyle="1" w:styleId="5171C246C8F64612BBDE8CA2F7AEED7C1">
    <w:name w:val="5171C246C8F64612BBDE8CA2F7AEED7C1"/>
    <w:rsid w:val="004E1551"/>
    <w:rPr>
      <w:rFonts w:eastAsiaTheme="minorHAnsi"/>
      <w:lang w:eastAsia="en-US"/>
    </w:rPr>
  </w:style>
  <w:style w:type="paragraph" w:customStyle="1" w:styleId="DD8CEA314EC340F1A7ECEB6889CFA62E1">
    <w:name w:val="DD8CEA314EC340F1A7ECEB6889CFA62E1"/>
    <w:rsid w:val="004E1551"/>
    <w:rPr>
      <w:rFonts w:eastAsiaTheme="minorHAnsi"/>
      <w:lang w:eastAsia="en-US"/>
    </w:rPr>
  </w:style>
  <w:style w:type="paragraph" w:customStyle="1" w:styleId="D8CC0AA4EAD04A7E909BF564CAA034621">
    <w:name w:val="D8CC0AA4EAD04A7E909BF564CAA034621"/>
    <w:rsid w:val="004E1551"/>
    <w:rPr>
      <w:rFonts w:eastAsiaTheme="minorHAnsi"/>
      <w:lang w:eastAsia="en-US"/>
    </w:rPr>
  </w:style>
  <w:style w:type="paragraph" w:customStyle="1" w:styleId="4002F908DB9C498F8404D865F2D019711">
    <w:name w:val="4002F908DB9C498F8404D865F2D019711"/>
    <w:rsid w:val="004E1551"/>
    <w:rPr>
      <w:rFonts w:eastAsiaTheme="minorHAnsi"/>
      <w:lang w:eastAsia="en-US"/>
    </w:rPr>
  </w:style>
  <w:style w:type="paragraph" w:customStyle="1" w:styleId="568C6D7BBCF24F73A83E55CE4DD7BB781">
    <w:name w:val="568C6D7BBCF24F73A83E55CE4DD7BB781"/>
    <w:rsid w:val="004E1551"/>
    <w:rPr>
      <w:rFonts w:eastAsiaTheme="minorHAnsi"/>
      <w:lang w:eastAsia="en-US"/>
    </w:rPr>
  </w:style>
  <w:style w:type="paragraph" w:customStyle="1" w:styleId="454E5B8680AA42B3837F8416C1F7FF991">
    <w:name w:val="454E5B8680AA42B3837F8416C1F7FF991"/>
    <w:rsid w:val="004E1551"/>
    <w:rPr>
      <w:rFonts w:eastAsiaTheme="minorHAnsi"/>
      <w:lang w:eastAsia="en-US"/>
    </w:rPr>
  </w:style>
  <w:style w:type="paragraph" w:customStyle="1" w:styleId="C7E05945ABC647C280E1FEBDAB53BE3E1">
    <w:name w:val="C7E05945ABC647C280E1FEBDAB53BE3E1"/>
    <w:rsid w:val="004E1551"/>
    <w:rPr>
      <w:rFonts w:eastAsiaTheme="minorHAnsi"/>
      <w:lang w:eastAsia="en-US"/>
    </w:rPr>
  </w:style>
  <w:style w:type="paragraph" w:customStyle="1" w:styleId="D1DAF2BCB5744864AD940E4BFAB78E951">
    <w:name w:val="D1DAF2BCB5744864AD940E4BFAB78E951"/>
    <w:rsid w:val="004E1551"/>
    <w:rPr>
      <w:rFonts w:eastAsiaTheme="minorHAnsi"/>
      <w:lang w:eastAsia="en-US"/>
    </w:rPr>
  </w:style>
  <w:style w:type="paragraph" w:customStyle="1" w:styleId="53626342D80B42418FE44F0B52E09B691">
    <w:name w:val="53626342D80B42418FE44F0B52E09B691"/>
    <w:rsid w:val="004E1551"/>
    <w:rPr>
      <w:rFonts w:eastAsiaTheme="minorHAnsi"/>
      <w:lang w:eastAsia="en-US"/>
    </w:rPr>
  </w:style>
  <w:style w:type="paragraph" w:customStyle="1" w:styleId="83406F10E165493E815B3D7D5FE29DA21">
    <w:name w:val="83406F10E165493E815B3D7D5FE29DA21"/>
    <w:rsid w:val="004E1551"/>
    <w:rPr>
      <w:rFonts w:eastAsiaTheme="minorHAnsi"/>
      <w:lang w:eastAsia="en-US"/>
    </w:rPr>
  </w:style>
  <w:style w:type="paragraph" w:customStyle="1" w:styleId="705165AC48B141F393F6EC5E93EA286C1">
    <w:name w:val="705165AC48B141F393F6EC5E93EA286C1"/>
    <w:rsid w:val="004E1551"/>
    <w:rPr>
      <w:rFonts w:eastAsiaTheme="minorHAnsi"/>
      <w:lang w:eastAsia="en-US"/>
    </w:rPr>
  </w:style>
  <w:style w:type="paragraph" w:customStyle="1" w:styleId="DC4027A700DA4321A8806074BB3436D91">
    <w:name w:val="DC4027A700DA4321A8806074BB3436D91"/>
    <w:rsid w:val="004E1551"/>
    <w:rPr>
      <w:rFonts w:eastAsiaTheme="minorHAnsi"/>
      <w:lang w:eastAsia="en-US"/>
    </w:rPr>
  </w:style>
  <w:style w:type="paragraph" w:customStyle="1" w:styleId="EA1C29713997453BB0D1590EB26327701">
    <w:name w:val="EA1C29713997453BB0D1590EB26327701"/>
    <w:rsid w:val="004E1551"/>
    <w:rPr>
      <w:rFonts w:eastAsiaTheme="minorHAnsi"/>
      <w:lang w:eastAsia="en-US"/>
    </w:rPr>
  </w:style>
  <w:style w:type="paragraph" w:customStyle="1" w:styleId="8827F96CD86C40F894B5D4B942143A6F1">
    <w:name w:val="8827F96CD86C40F894B5D4B942143A6F1"/>
    <w:rsid w:val="004E1551"/>
    <w:rPr>
      <w:rFonts w:eastAsiaTheme="minorHAnsi"/>
      <w:lang w:eastAsia="en-US"/>
    </w:rPr>
  </w:style>
  <w:style w:type="paragraph" w:customStyle="1" w:styleId="91527E20B54146D5AFD290F61CBBC6871">
    <w:name w:val="91527E20B54146D5AFD290F61CBBC6871"/>
    <w:rsid w:val="004E155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48FDF5F14774FAECBC43BB631903F" ma:contentTypeVersion="12" ma:contentTypeDescription="Create a new document." ma:contentTypeScope="" ma:versionID="20077109b952e394234a9266ff63fd08">
  <xsd:schema xmlns:xsd="http://www.w3.org/2001/XMLSchema" xmlns:xs="http://www.w3.org/2001/XMLSchema" xmlns:p="http://schemas.microsoft.com/office/2006/metadata/properties" xmlns:ns2="ea948f60-bfad-4e79-ba86-8e407c84d372" xmlns:ns3="9cfd4808-fc16-4e6a-a3d4-0f1c6bced4bd" targetNamespace="http://schemas.microsoft.com/office/2006/metadata/properties" ma:root="true" ma:fieldsID="c8c9919c5b6c13692336cbbc31d2d4d2" ns2:_="" ns3:_="">
    <xsd:import namespace="ea948f60-bfad-4e79-ba86-8e407c84d372"/>
    <xsd:import namespace="9cfd4808-fc16-4e6a-a3d4-0f1c6bced4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48f60-bfad-4e79-ba86-8e407c84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01cdb-71a4-421f-907f-39d932093c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d4808-fc16-4e6a-a3d4-0f1c6bced4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981bde-1463-47cc-9bca-95619b8210c7}" ma:internalName="TaxCatchAll" ma:showField="CatchAllData" ma:web="9cfd4808-fc16-4e6a-a3d4-0f1c6bced4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fd4808-fc16-4e6a-a3d4-0f1c6bced4bd" xsi:nil="true"/>
    <lcf76f155ced4ddcb4097134ff3c332f xmlns="ea948f60-bfad-4e79-ba86-8e407c84d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4780-945E-4575-90B6-216AC074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48f60-bfad-4e79-ba86-8e407c84d372"/>
    <ds:schemaRef ds:uri="9cfd4808-fc16-4e6a-a3d4-0f1c6bced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E3115-2272-422D-9D5A-3397A056785F}">
  <ds:schemaRefs>
    <ds:schemaRef ds:uri="http://schemas.microsoft.com/sharepoint/v3/contenttype/forms"/>
  </ds:schemaRefs>
</ds:datastoreItem>
</file>

<file path=customXml/itemProps3.xml><?xml version="1.0" encoding="utf-8"?>
<ds:datastoreItem xmlns:ds="http://schemas.openxmlformats.org/officeDocument/2006/customXml" ds:itemID="{0315569F-0F5D-4D03-AEEA-638A2D15B246}">
  <ds:schemaRefs>
    <ds:schemaRef ds:uri="ea948f60-bfad-4e79-ba86-8e407c84d372"/>
    <ds:schemaRef ds:uri="http://purl.org/dc/elements/1.1/"/>
    <ds:schemaRef ds:uri="9cfd4808-fc16-4e6a-a3d4-0f1c6bced4bd"/>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648326A-3DE0-42FE-AB04-1C83ED50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illyard</dc:creator>
  <cp:keywords/>
  <dc:description/>
  <cp:lastModifiedBy>R Newman</cp:lastModifiedBy>
  <cp:revision>38</cp:revision>
  <cp:lastPrinted>2017-12-05T12:30:00Z</cp:lastPrinted>
  <dcterms:created xsi:type="dcterms:W3CDTF">2021-05-10T20:01:00Z</dcterms:created>
  <dcterms:modified xsi:type="dcterms:W3CDTF">2024-0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48FDF5F14774FAECBC43BB631903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